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7C" w:rsidRPr="008E7DA8" w:rsidRDefault="00D96A7C" w:rsidP="00A275B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ВВЕДЕНИЕ</w:t>
      </w:r>
    </w:p>
    <w:p w:rsidR="00990119" w:rsidRDefault="00D96A7C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емый продукт пред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вляет соб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ертную систему в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ния интернет торговли (ЭСИТ).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ЭСИТ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читывает прогноз продаж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тём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а, построенн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разработки си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ы. </w:t>
      </w:r>
    </w:p>
    <w:p w:rsidR="006D22F3" w:rsidRDefault="006D22F3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лгоритм прогноза в ЭСИТ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рается на статистику продаж по 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едшим периодам. Для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ми данным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 модуль управления базой знаний (МУБЗ). Помим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ения информации в базу данных и ее чтение, МУБЗ выполняет анализ актуальности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ации.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является актуальной в течение определенного вр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мени, обычно такое время составляет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три прошедших периода. Понятие 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од для 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й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товаров может быть разным, поэтому длительность одного периода выставляе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дивидуально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м в настройках.</w:t>
      </w:r>
    </w:p>
    <w:p w:rsidR="004A66F7" w:rsidRDefault="004A66F7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СИТ так же предоставляет инструментарий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</w:t>
      </w:r>
      <w:r w:rsidR="00891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у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ение бизнес </w:t>
      </w:r>
      <w:r w:rsidR="00E74CD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пираясь на результаты прогноз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остоятельно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ет список рекомендуемых товаров для закупк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есть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товары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ос на которые растет и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миниму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остается стабил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ю 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на экран. При отсутствии такой ав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зации владельцу интернет-бизнеса пр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дется само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стоятельно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ть этот рутинный ана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лиз. Для интернет-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ов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 широким ассортимен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ов ручной анализ обходи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вольно дорого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как по времен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по финансам.</w:t>
      </w:r>
    </w:p>
    <w:p w:rsidR="004A66F7" w:rsidRDefault="006D6F91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кспертная с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ма ведения </w:t>
      </w:r>
      <w:r w:rsidR="006A7969" w:rsidRPr="001E4C14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интернет торгов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не только за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ммированный алгоритм, а действительно целая систем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щ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из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льких частей, каждая из которых выполняет свою функцию. На </w:t>
      </w:r>
      <w:r w:rsidRPr="006D6F91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рисунк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а</w:t>
      </w:r>
      <w:r w:rsidR="00A27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разрабатываемой системы.</w:t>
      </w:r>
    </w:p>
    <w:p w:rsidR="00D96A7C" w:rsidRPr="008E7DA8" w:rsidRDefault="00D96A7C" w:rsidP="00A275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4075" cy="2276475"/>
            <wp:effectExtent l="19050" t="0" r="9525" b="0"/>
            <wp:docPr id="3" name="Picture 39" descr="C:\Users\Nikolay\Desktop\str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Nikolay\Desktop\struc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7C" w:rsidRPr="008E7DA8" w:rsidRDefault="00A275B8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труктура разрабатываемой системы</w:t>
      </w:r>
    </w:p>
    <w:p w:rsidR="009966A6" w:rsidRPr="00F101DC" w:rsidRDefault="00E30881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ервере находится основная часть разработанного програм</w:t>
      </w:r>
      <w:r w:rsidR="001E4C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го обеспечения</w:t>
      </w:r>
      <w:r w:rsidR="005E2B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ключая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горитм прогнозирования,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управления базой знаний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епосредственно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баз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ик данных 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 собо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о хранения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товаре,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могут быть 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о склада компани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имающ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я опт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вой торговле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 собств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ого склада.</w:t>
      </w:r>
      <w:r w:rsidR="006F3C0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1048C5" w:rsidRPr="001048C5">
        <w:rPr>
          <w:rFonts w:ascii="Times New Roman" w:eastAsia="Times New Roman" w:hAnsi="Times New Roman" w:cs="Times New Roman"/>
          <w:sz w:val="28"/>
          <w:szCs w:val="28"/>
          <w:highlight w:val="yellow"/>
        </w:rPr>
        <w:t>API</w:t>
      </w:r>
      <w:r w:rsidR="001048C5" w:rsidRP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назначен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наладить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е с интернет магазинами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решили подключить разработанную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у.  Именно по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ом </w:t>
      </w:r>
      <w:r w:rsidR="001048C5">
        <w:rPr>
          <w:rFonts w:ascii="Times New Roman" w:eastAsia="Times New Roman" w:hAnsi="Times New Roman" w:cs="Times New Roman"/>
          <w:sz w:val="28"/>
          <w:szCs w:val="28"/>
        </w:rPr>
        <w:t>API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ы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ют возможность 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>внедр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>ть готовые функции от ЭСИТ в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твенные 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, например вывод списка товара для интернет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а. Гибкость разработанного </w:t>
      </w:r>
      <w:r w:rsidR="001048C5">
        <w:rPr>
          <w:rFonts w:ascii="Times New Roman" w:eastAsia="Times New Roman" w:hAnsi="Times New Roman" w:cs="Times New Roman"/>
          <w:sz w:val="28"/>
          <w:szCs w:val="28"/>
        </w:rPr>
        <w:t>API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недрять функционал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>ность не только в веб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>версии своих проектов, а так же в мобильные или н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льные </w:t>
      </w:r>
      <w:r w:rsidR="001048C5"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.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лиентские системы представляют собой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е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торые б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дет внедряться функциональ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ность ЭСИТ. К ним относятся веб-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сии 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инте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нет-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ов, а так же мобильные и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астольные приложения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ые под различные операционные системы.</w:t>
      </w:r>
      <w:r w:rsidR="009966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3C7D50" w:rsidRPr="008E7DA8" w:rsidRDefault="00D96A7C" w:rsidP="003C7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 </w:t>
      </w:r>
      <w:r w:rsidR="00611D7F" w:rsidRPr="008E7D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КТУАЛЬНОСТЬ</w:t>
      </w:r>
    </w:p>
    <w:p w:rsidR="00630EC3" w:rsidRDefault="00C6533B" w:rsidP="00F933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="003B5276">
        <w:rPr>
          <w:color w:val="111111"/>
          <w:sz w:val="28"/>
          <w:szCs w:val="28"/>
          <w:lang w:val="ru-RU"/>
        </w:rPr>
        <w:t>На сегодняшни</w:t>
      </w:r>
      <w:r w:rsidR="00630EC3">
        <w:rPr>
          <w:color w:val="111111"/>
          <w:sz w:val="28"/>
          <w:szCs w:val="28"/>
          <w:lang w:val="ru-RU"/>
        </w:rPr>
        <w:t>й день</w:t>
      </w:r>
      <w:r w:rsidR="00F93373" w:rsidRPr="00F93373">
        <w:rPr>
          <w:color w:val="111111"/>
          <w:sz w:val="28"/>
          <w:szCs w:val="28"/>
          <w:lang w:val="ru-RU"/>
        </w:rPr>
        <w:t xml:space="preserve"> рынок электронной коммерции в России </w:t>
      </w:r>
      <w:r w:rsidR="00630EC3">
        <w:rPr>
          <w:color w:val="111111"/>
          <w:sz w:val="28"/>
          <w:szCs w:val="28"/>
          <w:lang w:val="ru-RU"/>
        </w:rPr>
        <w:t>активно развивается</w:t>
      </w:r>
      <w:r w:rsidR="00F93373" w:rsidRPr="00F93373">
        <w:rPr>
          <w:color w:val="111111"/>
          <w:sz w:val="28"/>
          <w:szCs w:val="28"/>
          <w:lang w:val="ru-RU"/>
        </w:rPr>
        <w:t xml:space="preserve">. </w:t>
      </w:r>
      <w:r w:rsidR="00630EC3">
        <w:rPr>
          <w:color w:val="111111"/>
          <w:sz w:val="28"/>
          <w:szCs w:val="28"/>
          <w:lang w:val="ru-RU"/>
        </w:rPr>
        <w:t>Согласно</w:t>
      </w:r>
      <w:r w:rsidR="00F93373" w:rsidRPr="00F93373">
        <w:rPr>
          <w:color w:val="111111"/>
          <w:sz w:val="28"/>
          <w:szCs w:val="28"/>
          <w:lang w:val="ru-RU"/>
        </w:rPr>
        <w:t xml:space="preserve"> данным исследовательского агентства </w:t>
      </w:r>
      <w:r w:rsidR="00F93373" w:rsidRPr="00F93373">
        <w:rPr>
          <w:color w:val="111111"/>
          <w:sz w:val="28"/>
          <w:szCs w:val="28"/>
        </w:rPr>
        <w:t>Data</w:t>
      </w:r>
      <w:r w:rsidR="00F93373" w:rsidRPr="00F93373">
        <w:rPr>
          <w:color w:val="111111"/>
          <w:sz w:val="28"/>
          <w:szCs w:val="28"/>
          <w:lang w:val="ru-RU"/>
        </w:rPr>
        <w:t xml:space="preserve"> </w:t>
      </w:r>
      <w:r w:rsidR="00F93373" w:rsidRPr="00F93373">
        <w:rPr>
          <w:color w:val="111111"/>
          <w:sz w:val="28"/>
          <w:szCs w:val="28"/>
        </w:rPr>
        <w:t>Insight</w:t>
      </w:r>
      <w:r w:rsidR="00630EC3">
        <w:rPr>
          <w:color w:val="111111"/>
          <w:sz w:val="28"/>
          <w:szCs w:val="28"/>
          <w:lang w:val="ru-RU"/>
        </w:rPr>
        <w:t>,</w:t>
      </w:r>
      <w:r w:rsidR="00F93373" w:rsidRPr="00F93373">
        <w:rPr>
          <w:color w:val="111111"/>
          <w:sz w:val="28"/>
          <w:szCs w:val="28"/>
          <w:lang w:val="ru-RU"/>
        </w:rPr>
        <w:t xml:space="preserve"> объем российского рынка электронной коммерции в 2011 году составил 310 млрд. рублей, в 2012 – 392 млрд. рублей (рост на 26%). </w:t>
      </w:r>
      <w:r w:rsidR="00195050">
        <w:rPr>
          <w:color w:val="111111"/>
          <w:sz w:val="28"/>
          <w:szCs w:val="28"/>
          <w:lang w:val="ru-RU"/>
        </w:rPr>
        <w:tab/>
      </w:r>
    </w:p>
    <w:p w:rsidR="00F93373" w:rsidRPr="00630EC3" w:rsidRDefault="00630EC3" w:rsidP="00F9337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 xml:space="preserve">Многим ведущим </w:t>
      </w:r>
      <w:r w:rsidR="00F93373" w:rsidRPr="00F93373">
        <w:rPr>
          <w:color w:val="111111"/>
          <w:sz w:val="28"/>
          <w:szCs w:val="28"/>
          <w:lang w:val="ru-RU"/>
        </w:rPr>
        <w:t>представител</w:t>
      </w:r>
      <w:r>
        <w:rPr>
          <w:color w:val="111111"/>
          <w:sz w:val="28"/>
          <w:szCs w:val="28"/>
          <w:lang w:val="ru-RU"/>
        </w:rPr>
        <w:t>ям</w:t>
      </w:r>
      <w:r w:rsidR="00F93373" w:rsidRPr="00F93373">
        <w:rPr>
          <w:color w:val="111111"/>
          <w:sz w:val="28"/>
          <w:szCs w:val="28"/>
          <w:lang w:val="ru-RU"/>
        </w:rPr>
        <w:t xml:space="preserve"> розничной интернет-торговли </w:t>
      </w:r>
      <w:r>
        <w:rPr>
          <w:color w:val="111111"/>
          <w:sz w:val="28"/>
          <w:szCs w:val="28"/>
          <w:lang w:val="ru-RU"/>
        </w:rPr>
        <w:t>уд</w:t>
      </w:r>
      <w:r>
        <w:rPr>
          <w:color w:val="111111"/>
          <w:sz w:val="28"/>
          <w:szCs w:val="28"/>
          <w:lang w:val="ru-RU"/>
        </w:rPr>
        <w:t>а</w:t>
      </w:r>
      <w:r>
        <w:rPr>
          <w:color w:val="111111"/>
          <w:sz w:val="28"/>
          <w:szCs w:val="28"/>
          <w:lang w:val="ru-RU"/>
        </w:rPr>
        <w:t>лось добиться</w:t>
      </w:r>
      <w:r w:rsidR="00F93373" w:rsidRPr="00F93373">
        <w:rPr>
          <w:color w:val="111111"/>
          <w:sz w:val="28"/>
          <w:szCs w:val="28"/>
          <w:lang w:val="ru-RU"/>
        </w:rPr>
        <w:t xml:space="preserve"> увеличения продаж на 200-300%.</w:t>
      </w:r>
      <w:r w:rsidR="00F93373" w:rsidRPr="00F93373">
        <w:rPr>
          <w:color w:val="000000"/>
          <w:sz w:val="28"/>
          <w:szCs w:val="28"/>
          <w:lang w:val="ru-RU"/>
        </w:rPr>
        <w:br/>
      </w:r>
      <w:r w:rsidR="00195050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Важно</w:t>
      </w:r>
      <w:r w:rsidR="00F93373" w:rsidRPr="00F93373">
        <w:rPr>
          <w:color w:val="000000"/>
          <w:sz w:val="28"/>
          <w:szCs w:val="28"/>
          <w:lang w:val="ru-RU"/>
        </w:rPr>
        <w:t xml:space="preserve"> отметить, что темпы роста данного сектора экономики знач</w:t>
      </w:r>
      <w:r w:rsidR="00F93373" w:rsidRPr="00F93373">
        <w:rPr>
          <w:color w:val="000000"/>
          <w:sz w:val="28"/>
          <w:szCs w:val="28"/>
          <w:lang w:val="ru-RU"/>
        </w:rPr>
        <w:t>и</w:t>
      </w:r>
      <w:r w:rsidR="00F93373" w:rsidRPr="00F93373">
        <w:rPr>
          <w:color w:val="000000"/>
          <w:sz w:val="28"/>
          <w:szCs w:val="28"/>
          <w:lang w:val="ru-RU"/>
        </w:rPr>
        <w:t xml:space="preserve">тельно опережают темпы роста экономики страны: за 2012 год ВВП России вырос на 3,5%, а </w:t>
      </w:r>
      <w:r w:rsidR="00F93373" w:rsidRPr="00F93373">
        <w:rPr>
          <w:color w:val="000000"/>
          <w:sz w:val="28"/>
          <w:szCs w:val="28"/>
        </w:rPr>
        <w:t>e</w:t>
      </w:r>
      <w:r w:rsidR="00F93373" w:rsidRPr="00F93373">
        <w:rPr>
          <w:color w:val="000000"/>
          <w:sz w:val="28"/>
          <w:szCs w:val="28"/>
          <w:lang w:val="ru-RU"/>
        </w:rPr>
        <w:t>-</w:t>
      </w:r>
      <w:r w:rsidR="00F93373" w:rsidRPr="00F93373">
        <w:rPr>
          <w:color w:val="000000"/>
          <w:sz w:val="28"/>
          <w:szCs w:val="28"/>
        </w:rPr>
        <w:t>commerce </w:t>
      </w:r>
      <w:r w:rsidR="00F93373" w:rsidRPr="00F93373">
        <w:rPr>
          <w:color w:val="000000"/>
          <w:sz w:val="28"/>
          <w:szCs w:val="28"/>
          <w:lang w:val="ru-RU"/>
        </w:rPr>
        <w:t>– на 26%.</w:t>
      </w:r>
      <w:r w:rsidR="00F93373" w:rsidRPr="00F93373">
        <w:rPr>
          <w:color w:val="000000"/>
          <w:sz w:val="28"/>
          <w:szCs w:val="28"/>
          <w:lang w:val="ru-RU"/>
        </w:rPr>
        <w:br/>
      </w:r>
      <w:r w:rsidR="00195050"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Согласно</w:t>
      </w:r>
      <w:r w:rsidR="00F93373" w:rsidRPr="00F93373">
        <w:rPr>
          <w:color w:val="000000"/>
          <w:sz w:val="28"/>
          <w:szCs w:val="28"/>
          <w:lang w:val="ru-RU"/>
        </w:rPr>
        <w:t xml:space="preserve"> мнению экспертов компании</w:t>
      </w:r>
      <w:r w:rsidR="00F93373" w:rsidRPr="00F93373">
        <w:rPr>
          <w:rStyle w:val="apple-converted-space"/>
          <w:color w:val="000000"/>
          <w:sz w:val="28"/>
          <w:szCs w:val="28"/>
        </w:rPr>
        <w:t> </w:t>
      </w:r>
      <w:r w:rsidR="00F93373" w:rsidRPr="00F93373">
        <w:rPr>
          <w:color w:val="333333"/>
          <w:sz w:val="28"/>
          <w:szCs w:val="28"/>
          <w:lang w:val="ru-RU"/>
        </w:rPr>
        <w:br/>
      </w:r>
      <w:r w:rsidR="00F93373" w:rsidRPr="00F93373">
        <w:rPr>
          <w:color w:val="000000"/>
          <w:sz w:val="28"/>
          <w:szCs w:val="28"/>
        </w:rPr>
        <w:t>J</w:t>
      </w:r>
      <w:r w:rsidR="00F93373" w:rsidRPr="00F93373">
        <w:rPr>
          <w:color w:val="000000"/>
          <w:sz w:val="28"/>
          <w:szCs w:val="28"/>
          <w:lang w:val="ru-RU"/>
        </w:rPr>
        <w:t>’</w:t>
      </w:r>
      <w:r w:rsidR="00F93373" w:rsidRPr="00F93373">
        <w:rPr>
          <w:color w:val="000000"/>
          <w:sz w:val="28"/>
          <w:szCs w:val="28"/>
        </w:rPr>
        <w:t>son</w:t>
      </w:r>
      <w:r w:rsidR="00F93373" w:rsidRPr="00F93373">
        <w:rPr>
          <w:color w:val="000000"/>
          <w:sz w:val="28"/>
          <w:szCs w:val="28"/>
          <w:lang w:val="ru-RU"/>
        </w:rPr>
        <w:t xml:space="preserve"> &amp;</w:t>
      </w:r>
      <w:r w:rsidR="00F93373" w:rsidRPr="00F93373">
        <w:rPr>
          <w:rStyle w:val="apple-converted-space"/>
          <w:color w:val="000000"/>
          <w:sz w:val="28"/>
          <w:szCs w:val="28"/>
        </w:rPr>
        <w:t> </w:t>
      </w:r>
      <w:r w:rsidR="00F93373" w:rsidRPr="00F93373">
        <w:rPr>
          <w:color w:val="111111"/>
          <w:sz w:val="28"/>
          <w:szCs w:val="28"/>
        </w:rPr>
        <w:t>Partners</w:t>
      </w:r>
      <w:r w:rsidR="00F93373" w:rsidRPr="00F93373">
        <w:rPr>
          <w:color w:val="111111"/>
          <w:sz w:val="28"/>
          <w:szCs w:val="28"/>
          <w:lang w:val="ru-RU"/>
        </w:rPr>
        <w:t xml:space="preserve"> </w:t>
      </w:r>
      <w:r w:rsidR="00F93373" w:rsidRPr="00F93373">
        <w:rPr>
          <w:color w:val="111111"/>
          <w:sz w:val="28"/>
          <w:szCs w:val="28"/>
        </w:rPr>
        <w:t>Consulting</w:t>
      </w:r>
      <w:r w:rsidR="00F93373" w:rsidRPr="00F93373">
        <w:rPr>
          <w:color w:val="111111"/>
          <w:sz w:val="28"/>
          <w:szCs w:val="28"/>
          <w:lang w:val="ru-RU"/>
        </w:rPr>
        <w:t>,</w:t>
      </w:r>
      <w:r w:rsidR="00F93373" w:rsidRPr="00F93373">
        <w:rPr>
          <w:rStyle w:val="apple-converted-space"/>
          <w:color w:val="000000"/>
          <w:sz w:val="28"/>
          <w:szCs w:val="28"/>
        </w:rPr>
        <w:t> </w:t>
      </w:r>
      <w:r w:rsidR="00F93373" w:rsidRPr="00F93373">
        <w:rPr>
          <w:color w:val="000000"/>
          <w:sz w:val="28"/>
          <w:szCs w:val="28"/>
          <w:lang w:val="ru-RU"/>
        </w:rPr>
        <w:t>в ближайшие годы ожидаются стабильные темпы роста на уровне 15-20% ежегодно</w:t>
      </w:r>
      <w:r>
        <w:rPr>
          <w:color w:val="333333"/>
          <w:sz w:val="28"/>
          <w:szCs w:val="28"/>
          <w:lang w:val="ru-RU"/>
        </w:rPr>
        <w:t xml:space="preserve">, </w:t>
      </w:r>
      <w:r w:rsidRPr="00630EC3">
        <w:rPr>
          <w:sz w:val="28"/>
          <w:szCs w:val="28"/>
          <w:lang w:val="ru-RU"/>
        </w:rPr>
        <w:t>в то время как</w:t>
      </w:r>
      <w:r>
        <w:rPr>
          <w:color w:val="333333"/>
          <w:sz w:val="28"/>
          <w:szCs w:val="28"/>
          <w:lang w:val="ru-RU"/>
        </w:rPr>
        <w:t xml:space="preserve"> к</w:t>
      </w:r>
      <w:r>
        <w:rPr>
          <w:color w:val="111111"/>
          <w:sz w:val="28"/>
          <w:szCs w:val="28"/>
          <w:lang w:val="ru-RU"/>
        </w:rPr>
        <w:t xml:space="preserve"> 2</w:t>
      </w:r>
      <w:r w:rsidR="00F93373" w:rsidRPr="00F93373">
        <w:rPr>
          <w:color w:val="111111"/>
          <w:sz w:val="28"/>
          <w:szCs w:val="28"/>
          <w:lang w:val="ru-RU"/>
        </w:rPr>
        <w:t xml:space="preserve">020 году объем рынка электронной коммерции составит более 2180 млрд. руб. </w:t>
      </w:r>
      <w:r w:rsidR="00F93373" w:rsidRPr="00630EC3">
        <w:rPr>
          <w:color w:val="111111"/>
          <w:sz w:val="28"/>
          <w:szCs w:val="28"/>
          <w:lang w:val="ru-RU"/>
        </w:rPr>
        <w:t>(рисунок 1).</w:t>
      </w:r>
    </w:p>
    <w:p w:rsidR="00F93373" w:rsidRPr="00630EC3" w:rsidRDefault="00F93373" w:rsidP="00F9337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noProof/>
          <w:color w:val="111111"/>
          <w:sz w:val="28"/>
          <w:szCs w:val="28"/>
          <w:lang w:val="ru-RU" w:eastAsia="ru-RU"/>
        </w:rPr>
        <w:drawing>
          <wp:inline distT="0" distB="0" distL="0" distR="0">
            <wp:extent cx="4714875" cy="2047875"/>
            <wp:effectExtent l="19050" t="0" r="9525" b="0"/>
            <wp:docPr id="11" name="Picture 11" descr="http://web.snauka.ru/wp-content/uploads/2013/10/100713_1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.snauka.ru/wp-content/uploads/2013/10/100713_1022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73" w:rsidRPr="00C6533B" w:rsidRDefault="00F93373" w:rsidP="00F9337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8"/>
          <w:szCs w:val="28"/>
          <w:lang w:val="ru-RU"/>
        </w:rPr>
      </w:pPr>
      <w:r w:rsidRPr="00C6533B">
        <w:rPr>
          <w:b/>
          <w:color w:val="111111"/>
          <w:sz w:val="28"/>
          <w:szCs w:val="28"/>
          <w:lang w:val="ru-RU"/>
        </w:rPr>
        <w:t>Рисунок 1 – Объем рынка электронной коммерции в России (млрд. руб.)</w:t>
      </w:r>
    </w:p>
    <w:p w:rsidR="00F93373" w:rsidRPr="00F93373" w:rsidRDefault="00AB6B22" w:rsidP="00C653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="00EC43B4">
        <w:rPr>
          <w:color w:val="111111"/>
          <w:sz w:val="28"/>
          <w:szCs w:val="28"/>
          <w:lang w:val="ru-RU"/>
        </w:rPr>
        <w:t>Следует отметить тот факт, что</w:t>
      </w:r>
      <w:r w:rsidR="00F93373" w:rsidRPr="00F93373">
        <w:rPr>
          <w:color w:val="111111"/>
          <w:sz w:val="28"/>
          <w:szCs w:val="28"/>
          <w:lang w:val="ru-RU"/>
        </w:rPr>
        <w:t xml:space="preserve"> сегмент электронной коммерции в эк</w:t>
      </w:r>
      <w:r w:rsidR="00F93373" w:rsidRPr="00F93373">
        <w:rPr>
          <w:color w:val="111111"/>
          <w:sz w:val="28"/>
          <w:szCs w:val="28"/>
          <w:lang w:val="ru-RU"/>
        </w:rPr>
        <w:t>о</w:t>
      </w:r>
      <w:r w:rsidR="00F93373" w:rsidRPr="00F93373">
        <w:rPr>
          <w:color w:val="111111"/>
          <w:sz w:val="28"/>
          <w:szCs w:val="28"/>
          <w:lang w:val="ru-RU"/>
        </w:rPr>
        <w:t xml:space="preserve">номике нашей страны </w:t>
      </w:r>
      <w:r w:rsidR="003B5276">
        <w:rPr>
          <w:color w:val="111111"/>
          <w:sz w:val="28"/>
          <w:szCs w:val="28"/>
          <w:lang w:val="ru-RU"/>
        </w:rPr>
        <w:t>стал</w:t>
      </w:r>
      <w:r w:rsidR="00F93373" w:rsidRPr="00F93373">
        <w:rPr>
          <w:color w:val="111111"/>
          <w:sz w:val="28"/>
          <w:szCs w:val="28"/>
          <w:lang w:val="ru-RU"/>
        </w:rPr>
        <w:t xml:space="preserve"> заметен только </w:t>
      </w:r>
      <w:r w:rsidR="00A63F79">
        <w:rPr>
          <w:color w:val="111111"/>
          <w:sz w:val="28"/>
          <w:szCs w:val="28"/>
          <w:lang w:val="ru-RU"/>
        </w:rPr>
        <w:t xml:space="preserve">за </w:t>
      </w:r>
      <w:r w:rsidR="00F93373" w:rsidRPr="00F93373">
        <w:rPr>
          <w:color w:val="111111"/>
          <w:sz w:val="28"/>
          <w:szCs w:val="28"/>
          <w:lang w:val="ru-RU"/>
        </w:rPr>
        <w:t xml:space="preserve">последние </w:t>
      </w:r>
      <w:r w:rsidR="00A63F79">
        <w:rPr>
          <w:color w:val="111111"/>
          <w:sz w:val="28"/>
          <w:szCs w:val="28"/>
          <w:lang w:val="ru-RU"/>
        </w:rPr>
        <w:t>несколько лет</w:t>
      </w:r>
      <w:r w:rsidR="00F93373" w:rsidRPr="00F93373">
        <w:rPr>
          <w:color w:val="111111"/>
          <w:sz w:val="28"/>
          <w:szCs w:val="28"/>
          <w:lang w:val="ru-RU"/>
        </w:rPr>
        <w:t xml:space="preserve">. До 2011 года доля продаж </w:t>
      </w:r>
      <w:r w:rsidR="001D3CD5">
        <w:rPr>
          <w:color w:val="111111"/>
          <w:sz w:val="28"/>
          <w:szCs w:val="28"/>
          <w:lang w:val="ru-RU"/>
        </w:rPr>
        <w:t>посредством</w:t>
      </w:r>
      <w:r w:rsidR="00F93373" w:rsidRPr="00F93373">
        <w:rPr>
          <w:color w:val="111111"/>
          <w:sz w:val="28"/>
          <w:szCs w:val="28"/>
          <w:lang w:val="ru-RU"/>
        </w:rPr>
        <w:t xml:space="preserve"> интернет</w:t>
      </w:r>
      <w:r w:rsidR="001D3CD5">
        <w:rPr>
          <w:color w:val="111111"/>
          <w:sz w:val="28"/>
          <w:szCs w:val="28"/>
          <w:lang w:val="ru-RU"/>
        </w:rPr>
        <w:t>а</w:t>
      </w:r>
      <w:r w:rsidR="00F93373" w:rsidRPr="00F93373">
        <w:rPr>
          <w:color w:val="111111"/>
          <w:sz w:val="28"/>
          <w:szCs w:val="28"/>
          <w:lang w:val="ru-RU"/>
        </w:rPr>
        <w:t xml:space="preserve"> составляла менее 1% от общ</w:t>
      </w:r>
      <w:r w:rsidR="00F93373" w:rsidRPr="00F93373">
        <w:rPr>
          <w:color w:val="111111"/>
          <w:sz w:val="28"/>
          <w:szCs w:val="28"/>
          <w:lang w:val="ru-RU"/>
        </w:rPr>
        <w:t>е</w:t>
      </w:r>
      <w:r w:rsidR="00F93373" w:rsidRPr="00F93373">
        <w:rPr>
          <w:color w:val="111111"/>
          <w:sz w:val="28"/>
          <w:szCs w:val="28"/>
          <w:lang w:val="ru-RU"/>
        </w:rPr>
        <w:t xml:space="preserve">го объема торговли России, в 2012 – около 2% (рисунок 2). </w:t>
      </w:r>
      <w:r w:rsidR="00EC43B4">
        <w:rPr>
          <w:color w:val="111111"/>
          <w:sz w:val="28"/>
          <w:szCs w:val="28"/>
          <w:lang w:val="ru-RU"/>
        </w:rPr>
        <w:t>Схожие</w:t>
      </w:r>
      <w:r w:rsidR="00F93373" w:rsidRPr="00F93373">
        <w:rPr>
          <w:color w:val="111111"/>
          <w:sz w:val="28"/>
          <w:szCs w:val="28"/>
          <w:lang w:val="ru-RU"/>
        </w:rPr>
        <w:t xml:space="preserve"> показат</w:t>
      </w:r>
      <w:r w:rsidR="00F93373" w:rsidRPr="00F93373">
        <w:rPr>
          <w:color w:val="111111"/>
          <w:sz w:val="28"/>
          <w:szCs w:val="28"/>
          <w:lang w:val="ru-RU"/>
        </w:rPr>
        <w:t>е</w:t>
      </w:r>
      <w:r w:rsidR="00F93373" w:rsidRPr="00F93373">
        <w:rPr>
          <w:color w:val="111111"/>
          <w:sz w:val="28"/>
          <w:szCs w:val="28"/>
          <w:lang w:val="ru-RU"/>
        </w:rPr>
        <w:t xml:space="preserve">ли </w:t>
      </w:r>
      <w:r w:rsidR="00EC43B4">
        <w:rPr>
          <w:color w:val="111111"/>
          <w:sz w:val="28"/>
          <w:szCs w:val="28"/>
          <w:lang w:val="ru-RU"/>
        </w:rPr>
        <w:t>имели место</w:t>
      </w:r>
      <w:r w:rsidR="00F93373" w:rsidRPr="00F93373">
        <w:rPr>
          <w:color w:val="111111"/>
          <w:sz w:val="28"/>
          <w:szCs w:val="28"/>
          <w:lang w:val="ru-RU"/>
        </w:rPr>
        <w:t xml:space="preserve"> в США и Велико</w:t>
      </w:r>
      <w:r w:rsidR="00EC43B4">
        <w:rPr>
          <w:color w:val="111111"/>
          <w:sz w:val="28"/>
          <w:szCs w:val="28"/>
          <w:lang w:val="ru-RU"/>
        </w:rPr>
        <w:t>британии в 2003 и 2005 годах, на сегодня</w:t>
      </w:r>
      <w:r w:rsidR="00EC43B4">
        <w:rPr>
          <w:color w:val="111111"/>
          <w:sz w:val="28"/>
          <w:szCs w:val="28"/>
          <w:lang w:val="ru-RU"/>
        </w:rPr>
        <w:t>ш</w:t>
      </w:r>
      <w:r w:rsidR="00EC43B4">
        <w:rPr>
          <w:color w:val="111111"/>
          <w:sz w:val="28"/>
          <w:szCs w:val="28"/>
          <w:lang w:val="ru-RU"/>
        </w:rPr>
        <w:lastRenderedPageBreak/>
        <w:t>ний день</w:t>
      </w:r>
      <w:r w:rsidR="00F93373" w:rsidRPr="00F93373">
        <w:rPr>
          <w:color w:val="111111"/>
          <w:sz w:val="28"/>
          <w:szCs w:val="28"/>
          <w:lang w:val="ru-RU"/>
        </w:rPr>
        <w:t xml:space="preserve"> доля е-</w:t>
      </w:r>
      <w:r w:rsidR="00F93373" w:rsidRPr="00F93373">
        <w:rPr>
          <w:color w:val="111111"/>
          <w:sz w:val="28"/>
          <w:szCs w:val="28"/>
        </w:rPr>
        <w:t>commerce</w:t>
      </w:r>
      <w:r w:rsidR="00F93373" w:rsidRPr="00F93373">
        <w:rPr>
          <w:color w:val="111111"/>
          <w:sz w:val="28"/>
          <w:szCs w:val="28"/>
          <w:lang w:val="ru-RU"/>
        </w:rPr>
        <w:t xml:space="preserve"> в </w:t>
      </w:r>
      <w:r w:rsidR="00EC43B4">
        <w:rPr>
          <w:color w:val="111111"/>
          <w:sz w:val="28"/>
          <w:szCs w:val="28"/>
          <w:lang w:val="ru-RU"/>
        </w:rPr>
        <w:t>данных</w:t>
      </w:r>
      <w:r w:rsidR="00F93373" w:rsidRPr="00F93373">
        <w:rPr>
          <w:color w:val="111111"/>
          <w:sz w:val="28"/>
          <w:szCs w:val="28"/>
          <w:lang w:val="ru-RU"/>
        </w:rPr>
        <w:t xml:space="preserve"> странах занимает более 10%, </w:t>
      </w:r>
      <w:r w:rsidR="00EC43B4">
        <w:rPr>
          <w:color w:val="111111"/>
          <w:sz w:val="28"/>
          <w:szCs w:val="28"/>
          <w:lang w:val="ru-RU"/>
        </w:rPr>
        <w:t>с чего мы можем</w:t>
      </w:r>
      <w:r w:rsidR="00F93373" w:rsidRPr="00F93373">
        <w:rPr>
          <w:color w:val="111111"/>
          <w:sz w:val="28"/>
          <w:szCs w:val="28"/>
          <w:lang w:val="ru-RU"/>
        </w:rPr>
        <w:t xml:space="preserve"> сделать вывод о наличии </w:t>
      </w:r>
      <w:r w:rsidR="00EC43B4">
        <w:rPr>
          <w:color w:val="111111"/>
          <w:sz w:val="28"/>
          <w:szCs w:val="28"/>
          <w:lang w:val="ru-RU"/>
        </w:rPr>
        <w:t>определенн</w:t>
      </w:r>
      <w:r w:rsidR="003B5276">
        <w:rPr>
          <w:color w:val="111111"/>
          <w:sz w:val="28"/>
          <w:szCs w:val="28"/>
          <w:lang w:val="ru-RU"/>
        </w:rPr>
        <w:t>о</w:t>
      </w:r>
      <w:r w:rsidR="00EC43B4">
        <w:rPr>
          <w:color w:val="111111"/>
          <w:sz w:val="28"/>
          <w:szCs w:val="28"/>
          <w:lang w:val="ru-RU"/>
        </w:rPr>
        <w:t>го потенциала</w:t>
      </w:r>
      <w:r w:rsidR="00F93373" w:rsidRPr="00F93373">
        <w:rPr>
          <w:color w:val="111111"/>
          <w:sz w:val="28"/>
          <w:szCs w:val="28"/>
          <w:lang w:val="ru-RU"/>
        </w:rPr>
        <w:t xml:space="preserve"> для дальнейшего роста рынка электронной коммерции России. </w:t>
      </w:r>
    </w:p>
    <w:p w:rsidR="00F93373" w:rsidRPr="0084482F" w:rsidRDefault="00A63F79" w:rsidP="004240DD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427C6F">
        <w:rPr>
          <w:color w:val="000000"/>
          <w:sz w:val="28"/>
          <w:szCs w:val="28"/>
          <w:lang w:val="ru-RU"/>
        </w:rPr>
        <w:t>Справедливо заметить, что на</w:t>
      </w:r>
      <w:r w:rsidR="00F93373" w:rsidRPr="00F93373">
        <w:rPr>
          <w:color w:val="000000"/>
          <w:sz w:val="28"/>
          <w:szCs w:val="28"/>
          <w:lang w:val="ru-RU"/>
        </w:rPr>
        <w:t xml:space="preserve"> Росси</w:t>
      </w:r>
      <w:r w:rsidR="00427C6F">
        <w:rPr>
          <w:color w:val="000000"/>
          <w:sz w:val="28"/>
          <w:szCs w:val="28"/>
          <w:lang w:val="ru-RU"/>
        </w:rPr>
        <w:t>йском рынке интернет-торговл</w:t>
      </w:r>
      <w:r w:rsidR="005A069E">
        <w:rPr>
          <w:color w:val="000000"/>
          <w:sz w:val="28"/>
          <w:szCs w:val="28"/>
          <w:lang w:val="ru-RU"/>
        </w:rPr>
        <w:t>и</w:t>
      </w:r>
      <w:r w:rsidR="00427C6F">
        <w:rPr>
          <w:color w:val="000000"/>
          <w:sz w:val="28"/>
          <w:szCs w:val="28"/>
          <w:lang w:val="ru-RU"/>
        </w:rPr>
        <w:t xml:space="preserve"> присутствует</w:t>
      </w:r>
      <w:r w:rsidR="00F93373" w:rsidRPr="00F93373">
        <w:rPr>
          <w:color w:val="000000"/>
          <w:sz w:val="28"/>
          <w:szCs w:val="28"/>
          <w:lang w:val="ru-RU"/>
        </w:rPr>
        <w:t xml:space="preserve"> дисбаланс в развитии (рисунок 3). </w:t>
      </w:r>
      <w:r w:rsidR="00427C6F">
        <w:rPr>
          <w:color w:val="000000"/>
          <w:sz w:val="28"/>
          <w:szCs w:val="28"/>
          <w:lang w:val="ru-RU"/>
        </w:rPr>
        <w:t>Примерно</w:t>
      </w:r>
      <w:r w:rsidR="00F93373" w:rsidRPr="00F93373">
        <w:rPr>
          <w:color w:val="000000"/>
          <w:sz w:val="28"/>
          <w:szCs w:val="28"/>
          <w:lang w:val="ru-RU"/>
        </w:rPr>
        <w:t xml:space="preserve"> 60% интернет-</w:t>
      </w:r>
      <w:r w:rsidR="00427C6F">
        <w:rPr>
          <w:color w:val="000000"/>
          <w:sz w:val="28"/>
          <w:szCs w:val="28"/>
          <w:lang w:val="ru-RU"/>
        </w:rPr>
        <w:t xml:space="preserve">пректов ориентированы на </w:t>
      </w:r>
      <w:r w:rsidR="005A069E">
        <w:rPr>
          <w:color w:val="000000"/>
          <w:sz w:val="28"/>
          <w:szCs w:val="28"/>
          <w:lang w:val="ru-RU"/>
        </w:rPr>
        <w:t>крупные</w:t>
      </w:r>
      <w:r w:rsidR="00427C6F">
        <w:rPr>
          <w:color w:val="000000"/>
          <w:sz w:val="28"/>
          <w:szCs w:val="28"/>
          <w:lang w:val="ru-RU"/>
        </w:rPr>
        <w:t xml:space="preserve"> город</w:t>
      </w:r>
      <w:r w:rsidR="005A069E">
        <w:rPr>
          <w:color w:val="000000"/>
          <w:sz w:val="28"/>
          <w:szCs w:val="28"/>
          <w:lang w:val="ru-RU"/>
        </w:rPr>
        <w:t>а</w:t>
      </w:r>
      <w:r w:rsidR="00427C6F">
        <w:rPr>
          <w:color w:val="000000"/>
          <w:sz w:val="28"/>
          <w:szCs w:val="28"/>
          <w:lang w:val="ru-RU"/>
        </w:rPr>
        <w:t xml:space="preserve">, такие как </w:t>
      </w:r>
      <w:r w:rsidR="00F93373" w:rsidRPr="00F93373">
        <w:rPr>
          <w:color w:val="000000"/>
          <w:sz w:val="28"/>
          <w:szCs w:val="28"/>
          <w:lang w:val="ru-RU"/>
        </w:rPr>
        <w:t>Москв</w:t>
      </w:r>
      <w:r w:rsidR="00427C6F">
        <w:rPr>
          <w:color w:val="000000"/>
          <w:sz w:val="28"/>
          <w:szCs w:val="28"/>
          <w:lang w:val="ru-RU"/>
        </w:rPr>
        <w:t>а</w:t>
      </w:r>
      <w:r w:rsidR="00F93373" w:rsidRPr="00F93373">
        <w:rPr>
          <w:color w:val="000000"/>
          <w:sz w:val="28"/>
          <w:szCs w:val="28"/>
          <w:lang w:val="ru-RU"/>
        </w:rPr>
        <w:t xml:space="preserve"> и</w:t>
      </w:r>
      <w:r w:rsidR="0072405D">
        <w:rPr>
          <w:color w:val="000000"/>
          <w:sz w:val="28"/>
          <w:szCs w:val="28"/>
          <w:lang w:val="ru-RU"/>
        </w:rPr>
        <w:t>ли</w:t>
      </w:r>
      <w:r w:rsidR="00F93373" w:rsidRPr="00F93373">
        <w:rPr>
          <w:color w:val="000000"/>
          <w:sz w:val="28"/>
          <w:szCs w:val="28"/>
          <w:lang w:val="ru-RU"/>
        </w:rPr>
        <w:t xml:space="preserve"> Санкт-Петербург, где проживают около 15% населения страны</w:t>
      </w:r>
      <w:r w:rsidR="00F93373" w:rsidRPr="0084482F">
        <w:rPr>
          <w:color w:val="000000"/>
          <w:sz w:val="28"/>
          <w:szCs w:val="28"/>
          <w:lang w:val="ru-RU"/>
        </w:rPr>
        <w:t>.</w:t>
      </w:r>
      <w:r w:rsidR="00F93373" w:rsidRPr="0084482F">
        <w:rPr>
          <w:rStyle w:val="apple-converted-space"/>
          <w:color w:val="000000"/>
          <w:sz w:val="28"/>
          <w:szCs w:val="28"/>
        </w:rPr>
        <w:t> </w:t>
      </w:r>
      <w:r w:rsidR="0084482F">
        <w:rPr>
          <w:rStyle w:val="apple-converted-space"/>
          <w:color w:val="000000"/>
          <w:sz w:val="28"/>
          <w:szCs w:val="28"/>
          <w:lang w:val="ru-RU"/>
        </w:rPr>
        <w:t>Э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ксперты из </w:t>
      </w:r>
      <w:r w:rsidR="0084482F" w:rsidRPr="0084482F">
        <w:rPr>
          <w:rStyle w:val="apple-converted-space"/>
          <w:color w:val="000000"/>
          <w:sz w:val="28"/>
          <w:szCs w:val="28"/>
        </w:rPr>
        <w:t>Morgan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="0084482F" w:rsidRPr="0084482F">
        <w:rPr>
          <w:rStyle w:val="apple-converted-space"/>
          <w:color w:val="000000"/>
          <w:sz w:val="28"/>
          <w:szCs w:val="28"/>
        </w:rPr>
        <w:t>Stanley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 прогнозируют</w:t>
      </w:r>
      <w:r w:rsidR="00FD5B4A">
        <w:rPr>
          <w:rStyle w:val="apple-converted-space"/>
          <w:color w:val="000000"/>
          <w:sz w:val="28"/>
          <w:szCs w:val="28"/>
          <w:lang w:val="ru-RU"/>
        </w:rPr>
        <w:t>,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 что к 2019-2020 год</w:t>
      </w:r>
      <w:r w:rsidR="00FD5B4A">
        <w:rPr>
          <w:rStyle w:val="apple-converted-space"/>
          <w:color w:val="000000"/>
          <w:sz w:val="28"/>
          <w:szCs w:val="28"/>
          <w:lang w:val="ru-RU"/>
        </w:rPr>
        <w:t>ам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 объемы продаж </w:t>
      </w:r>
      <w:r w:rsidR="00FD5B4A">
        <w:rPr>
          <w:rStyle w:val="apple-converted-space"/>
          <w:color w:val="000000"/>
          <w:sz w:val="28"/>
          <w:szCs w:val="28"/>
          <w:lang w:val="ru-RU"/>
        </w:rPr>
        <w:t>посредством</w:t>
      </w:r>
      <w:r w:rsid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>сет</w:t>
      </w:r>
      <w:r w:rsidR="00FD5B4A">
        <w:rPr>
          <w:rStyle w:val="apple-converted-space"/>
          <w:color w:val="000000"/>
          <w:sz w:val="28"/>
          <w:szCs w:val="28"/>
          <w:lang w:val="ru-RU"/>
        </w:rPr>
        <w:t>и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 интернет </w:t>
      </w:r>
      <w:r w:rsidR="00FD5B4A">
        <w:rPr>
          <w:rStyle w:val="apple-converted-space"/>
          <w:color w:val="000000"/>
          <w:sz w:val="28"/>
          <w:szCs w:val="28"/>
          <w:lang w:val="ru-RU"/>
        </w:rPr>
        <w:t>увеличатся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 на 30% для столичных городов, и примерно </w:t>
      </w:r>
      <w:r w:rsidR="00FD5B4A">
        <w:rPr>
          <w:rStyle w:val="apple-converted-space"/>
          <w:color w:val="000000"/>
          <w:sz w:val="28"/>
          <w:szCs w:val="28"/>
          <w:lang w:val="ru-RU"/>
        </w:rPr>
        <w:t xml:space="preserve">на 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>55% для</w:t>
      </w:r>
      <w:r w:rsid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>региональных городов.</w:t>
      </w:r>
    </w:p>
    <w:p w:rsidR="00F93373" w:rsidRPr="00F93373" w:rsidRDefault="00F93373" w:rsidP="00F9337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  <w:lang w:val="ru-RU" w:eastAsia="ru-RU"/>
        </w:rPr>
        <w:drawing>
          <wp:inline distT="0" distB="0" distL="0" distR="0">
            <wp:extent cx="5953125" cy="3105150"/>
            <wp:effectExtent l="19050" t="0" r="9525" b="0"/>
            <wp:docPr id="13" name="Picture 13" descr="http://web.snauka.ru/wp-content/uploads/2013/10/100713_102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b.snauka.ru/wp-content/uploads/2013/10/100713_1022_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73" w:rsidRPr="00F93373" w:rsidRDefault="00F93373" w:rsidP="00F9337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color w:val="111111"/>
          <w:sz w:val="28"/>
          <w:szCs w:val="28"/>
          <w:lang w:val="ru-RU"/>
        </w:rPr>
        <w:t xml:space="preserve">Рисунок 3 – Прогноз распределения продаж </w:t>
      </w:r>
      <w:r w:rsidR="004240DD">
        <w:rPr>
          <w:color w:val="111111"/>
          <w:sz w:val="28"/>
          <w:szCs w:val="28"/>
          <w:lang w:val="ru-RU"/>
        </w:rPr>
        <w:t>посредством сети</w:t>
      </w:r>
      <w:r w:rsidRPr="00F93373">
        <w:rPr>
          <w:color w:val="111111"/>
          <w:sz w:val="28"/>
          <w:szCs w:val="28"/>
          <w:lang w:val="ru-RU"/>
        </w:rPr>
        <w:t xml:space="preserve"> Интернет</w:t>
      </w:r>
      <w:r w:rsidRPr="00F93373">
        <w:rPr>
          <w:color w:val="111111"/>
          <w:sz w:val="28"/>
          <w:szCs w:val="28"/>
        </w:rPr>
        <w:t> </w:t>
      </w:r>
      <w:r w:rsidRPr="00F93373">
        <w:rPr>
          <w:color w:val="111111"/>
          <w:sz w:val="28"/>
          <w:szCs w:val="28"/>
          <w:lang w:val="ru-RU"/>
        </w:rPr>
        <w:t>по регионам России</w:t>
      </w:r>
    </w:p>
    <w:p w:rsidR="00F93373" w:rsidRPr="0084482F" w:rsidRDefault="00A63F79" w:rsidP="004240DD">
      <w:pPr>
        <w:pStyle w:val="a3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84482F" w:rsidRPr="0084482F">
        <w:rPr>
          <w:color w:val="000000"/>
          <w:sz w:val="28"/>
          <w:szCs w:val="28"/>
          <w:lang w:val="ru-RU"/>
        </w:rPr>
        <w:t xml:space="preserve">По результатам исследований за 2016 год, на рынке российской </w:t>
      </w:r>
      <w:r w:rsidR="0084482F" w:rsidRPr="0092358D">
        <w:rPr>
          <w:sz w:val="28"/>
          <w:szCs w:val="28"/>
          <w:lang w:val="ru-RU"/>
        </w:rPr>
        <w:t>инте</w:t>
      </w:r>
      <w:r w:rsidR="0084482F" w:rsidRPr="0092358D">
        <w:rPr>
          <w:sz w:val="28"/>
          <w:szCs w:val="28"/>
          <w:lang w:val="ru-RU"/>
        </w:rPr>
        <w:t>р</w:t>
      </w:r>
      <w:r w:rsidR="0092358D" w:rsidRPr="0092358D">
        <w:rPr>
          <w:sz w:val="28"/>
          <w:szCs w:val="28"/>
          <w:lang w:val="ru-RU"/>
        </w:rPr>
        <w:t xml:space="preserve">нет </w:t>
      </w:r>
      <w:r w:rsidR="0084482F" w:rsidRPr="0092358D">
        <w:rPr>
          <w:sz w:val="28"/>
          <w:szCs w:val="28"/>
          <w:lang w:val="ru-RU"/>
        </w:rPr>
        <w:t>коммерции</w:t>
      </w:r>
      <w:r w:rsidR="0084482F">
        <w:rPr>
          <w:color w:val="000000"/>
          <w:sz w:val="28"/>
          <w:szCs w:val="28"/>
          <w:lang w:val="ru-RU"/>
        </w:rPr>
        <w:t xml:space="preserve"> </w:t>
      </w:r>
      <w:r w:rsidR="004240DD">
        <w:rPr>
          <w:color w:val="000000"/>
          <w:sz w:val="28"/>
          <w:szCs w:val="28"/>
          <w:lang w:val="ru-RU"/>
        </w:rPr>
        <w:t xml:space="preserve">преимущественно </w:t>
      </w:r>
      <w:r w:rsidR="0084482F" w:rsidRPr="0084482F">
        <w:rPr>
          <w:color w:val="000000"/>
          <w:sz w:val="28"/>
          <w:szCs w:val="28"/>
          <w:lang w:val="ru-RU"/>
        </w:rPr>
        <w:t>распростр</w:t>
      </w:r>
      <w:r w:rsidR="004240DD">
        <w:rPr>
          <w:color w:val="000000"/>
          <w:sz w:val="28"/>
          <w:szCs w:val="28"/>
          <w:lang w:val="ru-RU"/>
        </w:rPr>
        <w:t>а</w:t>
      </w:r>
      <w:r w:rsidR="0084482F" w:rsidRPr="0084482F">
        <w:rPr>
          <w:color w:val="000000"/>
          <w:sz w:val="28"/>
          <w:szCs w:val="28"/>
          <w:lang w:val="ru-RU"/>
        </w:rPr>
        <w:t>ня</w:t>
      </w:r>
      <w:r w:rsidR="004240DD">
        <w:rPr>
          <w:color w:val="000000"/>
          <w:sz w:val="28"/>
          <w:szCs w:val="28"/>
          <w:lang w:val="ru-RU"/>
        </w:rPr>
        <w:t>е</w:t>
      </w:r>
      <w:r w:rsidR="0084482F" w:rsidRPr="0084482F">
        <w:rPr>
          <w:color w:val="000000"/>
          <w:sz w:val="28"/>
          <w:szCs w:val="28"/>
          <w:lang w:val="ru-RU"/>
        </w:rPr>
        <w:t>тся цифровая продукция, д</w:t>
      </w:r>
      <w:r w:rsidR="0084482F" w:rsidRPr="0084482F">
        <w:rPr>
          <w:color w:val="000000"/>
          <w:sz w:val="28"/>
          <w:szCs w:val="28"/>
          <w:lang w:val="ru-RU"/>
        </w:rPr>
        <w:t>о</w:t>
      </w:r>
      <w:r w:rsidR="0084482F" w:rsidRPr="0084482F">
        <w:rPr>
          <w:color w:val="000000"/>
          <w:sz w:val="28"/>
          <w:szCs w:val="28"/>
          <w:lang w:val="ru-RU"/>
        </w:rPr>
        <w:lastRenderedPageBreak/>
        <w:t xml:space="preserve">ля которой </w:t>
      </w:r>
      <w:r w:rsidR="004240DD">
        <w:rPr>
          <w:color w:val="000000"/>
          <w:sz w:val="28"/>
          <w:szCs w:val="28"/>
          <w:lang w:val="ru-RU"/>
        </w:rPr>
        <w:t xml:space="preserve">составляет </w:t>
      </w:r>
      <w:r w:rsidR="0084482F" w:rsidRPr="0084482F">
        <w:rPr>
          <w:color w:val="000000"/>
          <w:sz w:val="28"/>
          <w:szCs w:val="28"/>
          <w:lang w:val="ru-RU"/>
        </w:rPr>
        <w:t>64% в рублях</w:t>
      </w:r>
      <w:r w:rsidR="004240DD">
        <w:rPr>
          <w:color w:val="000000"/>
          <w:sz w:val="28"/>
          <w:szCs w:val="28"/>
          <w:lang w:val="ru-RU"/>
        </w:rPr>
        <w:t xml:space="preserve"> -</w:t>
      </w:r>
      <w:r w:rsidR="0084482F" w:rsidRPr="0084482F">
        <w:rPr>
          <w:color w:val="000000"/>
          <w:sz w:val="28"/>
          <w:szCs w:val="28"/>
          <w:lang w:val="ru-RU"/>
        </w:rPr>
        <w:t xml:space="preserve"> эта</w:t>
      </w:r>
      <w:r w:rsidR="0084482F">
        <w:rPr>
          <w:color w:val="000000"/>
          <w:sz w:val="28"/>
          <w:szCs w:val="28"/>
          <w:lang w:val="ru-RU"/>
        </w:rPr>
        <w:t xml:space="preserve"> </w:t>
      </w:r>
      <w:r w:rsidR="0084482F" w:rsidRPr="0084482F">
        <w:rPr>
          <w:color w:val="000000"/>
          <w:sz w:val="28"/>
          <w:szCs w:val="28"/>
          <w:lang w:val="ru-RU"/>
        </w:rPr>
        <w:t>оценка сост</w:t>
      </w:r>
      <w:r w:rsidR="004240DD">
        <w:rPr>
          <w:color w:val="000000"/>
          <w:sz w:val="28"/>
          <w:szCs w:val="28"/>
          <w:lang w:val="ru-RU"/>
        </w:rPr>
        <w:t>а</w:t>
      </w:r>
      <w:r w:rsidR="0084482F" w:rsidRPr="0084482F">
        <w:rPr>
          <w:color w:val="000000"/>
          <w:sz w:val="28"/>
          <w:szCs w:val="28"/>
          <w:lang w:val="ru-RU"/>
        </w:rPr>
        <w:t>вляет 254,9 млрд. (р</w:t>
      </w:r>
      <w:r w:rsidR="0084482F" w:rsidRPr="0084482F">
        <w:rPr>
          <w:color w:val="000000"/>
          <w:sz w:val="28"/>
          <w:szCs w:val="28"/>
          <w:lang w:val="ru-RU"/>
        </w:rPr>
        <w:t>и</w:t>
      </w:r>
      <w:r w:rsidR="0084482F" w:rsidRPr="0084482F">
        <w:rPr>
          <w:color w:val="000000"/>
          <w:sz w:val="28"/>
          <w:szCs w:val="28"/>
          <w:lang w:val="ru-RU"/>
        </w:rPr>
        <w:t xml:space="preserve">сунок 4). Большинство покупок в коммерческих онлайн сервисах </w:t>
      </w:r>
      <w:r w:rsidR="004240DD">
        <w:rPr>
          <w:color w:val="000000"/>
          <w:sz w:val="28"/>
          <w:szCs w:val="28"/>
          <w:lang w:val="ru-RU"/>
        </w:rPr>
        <w:t xml:space="preserve">– </w:t>
      </w:r>
      <w:r w:rsidR="0084482F" w:rsidRPr="0084482F">
        <w:rPr>
          <w:color w:val="000000"/>
          <w:sz w:val="28"/>
          <w:szCs w:val="28"/>
          <w:lang w:val="ru-RU"/>
        </w:rPr>
        <w:t>это</w:t>
      </w:r>
      <w:r w:rsidR="004240DD">
        <w:rPr>
          <w:color w:val="000000"/>
          <w:sz w:val="28"/>
          <w:szCs w:val="28"/>
          <w:lang w:val="ru-RU"/>
        </w:rPr>
        <w:t>,</w:t>
      </w:r>
      <w:r w:rsidR="0084482F" w:rsidRPr="0084482F">
        <w:rPr>
          <w:color w:val="000000"/>
          <w:sz w:val="28"/>
          <w:szCs w:val="28"/>
          <w:lang w:val="ru-RU"/>
        </w:rPr>
        <w:t xml:space="preserve"> как правило</w:t>
      </w:r>
      <w:r w:rsidR="004240DD">
        <w:rPr>
          <w:color w:val="000000"/>
          <w:sz w:val="28"/>
          <w:szCs w:val="28"/>
          <w:lang w:val="ru-RU"/>
        </w:rPr>
        <w:t>,</w:t>
      </w:r>
      <w:r w:rsidR="0084482F" w:rsidRPr="0084482F">
        <w:rPr>
          <w:color w:val="000000"/>
          <w:sz w:val="28"/>
          <w:szCs w:val="28"/>
          <w:lang w:val="ru-RU"/>
        </w:rPr>
        <w:t xml:space="preserve"> бронь билетов,  аудио, видео или любая другая цифровая проду</w:t>
      </w:r>
      <w:r w:rsidR="0084482F" w:rsidRPr="0084482F">
        <w:rPr>
          <w:color w:val="000000"/>
          <w:sz w:val="28"/>
          <w:szCs w:val="28"/>
          <w:lang w:val="ru-RU"/>
        </w:rPr>
        <w:t>к</w:t>
      </w:r>
      <w:r w:rsidR="0084482F" w:rsidRPr="0084482F">
        <w:rPr>
          <w:color w:val="000000"/>
          <w:sz w:val="28"/>
          <w:szCs w:val="28"/>
          <w:lang w:val="ru-RU"/>
        </w:rPr>
        <w:t>ция,</w:t>
      </w:r>
      <w:r w:rsidR="0084482F">
        <w:rPr>
          <w:color w:val="000000"/>
          <w:sz w:val="28"/>
          <w:szCs w:val="28"/>
          <w:lang w:val="ru-RU"/>
        </w:rPr>
        <w:t xml:space="preserve"> </w:t>
      </w:r>
      <w:r w:rsidR="0084482F" w:rsidRPr="0084482F">
        <w:rPr>
          <w:color w:val="000000"/>
          <w:sz w:val="28"/>
          <w:szCs w:val="28"/>
          <w:lang w:val="ru-RU"/>
        </w:rPr>
        <w:t xml:space="preserve">бронь гостиниц или оплата путевок. Так же </w:t>
      </w:r>
      <w:r w:rsidR="006F21D0">
        <w:rPr>
          <w:color w:val="000000"/>
          <w:sz w:val="28"/>
          <w:szCs w:val="28"/>
          <w:lang w:val="ru-RU"/>
        </w:rPr>
        <w:t>интернет</w:t>
      </w:r>
      <w:r w:rsidR="0084482F" w:rsidRPr="0084482F">
        <w:rPr>
          <w:color w:val="000000"/>
          <w:sz w:val="28"/>
          <w:szCs w:val="28"/>
          <w:lang w:val="ru-RU"/>
        </w:rPr>
        <w:t xml:space="preserve"> ком</w:t>
      </w:r>
      <w:r w:rsidR="004240DD">
        <w:rPr>
          <w:color w:val="000000"/>
          <w:sz w:val="28"/>
          <w:szCs w:val="28"/>
          <w:lang w:val="ru-RU"/>
        </w:rPr>
        <w:t>м</w:t>
      </w:r>
      <w:r w:rsidR="0084482F" w:rsidRPr="0084482F">
        <w:rPr>
          <w:color w:val="000000"/>
          <w:sz w:val="28"/>
          <w:szCs w:val="28"/>
          <w:lang w:val="ru-RU"/>
        </w:rPr>
        <w:t>ерция часто используется для</w:t>
      </w:r>
      <w:r w:rsidR="0084482F">
        <w:rPr>
          <w:color w:val="000000"/>
          <w:sz w:val="28"/>
          <w:szCs w:val="28"/>
          <w:lang w:val="ru-RU"/>
        </w:rPr>
        <w:t xml:space="preserve"> </w:t>
      </w:r>
      <w:r w:rsidR="0084482F" w:rsidRPr="0084482F">
        <w:rPr>
          <w:color w:val="000000"/>
          <w:sz w:val="28"/>
          <w:szCs w:val="28"/>
          <w:lang w:val="ru-RU"/>
        </w:rPr>
        <w:t>оплаты коммунальны</w:t>
      </w:r>
      <w:r w:rsidR="004240DD">
        <w:rPr>
          <w:color w:val="000000"/>
          <w:sz w:val="28"/>
          <w:szCs w:val="28"/>
          <w:lang w:val="ru-RU"/>
        </w:rPr>
        <w:t>х</w:t>
      </w:r>
      <w:r w:rsidR="0084482F" w:rsidRPr="0084482F">
        <w:rPr>
          <w:color w:val="000000"/>
          <w:sz w:val="28"/>
          <w:szCs w:val="28"/>
          <w:lang w:val="ru-RU"/>
        </w:rPr>
        <w:t xml:space="preserve"> услуг, мобильной связи или штр</w:t>
      </w:r>
      <w:r w:rsidR="0084482F" w:rsidRPr="0084482F">
        <w:rPr>
          <w:color w:val="000000"/>
          <w:sz w:val="28"/>
          <w:szCs w:val="28"/>
          <w:lang w:val="ru-RU"/>
        </w:rPr>
        <w:t>а</w:t>
      </w:r>
      <w:r w:rsidR="0084482F" w:rsidRPr="0084482F">
        <w:rPr>
          <w:color w:val="000000"/>
          <w:sz w:val="28"/>
          <w:szCs w:val="28"/>
          <w:lang w:val="ru-RU"/>
        </w:rPr>
        <w:t>фов.</w:t>
      </w:r>
    </w:p>
    <w:p w:rsidR="00F93373" w:rsidRPr="00F93373" w:rsidRDefault="00F93373" w:rsidP="00F9337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  <w:lang w:val="ru-RU" w:eastAsia="ru-RU"/>
        </w:rPr>
        <w:drawing>
          <wp:inline distT="0" distB="0" distL="0" distR="0">
            <wp:extent cx="2819400" cy="1285875"/>
            <wp:effectExtent l="19050" t="0" r="0" b="0"/>
            <wp:docPr id="14" name="Picture 14" descr="http://web.snauka.ru/wp-content/uploads/2013/10/100713_102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.snauka.ru/wp-content/uploads/2013/10/100713_1022_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373">
        <w:rPr>
          <w:noProof/>
          <w:color w:val="111111"/>
          <w:sz w:val="28"/>
          <w:szCs w:val="28"/>
          <w:lang w:val="ru-RU" w:eastAsia="ru-RU"/>
        </w:rPr>
        <w:drawing>
          <wp:inline distT="0" distB="0" distL="0" distR="0">
            <wp:extent cx="2800350" cy="1285875"/>
            <wp:effectExtent l="19050" t="0" r="0" b="0"/>
            <wp:docPr id="15" name="Picture 15" descr="http://web.snauka.ru/wp-content/uploads/2013/10/100713_102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eb.snauka.ru/wp-content/uploads/2013/10/100713_1022_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73" w:rsidRPr="00F93373" w:rsidRDefault="00F93373" w:rsidP="00F93373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color w:val="111111"/>
          <w:sz w:val="28"/>
          <w:szCs w:val="28"/>
          <w:lang w:val="ru-RU"/>
        </w:rPr>
        <w:t>Рисунок 4 – Структура рынка электронной коммерции</w:t>
      </w:r>
      <w:r w:rsidRPr="00F93373">
        <w:rPr>
          <w:color w:val="111111"/>
          <w:sz w:val="28"/>
          <w:szCs w:val="28"/>
        </w:rPr>
        <w:t> </w:t>
      </w:r>
      <w:r w:rsidRPr="00F93373">
        <w:rPr>
          <w:color w:val="111111"/>
          <w:sz w:val="28"/>
          <w:szCs w:val="28"/>
          <w:lang w:val="ru-RU"/>
        </w:rPr>
        <w:t>в России 2012 и 2017гг.</w:t>
      </w:r>
    </w:p>
    <w:p w:rsidR="00464938" w:rsidRDefault="00C6533B" w:rsidP="0046493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="0084482F" w:rsidRPr="0084482F">
        <w:rPr>
          <w:color w:val="111111"/>
          <w:sz w:val="28"/>
          <w:szCs w:val="28"/>
          <w:lang w:val="ru-RU"/>
        </w:rPr>
        <w:t>Что касается реально существующих товаров</w:t>
      </w:r>
      <w:r w:rsidR="0091377D">
        <w:rPr>
          <w:color w:val="111111"/>
          <w:sz w:val="28"/>
          <w:szCs w:val="28"/>
          <w:lang w:val="ru-RU"/>
        </w:rPr>
        <w:t>,</w:t>
      </w:r>
      <w:r w:rsidR="0084482F" w:rsidRPr="0084482F">
        <w:rPr>
          <w:color w:val="111111"/>
          <w:sz w:val="28"/>
          <w:szCs w:val="28"/>
          <w:lang w:val="ru-RU"/>
        </w:rPr>
        <w:t xml:space="preserve"> для которых необходима курьерская 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доставка</w:t>
      </w:r>
      <w:r w:rsidR="0091377D">
        <w:rPr>
          <w:color w:val="111111"/>
          <w:sz w:val="28"/>
          <w:szCs w:val="28"/>
          <w:lang w:val="ru-RU"/>
        </w:rPr>
        <w:t xml:space="preserve"> -</w:t>
      </w:r>
      <w:r w:rsidR="0084482F" w:rsidRPr="0084482F">
        <w:rPr>
          <w:color w:val="111111"/>
          <w:sz w:val="28"/>
          <w:szCs w:val="28"/>
          <w:lang w:val="ru-RU"/>
        </w:rPr>
        <w:t xml:space="preserve"> их доля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на рынке интернет торговли сост</w:t>
      </w:r>
      <w:r w:rsidR="0091377D">
        <w:rPr>
          <w:color w:val="111111"/>
          <w:sz w:val="28"/>
          <w:szCs w:val="28"/>
          <w:lang w:val="ru-RU"/>
        </w:rPr>
        <w:t>а</w:t>
      </w:r>
      <w:r w:rsidR="0084482F" w:rsidRPr="0084482F">
        <w:rPr>
          <w:color w:val="111111"/>
          <w:sz w:val="28"/>
          <w:szCs w:val="28"/>
          <w:lang w:val="ru-RU"/>
        </w:rPr>
        <w:t xml:space="preserve">вляет 36% от общей доли рынка, с </w:t>
      </w:r>
      <w:r w:rsidR="0091377D">
        <w:rPr>
          <w:color w:val="111111"/>
          <w:sz w:val="28"/>
          <w:szCs w:val="28"/>
          <w:lang w:val="ru-RU"/>
        </w:rPr>
        <w:t>высокой</w:t>
      </w:r>
      <w:r w:rsidR="0084482F" w:rsidRPr="0084482F">
        <w:rPr>
          <w:color w:val="111111"/>
          <w:sz w:val="28"/>
          <w:szCs w:val="28"/>
          <w:lang w:val="ru-RU"/>
        </w:rPr>
        <w:t xml:space="preserve"> 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интенсивностью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91377D">
        <w:rPr>
          <w:color w:val="111111"/>
          <w:sz w:val="28"/>
          <w:szCs w:val="28"/>
          <w:lang w:val="ru-RU"/>
        </w:rPr>
        <w:t>растут</w:t>
      </w:r>
      <w:r w:rsidR="0084482F" w:rsidRPr="0084482F">
        <w:rPr>
          <w:color w:val="111111"/>
          <w:sz w:val="28"/>
          <w:szCs w:val="28"/>
          <w:lang w:val="ru-RU"/>
        </w:rPr>
        <w:t xml:space="preserve"> продажи обуви, одежды, </w:t>
      </w:r>
      <w:r w:rsidR="0091377D" w:rsidRPr="0084482F">
        <w:rPr>
          <w:color w:val="111111"/>
          <w:sz w:val="28"/>
          <w:szCs w:val="28"/>
          <w:lang w:val="ru-RU"/>
        </w:rPr>
        <w:t>косметики,</w:t>
      </w:r>
      <w:r w:rsidR="0084482F" w:rsidRPr="0084482F">
        <w:rPr>
          <w:color w:val="111111"/>
          <w:sz w:val="28"/>
          <w:szCs w:val="28"/>
          <w:lang w:val="ru-RU"/>
        </w:rPr>
        <w:t xml:space="preserve"> а так же парфюмерии. </w:t>
      </w:r>
      <w:r w:rsidR="0091377D">
        <w:rPr>
          <w:color w:val="111111"/>
          <w:sz w:val="28"/>
          <w:szCs w:val="28"/>
          <w:lang w:val="ru-RU"/>
        </w:rPr>
        <w:t>Данная</w:t>
      </w:r>
      <w:r w:rsidR="0084482F" w:rsidRPr="0084482F">
        <w:rPr>
          <w:color w:val="111111"/>
          <w:sz w:val="28"/>
          <w:szCs w:val="28"/>
          <w:lang w:val="ru-RU"/>
        </w:rPr>
        <w:t xml:space="preserve"> ниша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 xml:space="preserve">активно развивается  </w:t>
      </w:r>
      <w:r w:rsidR="0091377D" w:rsidRPr="0091377D">
        <w:rPr>
          <w:color w:val="FF0000"/>
          <w:sz w:val="28"/>
          <w:szCs w:val="28"/>
          <w:u w:val="single"/>
          <w:lang w:val="ru-RU"/>
        </w:rPr>
        <w:t xml:space="preserve">с момента </w:t>
      </w:r>
      <w:r w:rsidR="0084482F" w:rsidRPr="0091377D">
        <w:rPr>
          <w:color w:val="FF0000"/>
          <w:sz w:val="28"/>
          <w:szCs w:val="28"/>
          <w:u w:val="single"/>
          <w:lang w:val="ru-RU"/>
        </w:rPr>
        <w:t>формирова</w:t>
      </w:r>
      <w:r w:rsidR="0091377D" w:rsidRPr="0091377D">
        <w:rPr>
          <w:color w:val="FF0000"/>
          <w:sz w:val="28"/>
          <w:szCs w:val="28"/>
          <w:u w:val="single"/>
          <w:lang w:val="ru-RU"/>
        </w:rPr>
        <w:t>ния</w:t>
      </w:r>
      <w:r w:rsidR="0084482F" w:rsidRPr="0091377D">
        <w:rPr>
          <w:color w:val="FF0000"/>
          <w:sz w:val="28"/>
          <w:szCs w:val="28"/>
          <w:u w:val="single"/>
          <w:lang w:val="ru-RU"/>
        </w:rPr>
        <w:t xml:space="preserve"> рын</w:t>
      </w:r>
      <w:r w:rsidR="0091377D" w:rsidRPr="0091377D">
        <w:rPr>
          <w:color w:val="FF0000"/>
          <w:sz w:val="28"/>
          <w:szCs w:val="28"/>
          <w:u w:val="single"/>
          <w:lang w:val="ru-RU"/>
        </w:rPr>
        <w:t>ка</w:t>
      </w:r>
      <w:r w:rsidR="0091377D">
        <w:rPr>
          <w:color w:val="FF0000"/>
          <w:sz w:val="28"/>
          <w:szCs w:val="28"/>
          <w:u w:val="single"/>
          <w:lang w:val="ru-RU"/>
        </w:rPr>
        <w:t xml:space="preserve"> (с того момента когда сформировался р</w:t>
      </w:r>
      <w:r w:rsidR="0091377D">
        <w:rPr>
          <w:color w:val="FF0000"/>
          <w:sz w:val="28"/>
          <w:szCs w:val="28"/>
          <w:u w:val="single"/>
          <w:lang w:val="ru-RU"/>
        </w:rPr>
        <w:t>ы</w:t>
      </w:r>
      <w:r w:rsidR="0091377D">
        <w:rPr>
          <w:color w:val="FF0000"/>
          <w:sz w:val="28"/>
          <w:szCs w:val="28"/>
          <w:u w:val="single"/>
          <w:lang w:val="ru-RU"/>
        </w:rPr>
        <w:t>нок)</w:t>
      </w:r>
      <w:r w:rsidR="0084482F" w:rsidRPr="0084482F">
        <w:rPr>
          <w:color w:val="111111"/>
          <w:sz w:val="28"/>
          <w:szCs w:val="28"/>
          <w:lang w:val="ru-RU"/>
        </w:rPr>
        <w:t>, в конце 2011 - начале 2012 года общая сум</w:t>
      </w:r>
      <w:r w:rsidR="0091377D">
        <w:rPr>
          <w:color w:val="111111"/>
          <w:sz w:val="28"/>
          <w:szCs w:val="28"/>
          <w:lang w:val="ru-RU"/>
        </w:rPr>
        <w:t>ма продаж соста</w:t>
      </w:r>
      <w:r w:rsidR="0084482F" w:rsidRPr="0084482F">
        <w:rPr>
          <w:color w:val="111111"/>
          <w:sz w:val="28"/>
          <w:szCs w:val="28"/>
          <w:lang w:val="ru-RU"/>
        </w:rPr>
        <w:t xml:space="preserve">вляла 136,9 млрд. рублей, по результатам анализа за 2016 год,  этот показатель вырос уже </w:t>
      </w:r>
      <w:r w:rsidR="0091377D">
        <w:rPr>
          <w:color w:val="111111"/>
          <w:sz w:val="28"/>
          <w:szCs w:val="28"/>
          <w:lang w:val="ru-RU"/>
        </w:rPr>
        <w:t>в</w:t>
      </w:r>
      <w:r w:rsidR="0084482F" w:rsidRPr="0084482F">
        <w:rPr>
          <w:color w:val="111111"/>
          <w:sz w:val="28"/>
          <w:szCs w:val="28"/>
          <w:lang w:val="ru-RU"/>
        </w:rPr>
        <w:t xml:space="preserve">двое. Эксперты </w:t>
      </w:r>
      <w:r w:rsidR="00B467EF" w:rsidRPr="0084482F">
        <w:rPr>
          <w:color w:val="111111"/>
          <w:sz w:val="28"/>
          <w:szCs w:val="28"/>
          <w:lang w:val="ru-RU"/>
        </w:rPr>
        <w:t>прогнозируют,</w:t>
      </w:r>
      <w:r w:rsidR="0084482F" w:rsidRPr="0084482F">
        <w:rPr>
          <w:color w:val="111111"/>
          <w:sz w:val="28"/>
          <w:szCs w:val="28"/>
          <w:lang w:val="ru-RU"/>
        </w:rPr>
        <w:t xml:space="preserve"> что в ближайшие </w:t>
      </w:r>
      <w:r w:rsidR="00B467EF">
        <w:rPr>
          <w:color w:val="111111"/>
          <w:sz w:val="28"/>
          <w:szCs w:val="28"/>
          <w:lang w:val="ru-RU"/>
        </w:rPr>
        <w:t>два года</w:t>
      </w:r>
      <w:r w:rsidR="0084482F" w:rsidRPr="0084482F">
        <w:rPr>
          <w:color w:val="111111"/>
          <w:sz w:val="28"/>
          <w:szCs w:val="28"/>
          <w:lang w:val="ru-RU"/>
        </w:rPr>
        <w:t xml:space="preserve"> доля продаж ф</w:t>
      </w:r>
      <w:r w:rsidR="0084482F" w:rsidRPr="0084482F">
        <w:rPr>
          <w:color w:val="111111"/>
          <w:sz w:val="28"/>
          <w:szCs w:val="28"/>
          <w:lang w:val="ru-RU"/>
        </w:rPr>
        <w:t>и</w:t>
      </w:r>
      <w:r w:rsidR="0084482F" w:rsidRPr="0084482F">
        <w:rPr>
          <w:color w:val="111111"/>
          <w:sz w:val="28"/>
          <w:szCs w:val="28"/>
          <w:lang w:val="ru-RU"/>
        </w:rPr>
        <w:t>зических товаров закрепит свои позиции на 40 - 45% от общей суммы продаж на рынке интернет торговли.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В Российской интернет коммерции присутств</w:t>
      </w:r>
      <w:r w:rsidR="0084482F" w:rsidRPr="0084482F">
        <w:rPr>
          <w:color w:val="111111"/>
          <w:sz w:val="28"/>
          <w:szCs w:val="28"/>
          <w:lang w:val="ru-RU"/>
        </w:rPr>
        <w:t>у</w:t>
      </w:r>
      <w:r w:rsidR="0084482F" w:rsidRPr="0084482F">
        <w:rPr>
          <w:color w:val="111111"/>
          <w:sz w:val="28"/>
          <w:szCs w:val="28"/>
          <w:lang w:val="ru-RU"/>
        </w:rPr>
        <w:t>ет ряд из</w:t>
      </w:r>
      <w:r w:rsidR="00B467EF">
        <w:rPr>
          <w:color w:val="111111"/>
          <w:sz w:val="28"/>
          <w:szCs w:val="28"/>
          <w:lang w:val="ru-RU"/>
        </w:rPr>
        <w:t>ъ</w:t>
      </w:r>
      <w:r w:rsidR="0084482F" w:rsidRPr="0084482F">
        <w:rPr>
          <w:color w:val="111111"/>
          <w:sz w:val="28"/>
          <w:szCs w:val="28"/>
          <w:lang w:val="ru-RU"/>
        </w:rPr>
        <w:t>янов</w:t>
      </w:r>
      <w:r w:rsidR="00B467EF">
        <w:rPr>
          <w:color w:val="111111"/>
          <w:sz w:val="28"/>
          <w:szCs w:val="28"/>
          <w:lang w:val="ru-RU"/>
        </w:rPr>
        <w:t>,</w:t>
      </w:r>
      <w:r w:rsidR="0084482F" w:rsidRPr="0084482F">
        <w:rPr>
          <w:color w:val="111111"/>
          <w:sz w:val="28"/>
          <w:szCs w:val="28"/>
          <w:lang w:val="ru-RU"/>
        </w:rPr>
        <w:t xml:space="preserve"> которые </w:t>
      </w:r>
      <w:r w:rsidR="00B467EF">
        <w:rPr>
          <w:color w:val="111111"/>
          <w:sz w:val="28"/>
          <w:szCs w:val="28"/>
          <w:lang w:val="ru-RU"/>
        </w:rPr>
        <w:t>препятствуют</w:t>
      </w:r>
      <w:r w:rsidR="0084482F" w:rsidRPr="0084482F">
        <w:rPr>
          <w:color w:val="111111"/>
          <w:sz w:val="28"/>
          <w:szCs w:val="28"/>
          <w:lang w:val="ru-RU"/>
        </w:rPr>
        <w:t xml:space="preserve"> ее развити</w:t>
      </w:r>
      <w:r w:rsidR="00B467EF">
        <w:rPr>
          <w:color w:val="111111"/>
          <w:sz w:val="28"/>
          <w:szCs w:val="28"/>
          <w:lang w:val="ru-RU"/>
        </w:rPr>
        <w:t>ю</w:t>
      </w:r>
      <w:r w:rsidR="0084482F" w:rsidRPr="0084482F">
        <w:rPr>
          <w:color w:val="111111"/>
          <w:sz w:val="28"/>
          <w:szCs w:val="28"/>
          <w:lang w:val="ru-RU"/>
        </w:rPr>
        <w:t>. Одним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из таких из</w:t>
      </w:r>
      <w:r w:rsidR="00B467EF">
        <w:rPr>
          <w:color w:val="111111"/>
          <w:sz w:val="28"/>
          <w:szCs w:val="28"/>
          <w:lang w:val="ru-RU"/>
        </w:rPr>
        <w:t>ъ</w:t>
      </w:r>
      <w:r w:rsidR="0084482F" w:rsidRPr="0084482F">
        <w:rPr>
          <w:color w:val="111111"/>
          <w:sz w:val="28"/>
          <w:szCs w:val="28"/>
          <w:lang w:val="ru-RU"/>
        </w:rPr>
        <w:t>янов является то</w:t>
      </w:r>
      <w:r w:rsidR="00B467EF">
        <w:rPr>
          <w:color w:val="111111"/>
          <w:sz w:val="28"/>
          <w:szCs w:val="28"/>
          <w:lang w:val="ru-RU"/>
        </w:rPr>
        <w:t>т факт,</w:t>
      </w:r>
      <w:r w:rsidR="0084482F" w:rsidRPr="0084482F">
        <w:rPr>
          <w:color w:val="111111"/>
          <w:sz w:val="28"/>
          <w:szCs w:val="28"/>
          <w:lang w:val="ru-RU"/>
        </w:rPr>
        <w:t xml:space="preserve"> что продвижением занимаются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преимущест</w:t>
      </w:r>
      <w:r w:rsidR="00B467EF">
        <w:rPr>
          <w:color w:val="111111"/>
          <w:sz w:val="28"/>
          <w:szCs w:val="28"/>
          <w:lang w:val="ru-RU"/>
        </w:rPr>
        <w:t>венно</w:t>
      </w:r>
      <w:r w:rsidR="0084482F" w:rsidRPr="0084482F">
        <w:rPr>
          <w:color w:val="111111"/>
          <w:sz w:val="28"/>
          <w:szCs w:val="28"/>
          <w:lang w:val="ru-RU"/>
        </w:rPr>
        <w:t xml:space="preserve"> специ</w:t>
      </w:r>
      <w:r w:rsidR="0084482F" w:rsidRPr="0084482F">
        <w:rPr>
          <w:color w:val="111111"/>
          <w:sz w:val="28"/>
          <w:szCs w:val="28"/>
          <w:lang w:val="ru-RU"/>
        </w:rPr>
        <w:t>а</w:t>
      </w:r>
      <w:r w:rsidR="0084482F" w:rsidRPr="0084482F">
        <w:rPr>
          <w:color w:val="111111"/>
          <w:sz w:val="28"/>
          <w:szCs w:val="28"/>
          <w:lang w:val="ru-RU"/>
        </w:rPr>
        <w:t>листы в области веб-разработки и ИТ,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а не специалисты в области торговли и ведения бизнеса. Это приводит к большему количеству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 xml:space="preserve">не жизнеспособных </w:t>
      </w:r>
      <w:r w:rsidR="0084482F" w:rsidRPr="0084482F">
        <w:rPr>
          <w:color w:val="111111"/>
          <w:sz w:val="28"/>
          <w:szCs w:val="28"/>
          <w:lang w:val="ru-RU"/>
        </w:rPr>
        <w:lastRenderedPageBreak/>
        <w:t xml:space="preserve">разработок, </w:t>
      </w:r>
      <w:r w:rsidR="00B467EF">
        <w:rPr>
          <w:color w:val="111111"/>
          <w:sz w:val="28"/>
          <w:szCs w:val="28"/>
          <w:lang w:val="ru-RU"/>
        </w:rPr>
        <w:t>которые являются сложными в</w:t>
      </w:r>
      <w:r w:rsidR="0084482F" w:rsidRPr="0084482F">
        <w:rPr>
          <w:color w:val="111111"/>
          <w:sz w:val="28"/>
          <w:szCs w:val="28"/>
          <w:lang w:val="ru-RU"/>
        </w:rPr>
        <w:t xml:space="preserve"> эксплуатации виртуальных маг</w:t>
      </w:r>
      <w:r w:rsidR="0084482F" w:rsidRPr="0084482F">
        <w:rPr>
          <w:color w:val="111111"/>
          <w:sz w:val="28"/>
          <w:szCs w:val="28"/>
          <w:lang w:val="ru-RU"/>
        </w:rPr>
        <w:t>а</w:t>
      </w:r>
      <w:r w:rsidR="0084482F" w:rsidRPr="0084482F">
        <w:rPr>
          <w:color w:val="111111"/>
          <w:sz w:val="28"/>
          <w:szCs w:val="28"/>
          <w:lang w:val="ru-RU"/>
        </w:rPr>
        <w:t>зи</w:t>
      </w:r>
      <w:r w:rsidR="0041227F">
        <w:rPr>
          <w:color w:val="111111"/>
          <w:sz w:val="28"/>
          <w:szCs w:val="28"/>
          <w:lang w:val="ru-RU"/>
        </w:rPr>
        <w:t xml:space="preserve">нов.  Поэтому </w:t>
      </w:r>
      <w:r w:rsidR="0084482F" w:rsidRPr="0084482F">
        <w:rPr>
          <w:color w:val="111111"/>
          <w:sz w:val="28"/>
          <w:szCs w:val="28"/>
          <w:lang w:val="ru-RU"/>
        </w:rPr>
        <w:t>мы можем сделать вывод</w:t>
      </w:r>
      <w:r w:rsidR="0041227F">
        <w:rPr>
          <w:color w:val="111111"/>
          <w:sz w:val="28"/>
          <w:szCs w:val="28"/>
          <w:lang w:val="ru-RU"/>
        </w:rPr>
        <w:t>,</w:t>
      </w:r>
      <w:r w:rsidR="0084482F" w:rsidRPr="0084482F">
        <w:rPr>
          <w:color w:val="111111"/>
          <w:sz w:val="28"/>
          <w:szCs w:val="28"/>
          <w:lang w:val="ru-RU"/>
        </w:rPr>
        <w:t xml:space="preserve"> что на сего</w:t>
      </w:r>
      <w:r w:rsidR="0041227F">
        <w:rPr>
          <w:color w:val="111111"/>
          <w:sz w:val="28"/>
          <w:szCs w:val="28"/>
          <w:lang w:val="ru-RU"/>
        </w:rPr>
        <w:t>дня</w:t>
      </w:r>
      <w:r w:rsidR="0084482F" w:rsidRPr="0084482F">
        <w:rPr>
          <w:color w:val="111111"/>
          <w:sz w:val="28"/>
          <w:szCs w:val="28"/>
          <w:lang w:val="ru-RU"/>
        </w:rPr>
        <w:t>шний день</w:t>
      </w:r>
      <w:r w:rsidR="0041227F">
        <w:rPr>
          <w:color w:val="111111"/>
          <w:sz w:val="28"/>
          <w:szCs w:val="28"/>
          <w:lang w:val="ru-RU"/>
        </w:rPr>
        <w:t xml:space="preserve"> колич</w:t>
      </w:r>
      <w:r w:rsidR="0041227F">
        <w:rPr>
          <w:color w:val="111111"/>
          <w:sz w:val="28"/>
          <w:szCs w:val="28"/>
          <w:lang w:val="ru-RU"/>
        </w:rPr>
        <w:t>е</w:t>
      </w:r>
      <w:r w:rsidR="0041227F">
        <w:rPr>
          <w:color w:val="111111"/>
          <w:sz w:val="28"/>
          <w:szCs w:val="28"/>
          <w:lang w:val="ru-RU"/>
        </w:rPr>
        <w:t>ство предпринимателей, которые</w:t>
      </w:r>
      <w:r w:rsidR="0084482F">
        <w:rPr>
          <w:color w:val="111111"/>
          <w:sz w:val="28"/>
          <w:szCs w:val="28"/>
          <w:lang w:val="ru-RU"/>
        </w:rPr>
        <w:t xml:space="preserve"> смог</w:t>
      </w:r>
      <w:r w:rsidR="0041227F">
        <w:rPr>
          <w:color w:val="111111"/>
          <w:sz w:val="28"/>
          <w:szCs w:val="28"/>
          <w:lang w:val="ru-RU"/>
        </w:rPr>
        <w:t>ли</w:t>
      </w:r>
      <w:r w:rsidR="0084482F">
        <w:rPr>
          <w:color w:val="111111"/>
          <w:sz w:val="28"/>
          <w:szCs w:val="28"/>
          <w:lang w:val="ru-RU"/>
        </w:rPr>
        <w:t xml:space="preserve"> занять нишу российской </w:t>
      </w:r>
      <w:r w:rsidR="0084482F" w:rsidRPr="0084482F">
        <w:rPr>
          <w:color w:val="111111"/>
          <w:sz w:val="28"/>
          <w:szCs w:val="28"/>
          <w:lang w:val="ru-RU"/>
        </w:rPr>
        <w:t>электро</w:t>
      </w:r>
      <w:r w:rsidR="0084482F" w:rsidRPr="0084482F">
        <w:rPr>
          <w:color w:val="111111"/>
          <w:sz w:val="28"/>
          <w:szCs w:val="28"/>
          <w:lang w:val="ru-RU"/>
        </w:rPr>
        <w:t>н</w:t>
      </w:r>
      <w:r w:rsidR="0084482F" w:rsidRPr="0084482F">
        <w:rPr>
          <w:color w:val="111111"/>
          <w:sz w:val="28"/>
          <w:szCs w:val="28"/>
          <w:lang w:val="ru-RU"/>
        </w:rPr>
        <w:t>ной коммерции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41227F">
        <w:rPr>
          <w:color w:val="111111"/>
          <w:sz w:val="28"/>
          <w:szCs w:val="28"/>
          <w:lang w:val="ru-RU"/>
        </w:rPr>
        <w:t xml:space="preserve">- </w:t>
      </w:r>
      <w:r w:rsidR="00A63F79" w:rsidRPr="00FB11A3">
        <w:rPr>
          <w:color w:val="000000"/>
          <w:sz w:val="28"/>
          <w:szCs w:val="28"/>
          <w:lang w:val="ru-RU"/>
        </w:rPr>
        <w:t xml:space="preserve">это мизерный процент от того </w:t>
      </w:r>
      <w:r w:rsidR="0041227F">
        <w:rPr>
          <w:color w:val="000000"/>
          <w:sz w:val="28"/>
          <w:szCs w:val="28"/>
          <w:lang w:val="ru-RU"/>
        </w:rPr>
        <w:t>количества</w:t>
      </w:r>
      <w:r w:rsidR="00A63F79" w:rsidRPr="00FB11A3">
        <w:rPr>
          <w:color w:val="000000"/>
          <w:sz w:val="28"/>
          <w:szCs w:val="28"/>
          <w:lang w:val="ru-RU"/>
        </w:rPr>
        <w:t xml:space="preserve"> предпр</w:t>
      </w:r>
      <w:r w:rsidR="0041227F">
        <w:rPr>
          <w:color w:val="000000"/>
          <w:sz w:val="28"/>
          <w:szCs w:val="28"/>
          <w:lang w:val="ru-RU"/>
        </w:rPr>
        <w:t>и</w:t>
      </w:r>
      <w:r w:rsidR="00A63F79" w:rsidRPr="00FB11A3">
        <w:rPr>
          <w:color w:val="000000"/>
          <w:sz w:val="28"/>
          <w:szCs w:val="28"/>
          <w:lang w:val="ru-RU"/>
        </w:rPr>
        <w:t>нимат</w:t>
      </w:r>
      <w:r w:rsidR="00A63F79" w:rsidRPr="00FB11A3">
        <w:rPr>
          <w:color w:val="000000"/>
          <w:sz w:val="28"/>
          <w:szCs w:val="28"/>
          <w:lang w:val="ru-RU"/>
        </w:rPr>
        <w:t>е</w:t>
      </w:r>
      <w:r w:rsidR="00A63F79" w:rsidRPr="00FB11A3">
        <w:rPr>
          <w:color w:val="000000"/>
          <w:sz w:val="28"/>
          <w:szCs w:val="28"/>
          <w:lang w:val="ru-RU"/>
        </w:rPr>
        <w:t>лей</w:t>
      </w:r>
      <w:r w:rsidR="0041227F">
        <w:rPr>
          <w:color w:val="000000"/>
          <w:sz w:val="28"/>
          <w:szCs w:val="28"/>
          <w:lang w:val="ru-RU"/>
        </w:rPr>
        <w:t>,</w:t>
      </w:r>
      <w:r w:rsidR="00A63F79" w:rsidRPr="00FB11A3">
        <w:rPr>
          <w:color w:val="000000"/>
          <w:sz w:val="28"/>
          <w:szCs w:val="28"/>
          <w:lang w:val="ru-RU"/>
        </w:rPr>
        <w:t xml:space="preserve"> </w:t>
      </w:r>
      <w:r w:rsidR="006E4642" w:rsidRPr="00FB11A3">
        <w:rPr>
          <w:color w:val="000000"/>
          <w:sz w:val="28"/>
          <w:szCs w:val="28"/>
          <w:lang w:val="ru-RU"/>
        </w:rPr>
        <w:t xml:space="preserve">которые пытались занять </w:t>
      </w:r>
      <w:r w:rsidR="0041227F">
        <w:rPr>
          <w:color w:val="000000"/>
          <w:sz w:val="28"/>
          <w:szCs w:val="28"/>
          <w:lang w:val="ru-RU"/>
        </w:rPr>
        <w:t>её,</w:t>
      </w:r>
      <w:r w:rsidR="006E4642" w:rsidRPr="00FB11A3">
        <w:rPr>
          <w:color w:val="000000"/>
          <w:sz w:val="28"/>
          <w:szCs w:val="28"/>
          <w:lang w:val="ru-RU"/>
        </w:rPr>
        <w:t xml:space="preserve"> но их проекты ока</w:t>
      </w:r>
      <w:r w:rsidR="0041227F">
        <w:rPr>
          <w:color w:val="000000"/>
          <w:sz w:val="28"/>
          <w:szCs w:val="28"/>
          <w:lang w:val="ru-RU"/>
        </w:rPr>
        <w:t>зались не</w:t>
      </w:r>
      <w:r w:rsidR="006E4642" w:rsidRPr="00FB11A3">
        <w:rPr>
          <w:color w:val="000000"/>
          <w:sz w:val="28"/>
          <w:szCs w:val="28"/>
          <w:lang w:val="ru-RU"/>
        </w:rPr>
        <w:t>жизн</w:t>
      </w:r>
      <w:r w:rsidR="0041227F">
        <w:rPr>
          <w:color w:val="000000"/>
          <w:sz w:val="28"/>
          <w:szCs w:val="28"/>
          <w:lang w:val="ru-RU"/>
        </w:rPr>
        <w:t>е</w:t>
      </w:r>
      <w:r w:rsidR="006E4642" w:rsidRPr="00FB11A3">
        <w:rPr>
          <w:color w:val="000000"/>
          <w:sz w:val="28"/>
          <w:szCs w:val="28"/>
          <w:lang w:val="ru-RU"/>
        </w:rPr>
        <w:t>спосо</w:t>
      </w:r>
      <w:r w:rsidR="006E4642" w:rsidRPr="00FB11A3">
        <w:rPr>
          <w:color w:val="000000"/>
          <w:sz w:val="28"/>
          <w:szCs w:val="28"/>
          <w:lang w:val="ru-RU"/>
        </w:rPr>
        <w:t>б</w:t>
      </w:r>
      <w:r w:rsidR="0041227F">
        <w:rPr>
          <w:color w:val="000000"/>
          <w:sz w:val="28"/>
          <w:szCs w:val="28"/>
          <w:lang w:val="ru-RU"/>
        </w:rPr>
        <w:t>ными</w:t>
      </w:r>
      <w:r w:rsidR="006E4642" w:rsidRPr="00FB11A3">
        <w:rPr>
          <w:color w:val="000000"/>
          <w:sz w:val="28"/>
          <w:szCs w:val="28"/>
          <w:lang w:val="ru-RU"/>
        </w:rPr>
        <w:t xml:space="preserve"> </w:t>
      </w:r>
      <w:r w:rsidR="0000461E" w:rsidRPr="00FB11A3">
        <w:rPr>
          <w:color w:val="000000"/>
          <w:sz w:val="28"/>
          <w:szCs w:val="28"/>
          <w:lang w:val="ru-RU"/>
        </w:rPr>
        <w:t xml:space="preserve"> </w:t>
      </w:r>
      <w:r w:rsidR="0041227F">
        <w:rPr>
          <w:color w:val="000000"/>
          <w:sz w:val="28"/>
          <w:szCs w:val="28"/>
          <w:lang w:val="ru-RU"/>
        </w:rPr>
        <w:t>в силу</w:t>
      </w:r>
      <w:r w:rsidR="00B40457" w:rsidRPr="00FB11A3">
        <w:rPr>
          <w:color w:val="000000"/>
          <w:sz w:val="28"/>
          <w:szCs w:val="28"/>
          <w:lang w:val="ru-RU"/>
        </w:rPr>
        <w:t xml:space="preserve"> отсутствия опыта ведения интернет бизнеса. Согласно резул</w:t>
      </w:r>
      <w:r w:rsidR="00B40457" w:rsidRPr="00FB11A3">
        <w:rPr>
          <w:color w:val="000000"/>
          <w:sz w:val="28"/>
          <w:szCs w:val="28"/>
          <w:lang w:val="ru-RU"/>
        </w:rPr>
        <w:t>ь</w:t>
      </w:r>
      <w:r w:rsidR="00B40457" w:rsidRPr="00FB11A3">
        <w:rPr>
          <w:color w:val="000000"/>
          <w:sz w:val="28"/>
          <w:szCs w:val="28"/>
          <w:lang w:val="ru-RU"/>
        </w:rPr>
        <w:t>татам опроса</w:t>
      </w:r>
      <w:r w:rsidR="0041227F">
        <w:rPr>
          <w:color w:val="000000"/>
          <w:sz w:val="28"/>
          <w:szCs w:val="28"/>
          <w:lang w:val="ru-RU"/>
        </w:rPr>
        <w:t xml:space="preserve"> многие предприниматели,</w:t>
      </w:r>
      <w:r w:rsidR="00B40457" w:rsidRPr="00FB11A3">
        <w:rPr>
          <w:color w:val="000000"/>
          <w:sz w:val="28"/>
          <w:szCs w:val="28"/>
          <w:lang w:val="ru-RU"/>
        </w:rPr>
        <w:t xml:space="preserve"> как начинающие</w:t>
      </w:r>
      <w:r w:rsidR="0041227F">
        <w:rPr>
          <w:color w:val="000000"/>
          <w:sz w:val="28"/>
          <w:szCs w:val="28"/>
          <w:lang w:val="ru-RU"/>
        </w:rPr>
        <w:t>,</w:t>
      </w:r>
      <w:r w:rsidR="00B40457" w:rsidRPr="00FB11A3">
        <w:rPr>
          <w:color w:val="000000"/>
          <w:sz w:val="28"/>
          <w:szCs w:val="28"/>
          <w:lang w:val="ru-RU"/>
        </w:rPr>
        <w:t xml:space="preserve"> так и опытные г</w:t>
      </w:r>
      <w:r w:rsidR="00B40457" w:rsidRPr="00FB11A3">
        <w:rPr>
          <w:color w:val="000000"/>
          <w:sz w:val="28"/>
          <w:szCs w:val="28"/>
          <w:lang w:val="ru-RU"/>
        </w:rPr>
        <w:t>о</w:t>
      </w:r>
      <w:r w:rsidR="00B40457" w:rsidRPr="00FB11A3">
        <w:rPr>
          <w:color w:val="000000"/>
          <w:sz w:val="28"/>
          <w:szCs w:val="28"/>
          <w:lang w:val="ru-RU"/>
        </w:rPr>
        <w:t xml:space="preserve">товы </w:t>
      </w:r>
      <w:r w:rsidR="0041227F">
        <w:rPr>
          <w:color w:val="000000"/>
          <w:sz w:val="28"/>
          <w:szCs w:val="28"/>
          <w:lang w:val="ru-RU"/>
        </w:rPr>
        <w:t>инвестировать</w:t>
      </w:r>
      <w:r w:rsidR="00B40457" w:rsidRPr="00FB11A3">
        <w:rPr>
          <w:color w:val="000000"/>
          <w:sz w:val="28"/>
          <w:szCs w:val="28"/>
          <w:lang w:val="ru-RU"/>
        </w:rPr>
        <w:t xml:space="preserve"> финансы </w:t>
      </w:r>
      <w:r w:rsidR="0041227F">
        <w:rPr>
          <w:color w:val="000000"/>
          <w:sz w:val="28"/>
          <w:szCs w:val="28"/>
          <w:lang w:val="ru-RU"/>
        </w:rPr>
        <w:t>в</w:t>
      </w:r>
      <w:r w:rsidR="00B40457" w:rsidRPr="00FB11A3">
        <w:rPr>
          <w:color w:val="000000"/>
          <w:sz w:val="28"/>
          <w:szCs w:val="28"/>
          <w:lang w:val="ru-RU"/>
        </w:rPr>
        <w:t xml:space="preserve"> развитие собственного электронного пре</w:t>
      </w:r>
      <w:r w:rsidR="00B40457" w:rsidRPr="00FB11A3">
        <w:rPr>
          <w:color w:val="000000"/>
          <w:sz w:val="28"/>
          <w:szCs w:val="28"/>
          <w:lang w:val="ru-RU"/>
        </w:rPr>
        <w:t>д</w:t>
      </w:r>
      <w:r w:rsidR="00B40457" w:rsidRPr="00FB11A3">
        <w:rPr>
          <w:color w:val="000000"/>
          <w:sz w:val="28"/>
          <w:szCs w:val="28"/>
          <w:lang w:val="ru-RU"/>
        </w:rPr>
        <w:t xml:space="preserve">приятия. </w:t>
      </w:r>
      <w:r w:rsidR="00B40457" w:rsidRPr="004205FA">
        <w:rPr>
          <w:sz w:val="28"/>
          <w:szCs w:val="28"/>
          <w:lang w:val="ru-RU"/>
        </w:rPr>
        <w:t>Однако их опыт не позволя</w:t>
      </w:r>
      <w:r w:rsidR="0041227F" w:rsidRPr="004205FA">
        <w:rPr>
          <w:sz w:val="28"/>
          <w:szCs w:val="28"/>
          <w:lang w:val="ru-RU"/>
        </w:rPr>
        <w:t xml:space="preserve">ет </w:t>
      </w:r>
      <w:r w:rsidR="00B40457" w:rsidRPr="004205FA">
        <w:rPr>
          <w:sz w:val="28"/>
          <w:szCs w:val="28"/>
          <w:lang w:val="ru-RU"/>
        </w:rPr>
        <w:t xml:space="preserve"> правильн</w:t>
      </w:r>
      <w:r w:rsidR="0041227F" w:rsidRPr="004205FA">
        <w:rPr>
          <w:sz w:val="28"/>
          <w:szCs w:val="28"/>
          <w:lang w:val="ru-RU"/>
        </w:rPr>
        <w:t>о составить списки</w:t>
      </w:r>
      <w:r w:rsidR="00B40457" w:rsidRPr="004205FA">
        <w:rPr>
          <w:sz w:val="28"/>
          <w:szCs w:val="28"/>
          <w:lang w:val="ru-RU"/>
        </w:rPr>
        <w:t xml:space="preserve"> </w:t>
      </w:r>
      <w:r w:rsidR="00B237F6" w:rsidRPr="004205FA">
        <w:rPr>
          <w:sz w:val="28"/>
          <w:szCs w:val="28"/>
          <w:lang w:val="ru-RU"/>
        </w:rPr>
        <w:t xml:space="preserve">товаров </w:t>
      </w:r>
      <w:r w:rsidR="00B40457" w:rsidRPr="004205FA">
        <w:rPr>
          <w:sz w:val="28"/>
          <w:szCs w:val="28"/>
          <w:lang w:val="ru-RU"/>
        </w:rPr>
        <w:t>и ра</w:t>
      </w:r>
      <w:r w:rsidR="0041227F" w:rsidRPr="004205FA">
        <w:rPr>
          <w:sz w:val="28"/>
          <w:szCs w:val="28"/>
          <w:lang w:val="ru-RU"/>
        </w:rPr>
        <w:t>сс</w:t>
      </w:r>
      <w:r w:rsidR="00B40457" w:rsidRPr="004205FA">
        <w:rPr>
          <w:sz w:val="28"/>
          <w:szCs w:val="28"/>
          <w:lang w:val="ru-RU"/>
        </w:rPr>
        <w:t>т</w:t>
      </w:r>
      <w:r w:rsidR="0041227F" w:rsidRPr="004205FA">
        <w:rPr>
          <w:sz w:val="28"/>
          <w:szCs w:val="28"/>
          <w:lang w:val="ru-RU"/>
        </w:rPr>
        <w:t>авить</w:t>
      </w:r>
      <w:r w:rsidR="00B40457" w:rsidRPr="004205FA">
        <w:rPr>
          <w:sz w:val="28"/>
          <w:szCs w:val="28"/>
          <w:lang w:val="ru-RU"/>
        </w:rPr>
        <w:t xml:space="preserve"> </w:t>
      </w:r>
      <w:r w:rsidR="0041227F" w:rsidRPr="004205FA">
        <w:rPr>
          <w:sz w:val="28"/>
          <w:szCs w:val="28"/>
          <w:lang w:val="ru-RU"/>
        </w:rPr>
        <w:t xml:space="preserve"> </w:t>
      </w:r>
      <w:r w:rsidR="00B40457" w:rsidRPr="004205FA">
        <w:rPr>
          <w:sz w:val="28"/>
          <w:szCs w:val="28"/>
          <w:lang w:val="ru-RU"/>
        </w:rPr>
        <w:t>приоритет</w:t>
      </w:r>
      <w:r w:rsidR="0041227F" w:rsidRPr="004205FA">
        <w:rPr>
          <w:sz w:val="28"/>
          <w:szCs w:val="28"/>
          <w:lang w:val="ru-RU"/>
        </w:rPr>
        <w:t>ы</w:t>
      </w:r>
      <w:r w:rsidR="00B40457" w:rsidRPr="004205FA">
        <w:rPr>
          <w:sz w:val="28"/>
          <w:szCs w:val="28"/>
          <w:lang w:val="ru-RU"/>
        </w:rPr>
        <w:t xml:space="preserve"> для </w:t>
      </w:r>
      <w:r w:rsidR="00B40457" w:rsidRPr="004205FA">
        <w:rPr>
          <w:color w:val="FF0000"/>
          <w:sz w:val="28"/>
          <w:szCs w:val="28"/>
          <w:lang w:val="ru-RU"/>
        </w:rPr>
        <w:t>вы</w:t>
      </w:r>
      <w:r w:rsidR="00F8428D" w:rsidRPr="004205FA">
        <w:rPr>
          <w:color w:val="FF0000"/>
          <w:sz w:val="28"/>
          <w:szCs w:val="28"/>
          <w:lang w:val="ru-RU"/>
        </w:rPr>
        <w:t>хода</w:t>
      </w:r>
      <w:r w:rsidR="004205FA">
        <w:rPr>
          <w:color w:val="FF0000"/>
          <w:sz w:val="28"/>
          <w:szCs w:val="28"/>
          <w:lang w:val="ru-RU"/>
        </w:rPr>
        <w:t xml:space="preserve"> (вывода?)</w:t>
      </w:r>
      <w:r w:rsidR="00B40457" w:rsidRPr="004205FA">
        <w:rPr>
          <w:color w:val="FF0000"/>
          <w:sz w:val="28"/>
          <w:szCs w:val="28"/>
          <w:lang w:val="ru-RU"/>
        </w:rPr>
        <w:t xml:space="preserve"> на виртуальную в</w:t>
      </w:r>
      <w:r w:rsidR="0041227F" w:rsidRPr="004205FA">
        <w:rPr>
          <w:color w:val="FF0000"/>
          <w:sz w:val="28"/>
          <w:szCs w:val="28"/>
          <w:lang w:val="ru-RU"/>
        </w:rPr>
        <w:t>и</w:t>
      </w:r>
      <w:r w:rsidR="00B40457" w:rsidRPr="004205FA">
        <w:rPr>
          <w:color w:val="FF0000"/>
          <w:sz w:val="28"/>
          <w:szCs w:val="28"/>
          <w:lang w:val="ru-RU"/>
        </w:rPr>
        <w:t>трину,</w:t>
      </w:r>
      <w:r w:rsidR="00B40457" w:rsidRPr="004205FA">
        <w:rPr>
          <w:sz w:val="28"/>
          <w:szCs w:val="28"/>
          <w:lang w:val="ru-RU"/>
        </w:rPr>
        <w:t xml:space="preserve"> </w:t>
      </w:r>
      <w:r w:rsidR="0041227F" w:rsidRPr="004205FA">
        <w:rPr>
          <w:sz w:val="28"/>
          <w:szCs w:val="28"/>
          <w:lang w:val="ru-RU"/>
        </w:rPr>
        <w:t>а так же определить объ</w:t>
      </w:r>
      <w:r w:rsidR="00B40457" w:rsidRPr="004205FA">
        <w:rPr>
          <w:sz w:val="28"/>
          <w:szCs w:val="28"/>
          <w:lang w:val="ru-RU"/>
        </w:rPr>
        <w:t>ем</w:t>
      </w:r>
      <w:r w:rsidR="0041227F" w:rsidRPr="004205FA">
        <w:rPr>
          <w:sz w:val="28"/>
          <w:szCs w:val="28"/>
          <w:lang w:val="ru-RU"/>
        </w:rPr>
        <w:t>ы</w:t>
      </w:r>
      <w:r w:rsidR="00B40457" w:rsidRPr="004205FA">
        <w:rPr>
          <w:sz w:val="28"/>
          <w:szCs w:val="28"/>
          <w:lang w:val="ru-RU"/>
        </w:rPr>
        <w:t xml:space="preserve"> </w:t>
      </w:r>
      <w:r w:rsidR="0041227F" w:rsidRPr="004205FA">
        <w:rPr>
          <w:sz w:val="28"/>
          <w:szCs w:val="28"/>
          <w:lang w:val="ru-RU"/>
        </w:rPr>
        <w:t xml:space="preserve">необходимых </w:t>
      </w:r>
      <w:r w:rsidR="00B40457" w:rsidRPr="004205FA">
        <w:rPr>
          <w:sz w:val="28"/>
          <w:szCs w:val="28"/>
          <w:lang w:val="ru-RU"/>
        </w:rPr>
        <w:t>закуп</w:t>
      </w:r>
      <w:r w:rsidR="0041227F" w:rsidRPr="004205FA">
        <w:rPr>
          <w:sz w:val="28"/>
          <w:szCs w:val="28"/>
          <w:lang w:val="ru-RU"/>
        </w:rPr>
        <w:t>ок</w:t>
      </w:r>
      <w:r w:rsidR="00B40457" w:rsidRPr="004205FA">
        <w:rPr>
          <w:sz w:val="28"/>
          <w:szCs w:val="28"/>
          <w:lang w:val="ru-RU"/>
        </w:rPr>
        <w:t xml:space="preserve"> для владельцев собстве</w:t>
      </w:r>
      <w:r w:rsidR="00B40457" w:rsidRPr="004205FA">
        <w:rPr>
          <w:sz w:val="28"/>
          <w:szCs w:val="28"/>
          <w:lang w:val="ru-RU"/>
        </w:rPr>
        <w:t>н</w:t>
      </w:r>
      <w:r w:rsidR="00B40457" w:rsidRPr="004205FA">
        <w:rPr>
          <w:sz w:val="28"/>
          <w:szCs w:val="28"/>
          <w:lang w:val="ru-RU"/>
        </w:rPr>
        <w:t xml:space="preserve">ных складов. </w:t>
      </w:r>
    </w:p>
    <w:p w:rsidR="00FB11A3" w:rsidRPr="00B237F6" w:rsidRDefault="00B40457" w:rsidP="0046493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70C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B237F6">
        <w:rPr>
          <w:color w:val="0070C0"/>
          <w:sz w:val="28"/>
          <w:szCs w:val="28"/>
          <w:lang w:val="ru-RU"/>
        </w:rPr>
        <w:t xml:space="preserve">Проанализировав сложившуюся ситуацию, </w:t>
      </w:r>
      <w:r w:rsidR="00C60A76" w:rsidRPr="00B237F6">
        <w:rPr>
          <w:color w:val="0070C0"/>
          <w:sz w:val="28"/>
          <w:szCs w:val="28"/>
          <w:lang w:val="ru-RU"/>
        </w:rPr>
        <w:t>сделан</w:t>
      </w:r>
      <w:r w:rsidRPr="00B237F6">
        <w:rPr>
          <w:color w:val="0070C0"/>
          <w:sz w:val="28"/>
          <w:szCs w:val="28"/>
          <w:lang w:val="ru-RU"/>
        </w:rPr>
        <w:t xml:space="preserve"> вывод, учитывая к</w:t>
      </w:r>
      <w:r w:rsidRPr="00B237F6">
        <w:rPr>
          <w:color w:val="0070C0"/>
          <w:sz w:val="28"/>
          <w:szCs w:val="28"/>
          <w:lang w:val="ru-RU"/>
        </w:rPr>
        <w:t>о</w:t>
      </w:r>
      <w:r w:rsidRPr="00B237F6">
        <w:rPr>
          <w:color w:val="0070C0"/>
          <w:sz w:val="28"/>
          <w:szCs w:val="28"/>
          <w:lang w:val="ru-RU"/>
        </w:rPr>
        <w:t xml:space="preserve">личество только успешных владельцев электронного бизнеса это </w:t>
      </w:r>
      <w:r w:rsidR="00FB11A3" w:rsidRPr="00B237F6">
        <w:rPr>
          <w:color w:val="0070C0"/>
          <w:sz w:val="28"/>
          <w:szCs w:val="28"/>
          <w:lang w:val="ru-RU"/>
        </w:rPr>
        <w:t>очень ш</w:t>
      </w:r>
      <w:r w:rsidR="00FB11A3" w:rsidRPr="00B237F6">
        <w:rPr>
          <w:color w:val="0070C0"/>
          <w:sz w:val="28"/>
          <w:szCs w:val="28"/>
          <w:lang w:val="ru-RU"/>
        </w:rPr>
        <w:t>и</w:t>
      </w:r>
      <w:r w:rsidR="00FB11A3" w:rsidRPr="00B237F6">
        <w:rPr>
          <w:color w:val="0070C0"/>
          <w:sz w:val="28"/>
          <w:szCs w:val="28"/>
          <w:lang w:val="ru-RU"/>
        </w:rPr>
        <w:t xml:space="preserve">роая аудитория потенциальных потребителей разрабатываемого продукта. </w:t>
      </w:r>
    </w:p>
    <w:p w:rsidR="001D2B7A" w:rsidRDefault="00FB11A3" w:rsidP="00464938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B237F6">
        <w:rPr>
          <w:color w:val="000000"/>
          <w:sz w:val="28"/>
          <w:szCs w:val="28"/>
          <w:lang w:val="ru-RU"/>
        </w:rPr>
        <w:t>Кроме того,</w:t>
      </w:r>
      <w:r>
        <w:rPr>
          <w:color w:val="000000"/>
          <w:sz w:val="28"/>
          <w:szCs w:val="28"/>
          <w:lang w:val="ru-RU"/>
        </w:rPr>
        <w:t xml:space="preserve"> обязательно нужно принять во внимание приведенный выше факт о том</w:t>
      </w:r>
      <w:r w:rsidR="00B237F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что </w:t>
      </w:r>
      <w:r w:rsidR="00B237F6">
        <w:rPr>
          <w:color w:val="000000"/>
          <w:sz w:val="28"/>
          <w:szCs w:val="28"/>
          <w:lang w:val="ru-RU"/>
        </w:rPr>
        <w:t>достаточно большое количество</w:t>
      </w:r>
      <w:r>
        <w:rPr>
          <w:color w:val="000000"/>
          <w:sz w:val="28"/>
          <w:szCs w:val="28"/>
          <w:lang w:val="ru-RU"/>
        </w:rPr>
        <w:t xml:space="preserve"> людей готовы </w:t>
      </w:r>
      <w:r w:rsidR="00B237F6">
        <w:rPr>
          <w:color w:val="000000"/>
          <w:sz w:val="28"/>
          <w:szCs w:val="28"/>
          <w:lang w:val="ru-RU"/>
        </w:rPr>
        <w:t>вклад</w:t>
      </w:r>
      <w:r w:rsidR="00B237F6">
        <w:rPr>
          <w:color w:val="000000"/>
          <w:sz w:val="28"/>
          <w:szCs w:val="28"/>
          <w:lang w:val="ru-RU"/>
        </w:rPr>
        <w:t>ы</w:t>
      </w:r>
      <w:r w:rsidR="00B237F6">
        <w:rPr>
          <w:color w:val="000000"/>
          <w:sz w:val="28"/>
          <w:szCs w:val="28"/>
          <w:lang w:val="ru-RU"/>
        </w:rPr>
        <w:t>вать средства</w:t>
      </w:r>
      <w:r>
        <w:rPr>
          <w:color w:val="000000"/>
          <w:sz w:val="28"/>
          <w:szCs w:val="28"/>
          <w:lang w:val="ru-RU"/>
        </w:rPr>
        <w:t xml:space="preserve"> в интернет ком</w:t>
      </w:r>
      <w:r w:rsidR="00B237F6"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  <w:lang w:val="ru-RU"/>
        </w:rPr>
        <w:t>ерцию</w:t>
      </w:r>
      <w:r w:rsidR="00B237F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но </w:t>
      </w:r>
      <w:r w:rsidR="00B237F6">
        <w:rPr>
          <w:color w:val="000000"/>
          <w:sz w:val="28"/>
          <w:szCs w:val="28"/>
          <w:lang w:val="ru-RU"/>
        </w:rPr>
        <w:t xml:space="preserve">они </w:t>
      </w:r>
      <w:r>
        <w:rPr>
          <w:color w:val="000000"/>
          <w:sz w:val="28"/>
          <w:szCs w:val="28"/>
          <w:lang w:val="ru-RU"/>
        </w:rPr>
        <w:t>опасаются делать</w:t>
      </w:r>
      <w:r w:rsidR="00B237F6">
        <w:rPr>
          <w:color w:val="000000"/>
          <w:sz w:val="28"/>
          <w:szCs w:val="28"/>
          <w:lang w:val="ru-RU"/>
        </w:rPr>
        <w:t xml:space="preserve"> это</w:t>
      </w:r>
      <w:r>
        <w:rPr>
          <w:color w:val="000000"/>
          <w:sz w:val="28"/>
          <w:szCs w:val="28"/>
          <w:lang w:val="ru-RU"/>
        </w:rPr>
        <w:t xml:space="preserve"> в силу о</w:t>
      </w:r>
      <w:r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сутствия навыков ведения интер</w:t>
      </w:r>
      <w:r w:rsidR="00B237F6">
        <w:rPr>
          <w:color w:val="000000"/>
          <w:sz w:val="28"/>
          <w:szCs w:val="28"/>
          <w:lang w:val="ru-RU"/>
        </w:rPr>
        <w:t>нет-</w:t>
      </w:r>
      <w:r>
        <w:rPr>
          <w:color w:val="000000"/>
          <w:sz w:val="28"/>
          <w:szCs w:val="28"/>
          <w:lang w:val="ru-RU"/>
        </w:rPr>
        <w:t>бизнеса. Это так же очень широкая ауд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тория потенциальных потребителей. Процент сбыта среди такого рода ауд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тории г</w:t>
      </w:r>
      <w:r w:rsidR="00B237F6"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  <w:lang w:val="ru-RU"/>
        </w:rPr>
        <w:t>раздо выше, так как они получают экспертную систему</w:t>
      </w:r>
      <w:r w:rsidR="00B237F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которая в</w:t>
      </w:r>
      <w:r>
        <w:rPr>
          <w:color w:val="000000"/>
          <w:sz w:val="28"/>
          <w:szCs w:val="28"/>
          <w:lang w:val="ru-RU"/>
        </w:rPr>
        <w:t>ы</w:t>
      </w:r>
      <w:r>
        <w:rPr>
          <w:color w:val="000000"/>
          <w:sz w:val="28"/>
          <w:szCs w:val="28"/>
          <w:lang w:val="ru-RU"/>
        </w:rPr>
        <w:t>полняет все статистические анализы</w:t>
      </w:r>
      <w:r w:rsidR="00B237F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рас</w:t>
      </w:r>
      <w:r w:rsidR="00B237F6">
        <w:rPr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>читывает прогноз, сортирует сп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ски товаров</w:t>
      </w:r>
      <w:r w:rsidR="00B237F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которые стоит закупать в будущем</w:t>
      </w:r>
      <w:r w:rsidR="00B237F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а какие нет. Так же </w:t>
      </w:r>
      <w:r w:rsidR="003E2D33">
        <w:rPr>
          <w:color w:val="000000"/>
          <w:sz w:val="28"/>
          <w:szCs w:val="28"/>
          <w:lang w:val="ru-RU"/>
        </w:rPr>
        <w:t>облад</w:t>
      </w:r>
      <w:r w:rsidR="00B237F6">
        <w:rPr>
          <w:color w:val="000000"/>
          <w:sz w:val="28"/>
          <w:szCs w:val="28"/>
          <w:lang w:val="ru-RU"/>
        </w:rPr>
        <w:t>а</w:t>
      </w:r>
      <w:r w:rsidR="003E2D33">
        <w:rPr>
          <w:color w:val="000000"/>
          <w:sz w:val="28"/>
          <w:szCs w:val="28"/>
          <w:lang w:val="ru-RU"/>
        </w:rPr>
        <w:t>ет другими функциями</w:t>
      </w:r>
      <w:r w:rsidR="00B237F6">
        <w:rPr>
          <w:color w:val="000000"/>
          <w:sz w:val="28"/>
          <w:szCs w:val="28"/>
          <w:lang w:val="ru-RU"/>
        </w:rPr>
        <w:t>,</w:t>
      </w:r>
      <w:r w:rsidR="003E2D33">
        <w:rPr>
          <w:color w:val="000000"/>
          <w:sz w:val="28"/>
          <w:szCs w:val="28"/>
          <w:lang w:val="ru-RU"/>
        </w:rPr>
        <w:t xml:space="preserve"> с которыми можно ознакомиться в документации. </w:t>
      </w:r>
    </w:p>
    <w:p w:rsidR="003E2D33" w:rsidRDefault="003E2D33" w:rsidP="00FB11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Разрабатываемая система практически полностью автоматизирует управление бизнес процессом, что гораздо снизит порог входимости новых предпринимателей на рынок интернет ком</w:t>
      </w:r>
      <w:r w:rsidR="00E92CDC"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  <w:lang w:val="ru-RU"/>
        </w:rPr>
        <w:t>ерции.</w:t>
      </w:r>
    </w:p>
    <w:p w:rsidR="003E2D33" w:rsidRPr="00B40457" w:rsidRDefault="003E2D33" w:rsidP="00FB11A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ab/>
        <w:t>Разработка подобной экспертной системы действительно актуальн</w:t>
      </w:r>
      <w:r w:rsidR="00C60A76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, более того</w:t>
      </w:r>
      <w:r w:rsidR="00313082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 w:rsidR="00C60A76">
        <w:rPr>
          <w:color w:val="000000"/>
          <w:sz w:val="28"/>
          <w:szCs w:val="28"/>
          <w:lang w:val="ru-RU"/>
        </w:rPr>
        <w:t>экспертная система с такой функциональность</w:t>
      </w:r>
      <w:r w:rsidR="00F91C38">
        <w:rPr>
          <w:color w:val="000000"/>
          <w:sz w:val="28"/>
          <w:szCs w:val="28"/>
          <w:lang w:val="ru-RU"/>
        </w:rPr>
        <w:t>ю</w:t>
      </w:r>
      <w:r w:rsidR="00C60A76">
        <w:rPr>
          <w:color w:val="000000"/>
          <w:sz w:val="28"/>
          <w:szCs w:val="28"/>
          <w:lang w:val="ru-RU"/>
        </w:rPr>
        <w:t xml:space="preserve"> </w:t>
      </w:r>
      <w:r w:rsidR="00313082">
        <w:rPr>
          <w:color w:val="000000"/>
          <w:sz w:val="28"/>
          <w:szCs w:val="28"/>
          <w:lang w:val="ru-RU"/>
        </w:rPr>
        <w:t>востребован</w:t>
      </w:r>
      <w:r>
        <w:rPr>
          <w:color w:val="000000"/>
          <w:sz w:val="28"/>
          <w:szCs w:val="28"/>
          <w:lang w:val="ru-RU"/>
        </w:rPr>
        <w:t>а</w:t>
      </w:r>
      <w:r w:rsidR="00C60A76">
        <w:rPr>
          <w:color w:val="000000"/>
          <w:sz w:val="28"/>
          <w:szCs w:val="28"/>
          <w:lang w:val="ru-RU"/>
        </w:rPr>
        <w:t xml:space="preserve"> на рынке</w:t>
      </w:r>
      <w:r w:rsidR="00F91C38">
        <w:rPr>
          <w:color w:val="000000"/>
          <w:sz w:val="28"/>
          <w:szCs w:val="28"/>
          <w:lang w:val="ru-RU"/>
        </w:rPr>
        <w:t xml:space="preserve"> </w:t>
      </w:r>
      <w:r w:rsidR="00313082">
        <w:rPr>
          <w:color w:val="000000"/>
          <w:sz w:val="28"/>
          <w:szCs w:val="28"/>
          <w:lang w:val="ru-RU"/>
        </w:rPr>
        <w:t xml:space="preserve"> в силу того, что</w:t>
      </w:r>
      <w:r w:rsidR="00F91C38">
        <w:rPr>
          <w:color w:val="000000"/>
          <w:sz w:val="28"/>
          <w:szCs w:val="28"/>
          <w:lang w:val="ru-RU"/>
        </w:rPr>
        <w:t xml:space="preserve"> эта экспертная система позволяет делать </w:t>
      </w:r>
      <w:r w:rsidR="00313082">
        <w:rPr>
          <w:color w:val="000000"/>
          <w:sz w:val="28"/>
          <w:szCs w:val="28"/>
          <w:lang w:val="ru-RU"/>
        </w:rPr>
        <w:t>расчеты,</w:t>
      </w:r>
      <w:r w:rsidR="00F91C38">
        <w:rPr>
          <w:color w:val="000000"/>
          <w:sz w:val="28"/>
          <w:szCs w:val="28"/>
          <w:lang w:val="ru-RU"/>
        </w:rPr>
        <w:t xml:space="preserve"> на основе которых повышается точность принятых решений. </w:t>
      </w:r>
    </w:p>
    <w:p w:rsidR="00A63F79" w:rsidRDefault="00A63F79" w:rsidP="005F5EF1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3C7D50" w:rsidRPr="00F91C38" w:rsidRDefault="00A63F79" w:rsidP="00313082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  <w:r w:rsidR="00D54DFB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31308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.</w:t>
      </w:r>
      <w:r w:rsidR="00561F1C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Р</w:t>
      </w:r>
      <w:r w:rsidR="00FD5339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ЗРАБОТКА АЛГОРИТМА РАСЧЕТА ПРОГНОЗА ПРОДАЖ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(РПП)</w:t>
      </w:r>
    </w:p>
    <w:p w:rsidR="000410F0" w:rsidRPr="000410F0" w:rsidRDefault="00611D7F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сегодняшний день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отано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статочно много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личных тех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ий в области прогнозирования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ктивно применяются алгоритмы нейросетевого прогнозирования. Так же довольно часто применяются методы нечёткой логики. Большинство 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 задач решается посредств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применения методов исследования опер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, к ним относя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ория игр, имитационное моделирование, трендовый а так же регрессионный анализ. При разрабо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е системы РПП был выбран один из возможных алгоритмов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роящих прогноз объёма продаж для т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сезонным характером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понимать,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ой величиной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“сезон” в области прог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ован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гут быть любые временные колебания - сезонные вариации, 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мер, в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е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оводится исследование товарооборота в течение одной недели, в качестве “сезона” выступает один рабочий ден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тому же, длительность цикла колебаний не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сегда составляет один год -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а величина может варьироватьс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выявле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икла колебаний строится прогноз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я для этого временной ря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ом была выявлена вел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а цикла с применением мультипликативных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 так же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ых мод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й.</w:t>
      </w:r>
    </w:p>
    <w:p w:rsidR="003C7D50" w:rsidRPr="008E7DA8" w:rsidRDefault="000410F0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модель имеет вид:</w:t>
      </w:r>
    </w:p>
    <w:p w:rsidR="001109DD" w:rsidRPr="001109DD" w:rsidRDefault="001109DD" w:rsidP="00465C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F=T+S+E</m:t>
        </m:r>
      </m:oMath>
      <w:r w:rsidRPr="009F2F9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109DD">
        <w:rPr>
          <w:rFonts w:ascii="Times New Roman" w:eastAsia="Times New Roman" w:hAnsi="Times New Roman" w:cs="Times New Roman"/>
          <w:sz w:val="28"/>
          <w:szCs w:val="28"/>
          <w:lang w:val="ru-RU"/>
        </w:rPr>
        <w:t>(#)</w:t>
      </w:r>
    </w:p>
    <w:p w:rsidR="001109DD" w:rsidRPr="009F2F92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1109DD" w:rsidRPr="009F2F92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F</w:t>
      </w:r>
      <w:r w:rsid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прогнозируемое значение</w:t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109DD" w:rsidRPr="001109DD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Т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тренд; </w:t>
      </w:r>
    </w:p>
    <w:p w:rsidR="001109DD" w:rsidRPr="001109DD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S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сезонная компонента; </w:t>
      </w:r>
    </w:p>
    <w:p w:rsidR="001109DD" w:rsidRPr="009F2F92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Е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ошибка прогноза.</w:t>
      </w:r>
      <w:r w:rsidR="00A0397C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10F0" w:rsidRPr="000410F0" w:rsidRDefault="001109DD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формуле все значения указанны в денежных е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х.</w:t>
      </w:r>
    </w:p>
    <w:p w:rsidR="003C7D50" w:rsidRPr="000410F0" w:rsidRDefault="000410F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ультипликативные модели применяю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луча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когда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временных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х наблюдается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 сезонной компоненты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явл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ся ча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ью трендового значения. Такие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дели имеют вид:</w:t>
      </w:r>
    </w:p>
    <w:p w:rsidR="001109DD" w:rsidRPr="001109DD" w:rsidRDefault="001109DD" w:rsidP="001109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F=T*S*E</m:t>
        </m:r>
      </m:oMath>
      <w:r w:rsidRPr="009F2F9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109DD">
        <w:rPr>
          <w:rFonts w:ascii="Times New Roman" w:eastAsia="Times New Roman" w:hAnsi="Times New Roman" w:cs="Times New Roman"/>
          <w:sz w:val="28"/>
          <w:szCs w:val="28"/>
          <w:lang w:val="ru-RU"/>
        </w:rPr>
        <w:t>(#)</w:t>
      </w:r>
    </w:p>
    <w:p w:rsidR="003C7D50" w:rsidRPr="000410F0" w:rsidRDefault="00611D7F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ентируясь на величину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зонной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и возможно отличить а</w:t>
      </w:r>
      <w:r w:rsidR="00E90907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E90907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ивную модель от мультипликативной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Для Аддитивной модели характ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актическ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оянная сезонная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я, в то время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для мульт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кативной модели сезонная вариация возрастает или убывает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графиках это выражается в изменении амплитуды колебания сезонного фактора, пр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р изображен на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ке 1.</w:t>
      </w:r>
    </w:p>
    <w:p w:rsidR="003C7D50" w:rsidRPr="000410F0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734050" cy="4343400"/>
            <wp:effectExtent l="19050" t="0" r="0" b="0"/>
            <wp:docPr id="1" name="Picture 1" descr="https://lh4.googleusercontent.com/_5gz312YMGQET4-CAw0Qycn8u8MD_g6gbKzxtcDvIsGUimqHqLcJ9IOX1aYLV7HAZUoW927kluFPHXSEFjZjD29iYSewcwxVj7EKdPRYFA0OZ-fA38UGeW3F0Vz7ngT606bOeTt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_5gz312YMGQET4-CAw0Qycn8u8MD_g6gbKzxtcDvIsGUimqHqLcJ9IOX1aYLV7HAZUoW927kluFPHXSEFjZjD29iYSewcwxVj7EKdPRYFA0OZ-fA38UGeW3F0Vz7ngT606bOeTtJ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8E7DA8" w:rsidRDefault="007D357B" w:rsidP="00611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исунок 1 − 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ддитивная и мультипликативн</w:t>
      </w:r>
      <w:r w:rsidR="00E90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я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и прогнозирования</w:t>
      </w:r>
    </w:p>
    <w:p w:rsidR="00421661" w:rsidRPr="005F5EF1" w:rsidRDefault="00611D7F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.</w:t>
      </w:r>
      <w:r w:rsidR="00FD533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</w:t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Определ</w:t>
      </w:r>
      <w:r w:rsidR="007D5C5D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ение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тренд</w:t>
      </w:r>
      <w:r w:rsidR="007D5C5D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421661" w:rsidRPr="001A62BC" w:rsidRDefault="00BF30DE" w:rsidP="001A62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ет множество различных взаимозаменяемых методов опред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я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а. Наиболее часто встречающиес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екомендуемые в различных литературных источниках 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ы -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логарифмический, линейный, степ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, экспо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ци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й и полиномиальный. Задач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 является выбо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дает наиболее точную оценку. Выбор метода в итоге, по результ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м расчета, даст наиболее точный прогноз. Прежд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определиться с 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ром метода, был из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ен и опробован каждый из выш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ечисленных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421661" w:rsidRPr="008E7DA8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br/>
      </w:r>
      <w:r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w:r w:rsidR="00FD533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.2</w:t>
      </w:r>
      <w:r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Логарифмический тренд</w:t>
      </w:r>
    </w:p>
    <w:p w:rsidR="001A62BC" w:rsidRPr="001A62BC" w:rsidRDefault="00BF30DE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арифмическ</w:t>
      </w:r>
      <w:r w:rsidR="007055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 имеет следующие свойства:</w:t>
      </w:r>
    </w:p>
    <w:p w:rsidR="001A62BC" w:rsidRPr="001A62BC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gt;0, уровни тренда растут с замедлением</w:t>
      </w:r>
    </w:p>
    <w:p w:rsidR="001A62BC" w:rsidRPr="001A62BC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lt;0, уровни тренда уменьшаются с замедлением</w:t>
      </w:r>
    </w:p>
    <w:p w:rsidR="001A62BC" w:rsidRPr="001A62BC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абсолютные изменения уровней по модулю всегда уменьшаются со вре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м.</w:t>
      </w:r>
    </w:p>
    <w:p w:rsidR="001A62BC" w:rsidRPr="002A1265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2A126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• ускорения абсолютных изменений обозначаются знаком противоположн</w:t>
      </w:r>
      <w:r w:rsidRPr="002A126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о</w:t>
      </w:r>
      <w:r w:rsidRPr="002A126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сти самим абсолютным изменениям, в то время как по модулю постепенно уменьшаются.</w:t>
      </w:r>
    </w:p>
    <w:p w:rsidR="001A62BC" w:rsidRPr="001A62BC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цепные темпы изменения  при t&gt;? плавно приближаются к 100 % .</w:t>
      </w:r>
    </w:p>
    <w:p w:rsidR="001A62BC" w:rsidRPr="005E6A87" w:rsidRDefault="001A62BC" w:rsidP="002A1265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прашивается вывод о том</w:t>
      </w:r>
      <w:r w:rsidR="002A12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логарифми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 тренд, как и о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нный ниж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иперболический тренд, отражает постепенно затухающ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й процесс изменений. Различи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ключается в том, что затухание по гипер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исходит довольно быстро при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ближении к конечному пределу</w:t>
      </w:r>
      <w:r w:rsidR="002A12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2A1265" w:rsidRPr="005E6A8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В</w:t>
      </w:r>
      <w:r w:rsidRPr="005E6A8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случае с логарифмическом трендом</w:t>
      </w:r>
      <w:r w:rsidR="005E6A87" w:rsidRPr="005E6A8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,</w:t>
      </w:r>
      <w:r w:rsidRPr="005E6A8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затухающий процесс продолжается бе</w:t>
      </w:r>
      <w:r w:rsidR="000E1AE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з ограничения значительно медле</w:t>
      </w:r>
      <w:r w:rsidRPr="005E6A8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н</w:t>
      </w:r>
      <w:r w:rsidR="000E1AE9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н</w:t>
      </w:r>
      <w:r w:rsidRPr="005E6A87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ее.</w:t>
      </w:r>
    </w:p>
    <w:p w:rsidR="002A1265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</w:p>
    <w:p w:rsidR="001109DD" w:rsidRPr="009F2F92" w:rsidRDefault="001A62BC" w:rsidP="002A1265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Система уравнений для определения коэффициентов уравнения регр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и имеет вид:</w:t>
      </w:r>
    </w:p>
    <w:p w:rsidR="00421661" w:rsidRPr="001109DD" w:rsidRDefault="00E141A9" w:rsidP="001109DD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  <w:lang w:val="ru-RU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  <w:lang w:val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8"/>
                        <w:szCs w:val="38"/>
                        <w:shd w:val="clear" w:color="auto" w:fill="FFFFFF"/>
                        <w:lang w:val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8"/>
                            <w:szCs w:val="38"/>
                            <w:shd w:val="clear" w:color="auto" w:fill="FFFFFF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38"/>
                            <w:szCs w:val="38"/>
                            <w:shd w:val="clear" w:color="auto" w:fill="FFFFFF"/>
                            <w:lang w:val="ru-RU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8"/>
                        <w:szCs w:val="38"/>
                        <w:shd w:val="clear" w:color="auto" w:fill="FFFFFF"/>
                        <w:lang w:val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  <w:lang w:val="ru-RU"/>
                  </w:rPr>
                  <m:t>=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  <w:lang w:val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τ</m:t>
            </m:r>
          </m:sup>
        </m:sSubSup>
      </m:oMath>
      <w:r w:rsidR="001109DD" w:rsidRPr="004042A4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ab/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109DD" w:rsidRP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#)</w:t>
      </w:r>
    </w:p>
    <w:p w:rsidR="00421661" w:rsidRPr="008E7DA8" w:rsidRDefault="00421661" w:rsidP="00421661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функции вида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21661" w:rsidRPr="009F2F92" w:rsidRDefault="0042166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6B31" w:rsidRPr="009F2F92" w:rsidRDefault="00E141A9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8"/>
                <w:szCs w:val="38"/>
              </w:rPr>
              <m:t>lg</m:t>
            </m:r>
          </m:fName>
          <m:e/>
        </m:func>
        <m:sSub>
          <m:sSub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38"/>
            <w:szCs w:val="3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lang w:val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8"/>
                        <w:szCs w:val="3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8"/>
                        <w:szCs w:val="38"/>
                      </w:rPr>
                      <m:t>lg</m:t>
                    </m:r>
                  </m:fName>
                  <m:e/>
                </m:func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y</m:t>
                </m:r>
              </m:e>
            </m:nary>
          </m:num>
          <m:den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n</m:t>
            </m:r>
          </m:den>
        </m:f>
      </m:oMath>
      <w:r w:rsidR="004A6B31" w:rsidRPr="004A6B31">
        <w:rPr>
          <w:rFonts w:ascii="Times New Roman" w:eastAsia="Times New Roman" w:hAnsi="Times New Roman" w:cs="Times New Roman"/>
          <w:sz w:val="38"/>
          <w:szCs w:val="38"/>
          <w:lang w:val="ru-RU"/>
        </w:rPr>
        <w:t xml:space="preserve"> 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#)</w:t>
      </w:r>
    </w:p>
    <w:p w:rsidR="004A6B31" w:rsidRPr="009F2F92" w:rsidRDefault="004A6B3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6B31" w:rsidRPr="004A6B31" w:rsidRDefault="00E141A9" w:rsidP="004A6B3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func>
          <m:func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8"/>
                <w:szCs w:val="38"/>
              </w:rPr>
              <m:t>lg</m:t>
            </m:r>
          </m:fName>
          <m:e/>
        </m:func>
        <m:sSub>
          <m:sSub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8"/>
                <w:szCs w:val="38"/>
                <w:lang w:val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38"/>
            <w:szCs w:val="38"/>
            <w:lang w:val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Times New Roman" w:cs="Times New Roman"/>
                    <w:sz w:val="38"/>
                    <w:szCs w:val="38"/>
                    <w:lang w:val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t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38"/>
                        <w:szCs w:val="3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</w:rPr>
                      <m:t>lg</m:t>
                    </m:r>
                  </m:fName>
                  <m:e/>
                </m:func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y</m:t>
                </m:r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38"/>
                        <w:szCs w:val="38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sz w:val="38"/>
                        <w:szCs w:val="38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  <w:lang w:val="ru-RU"/>
                      </w:rPr>
                      <m:t>2</m:t>
                    </m:r>
                  </m:sup>
                </m:sSup>
              </m:e>
            </m:nary>
          </m:den>
        </m:f>
      </m:oMath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</w:t>
      </w:r>
      <w:r w:rsidR="004A6B31" w:rsidRP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4A6B31" w:rsidRPr="004A6B31" w:rsidRDefault="004A6B3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62BC" w:rsidRPr="001A62BC" w:rsidRDefault="00A92A9A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 анализа рядов динамики большую роль играет вы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е сезонных колебаний. Таким колебаниям свойственны практически постоянные изменения уровней ряда по внутригодовым периодам: месяцам, кварталам. Для того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явить сезонные колебания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т сп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альные показатели – индексы сезонности (Is).</w:t>
      </w:r>
    </w:p>
    <w:p w:rsidR="00421661" w:rsidRPr="001A62BC" w:rsidRDefault="001A62BC" w:rsidP="00940B47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ряда внутригодовой динамики, в которой основная тенденция р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значительна (или она не наблюдается совсем), изучение сезонности 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ует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 на методе постоянной средней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щейся средней из всех р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матриваемых уровней. Один из способов получить индекс сезонности 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оит в следующем: для каждого года отдельно рассчитывается средний уровень, после чего выполняется сопоставление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процентах) уровня 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го месяца. Получаемое процентное отношение является индексом сез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и: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042A4" w:rsidRPr="009F2F92" w:rsidRDefault="00E141A9" w:rsidP="004042A4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38"/>
            <w:szCs w:val="3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i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y</m:t>
                </m:r>
              </m:e>
            </m:acc>
          </m:den>
        </m:f>
        <m:r>
          <w:rPr>
            <w:rFonts w:ascii="Cambria Math" w:eastAsia="Times New Roman" w:hAnsi="Cambria Math" w:cs="Times New Roman"/>
            <w:sz w:val="38"/>
            <w:szCs w:val="38"/>
            <w:shd w:val="clear" w:color="auto" w:fill="FFFFFF"/>
            <w:lang w:val="ru-RU"/>
          </w:rPr>
          <m:t>*100%</m:t>
        </m:r>
      </m:oMath>
      <w:r w:rsidR="004042A4" w:rsidRPr="009F2F92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 xml:space="preserve"> </w:t>
      </w:r>
      <w:r w:rsidR="004042A4" w:rsidRPr="009F2F92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ab/>
        <w:t>(#)</w:t>
      </w:r>
    </w:p>
    <w:p w:rsidR="001A62BC" w:rsidRPr="001A62BC" w:rsidRDefault="001A62BC" w:rsidP="001A62BC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A62BC" w:rsidRPr="001A62BC" w:rsidRDefault="001A62BC" w:rsidP="001A62BC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большинстве случаев при выполнении моделирования рядов ди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ки с использованием полиномов или </w:t>
      </w:r>
      <w:r w:rsidR="0071439F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кспоненциальной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и не п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учают необходимых рез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льтатов, это происходит в силу того,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яды динамики содержат в себе периодические колебания вокруг общей тенденции.</w:t>
      </w:r>
    </w:p>
    <w:p w:rsidR="001A62BC" w:rsidRPr="001A62BC" w:rsidRDefault="001A62BC" w:rsidP="00510CF3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ких </w:t>
      </w:r>
      <w:r w:rsidR="00510CF3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ях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правило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ходится использовать гармон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й анализ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ель данного анализа заключается в нахождении и измер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и периодических колебаний в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ах динамики. Функцию, которая была з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в каждой точке рассматриваемого интервала времени, представл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ют в виде бесконечного ряда синусоидальных и косинусоидальных фу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.</w:t>
      </w:r>
    </w:p>
    <w:p w:rsidR="001A62BC" w:rsidRPr="001A62BC" w:rsidRDefault="001A62BC" w:rsidP="00510CF3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рмонический анализ - это операция выражения заданной период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ой функции в виде ряда Фурье по гармоникам разных порядков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ый член ряда - это слагаемое постоянной величины с функциями синусов и косинусов некоторого периода.</w:t>
      </w:r>
    </w:p>
    <w:p w:rsidR="00421661" w:rsidRPr="009F2F92" w:rsidRDefault="001A62BC" w:rsidP="001A62BC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я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инамики финансовых явлений посредств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ряда Фурье заключается в отборе таких гармонических колебаний, котор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наложении  друг на друга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ражают периодические колебания динам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ряда. Используя ряды Фурье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дставляют динамику явлений в в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 некотор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ункции во времени, в которой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агаемые расставлены по убыванию периодов:</w:t>
      </w:r>
    </w:p>
    <w:p w:rsidR="004042A4" w:rsidRPr="004042A4" w:rsidRDefault="00E141A9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=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t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t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016747" w:rsidRPr="009F2F92" w:rsidRDefault="001A62BC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меньших квадратов рассчитывают параметры уравнений:</w:t>
      </w:r>
    </w:p>
    <w:p w:rsidR="001C5A7A" w:rsidRPr="00DC605E" w:rsidRDefault="00E141A9" w:rsidP="001C5A7A">
      <w:pPr>
        <w:spacing w:after="0" w:line="360" w:lineRule="auto"/>
        <w:ind w:left="160" w:right="1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1C5A7A" w:rsidRPr="001C5A7A" w:rsidRDefault="001C5A7A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5A7A" w:rsidRDefault="00E141A9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t</m:t>
              </m:r>
            </m:e>
          </m:func>
        </m:oMath>
      </m:oMathPara>
    </w:p>
    <w:p w:rsidR="001C5A7A" w:rsidRDefault="001C5A7A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5A7A" w:rsidRPr="001C5A7A" w:rsidRDefault="00E141A9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t</m:t>
              </m:r>
            </m:e>
          </m:func>
        </m:oMath>
      </m:oMathPara>
    </w:p>
    <w:p w:rsidR="00016747" w:rsidRDefault="00016747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234C0" w:rsidRPr="004234C0" w:rsidRDefault="004234C0" w:rsidP="00DF0CBA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графиках изображены варианты зависимостей факторного признака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от факторного Х, где Х – временной фактор.</w:t>
      </w:r>
    </w:p>
    <w:p w:rsidR="004234C0" w:rsidRDefault="004234C0" w:rsidP="004234C0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EE094A">
        <w:rPr>
          <w:rFonts w:ascii="Times New Roman" w:eastAsia="Times New Roman" w:hAnsi="Times New Roman" w:cs="Times New Roman"/>
          <w:sz w:val="28"/>
          <w:szCs w:val="28"/>
          <w:highlight w:val="darkGreen"/>
          <w:shd w:val="clear" w:color="auto" w:fill="FFFFFF"/>
          <w:lang w:val="ru-RU"/>
        </w:rPr>
        <w:t>По  данным  таблицы 1, был построен график который изображен на рисунке 1.</w:t>
      </w:r>
    </w:p>
    <w:p w:rsidR="00421661" w:rsidRPr="008E7DA8" w:rsidRDefault="00421661" w:rsidP="00016747">
      <w:pPr>
        <w:spacing w:after="0" w:line="360" w:lineRule="auto"/>
        <w:ind w:left="160" w:right="1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734050" cy="3171825"/>
            <wp:effectExtent l="19050" t="0" r="0" b="0"/>
            <wp:docPr id="27" name="Picture 9" descr="https://lh5.googleusercontent.com/Zu1Cj7O3s_wj6xtikZRvwM7OqrBMg_07e35zyjuhmCgC05TPb8sgRe1LoBZcY58BNSkpUJERBKBbeVPbMawVCrcCxQygt0YuZ50w90AO_5aDrhNoUINHFfOtF2Q2trdlLdUkI2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Zu1Cj7O3s_wj6xtikZRvwM7OqrBMg_07e35zyjuhmCgC05TPb8sgRe1LoBZcY58BNSkpUJERBKBbeVPbMawVCrcCxQygt0YuZ50w90AO_5aDrhNoUINHFfOtF2Q2trdlLdUkI2sh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br/>
        <w:t xml:space="preserve">Рисунок 1 - </w:t>
      </w:r>
      <w:r w:rsidR="001708B4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гарифмический тренд</w:t>
      </w:r>
    </w:p>
    <w:p w:rsidR="00421661" w:rsidRPr="00EE094A" w:rsidRDefault="00EE094A" w:rsidP="00421661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полнив расчет 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терминации,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</w:t>
      </w:r>
      <w:r w:rsidR="00421661" w:rsidRPr="00EE09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0.0166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68380F" w:rsidRDefault="00BF30D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FD5339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.</w:t>
      </w:r>
      <w:r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3 </w:t>
      </w:r>
      <w:r w:rsidR="00421661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Линейный тренд</w:t>
      </w:r>
    </w:p>
    <w:p w:rsidR="00421661" w:rsidRPr="009F2F92" w:rsidRDefault="00BF30D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ый тренд представл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 в виде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ой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висимост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нализ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емой величины вида</w:t>
      </w:r>
    </w:p>
    <w:p w:rsidR="00DC605E" w:rsidRPr="008E7DA8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w:lastRenderedPageBreak/>
            <m:t>y=± bx</m:t>
          </m:r>
        </m:oMath>
      </m:oMathPara>
    </w:p>
    <w:p w:rsidR="00421661" w:rsidRPr="008E7DA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80F" w:rsidRPr="0068380F" w:rsidRDefault="00DC605E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– исследуемая переменная (например, производительность);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x – значение, указывающее позицию (порядковый номер) год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оде прогнозирования.</w:t>
      </w:r>
    </w:p>
    <w:p w:rsidR="00421661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нейн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ппроксимац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язи двух параметров, для 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хо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мпирическ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 линейной функц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ще всего используют метод наимень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вадратов. Суть этого метода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ключается в том, что линейная функция «наивысшего соответствия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ходит через 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и графика,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е соответствуют минимуму суммы квадратов отклонений измеряемого параметра. Имеет вид:</w:t>
      </w:r>
    </w:p>
    <w:p w:rsidR="00DC605E" w:rsidRPr="0068380F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</m:nary>
        </m:oMath>
      </m:oMathPara>
    </w:p>
    <w:p w:rsidR="00016747" w:rsidRDefault="0068380F" w:rsidP="00DD3E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внени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считывающи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ы линейной парной 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ии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следующий вид:</w:t>
      </w:r>
    </w:p>
    <w:p w:rsid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na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016747" w:rsidRP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21661" w:rsidRPr="008E7DA8" w:rsidRDefault="0068380F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 n – объем  совокупности (исследуемой).</w:t>
      </w:r>
    </w:p>
    <w:p w:rsidR="00421661" w:rsidRPr="008E7DA8" w:rsidRDefault="00421661" w:rsidP="000167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2944511" cy="1990725"/>
            <wp:effectExtent l="19050" t="0" r="8239" b="0"/>
            <wp:docPr id="30" name="Picture 12" descr="Построение тренда методом наименьших квадр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строение тренда методом наименьших квадратов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50" cy="199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8E7DA8" w:rsidRDefault="00016747" w:rsidP="000167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</w:t>
      </w:r>
      <w:r w:rsidRPr="00C850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роение тренда методом наименьших квадратов</w:t>
      </w:r>
    </w:p>
    <w:p w:rsidR="00C850B4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highlight w:val="darkGreen"/>
          <w:shd w:val="clear" w:color="auto" w:fill="FFFFFF"/>
          <w:lang w:val="ru-RU"/>
        </w:rPr>
        <w:t>Константы a и b или значение коэффициента при переменной Х</w:t>
      </w:r>
      <w:r w:rsidR="00C91015">
        <w:rPr>
          <w:rFonts w:ascii="Times New Roman" w:eastAsia="Times New Roman" w:hAnsi="Times New Roman" w:cs="Times New Roman"/>
          <w:sz w:val="28"/>
          <w:szCs w:val="28"/>
          <w:highlight w:val="darkGreen"/>
          <w:shd w:val="clear" w:color="auto" w:fill="FFFFFF"/>
          <w:lang w:val="ru-RU"/>
        </w:rPr>
        <w:t>,</w:t>
      </w:r>
      <w:r w:rsidRPr="0068380F">
        <w:rPr>
          <w:rFonts w:ascii="Times New Roman" w:eastAsia="Times New Roman" w:hAnsi="Times New Roman" w:cs="Times New Roman"/>
          <w:sz w:val="28"/>
          <w:szCs w:val="28"/>
          <w:highlight w:val="darkGreen"/>
          <w:shd w:val="clear" w:color="auto" w:fill="FFFFFF"/>
          <w:lang w:val="ru-RU"/>
        </w:rPr>
        <w:t xml:space="preserve"> а также св</w:t>
      </w:r>
      <w:r w:rsidRPr="0068380F">
        <w:rPr>
          <w:rFonts w:ascii="Times New Roman" w:eastAsia="Times New Roman" w:hAnsi="Times New Roman" w:cs="Times New Roman"/>
          <w:sz w:val="28"/>
          <w:szCs w:val="28"/>
          <w:highlight w:val="darkGreen"/>
          <w:shd w:val="clear" w:color="auto" w:fill="FFFFFF"/>
          <w:lang w:val="ru-RU"/>
        </w:rPr>
        <w:t>о</w:t>
      </w:r>
      <w:r w:rsidRPr="0068380F">
        <w:rPr>
          <w:rFonts w:ascii="Times New Roman" w:eastAsia="Times New Roman" w:hAnsi="Times New Roman" w:cs="Times New Roman"/>
          <w:sz w:val="28"/>
          <w:szCs w:val="28"/>
          <w:highlight w:val="darkGreen"/>
          <w:shd w:val="clear" w:color="auto" w:fill="FFFFFF"/>
          <w:lang w:val="ru-RU"/>
        </w:rPr>
        <w:t>бодного члена уравнения рассчитывается по следующей формуле</w:t>
      </w:r>
      <w:r w:rsidR="00421661" w:rsidRPr="0068380F">
        <w:rPr>
          <w:rFonts w:ascii="Times New Roman" w:eastAsia="Times New Roman" w:hAnsi="Times New Roman" w:cs="Times New Roman"/>
          <w:sz w:val="28"/>
          <w:szCs w:val="28"/>
          <w:highlight w:val="darkGreen"/>
          <w:shd w:val="clear" w:color="auto" w:fill="FFFFFF"/>
          <w:lang w:val="ru-RU"/>
        </w:rPr>
        <w:t>:</w:t>
      </w:r>
    </w:p>
    <w:p w:rsidR="00C850B4" w:rsidRPr="0068380F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y</m:t>
                      </m:r>
                    </m:e>
                  </m:acc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-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)</m:t>
              </m:r>
            </m:den>
          </m:f>
        </m:oMath>
      </m:oMathPara>
    </w:p>
    <w:p w:rsidR="00C850B4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850B4" w:rsidRPr="00C850B4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a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±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x</m:t>
              </m:r>
            </m:e>
          </m:acc>
        </m:oMath>
      </m:oMathPara>
    </w:p>
    <w:p w:rsidR="00C850B4" w:rsidRPr="0068380F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21661" w:rsidRPr="007D75A8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В таблице #</w:t>
      </w:r>
      <w:r w:rsidR="00421661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 приведен пример вычислени</w:t>
      </w:r>
      <w:r w:rsidR="0077131A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я линейного тренда по данным</w:t>
      </w:r>
      <w:r w:rsidR="00421661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.</w:t>
      </w:r>
    </w:p>
    <w:p w:rsidR="00F94A0E" w:rsidRPr="007D75A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</w:rPr>
        <w:t xml:space="preserve">Таблица </w:t>
      </w:r>
      <w:r w:rsidR="00C850B4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</w:rPr>
        <w:t>#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</w:rPr>
        <w:t>. Вычисление линейного тренда</w:t>
      </w:r>
    </w:p>
    <w:tbl>
      <w:tblPr>
        <w:tblStyle w:val="a6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14B13" w:rsidRPr="0077131A" w:rsidTr="009F2F92">
        <w:tc>
          <w:tcPr>
            <w:tcW w:w="3830" w:type="dxa"/>
            <w:gridSpan w:val="2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</w:p>
        </w:tc>
        <w:tc>
          <w:tcPr>
            <w:tcW w:w="1915" w:type="dxa"/>
            <w:vMerge w:val="restart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Y</w:t>
            </w:r>
          </w:p>
        </w:tc>
        <w:tc>
          <w:tcPr>
            <w:tcW w:w="1915" w:type="dxa"/>
            <w:vMerge w:val="restart"/>
          </w:tcPr>
          <w:p w:rsidR="00414B13" w:rsidRPr="0077131A" w:rsidRDefault="00E141A9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6" w:type="dxa"/>
            <w:vMerge w:val="restart"/>
          </w:tcPr>
          <w:p w:rsidR="00414B13" w:rsidRPr="0077131A" w:rsidRDefault="00E141A9" w:rsidP="00F44F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риод вр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ени 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ьем пр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ажи 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Y</w:t>
            </w: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,68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,42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16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9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,64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8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3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1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8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,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,34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08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1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8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E141A9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7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E141A9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225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E141A9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156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E141A9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650</m:t>
                    </m:r>
                  </m:e>
                </m:nary>
              </m:oMath>
            </m:oMathPara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ее 6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7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F94A0E" w:rsidRPr="0077131A" w:rsidRDefault="00F44F1F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7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6,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2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18,7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,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42,2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77131A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-12*6,5*18,7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-12*42,25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 - 1462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 - 507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05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43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0E1D13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a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-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18,75 − 0,74 * 6,5 = 18,25 − 4,81 = 13,94</w:t>
      </w:r>
    </w:p>
    <w:p w:rsidR="00F94A0E" w:rsidRPr="007D75A8" w:rsidRDefault="00F94A0E">
      <w:pPr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уравнение тренда:</w:t>
      </w:r>
    </w:p>
    <w:p w:rsidR="00F94A0E" w:rsidRPr="000E1D13" w:rsidRDefault="00E141A9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highlight w:val="lightGray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m:t>i</m:t>
            </m:r>
          </m:sub>
        </m:sSub>
      </m:oMath>
      <w:r w:rsidR="00F94A0E" w:rsidRPr="000E1D13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 = 13,94 + 0,74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highlight w:val="lightGray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</w:rPr>
              <m:t>i</m:t>
            </m:r>
          </m:sub>
        </m:sSub>
      </m:oMath>
    </w:p>
    <w:p w:rsidR="000E1D13" w:rsidRPr="000E1D13" w:rsidRDefault="009177AA" w:rsidP="000E1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ы сглаживания колебаний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наблюдаются бо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е расхождения между соседними значениям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анный ме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м регре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и, сложно анализировать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и построении пр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а ряд состоит из данных с высокой амплитудой колебаний между б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айшими значениями, выполняется сглаживание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использованием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ц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ких методов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довольно много,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мые изве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е среди них: метод экспоненциального сглаживания 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скользящих средних.</w:t>
      </w:r>
    </w:p>
    <w:p w:rsidR="00421661" w:rsidRPr="00A56D0B" w:rsidRDefault="000E1D13" w:rsidP="00C910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скользящих средних </w:t>
      </w:r>
      <w:r w:rsidRPr="00A56D0B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или МСС. МСС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глаживает ряд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зволяет выявить тренд. Для проведения расчетов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редством данно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тся среднее арифметическое значение определенного кол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тва з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й, 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рим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хточечное скользящее среднее. Д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это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тся первые три значения из списк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имер данные за январь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евраль и март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итается среднее арифметическое значение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ставится в центре диапазо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в феврале.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ся сдвиг на один месяц и б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ся три следующих значения, то есть февраль, март, апрель,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ется среднее арифметическое значение уже между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м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мя зна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ниями. По такому принципу обрабатывается весь ряд. Новые </w:t>
      </w:r>
      <w:r w:rsidR="00A56D0B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е были получены в результате полной обработки ряд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яют новый ряд. Чем больше ряд содержит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сильнее выполняется сглажив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ример построения тренда п</w:t>
      </w:r>
      <w:r w:rsidR="007D2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д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влен в таблице #</w:t>
      </w:r>
      <w:r w:rsidR="00A56D0B"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изображен на рисунке #</w:t>
      </w:r>
    </w:p>
    <w:p w:rsidR="00421661" w:rsidRPr="007D75A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Таблица 5.2 Расчет тренда методом трехточечного скользящего среднего</w:t>
      </w:r>
    </w:p>
    <w:tbl>
      <w:tblPr>
        <w:tblStyle w:val="a6"/>
        <w:tblW w:w="0" w:type="auto"/>
        <w:tblLook w:val="04A0"/>
      </w:tblPr>
      <w:tblGrid>
        <w:gridCol w:w="3192"/>
        <w:gridCol w:w="3192"/>
        <w:gridCol w:w="3192"/>
      </w:tblGrid>
      <w:tr w:rsidR="009177AA" w:rsidRPr="001317FE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Объем продаж, тыс. ед.</w:t>
            </w:r>
          </w:p>
        </w:tc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Трехточечное скольз</w:t>
            </w: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я</w:t>
            </w: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щее среднее объема продаж, тыс. ед.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Январь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10</w:t>
            </w:r>
          </w:p>
        </w:tc>
        <w:tc>
          <w:tcPr>
            <w:tcW w:w="3192" w:type="dxa"/>
          </w:tcPr>
          <w:p w:rsidR="009177AA" w:rsidRPr="007D75A8" w:rsidRDefault="009177AA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10 + 12 + 13) / 3 = 11,67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Февраль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12</w:t>
            </w:r>
          </w:p>
        </w:tc>
        <w:tc>
          <w:tcPr>
            <w:tcW w:w="3192" w:type="dxa"/>
          </w:tcPr>
          <w:p w:rsidR="009177AA" w:rsidRPr="007D75A8" w:rsidRDefault="009177AA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12 + 13 + 16) / 3 = 13,67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Март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13</w:t>
            </w:r>
          </w:p>
        </w:tc>
        <w:tc>
          <w:tcPr>
            <w:tcW w:w="3192" w:type="dxa"/>
          </w:tcPr>
          <w:p w:rsidR="009177AA" w:rsidRPr="007D75A8" w:rsidRDefault="009177AA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13 + 16 + 19) / 3 = 16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Апрель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16</w:t>
            </w:r>
          </w:p>
        </w:tc>
        <w:tc>
          <w:tcPr>
            <w:tcW w:w="3192" w:type="dxa"/>
          </w:tcPr>
          <w:p w:rsidR="009177AA" w:rsidRPr="007D75A8" w:rsidRDefault="009177AA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16 + 19 + 23) / 3 = 19,33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Май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19</w:t>
            </w:r>
          </w:p>
        </w:tc>
        <w:tc>
          <w:tcPr>
            <w:tcW w:w="3192" w:type="dxa"/>
          </w:tcPr>
          <w:p w:rsidR="009177AA" w:rsidRPr="007D75A8" w:rsidRDefault="009177AA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19 + 23 + 26) / 3 = 22,67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Июнь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23</w:t>
            </w:r>
          </w:p>
        </w:tc>
        <w:tc>
          <w:tcPr>
            <w:tcW w:w="3192" w:type="dxa"/>
          </w:tcPr>
          <w:p w:rsidR="009177AA" w:rsidRPr="007D75A8" w:rsidRDefault="009177AA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 xml:space="preserve">(23 + 26 + 30) / 3 = </w:t>
            </w:r>
            <w:r w:rsidR="00F7716B"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26,33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Июль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26</w:t>
            </w:r>
          </w:p>
        </w:tc>
        <w:tc>
          <w:tcPr>
            <w:tcW w:w="3192" w:type="dxa"/>
          </w:tcPr>
          <w:p w:rsidR="009177AA" w:rsidRPr="007D75A8" w:rsidRDefault="00F7716B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23 + 26 + 30) / 3 = 26,33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Август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30</w:t>
            </w:r>
          </w:p>
        </w:tc>
        <w:tc>
          <w:tcPr>
            <w:tcW w:w="3192" w:type="dxa"/>
          </w:tcPr>
          <w:p w:rsidR="009177AA" w:rsidRPr="007D75A8" w:rsidRDefault="00F7716B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26 + 30 + 28) / 3 = 28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Сентябрь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28</w:t>
            </w:r>
          </w:p>
        </w:tc>
        <w:tc>
          <w:tcPr>
            <w:tcW w:w="3192" w:type="dxa"/>
          </w:tcPr>
          <w:p w:rsidR="009177AA" w:rsidRPr="007D75A8" w:rsidRDefault="00F7716B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30 + 28 + 18) / 3 = 25,33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Октябрь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18</w:t>
            </w:r>
          </w:p>
        </w:tc>
        <w:tc>
          <w:tcPr>
            <w:tcW w:w="3192" w:type="dxa"/>
          </w:tcPr>
          <w:p w:rsidR="009177AA" w:rsidRPr="007D75A8" w:rsidRDefault="00F7716B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28 + 18 + 16) / 3 = 20,67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Ноябрь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16</w:t>
            </w:r>
          </w:p>
        </w:tc>
        <w:tc>
          <w:tcPr>
            <w:tcW w:w="3192" w:type="dxa"/>
          </w:tcPr>
          <w:p w:rsidR="009177AA" w:rsidRPr="007D75A8" w:rsidRDefault="00F7716B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(18 + 16 + 14) / 3 = 16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Декабрь</w:t>
            </w:r>
          </w:p>
        </w:tc>
        <w:tc>
          <w:tcPr>
            <w:tcW w:w="3192" w:type="dxa"/>
          </w:tcPr>
          <w:p w:rsidR="009177AA" w:rsidRPr="007D75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14</w:t>
            </w:r>
          </w:p>
        </w:tc>
        <w:tc>
          <w:tcPr>
            <w:tcW w:w="3192" w:type="dxa"/>
          </w:tcPr>
          <w:p w:rsidR="009177AA" w:rsidRPr="007D75A8" w:rsidRDefault="009177AA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</w:p>
        </w:tc>
      </w:tr>
    </w:tbl>
    <w:p w:rsidR="00421661" w:rsidRPr="009364D4" w:rsidRDefault="00F7716B" w:rsidP="008C51A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  <w:tab/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колебаний исходных значений, которые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C5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ли получен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 м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м скользящего среднег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ображен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#. Результаты сравнения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ов рядов исходных значений и трехточечных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льзящих средних п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зывают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личие возможност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глаживания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лебания. Чем больше точек содержится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диап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е вычисления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четливе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д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рисовываться тренд. Стоит отметить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я укрупнения диап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 ведет к уменьшению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ичества конечных значений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в свою очередь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одит к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е точному прогнозу.</w:t>
      </w:r>
    </w:p>
    <w:p w:rsidR="00421661" w:rsidRPr="007D75A8" w:rsidRDefault="00421661" w:rsidP="00917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sz w:val="28"/>
          <w:szCs w:val="28"/>
          <w:highlight w:val="lightGray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4762500" cy="2752725"/>
            <wp:effectExtent l="19050" t="0" r="0" b="0"/>
            <wp:docPr id="34" name="Picture 16" descr="Характер изменения объема продаж по месяцам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Характер изменения объема продаж по месяцам год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D4" w:rsidRPr="006A7CF0" w:rsidRDefault="00421661" w:rsidP="00936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Рис. 5.4.</w:t>
      </w:r>
    </w:p>
    <w:p w:rsidR="009364D4" w:rsidRPr="009364D4" w:rsidRDefault="00340D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рисунке (#) 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жена динамика изменения объ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: ряд №3 - исходные данные; ряд №4 - скользящее среднее; ряд №2 - экспоненц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ое среднее; ряд №1 - тренд, построенный методом регрессии.</w:t>
      </w:r>
    </w:p>
    <w:p w:rsidR="009364D4" w:rsidRPr="009364D4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экспоненциального сглаживания. Еще один подход к уменьш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ю разброса значений ряда. Такое значение ему было присвоено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силу т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каждое значение периодов, уходящих в прошлое, уменьшается на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деленны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итель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1 – α. Для расчета каждого значения испол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ется формуа:</w:t>
      </w:r>
    </w:p>
    <w:p w:rsidR="009364D4" w:rsidRPr="009364D4" w:rsidRDefault="009364D4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=aYt +(1−α)St−1,</w:t>
      </w:r>
    </w:p>
    <w:p w:rsidR="009364D4" w:rsidRPr="009364D4" w:rsidRDefault="009364D4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 St – текущее сглаженное значение;</w:t>
      </w:r>
    </w:p>
    <w:p w:rsidR="009364D4" w:rsidRPr="009364D4" w:rsidRDefault="009364D4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t – текущее значение временного ряда; St – 1 – предыдущее сглаженное значение; α – сглаживающая константа, 0 ≤ α ≤ 1.</w:t>
      </w:r>
    </w:p>
    <w:p w:rsidR="009364D4" w:rsidRPr="009364D4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м меньше значение константы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α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тем менее оно чувствительно к и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ниям тренда в данном временном ряду.</w:t>
      </w:r>
    </w:p>
    <w:p w:rsidR="00E81D42" w:rsidRDefault="009364D4" w:rsidP="00E81D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читав коэффициент детерминации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 R(квадрат) = 0,016</w:t>
      </w:r>
    </w:p>
    <w:p w:rsidR="00421661" w:rsidRPr="007D75A8" w:rsidRDefault="00A41CD2" w:rsidP="00E81D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lastRenderedPageBreak/>
        <w:tab/>
        <w:t>1.</w:t>
      </w:r>
      <w:r w:rsidR="00BF30DE" w:rsidRPr="007D75A8"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4 </w:t>
      </w:r>
      <w:r w:rsidR="00421661" w:rsidRPr="007D75A8"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>Полиномиальный тренд</w:t>
      </w:r>
    </w:p>
    <w:p w:rsidR="00421661" w:rsidRPr="007D75A8" w:rsidRDefault="00BF30D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color w:val="FF0000"/>
          <w:sz w:val="28"/>
          <w:szCs w:val="28"/>
          <w:highlight w:val="lightGray"/>
          <w:shd w:val="clear" w:color="auto" w:fill="FFFFFF"/>
          <w:lang w:val="ru-RU"/>
        </w:rPr>
        <w:tab/>
      </w:r>
      <w:r w:rsidR="00421661" w:rsidRPr="007D75A8">
        <w:rPr>
          <w:rFonts w:ascii="Times New Roman" w:eastAsia="Times New Roman" w:hAnsi="Times New Roman" w:cs="Times New Roman"/>
          <w:color w:val="FF0000"/>
          <w:sz w:val="28"/>
          <w:szCs w:val="28"/>
          <w:highlight w:val="lightGray"/>
          <w:shd w:val="clear" w:color="auto" w:fill="FFFFFF"/>
          <w:lang w:val="ru-RU"/>
        </w:rPr>
        <w:t>Описать полиномиальный тренд</w:t>
      </w:r>
    </w:p>
    <w:p w:rsidR="00421661" w:rsidRPr="007D75A8" w:rsidRDefault="00421661" w:rsidP="00E559AF">
      <w:pPr>
        <w:tabs>
          <w:tab w:val="left" w:pos="720"/>
          <w:tab w:val="left" w:pos="1440"/>
          <w:tab w:val="left" w:pos="24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ab/>
      </w:r>
      <w:r w:rsidR="00FD5339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>1.</w:t>
      </w:r>
      <w:r w:rsidR="00A41CD2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>5</w:t>
      </w:r>
      <w:r w:rsidR="00BF30DE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F7716B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>Выбор</w:t>
      </w:r>
      <w:r w:rsidR="00FD5339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 xml:space="preserve"> наиболее </w:t>
      </w:r>
      <w:r w:rsidR="00F7716B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>точного расчета</w:t>
      </w:r>
      <w:r w:rsidR="00FD5339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 xml:space="preserve"> тренда</w:t>
      </w:r>
    </w:p>
    <w:p w:rsidR="00F65F97" w:rsidRPr="00F65F97" w:rsidRDefault="00421661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Согласно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резул</w:t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ьтатам исследований и проведенных экспери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ментов был выбран полиномиальный тренд. Результаты показали</w:t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,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что данный тренд в сравнении с таким трендами</w:t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, как степенной,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логарифмический или эксп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о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ненциальный</w:t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, оказался наиболее эффективным, т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ак как он наиболее удовл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е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творительно аппроксимирует фактические значения и имеет самы</w:t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й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высокий коэффиц</w:t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и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ент  детерминации:</w:t>
      </w:r>
    </w:p>
    <w:p w:rsidR="00F65F97" w:rsidRPr="00F65F97" w:rsidRDefault="00F65F97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·        логарифмический R2 = 0,0166;</w:t>
      </w:r>
    </w:p>
    <w:p w:rsidR="00F65F97" w:rsidRPr="00F65F97" w:rsidRDefault="00F65F97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·        степенной R2 =0,0197;</w:t>
      </w:r>
    </w:p>
    <w:p w:rsidR="00F65F97" w:rsidRPr="00F65F97" w:rsidRDefault="00F65F97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·        экспоненциальный R2 =8Е-05.</w:t>
      </w:r>
    </w:p>
    <w:p w:rsidR="00421661" w:rsidRPr="007D75A8" w:rsidRDefault="00370089" w:rsidP="003700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Пол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иномиальный же R2 = 0,7435, что позволяет в разы уменьшить в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е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роятность ошибки при прогнозировании.</w:t>
      </w:r>
    </w:p>
    <w:p w:rsidR="00421661" w:rsidRPr="007D75A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color w:val="3E4447"/>
          <w:sz w:val="28"/>
          <w:szCs w:val="28"/>
          <w:highlight w:val="lightGray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5734050" cy="4191000"/>
            <wp:effectExtent l="19050" t="0" r="0" b="0"/>
            <wp:docPr id="35" name="Picture 17" descr="https://lh6.googleusercontent.com/FZyiZrzTBIYmHip4JF-tNHyUN-lrBUuJ5ssegM15mjwi2Bft7MFTN2X9Zg2uI25C7FmDgLaVXWibmOH2sHPaMRJW6cA-ANlt5uIV4AJ2PvDsSsLIUbpKQS8i9Oru2kHrkwqAQv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FZyiZrzTBIYmHip4JF-tNHyUN-lrBUuJ5ssegM15mjwi2Bft7MFTN2X9Zg2uI25C7FmDgLaVXWibmOH2sHPaMRJW6cA-ANlt5uIV4AJ2PvDsSsLIUbpKQS8i9Oru2kHrkwqAQvE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7D75A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>Рис. 2. Сравнительный анализ полиномиального и линейного тренда</w:t>
      </w:r>
    </w:p>
    <w:p w:rsidR="00BA6C38" w:rsidRPr="00046DAC" w:rsidRDefault="0042166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рисунке # изображ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диаграмма, изучи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ую можно сделать вывод о том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линомиальный тренд выполняет а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ксимацию факт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их данных гораздо эффективне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жели другие часто используемые</w:t>
      </w:r>
      <w:r w:rsidR="00C75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ы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апример линейный.</w:t>
      </w:r>
    </w:p>
    <w:p w:rsidR="00BA6C38" w:rsidRPr="007D75A8" w:rsidRDefault="005F5EF1" w:rsidP="005F5EF1">
      <w:pPr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ab/>
      </w:r>
      <w:r w:rsidR="00A41CD2"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>1.6 Алгоритм п</w:t>
      </w:r>
      <w:r w:rsidR="00370089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>рогнозирования объема продаж по</w:t>
      </w:r>
      <w:r w:rsidR="00A41CD2"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>шагово</w:t>
      </w:r>
    </w:p>
    <w:p w:rsidR="00046DAC" w:rsidRPr="00046DAC" w:rsidRDefault="00A41CD2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ный ниже 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прогнозиро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я объема продаж им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ый характер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оит из нескольких шаго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Первым шагом 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вляется определ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 С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ществует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ество спосо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в расчета тренда, с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ые распространенные из них описаны выше. С ними был проведен эксперимент, по результатам которого выбран полин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миальный тренд, так как именно он наилучшим образом позволяет сократить ошибку прогнозной модели.</w:t>
      </w:r>
    </w:p>
    <w:p w:rsidR="00046DAC" w:rsidRPr="00046DAC" w:rsidRDefault="00046DAC" w:rsidP="001816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C2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едующим</w:t>
      </w:r>
      <w:r w:rsidRPr="0018165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гом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полняется 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т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я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а из факт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х значений об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ов продаж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позво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ределить величину се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й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оненты. 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сезонная компонента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ределена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е не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ходимо откорректировать таким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зом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мма фактических 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й и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ой компоненты была равна нулю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После опре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ия сезонной компоненты и ее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рректировк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тся расчет ошибки модели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этого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жно посчитать разн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ическими значениями и значениями модели. 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Когда посчитан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значения,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лняется построение мод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ирования по формуле: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 = T + S ± E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  F– прогнози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емое значение, Т– тренд, S –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ая компонента, Е - ошибка модели.</w:t>
      </w:r>
    </w:p>
    <w:p w:rsidR="00BA6C38" w:rsidRPr="00046DAC" w:rsidRDefault="00902FD4" w:rsidP="00902F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троенной прогнозной модели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ыв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ся оконч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льный прогноз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даж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сгл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ивания ряда был выбран метод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ци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ого сглаживания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 как он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ет уче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ь весьма вероятные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менения экономических тенденций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будуще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47086" w:rsidRPr="007D75A8" w:rsidRDefault="00E141A9" w:rsidP="001109D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lightGray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highlight w:val="lightGray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highlight w:val="lightGray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highlight w:val="lightGray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highlight w:val="lightGray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highlight w:val="lightGray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highlight w:val="lightGray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ru-RU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highlight w:val="lightGray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highlight w:val="lightGray"/>
            <w:lang w:val="ru-RU"/>
          </w:rPr>
          <m:t>-1+(1-</m:t>
        </m:r>
        <m:r>
          <w:rPr>
            <w:rFonts w:ascii="Cambria Math" w:eastAsia="Times New Roman" w:hAnsi="Cambria Math" w:cs="Times New Roman"/>
            <w:sz w:val="28"/>
            <w:szCs w:val="28"/>
            <w:highlight w:val="lightGray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highlight w:val="lightGray"/>
            <w:lang w:val="ru-RU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highlight w:val="lightGray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ru-RU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highlight w:val="lightGray"/>
          </w:rPr>
          <m:t>t</m:t>
        </m:r>
      </m:oMath>
      <w:r w:rsidR="001109DD" w:rsidRPr="007D75A8">
        <w:rPr>
          <w:rFonts w:ascii="Times New Roman" w:eastAsia="Times New Roman" w:hAnsi="Times New Roman" w:cs="Times New Roman"/>
          <w:i/>
          <w:sz w:val="28"/>
          <w:szCs w:val="28"/>
          <w:highlight w:val="lightGray"/>
          <w:lang w:val="ru-RU"/>
        </w:rPr>
        <w:tab/>
      </w:r>
      <w:r w:rsidR="001109DD" w:rsidRPr="007D75A8">
        <w:rPr>
          <w:rFonts w:ascii="Times New Roman" w:eastAsia="Times New Roman" w:hAnsi="Times New Roman" w:cs="Times New Roman"/>
          <w:i/>
          <w:sz w:val="28"/>
          <w:szCs w:val="28"/>
          <w:highlight w:val="lightGray"/>
          <w:lang w:val="ru-RU"/>
        </w:rPr>
        <w:tab/>
        <w:t xml:space="preserve"> </w:t>
      </w:r>
      <w:r w:rsidR="001109DD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  <w:t>(#)</w:t>
      </w:r>
    </w:p>
    <w:p w:rsidR="00BA6C38" w:rsidRPr="007D75A8" w:rsidRDefault="00BA6C38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 xml:space="preserve">где: </w:t>
      </w:r>
    </w:p>
    <w:p w:rsidR="00BA6C38" w:rsidRPr="007D75A8" w:rsidRDefault="00E141A9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lightGray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highlight w:val="lightGray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</w:rPr>
          <m:t>t</m:t>
        </m:r>
      </m:oMath>
      <w:r w:rsidR="00347086" w:rsidRPr="007D75A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347086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– </w:t>
      </w:r>
      <w:r w:rsidR="00BA6C38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прогнозное значение объёма продаж; </w:t>
      </w:r>
    </w:p>
    <w:p w:rsidR="00BA6C38" w:rsidRPr="007D75A8" w:rsidRDefault="00E141A9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highlight w:val="lightGray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</w:rPr>
          <m:t>1</m:t>
        </m:r>
      </m:oMath>
      <w:r w:rsidR="00347086" w:rsidRPr="007D75A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 xml:space="preserve">  </w:t>
      </w:r>
      <w:r w:rsidR="00BA6C38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BA6C38" w:rsidRPr="007D75A8" w:rsidRDefault="00E141A9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highlight w:val="lightGray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</w:rPr>
          <m:t>t</m:t>
        </m:r>
      </m:oMath>
      <w:r w:rsidR="00347086" w:rsidRPr="007D75A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 xml:space="preserve">  </w:t>
      </w:r>
      <w:r w:rsidR="00347086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– </w:t>
      </w:r>
      <w:r w:rsidR="00BA6C38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 значение модели; </w:t>
      </w:r>
    </w:p>
    <w:p w:rsidR="00BA6C38" w:rsidRPr="007D75A8" w:rsidRDefault="00347086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  <w:lang w:val="ru-RU"/>
          </w:rPr>
          <m:t>a</m:t>
        </m:r>
      </m:oMath>
      <w:r w:rsidRPr="007D75A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BA6C38" w:rsidRPr="007D75A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>–</w:t>
      </w:r>
      <w:r w:rsidR="00BA6C38" w:rsidRPr="007D75A8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BA6C38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константа сглаживания</w:t>
      </w:r>
    </w:p>
    <w:p w:rsidR="00046DAC" w:rsidRPr="00046DAC" w:rsidRDefault="00BA6C38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lastRenderedPageBreak/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применения метода на практике показали ряд его особ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ей: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Для построения прогноза достаточно указать величину сезона. Исследов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 </w:t>
      </w:r>
      <w:r w:rsidR="008D075D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казывают,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у большинства продуктов присутствует именно сез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характер, при этом величина сезона для каждого вида товара индивид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а. Для одной группы товаров это может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ть неделя, для другой группы -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д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Использование полиномиального тренда позволяет значительно сократить ошибку по сравнению с другими трендами.</w:t>
      </w:r>
    </w:p>
    <w:p w:rsid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условии внесения достаточного количеств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х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зависимости от вел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ы се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), метод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 эффективную </w:t>
      </w:r>
      <w:r w:rsidR="00724964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ю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может быть полезен в построении стратегии ведения продаж.</w:t>
      </w:r>
    </w:p>
    <w:p w:rsidR="00046DAC" w:rsidRDefault="00046DAC">
      <w:pPr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br w:type="page"/>
      </w:r>
    </w:p>
    <w:p w:rsidR="003C7D50" w:rsidRPr="0077131A" w:rsidRDefault="00D54DFB" w:rsidP="00FD53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darkYellow"/>
          <w:shd w:val="clear" w:color="auto" w:fill="FFFFFF"/>
          <w:lang w:val="ru-RU"/>
        </w:rPr>
      </w:pPr>
      <w:r w:rsidRPr="0077131A">
        <w:rPr>
          <w:rFonts w:ascii="Times New Roman" w:eastAsia="Times New Roman" w:hAnsi="Times New Roman" w:cs="Times New Roman"/>
          <w:b/>
          <w:bCs/>
          <w:sz w:val="28"/>
          <w:szCs w:val="28"/>
          <w:highlight w:val="darkYellow"/>
          <w:shd w:val="clear" w:color="auto" w:fill="FFFFFF"/>
          <w:lang w:val="ru-RU"/>
        </w:rPr>
        <w:lastRenderedPageBreak/>
        <w:t>3</w:t>
      </w:r>
      <w:r w:rsidR="00FD5339" w:rsidRPr="0077131A">
        <w:rPr>
          <w:rFonts w:ascii="Times New Roman" w:eastAsia="Times New Roman" w:hAnsi="Times New Roman" w:cs="Times New Roman"/>
          <w:b/>
          <w:bCs/>
          <w:sz w:val="28"/>
          <w:szCs w:val="28"/>
          <w:highlight w:val="darkYellow"/>
          <w:shd w:val="clear" w:color="auto" w:fill="FFFFFF"/>
          <w:lang w:val="ru-RU"/>
        </w:rPr>
        <w:t xml:space="preserve"> ЭКСПЕРИМЕНТАЛЬНОЕ ИССЛЕДОВАНИ</w:t>
      </w:r>
      <w:r w:rsidR="00393963">
        <w:rPr>
          <w:rFonts w:ascii="Times New Roman" w:eastAsia="Times New Roman" w:hAnsi="Times New Roman" w:cs="Times New Roman"/>
          <w:b/>
          <w:bCs/>
          <w:sz w:val="28"/>
          <w:szCs w:val="28"/>
          <w:highlight w:val="darkYellow"/>
          <w:shd w:val="clear" w:color="auto" w:fill="FFFFFF"/>
          <w:lang w:val="ru-RU"/>
        </w:rPr>
        <w:t>Е</w:t>
      </w:r>
      <w:r w:rsidR="00FD5339" w:rsidRPr="0077131A">
        <w:rPr>
          <w:rFonts w:ascii="Times New Roman" w:eastAsia="Times New Roman" w:hAnsi="Times New Roman" w:cs="Times New Roman"/>
          <w:b/>
          <w:bCs/>
          <w:sz w:val="28"/>
          <w:szCs w:val="28"/>
          <w:highlight w:val="darkYellow"/>
          <w:shd w:val="clear" w:color="auto" w:fill="FFFFFF"/>
          <w:lang w:val="ru-RU"/>
        </w:rPr>
        <w:t xml:space="preserve"> РАЗРАБОТАННОГО АЛГОРИТМА В РЕАЛЬНЫХ УСЛОВИЯХ</w:t>
      </w:r>
    </w:p>
    <w:p w:rsidR="003C7D50" w:rsidRPr="00E2768E" w:rsidRDefault="00BF30DE" w:rsidP="001B32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ab/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целью проверк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чност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, который предоставляет нам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алгоритм, был проведен эксперимент. Для построения прогно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вались данные об объёмах продаж мороженого “Белый пломбир”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ные из отчетов одного из предприятий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а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жн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вгород за 2013 и 2014 годы. 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данной статистики характерно наблюдение явно выраженн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 сезонного характера и возрастающего тренда у значений объёма продаж.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заключалась в построении прогноза по продажам на 2015г. На момент написания диссертации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016 го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м доступны данные за проше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й 2015г. П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результатам прода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2013 и 2014 годы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б</w:t>
      </w:r>
      <w:r w:rsidR="002875D2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л построен прогноз на 2015г.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осле чего выполнено сравнение с реальными цифрами продаж за 2015г. Исходная информация представлена в табл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е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.</w:t>
      </w:r>
    </w:p>
    <w:p w:rsidR="003C7D50" w:rsidRPr="002875D2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2875D2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shd w:val="clear" w:color="auto" w:fill="FFFFFF"/>
          <w:lang w:val="ru-RU"/>
        </w:rPr>
        <w:t xml:space="preserve">Таблица 1. </w:t>
      </w:r>
    </w:p>
    <w:p w:rsidR="003C7D50" w:rsidRPr="002875D2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2875D2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7"/>
        <w:gridCol w:w="1270"/>
        <w:gridCol w:w="2592"/>
        <w:gridCol w:w="917"/>
        <w:gridCol w:w="1270"/>
        <w:gridCol w:w="2604"/>
      </w:tblGrid>
      <w:tr w:rsidR="003C7D50" w:rsidRPr="002875D2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875D2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875D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w:t>№п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875D2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875D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875D2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875D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w:t>Объем продаж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875D2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875D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w:t>№п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875D2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875D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875D2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875D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875D2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875D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2875D2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2875D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2875D2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w:t>817</w:t>
            </w: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8991,84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5078,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5586,16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450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4957,92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257,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482,91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3400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3740,76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968,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3265,58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147,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361,85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325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458,12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290,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520,05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953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3248,67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4216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4637,91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8227,5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9050,3264</w:t>
            </w:r>
          </w:p>
        </w:tc>
      </w:tr>
    </w:tbl>
    <w:p w:rsidR="005374A4" w:rsidRDefault="00421661" w:rsidP="00E276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</w:p>
    <w:p w:rsidR="00E2768E" w:rsidRPr="00E2768E" w:rsidRDefault="005374A4" w:rsidP="00537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ла поставлена задача: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строить прогноз по продажам товара на следующий год для каждого месяца.</w:t>
      </w:r>
    </w:p>
    <w:p w:rsidR="00E2768E" w:rsidRPr="00E2768E" w:rsidRDefault="00E2768E" w:rsidP="00537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еализу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ышеописанный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лгоритм расчета прогноза. Для провед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я эксперимент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ытания алгоритма на практике была выбрана среда MS Excel, которая берет на себя выполнение рутинной рабо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что позволяет сосредоточиться именно на отладке алгоритма.</w:t>
      </w:r>
    </w:p>
    <w:p w:rsidR="00E2768E" w:rsidRPr="00E2768E" w:rsidRDefault="008C43A2" w:rsidP="008C4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еперь 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еделя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Б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ыл выбран полиномиальный тренд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силу того, чт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результ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ы вышеописанных экспери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ентов показал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нны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 выполняет ап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ксимацию данных значительно эффективнее, чем л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ю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е друг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писываемые в большинстве литературных источниках. Е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к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ффициент детерминации составляет (0,74349)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 данное значение гораздо выше значени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линейного (4E-05) или любого другого тренда.</w:t>
      </w:r>
    </w:p>
    <w:p w:rsidR="003C7D50" w:rsidRPr="00E2768E" w:rsidRDefault="00E2768E" w:rsidP="008C4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лее определяется величина сезонной компонен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этого 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нач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а </w:t>
      </w:r>
      <w:r w:rsidR="008C43A2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выч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тае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з фактических значений объёмов продаж, в результ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е получ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ны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еличины сезонной компоненты, пример результатов расчета изображен на рис.4.</w:t>
      </w:r>
    </w:p>
    <w:p w:rsidR="007D4058" w:rsidRDefault="007D4058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</w:pP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</w:rPr>
        <w:lastRenderedPageBreak/>
        <w:t xml:space="preserve">Таблица 2. 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</w:rPr>
        <w:t>Расчёт значений сезонной компонент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5"/>
        <w:gridCol w:w="2058"/>
        <w:gridCol w:w="2319"/>
        <w:gridCol w:w="2991"/>
      </w:tblGrid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Меся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бъём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Значение тре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Сезонная компонента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17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617,26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57,1326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078,3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104,0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025,686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07,20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420,3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6,885473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57,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004,1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746,92323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0,6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6,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13,95235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68,7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741,06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7,65338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47,14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24,9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2,217979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25,56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519,8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194,2342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90,95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364,7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073,7593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3,3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85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332,0489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6,2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18,66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902,37664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227,56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32,13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95,43589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991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617,26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74,5726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586,16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104,01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517,85304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957,9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420,3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37,60608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82,9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004,12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521,20332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40,7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6,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54,02209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65,58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741,06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524,52515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61,85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24,92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36,932237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8,1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519,8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061,6775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520,05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364,7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44,6637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48,67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85,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036,7148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637,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18,66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480,74817</w:t>
            </w:r>
          </w:p>
        </w:tc>
      </w:tr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050,3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32,13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318,19284</w:t>
            </w:r>
          </w:p>
        </w:tc>
      </w:tr>
    </w:tbl>
    <w:p w:rsidR="00BF30DE" w:rsidRPr="004C330F" w:rsidRDefault="00E2768E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4C330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Откорректируем  сезонную компоненту так, чтобы </w:t>
      </w:r>
      <w:r w:rsidRPr="00B44927">
        <w:rPr>
          <w:rFonts w:ascii="Times New Roman" w:eastAsia="Times New Roman" w:hAnsi="Times New Roman" w:cs="Times New Roman"/>
          <w:b/>
          <w:color w:val="FF0000"/>
          <w:sz w:val="28"/>
          <w:szCs w:val="28"/>
          <w:shd w:val="clear" w:color="auto" w:fill="FFFFFF"/>
          <w:lang w:val="ru-RU"/>
        </w:rPr>
        <w:t>их</w:t>
      </w:r>
      <w:r w:rsidRPr="004C330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сумма ровнялась нулю.</w:t>
      </w:r>
    </w:p>
    <w:p w:rsidR="004C330F" w:rsidRPr="007D75A8" w:rsidRDefault="004C330F" w:rsidP="004C33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С</w:t>
      </w:r>
      <w:r w:rsidRPr="00E2768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езонн</w:t>
      </w: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ая</w:t>
      </w:r>
      <w:r w:rsidRPr="00E2768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компонент</w:t>
      </w: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а корректируется таким </w:t>
      </w:r>
      <w:r w:rsidR="00EA26D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образом</w:t>
      </w: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, </w:t>
      </w:r>
      <w:r w:rsidRPr="00E2768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чтобы </w:t>
      </w:r>
      <w:r w:rsidRPr="00B44927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>их</w:t>
      </w:r>
      <w:r w:rsidRPr="00E2768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сумма ровн</w:t>
      </w:r>
      <w:r w:rsidRPr="00E2768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я</w:t>
      </w:r>
      <w:r w:rsidRPr="00E2768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лась нулю.</w:t>
      </w: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???</w:t>
      </w:r>
    </w:p>
    <w:p w:rsidR="004C330F" w:rsidRPr="007D75A8" w:rsidRDefault="004C330F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</w:p>
    <w:p w:rsidR="00BF30DE" w:rsidRPr="007D75A8" w:rsidRDefault="00BF30DE">
      <w:pPr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br w:type="page"/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lastRenderedPageBreak/>
        <w:t xml:space="preserve">Таблица 3. 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>Расчёт средних значений сезонной компонен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6"/>
        <w:gridCol w:w="1417"/>
        <w:gridCol w:w="1697"/>
        <w:gridCol w:w="1540"/>
        <w:gridCol w:w="1697"/>
        <w:gridCol w:w="1963"/>
      </w:tblGrid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Меся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1-й сез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2-й сез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Средн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Сезонная компонента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57,13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74,57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31,70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65,85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98,7176058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025,6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517,8530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543,5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771,7695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938,90451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6,8854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37,606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24,4915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2,24577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,1107823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746,923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521,2033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268,1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634,06327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01,198269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13,95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54,0220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67,974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83,9872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16,852227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7,65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524,5251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52,17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76,089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08,954271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2,217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36,9322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59,1502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9,575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2,4401138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194,23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061,67747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255,9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127,9558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295,09084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073,75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44,6637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918,4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959,21150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126,3465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332,04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036,7147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368,76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184,3818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351,51685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902,376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480,748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383,12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691,56240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58,697401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95,43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318,1928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813,628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06,8143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39,679369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Сум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05,619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0</w:t>
            </w:r>
          </w:p>
        </w:tc>
      </w:tr>
    </w:tbl>
    <w:p w:rsidR="003C7D50" w:rsidRPr="007D75A8" w:rsidRDefault="00053673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>3. Ра</w:t>
      </w:r>
      <w:r w:rsidR="003C7D50"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>сч</w:t>
      </w:r>
      <w:r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>ет</w:t>
      </w:r>
      <w:r w:rsidR="003C7D50"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ошибки модели</w:t>
      </w:r>
      <w:r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как разницы</w:t>
      </w:r>
      <w:r w:rsidR="003C7D50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между фактическими значениями и значениями модели.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</w:rPr>
        <w:t xml:space="preserve">Таблица 4. 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1773"/>
        <w:gridCol w:w="2073"/>
        <w:gridCol w:w="4688"/>
      </w:tblGrid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бъём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Значение модели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тклонения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17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1,585006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078,3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6,7814863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07,20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58,2253093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57,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4,27503571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0,6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,89987379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68,7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,69910521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47,14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9,77786521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25,56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0,856624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90,95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2,58718971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3,3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,46793921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6,2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43,6792433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227,56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4,24348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991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5,8549942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586,16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,051474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957,9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92,495297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82,9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9,994952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40,7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37,1698622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65,58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5,5708832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61,85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4,4921232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8,1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3,413363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520,05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81,682798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48,67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4,8020492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637,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7,949231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050,3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8,5134687</w:t>
            </w:r>
          </w:p>
        </w:tc>
      </w:tr>
    </w:tbl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>Наход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>ится</w:t>
      </w: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среднеквадратическ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>ая</w:t>
      </w: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ошибк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>а</w:t>
      </w: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модели (Е) по формуле:</w:t>
      </w:r>
    </w:p>
    <w:p w:rsidR="00101949" w:rsidRPr="007D75A8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  <w:lang w:val="ru-RU"/>
            </w:rPr>
            <m:t xml:space="preserve">E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highlight w:val="lightGray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highlight w:val="lightGray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highlight w:val="lightGray"/>
                      <w:lang w:val="ru-RU"/>
                    </w:rPr>
                    <m:t>O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highlight w:val="lightGray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highlight w:val="lightGray"/>
                      <w:lang w:val="ru-RU"/>
                    </w:rPr>
                    <m:t>(T+S)*2</m:t>
                  </m:r>
                </m:e>
              </m:nary>
            </m:den>
          </m:f>
        </m:oMath>
      </m:oMathPara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где: 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>Т</w:t>
      </w:r>
      <w:r w:rsidR="00C74041"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C74041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− </w:t>
      </w: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трендовое значение объёма продаж; 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</w:rPr>
        <w:t>S</w:t>
      </w:r>
      <w:r w:rsidRPr="007D75A8">
        <w:rPr>
          <w:rFonts w:ascii="Times New Roman" w:eastAsia="Times New Roman" w:hAnsi="Times New Roman" w:cs="Times New Roman"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– сезонная компонента; 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>О</w:t>
      </w:r>
      <w:r w:rsidR="00C74041"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− </w:t>
      </w: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>отклонения модели от фактических значений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>Е</w:t>
      </w:r>
      <w:r w:rsidR="00C74041"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= </w:t>
      </w:r>
      <w:r w:rsidRPr="007D75A8">
        <w:rPr>
          <w:rFonts w:ascii="Times New Roman" w:eastAsia="Times New Roman" w:hAnsi="Times New Roman" w:cs="Times New Roman"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>0,003739 или 0.37 %</w:t>
      </w:r>
    </w:p>
    <w:p w:rsidR="008327BD" w:rsidRPr="008327BD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По </w:t>
      </w:r>
      <w:r w:rsidR="00092BA6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результатам,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полученным при расчете среднеквадратичной  ошибки можно сделать вывод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о том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, что построенная модель выполняет эффекти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в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ную аппроксимацию фактических данных, то есть она действительно от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о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бражает экономические тенденции, позволяющие определить объём продаж, что свидетельствуе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т о способности построения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высокоточн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ого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прогноз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а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.</w:t>
      </w:r>
    </w:p>
    <w:p w:rsidR="003C7D50" w:rsidRPr="007D75A8" w:rsidRDefault="008327BD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Теперь 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выполняется построение модели прогнозирования</w:t>
      </w:r>
      <w:r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:</w:t>
      </w:r>
    </w:p>
    <w:p w:rsidR="003C7D50" w:rsidRPr="007D75A8" w:rsidRDefault="003C7D50" w:rsidP="00C740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</w:rPr>
        <w:t>F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= 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</w:rPr>
        <w:t>T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+ 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</w:rPr>
        <w:t>S</w:t>
      </w:r>
      <w:r w:rsidR="00C74041"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±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</w:rPr>
        <w:t>E</w:t>
      </w:r>
    </w:p>
    <w:p w:rsidR="003C7D50" w:rsidRPr="008327BD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yellow"/>
          <w:shd w:val="clear" w:color="auto" w:fill="FFFFFF"/>
          <w:lang w:val="ru-RU"/>
        </w:rPr>
        <w:t>На рисунке 1 изображена построенная модель.</w:t>
      </w:r>
    </w:p>
    <w:p w:rsidR="003C7D50" w:rsidRPr="008327BD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ab/>
      </w:r>
      <w:r w:rsidR="003C7D50"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5. 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Используя построенную модель</w:t>
      </w:r>
      <w:r w:rsidR="00092BA6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,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 xml:space="preserve"> рас</w:t>
      </w:r>
      <w:r w:rsidR="00092BA6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с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читывается прогноз объёмов продаж. Для уменьшения влияния прошедших тенденций на точность р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е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зультатов, помимо трендового анализа применяется экспоненциальное сгл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а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живание. Это позволит не упустить новые тенденции:</w:t>
      </w:r>
    </w:p>
    <w:p w:rsidR="00C74041" w:rsidRPr="007D75A8" w:rsidRDefault="00E141A9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lightGray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highlight w:val="lightGray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</w:rPr>
            <m:t xml:space="preserve">t = a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highlight w:val="lightGray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  <w:lang w:val="ru-RU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</w:rPr>
            <m:t>t-1+(1-a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highlight w:val="lightGray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</w:rPr>
            <m:t>t</m:t>
          </m:r>
        </m:oMath>
      </m:oMathPara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где: </w:t>
      </w:r>
    </w:p>
    <w:p w:rsidR="003C7D50" w:rsidRPr="007D75A8" w:rsidRDefault="00E141A9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3E4447"/>
                <w:sz w:val="28"/>
                <w:szCs w:val="28"/>
                <w:highlight w:val="lightGray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3E4447"/>
            <w:sz w:val="28"/>
            <w:szCs w:val="28"/>
            <w:highlight w:val="lightGray"/>
            <w:shd w:val="clear" w:color="auto" w:fill="FFFFFF"/>
          </w:rPr>
          <m:t>t</m:t>
        </m:r>
      </m:oMath>
      <w:r w:rsidR="00C74041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−</w:t>
      </w:r>
      <w:r w:rsidR="003C7D50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прогнозное значение объёма продаж; </w:t>
      </w:r>
    </w:p>
    <w:p w:rsidR="003C7D50" w:rsidRPr="007D75A8" w:rsidRDefault="00E141A9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3E4447"/>
                <w:sz w:val="28"/>
                <w:szCs w:val="28"/>
                <w:highlight w:val="lightGray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3E4447"/>
            <w:sz w:val="28"/>
            <w:szCs w:val="28"/>
            <w:highlight w:val="lightGray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color w:val="3E4447"/>
            <w:sz w:val="28"/>
            <w:szCs w:val="28"/>
            <w:highlight w:val="lightGray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color w:val="3E4447"/>
            <w:sz w:val="28"/>
            <w:szCs w:val="28"/>
            <w:highlight w:val="lightGray"/>
            <w:shd w:val="clear" w:color="auto" w:fill="FFFFFF"/>
          </w:rPr>
          <m:t>1</m:t>
        </m:r>
      </m:oMath>
      <w:r w:rsidR="00C74041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 </w:t>
      </w:r>
      <w:r w:rsidR="003C7D50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3C7D50" w:rsidRPr="007D75A8" w:rsidRDefault="00E141A9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3E4447"/>
                <w:sz w:val="28"/>
                <w:szCs w:val="28"/>
                <w:highlight w:val="lightGray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3E4447"/>
            <w:sz w:val="28"/>
            <w:szCs w:val="28"/>
            <w:highlight w:val="lightGray"/>
            <w:shd w:val="clear" w:color="auto" w:fill="FFFFFF"/>
          </w:rPr>
          <m:t>t</m:t>
        </m:r>
      </m:oMath>
      <w:r w:rsidR="003C7D50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C74041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− </w:t>
      </w:r>
      <w:r w:rsidR="003C7D50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значение модели; 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>а</w:t>
      </w: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– константа сглаживания.</w:t>
      </w:r>
    </w:p>
    <w:p w:rsidR="003C7D50" w:rsidRPr="008327BD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Для определения константы сглаживания был выбран метод экспер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т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ных оценок, как вероятность сохранения неизменной экономической ситу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а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ции. То есть случай,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 xml:space="preserve"> когда главные характеристики колеблются с той же а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м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плитудой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,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 xml:space="preserve"> что и раньше, 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свидетельствует об отсутствии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 xml:space="preserve"> фактов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,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 xml:space="preserve"> 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предвеща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ю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щих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 xml:space="preserve"> грядущи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>е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cyan"/>
          <w:shd w:val="clear" w:color="auto" w:fill="FFFFFF"/>
          <w:lang w:val="ru-RU"/>
        </w:rPr>
        <w:t xml:space="preserve">  изменения сложившейся экономической 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darkGreen"/>
          <w:shd w:val="clear" w:color="auto" w:fill="FFFFFF"/>
          <w:lang w:val="ru-RU"/>
        </w:rPr>
        <w:t>ситуации</w:t>
      </w:r>
      <w:r w:rsidR="003C7D50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darkGreen"/>
          <w:shd w:val="clear" w:color="auto" w:fill="FFFFFF"/>
          <w:lang w:val="ru-RU"/>
        </w:rPr>
        <w:t>.</w:t>
      </w:r>
    </w:p>
    <w:p w:rsidR="003C7D50" w:rsidRPr="007D75A8" w:rsidRDefault="003C7D50" w:rsidP="003C7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color w:val="3E4447"/>
          <w:sz w:val="28"/>
          <w:szCs w:val="28"/>
          <w:highlight w:val="lightGray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5734050" cy="4600575"/>
            <wp:effectExtent l="19050" t="0" r="0" b="0"/>
            <wp:docPr id="19" name="Picture 19" descr="https://lh4.googleusercontent.com/7R-WA6p6z0ETLq4wwdRdhK6gapMUZoj37h-gggfIegLIt-2EQR1pJt7EWsJ_kmkBF9MLh01y6_m_Prp-YYA5MUtah7p0j-mJ3anVoMNcoGkf__WowVkasHjClu2uSPx0iLs9Wg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7R-WA6p6z0ETLq4wwdRdhK6gapMUZoj37h-gggfIegLIt-2EQR1pJt7EWsJ_kmkBF9MLh01y6_m_Prp-YYA5MUtah7p0j-mJ3anVoMNcoGkf__WowVkasHjClu2uSPx0iLs9WglK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7D75A8" w:rsidRDefault="003C7D50" w:rsidP="00BF3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>Рис. 5. Модель прогноза объёма продаж</w:t>
      </w:r>
    </w:p>
    <w:p w:rsidR="00D9097B" w:rsidRPr="00D9097B" w:rsidRDefault="00035D46" w:rsidP="00D909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прогноз, ниж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р построения за я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ь третьего сезона.</w:t>
      </w:r>
    </w:p>
    <w:p w:rsidR="003C7D50" w:rsidRPr="00D9097B" w:rsidRDefault="00D9097B" w:rsidP="00D909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прогнозного значения модели</w:t>
      </w:r>
      <w:r w:rsidR="003C7D50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DB567F" w:rsidRPr="007D75A8" w:rsidRDefault="00E141A9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lightGray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highlight w:val="lightGray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  <w:lang w:val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</w:rPr>
            <m:t>t=1924,92+162,44=2087±7,8 (</m:t>
          </m:r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</w:rPr>
            <m:t>)</m:t>
          </m:r>
        </m:oMath>
      </m:oMathPara>
    </w:p>
    <w:p w:rsidR="003C7D50" w:rsidRPr="00D9097B" w:rsidRDefault="00DB567F" w:rsidP="00D909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ктические продажи з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предыдущий год (F_ф t-1) соста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ляют 2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361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б. Коэффициент сглаживания раве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0.8. Приняв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 внимание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</w:t>
      </w:r>
      <w:r w:rsidR="00092BA6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едующий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ноз:</w:t>
      </w:r>
    </w:p>
    <w:p w:rsidR="00DB567F" w:rsidRPr="007D75A8" w:rsidRDefault="00E141A9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lightGray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highlight w:val="lightGray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highlight w:val="lightGray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</w:rPr>
            <m:t>t=0,8 * 2361+(1-0,8)*2087=2306,2(</m:t>
          </m:r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  <w:highlight w:val="lightGray"/>
            </w:rPr>
            <m:t>)</m:t>
          </m:r>
        </m:oMath>
      </m:oMathPara>
    </w:p>
    <w:p w:rsidR="00BF30DE" w:rsidRPr="00D9097B" w:rsidRDefault="00035D46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же следует отметить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тенденции в экономик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чивы. 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того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учитывать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и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вып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нять построение прогноза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учетом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более свежи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фактич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ах продаж за прошедшие </w:t>
      </w:r>
      <w:r w:rsidR="00D9097B" w:rsidRP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ы.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зультаты проведенных иссле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й показали</w:t>
      </w:r>
      <w:r w:rsidR="00683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максимальный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 актуальности данных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авля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и прошедших периода. Например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есл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вен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о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можно использо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, имеют давность не более трех л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Любые </w:t>
      </w:r>
      <w:r w:rsidR="00B77416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е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нее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за три предыдущих периода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ряют свою актуа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ь.</w:t>
      </w:r>
    </w:p>
    <w:p w:rsidR="003C7D50" w:rsidRPr="00D9097B" w:rsidRDefault="00BF30DE" w:rsidP="00BF30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FD5339" w:rsidRPr="00D909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2.1</w:t>
      </w:r>
      <w:r w:rsidRPr="00D909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Точность прогнозов </w:t>
      </w:r>
    </w:p>
    <w:p w:rsidR="003C7D50" w:rsidRPr="00D9097B" w:rsidRDefault="00BF30DE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тог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я под</w:t>
      </w:r>
      <w:r w:rsid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рдили высокую точность прогноза, результаты которого имели лиш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большое отклонение от действительности.  В таб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е результатов прогноза с реальными цифрами р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льтатов продаж.</w:t>
      </w:r>
    </w:p>
    <w:tbl>
      <w:tblPr>
        <w:tblStyle w:val="a6"/>
        <w:tblW w:w="0" w:type="auto"/>
        <w:tblLook w:val="04A0"/>
      </w:tblPr>
      <w:tblGrid>
        <w:gridCol w:w="3192"/>
        <w:gridCol w:w="3192"/>
        <w:gridCol w:w="3192"/>
      </w:tblGrid>
      <w:tr w:rsidR="003C7D50" w:rsidRPr="007D75A8" w:rsidTr="003C7D50">
        <w:tc>
          <w:tcPr>
            <w:tcW w:w="3192" w:type="dxa"/>
          </w:tcPr>
          <w:p w:rsidR="003C7D50" w:rsidRPr="007D75A8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3C7D50" w:rsidRPr="007D75A8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Результаты  прогноза</w:t>
            </w:r>
          </w:p>
        </w:tc>
        <w:tc>
          <w:tcPr>
            <w:tcW w:w="3192" w:type="dxa"/>
          </w:tcPr>
          <w:p w:rsidR="003C7D50" w:rsidRPr="007D75A8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июл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август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сентябр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октябр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ноябр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декабр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январ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феврал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март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апрел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май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июн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</w:tbl>
    <w:p w:rsidR="003C7D50" w:rsidRPr="007D75A8" w:rsidRDefault="003C7D50" w:rsidP="003C7D50">
      <w:pPr>
        <w:spacing w:after="0" w:line="360" w:lineRule="auto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</w:p>
    <w:p w:rsidR="00610B0A" w:rsidRPr="00D43AFE" w:rsidRDefault="00BF30DE" w:rsidP="005666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раведливо за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ить, что данные отклонения совершенно н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ь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ведения продаж, так как о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ведет к убыткам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оэтому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сделать вывод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том, что алгоритм действит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о работает и имеет пол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сть. Проанализировать продажи за прошедший определенный период и правильно принять решение о закупках на следующий период может только опытный предприниматель, который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нее имел определенный опыт в д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 сфере и неоднократно поне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бытки за годы своей деятельности. Зач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ую для начинающи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пр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мателей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ие ошибки обходятся довольн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рог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как он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днократно приводили к закрытию перспективного м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о или крупного бизнеса только из-за неправильных ра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тов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Так же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и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меньшаются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ех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х, когд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ачестве стартового капитала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ниматель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ет кр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 в банке. При условии грамотного расчета 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ных продаж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приниматель получит более высокую прибыль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жет пога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ь кредит в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становленный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.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нов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ваясь на вышесказ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м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сделать вывод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том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лезность алгоритма высока и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г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ьзование в данной системе оправдано.</w:t>
      </w:r>
    </w:p>
    <w:p w:rsidR="00172276" w:rsidRPr="007D75A8" w:rsidRDefault="00172276">
      <w:pPr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br w:type="page"/>
      </w:r>
    </w:p>
    <w:p w:rsidR="004D773E" w:rsidRPr="007D75A8" w:rsidRDefault="00D54DFB" w:rsidP="004D773E">
      <w:pPr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lastRenderedPageBreak/>
        <w:t>4</w:t>
      </w:r>
      <w:r w:rsidR="004D773E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410CAA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>ВЫБОР КОМПОНЕНТОВ СЕРВЕРА ДЛЯ РАБОТЫ С РАЗРАБ</w:t>
      </w:r>
      <w:r w:rsidR="00410CAA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>О</w:t>
      </w:r>
      <w:r w:rsidR="00410CAA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>ТАННОЙ ПРОГРАММОЙ</w:t>
      </w:r>
    </w:p>
    <w:p w:rsidR="002E0D2E" w:rsidRPr="004D2557" w:rsidRDefault="002E0D2E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целью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менения алго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тма в разрабатываемой систем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н был 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раммирован с использованием языка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P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выполняется на уд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ном сервере, взаимод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ствие с которым происходит посредство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 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зависимости от задачи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удаленном сервере должно быть установлено то или иное ПО. В ходе работы были изучены различные пакеты программного обеспечения, среди которых был выбран 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т, который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ализовать соответствующий т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бованиям сервер. Для того чт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было возможно р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ить поставленную задачу и разработанная система могла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только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с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ещё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ширять свой функционал, не требуя при этом мно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ство таки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ур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, как время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нансы, которы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плачиваются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ч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 за их труд, удаленный сервер должен со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ветствовать следующим треб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м: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зможность быстрого перехода с более слабых на более мощные сервера, легкость переноса всей серверной части, легкость адаптации в сл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ае необходимости, рационал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ые и оправдывающие себя запр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ы в фи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ой поддержке и т.д.</w:t>
      </w:r>
    </w:p>
    <w:p w:rsidR="00641B84" w:rsidRPr="004D2557" w:rsidRDefault="002E0D2E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D54DFB" w:rsidRPr="004D2557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ab/>
        <w:t>4</w:t>
      </w:r>
      <w:r w:rsidR="00641B84" w:rsidRPr="004D2557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>.1 Компоненты сервера</w:t>
      </w:r>
    </w:p>
    <w:p w:rsidR="00E744BC" w:rsidRPr="004D2557" w:rsidRDefault="00641B84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ab/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результате проведенного исследования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личного серверного пр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ммного обеспечения, было принят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шение в пользу FAMP в силу того, что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н идеально соответствовал требованиям. Далее будет подробно описа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FAMP, сравнение его каждой отдельно взятой компоненты с анал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ми, где так же будут приведены более подробные пояснени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что именно побудил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бо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посредственно комплекса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.</w:t>
      </w:r>
    </w:p>
    <w:p w:rsidR="00E744BC" w:rsidRPr="004D2557" w:rsidRDefault="00E744BC" w:rsidP="00FB6E16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 —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мплекс серверного программного обеспечения. FAMP - это аб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в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тура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енная по первым буквам названи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ходящих в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й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лекс компонентов:</w:t>
      </w:r>
    </w:p>
    <w:p w:rsidR="00E744BC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·        FreeBSD — UNIX-подобная операционная система;</w:t>
      </w:r>
    </w:p>
    <w:p w:rsidR="00E744BC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·        Apache — веб-сервер;</w:t>
      </w:r>
    </w:p>
    <w:p w:rsidR="00E744BC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·        MySQL — система управления базой данных;</w:t>
      </w:r>
    </w:p>
    <w:p w:rsidR="00E744BC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· PHP — язык программ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ния, ориентированный на веб-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ку для серверной части.</w:t>
      </w:r>
    </w:p>
    <w:p w:rsidR="00E744BC" w:rsidRPr="004D2557" w:rsidRDefault="00FB6E16" w:rsidP="00FB6E16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льшинству людей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вестен альтернативный набор LAMP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 является тем ж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место FreeBSD используется операционная система Linux. Справедли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именно LAMP задал тон именования подобных наборов серверного ПО.</w:t>
      </w:r>
    </w:p>
    <w:p w:rsidR="00641B84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се програм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ые продукты,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д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щ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е в состав подобных комплексов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атывались отдель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честв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зависимы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ект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екоторые из них разрабатывались разными компаниями. Такой комплекс стал популя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м в ходе развития такой област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веб-разработка. Популярным он стал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лагодаря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оей гибкост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высокой производительности,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у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этим все компоненты распрост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яются под открытой лицензие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ри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 к снижению финансовых затрат для проектов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щих его. На с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дн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шний день набор FAMP предоста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ляется многими хостинг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лощадк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и.</w:t>
      </w:r>
    </w:p>
    <w:p w:rsidR="00287FEF" w:rsidRPr="007D75A8" w:rsidRDefault="001D3365" w:rsidP="00287FE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ab/>
      </w:r>
      <w:r w:rsidR="00D54DFB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>4</w:t>
      </w:r>
      <w:r w:rsidR="00287FEF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.1.1 </w:t>
      </w:r>
      <w:r w:rsidR="00287FEF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</w:rPr>
        <w:t>Apache</w:t>
      </w:r>
    </w:p>
    <w:p w:rsidR="00141B0E" w:rsidRPr="00024FAF" w:rsidRDefault="00287FEF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bCs/>
          <w:sz w:val="28"/>
          <w:szCs w:val="28"/>
          <w:lang w:val="ru-RU"/>
        </w:rPr>
      </w:pPr>
      <w:r w:rsidRPr="007D75A8">
        <w:rPr>
          <w:b/>
          <w:bCs/>
          <w:color w:val="252525"/>
          <w:sz w:val="28"/>
          <w:szCs w:val="28"/>
          <w:highlight w:val="lightGray"/>
          <w:lang w:val="ru-RU"/>
        </w:rPr>
        <w:tab/>
      </w:r>
      <w:r w:rsidR="00024FAF">
        <w:rPr>
          <w:bCs/>
          <w:sz w:val="28"/>
          <w:szCs w:val="28"/>
          <w:lang w:val="ru-RU"/>
        </w:rPr>
        <w:t>HTTP-сервер Apache – это к</w:t>
      </w:r>
      <w:r w:rsidR="00024FAF" w:rsidRPr="00024FAF">
        <w:rPr>
          <w:bCs/>
          <w:sz w:val="28"/>
          <w:szCs w:val="28"/>
          <w:lang w:val="ru-RU"/>
        </w:rPr>
        <w:t>россплатформенное</w:t>
      </w:r>
      <w:r w:rsidR="00E744BC" w:rsidRPr="00024FAF">
        <w:rPr>
          <w:bCs/>
          <w:sz w:val="28"/>
          <w:szCs w:val="28"/>
          <w:lang w:val="ru-RU"/>
        </w:rPr>
        <w:t xml:space="preserve"> ПО, которое подде</w:t>
      </w:r>
      <w:r w:rsidR="00E744BC" w:rsidRPr="00024FAF">
        <w:rPr>
          <w:bCs/>
          <w:sz w:val="28"/>
          <w:szCs w:val="28"/>
          <w:lang w:val="ru-RU"/>
        </w:rPr>
        <w:t>р</w:t>
      </w:r>
      <w:r w:rsidR="00E744BC" w:rsidRPr="00024FAF">
        <w:rPr>
          <w:bCs/>
          <w:sz w:val="28"/>
          <w:szCs w:val="28"/>
          <w:lang w:val="ru-RU"/>
        </w:rPr>
        <w:t>живается практически всеми существующими операционными системами.</w:t>
      </w:r>
      <w:r w:rsidR="00024FAF">
        <w:rPr>
          <w:bCs/>
          <w:sz w:val="28"/>
          <w:szCs w:val="28"/>
          <w:lang w:val="ru-RU"/>
        </w:rPr>
        <w:t xml:space="preserve"> </w:t>
      </w:r>
      <w:r w:rsidR="00E744BC" w:rsidRPr="00024FAF">
        <w:rPr>
          <w:bCs/>
          <w:sz w:val="28"/>
          <w:szCs w:val="28"/>
          <w:lang w:val="ru-RU"/>
        </w:rPr>
        <w:t>К главным преимуществам Apache относятся его надёжность и гибкость при конфигурировании. Все эти характеристики очень важны для разрабатыв</w:t>
      </w:r>
      <w:r w:rsid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>е</w:t>
      </w:r>
      <w:r w:rsidR="00024FAF">
        <w:rPr>
          <w:bCs/>
          <w:sz w:val="28"/>
          <w:szCs w:val="28"/>
          <w:lang w:val="ru-RU"/>
        </w:rPr>
        <w:t>мой системы, кросс</w:t>
      </w:r>
      <w:r w:rsidR="00E744BC" w:rsidRPr="00024FAF">
        <w:rPr>
          <w:bCs/>
          <w:sz w:val="28"/>
          <w:szCs w:val="28"/>
          <w:lang w:val="ru-RU"/>
        </w:rPr>
        <w:t>платформ</w:t>
      </w:r>
      <w:r w:rsidR="00024FAF">
        <w:rPr>
          <w:bCs/>
          <w:sz w:val="28"/>
          <w:szCs w:val="28"/>
          <w:lang w:val="ru-RU"/>
        </w:rPr>
        <w:t>е</w:t>
      </w:r>
      <w:r w:rsidR="00E744BC" w:rsidRPr="00024FAF">
        <w:rPr>
          <w:bCs/>
          <w:sz w:val="28"/>
          <w:szCs w:val="28"/>
          <w:lang w:val="ru-RU"/>
        </w:rPr>
        <w:t>нность обеспечивает гибкость в проектиров</w:t>
      </w:r>
      <w:r w:rsidR="00E744BC" w:rsidRP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 xml:space="preserve">нии сервера. </w:t>
      </w:r>
      <w:r w:rsidR="00E744BC" w:rsidRPr="00C62A03">
        <w:rPr>
          <w:bCs/>
          <w:sz w:val="28"/>
          <w:szCs w:val="28"/>
          <w:lang w:val="ru-RU"/>
        </w:rPr>
        <w:t>Гибкость данного ПО заключается в том</w:t>
      </w:r>
      <w:r w:rsidR="00024FAF" w:rsidRPr="00C62A03">
        <w:rPr>
          <w:bCs/>
          <w:sz w:val="28"/>
          <w:szCs w:val="28"/>
          <w:lang w:val="ru-RU"/>
        </w:rPr>
        <w:t xml:space="preserve">, что </w:t>
      </w:r>
      <w:r w:rsidR="00C62A03" w:rsidRPr="00C62A03">
        <w:rPr>
          <w:bCs/>
          <w:sz w:val="28"/>
          <w:szCs w:val="28"/>
          <w:lang w:val="ru-RU"/>
        </w:rPr>
        <w:t>при необходим</w:t>
      </w:r>
      <w:r w:rsidR="00C62A03" w:rsidRPr="00C62A03">
        <w:rPr>
          <w:bCs/>
          <w:sz w:val="28"/>
          <w:szCs w:val="28"/>
          <w:lang w:val="ru-RU"/>
        </w:rPr>
        <w:t>о</w:t>
      </w:r>
      <w:r w:rsidR="00C62A03" w:rsidRPr="00C62A03">
        <w:rPr>
          <w:bCs/>
          <w:sz w:val="28"/>
          <w:szCs w:val="28"/>
          <w:lang w:val="ru-RU"/>
        </w:rPr>
        <w:t>сти замены</w:t>
      </w:r>
      <w:r w:rsidR="00E744BC" w:rsidRPr="00C62A03">
        <w:rPr>
          <w:bCs/>
          <w:sz w:val="28"/>
          <w:szCs w:val="28"/>
          <w:lang w:val="ru-RU"/>
        </w:rPr>
        <w:t xml:space="preserve"> операцион</w:t>
      </w:r>
      <w:r w:rsidR="00C62A03" w:rsidRPr="00C62A03">
        <w:rPr>
          <w:bCs/>
          <w:sz w:val="28"/>
          <w:szCs w:val="28"/>
          <w:lang w:val="ru-RU"/>
        </w:rPr>
        <w:t>ной</w:t>
      </w:r>
      <w:r w:rsidR="00E744BC" w:rsidRPr="00C62A03">
        <w:rPr>
          <w:bCs/>
          <w:sz w:val="28"/>
          <w:szCs w:val="28"/>
          <w:lang w:val="ru-RU"/>
        </w:rPr>
        <w:t xml:space="preserve"> систе</w:t>
      </w:r>
      <w:r w:rsidR="00C62A03" w:rsidRPr="00C62A03">
        <w:rPr>
          <w:bCs/>
          <w:sz w:val="28"/>
          <w:szCs w:val="28"/>
          <w:lang w:val="ru-RU"/>
        </w:rPr>
        <w:t>мы</w:t>
      </w:r>
      <w:r w:rsidR="00E744BC" w:rsidRPr="00C62A03">
        <w:rPr>
          <w:bCs/>
          <w:sz w:val="28"/>
          <w:szCs w:val="28"/>
          <w:lang w:val="ru-RU"/>
        </w:rPr>
        <w:t xml:space="preserve"> на сервере</w:t>
      </w:r>
      <w:r w:rsidR="00C62A03" w:rsidRPr="00C62A03">
        <w:rPr>
          <w:bCs/>
          <w:sz w:val="28"/>
          <w:szCs w:val="28"/>
          <w:lang w:val="ru-RU"/>
        </w:rPr>
        <w:t xml:space="preserve"> не возникнет проблем с пер</w:t>
      </w:r>
      <w:r w:rsidR="00C62A03" w:rsidRPr="00C62A03">
        <w:rPr>
          <w:bCs/>
          <w:sz w:val="28"/>
          <w:szCs w:val="28"/>
          <w:lang w:val="ru-RU"/>
        </w:rPr>
        <w:t>е</w:t>
      </w:r>
      <w:r w:rsidR="00C62A03" w:rsidRPr="00C62A03">
        <w:rPr>
          <w:bCs/>
          <w:sz w:val="28"/>
          <w:szCs w:val="28"/>
          <w:lang w:val="ru-RU"/>
        </w:rPr>
        <w:lastRenderedPageBreak/>
        <w:t>ходом на другую ОС</w:t>
      </w:r>
      <w:r w:rsidR="00133E97">
        <w:rPr>
          <w:bCs/>
          <w:sz w:val="28"/>
          <w:szCs w:val="28"/>
          <w:lang w:val="ru-RU"/>
        </w:rPr>
        <w:t xml:space="preserve"> (н</w:t>
      </w:r>
      <w:r w:rsidR="00133E97" w:rsidRPr="00C62A03">
        <w:rPr>
          <w:bCs/>
          <w:sz w:val="28"/>
          <w:szCs w:val="28"/>
          <w:lang w:val="ru-RU"/>
        </w:rPr>
        <w:t>апример,</w:t>
      </w:r>
      <w:r w:rsidR="00E744BC" w:rsidRPr="00C62A03">
        <w:rPr>
          <w:bCs/>
          <w:sz w:val="28"/>
          <w:szCs w:val="28"/>
          <w:lang w:val="ru-RU"/>
        </w:rPr>
        <w:t xml:space="preserve"> при необходимости использовать ПО под Linux сис</w:t>
      </w:r>
      <w:r w:rsidR="00133E97">
        <w:rPr>
          <w:bCs/>
          <w:sz w:val="28"/>
          <w:szCs w:val="28"/>
          <w:lang w:val="ru-RU"/>
        </w:rPr>
        <w:t>т</w:t>
      </w:r>
      <w:r w:rsidR="00E744BC" w:rsidRPr="00C62A03">
        <w:rPr>
          <w:bCs/>
          <w:sz w:val="28"/>
          <w:szCs w:val="28"/>
          <w:lang w:val="ru-RU"/>
        </w:rPr>
        <w:t>емы</w:t>
      </w:r>
      <w:r w:rsidR="00C62A03" w:rsidRPr="00C62A03">
        <w:rPr>
          <w:bCs/>
          <w:sz w:val="28"/>
          <w:szCs w:val="28"/>
          <w:lang w:val="ru-RU"/>
        </w:rPr>
        <w:t>,</w:t>
      </w:r>
      <w:r w:rsidR="00E744BC" w:rsidRPr="00C62A03">
        <w:rPr>
          <w:bCs/>
          <w:sz w:val="28"/>
          <w:szCs w:val="28"/>
          <w:lang w:val="ru-RU"/>
        </w:rPr>
        <w:t xml:space="preserve"> а не под FreeBSD, которая была выбрана</w:t>
      </w:r>
      <w:r w:rsidR="00024FAF" w:rsidRPr="00C62A03">
        <w:rPr>
          <w:bCs/>
          <w:sz w:val="28"/>
          <w:szCs w:val="28"/>
          <w:lang w:val="ru-RU"/>
        </w:rPr>
        <w:t xml:space="preserve"> на момент напис</w:t>
      </w:r>
      <w:r w:rsidR="00024FAF" w:rsidRPr="00C62A03">
        <w:rPr>
          <w:bCs/>
          <w:sz w:val="28"/>
          <w:szCs w:val="28"/>
          <w:lang w:val="ru-RU"/>
        </w:rPr>
        <w:t>а</w:t>
      </w:r>
      <w:r w:rsidR="00024FAF" w:rsidRPr="00C62A03">
        <w:rPr>
          <w:bCs/>
          <w:sz w:val="28"/>
          <w:szCs w:val="28"/>
          <w:lang w:val="ru-RU"/>
        </w:rPr>
        <w:t>ния работы</w:t>
      </w:r>
      <w:r w:rsidR="00133E97">
        <w:rPr>
          <w:bCs/>
          <w:sz w:val="28"/>
          <w:szCs w:val="28"/>
          <w:lang w:val="ru-RU"/>
        </w:rPr>
        <w:t>)</w:t>
      </w:r>
      <w:r w:rsidR="00E744BC" w:rsidRPr="00C62A03">
        <w:rPr>
          <w:bCs/>
          <w:sz w:val="28"/>
          <w:szCs w:val="28"/>
          <w:lang w:val="ru-RU"/>
        </w:rPr>
        <w:t>.</w:t>
      </w:r>
      <w:r w:rsidR="00E744BC" w:rsidRPr="00024FAF">
        <w:rPr>
          <w:bCs/>
          <w:sz w:val="28"/>
          <w:szCs w:val="28"/>
          <w:lang w:val="ru-RU"/>
        </w:rPr>
        <w:t xml:space="preserve"> В таблице 2.1 приведен список операционн</w:t>
      </w:r>
      <w:r w:rsidR="00133E97">
        <w:rPr>
          <w:bCs/>
          <w:sz w:val="28"/>
          <w:szCs w:val="28"/>
          <w:lang w:val="ru-RU"/>
        </w:rPr>
        <w:t>ы</w:t>
      </w:r>
      <w:r w:rsidR="00E744BC" w:rsidRPr="00024FAF">
        <w:rPr>
          <w:bCs/>
          <w:sz w:val="28"/>
          <w:szCs w:val="28"/>
          <w:lang w:val="ru-RU"/>
        </w:rPr>
        <w:t>х систем</w:t>
      </w:r>
      <w:r w:rsidR="00133E97">
        <w:rPr>
          <w:bCs/>
          <w:sz w:val="28"/>
          <w:szCs w:val="28"/>
          <w:lang w:val="ru-RU"/>
        </w:rPr>
        <w:t>,</w:t>
      </w:r>
      <w:r w:rsidR="00E744BC" w:rsidRPr="00024FAF">
        <w:rPr>
          <w:bCs/>
          <w:sz w:val="28"/>
          <w:szCs w:val="28"/>
          <w:lang w:val="ru-RU"/>
        </w:rPr>
        <w:t xml:space="preserve"> под кот</w:t>
      </w:r>
      <w:r w:rsidR="00E744BC" w:rsidRPr="00024FAF">
        <w:rPr>
          <w:bCs/>
          <w:sz w:val="28"/>
          <w:szCs w:val="28"/>
          <w:lang w:val="ru-RU"/>
        </w:rPr>
        <w:t>о</w:t>
      </w:r>
      <w:r w:rsidR="00E744BC" w:rsidRPr="00024FAF">
        <w:rPr>
          <w:bCs/>
          <w:sz w:val="28"/>
          <w:szCs w:val="28"/>
          <w:lang w:val="ru-RU"/>
        </w:rPr>
        <w:t>рые адаптирован  Apache.</w:t>
      </w:r>
      <w:r w:rsidR="00141B0E" w:rsidRPr="00024FAF">
        <w:rPr>
          <w:sz w:val="28"/>
          <w:szCs w:val="28"/>
          <w:highlight w:val="lightGray"/>
          <w:lang w:val="ru-RU"/>
        </w:rPr>
        <w:t xml:space="preserve"> </w:t>
      </w:r>
    </w:p>
    <w:p w:rsidR="00141B0E" w:rsidRPr="007D75A8" w:rsidRDefault="00141B0E" w:rsidP="00287FEF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b/>
          <w:color w:val="252525"/>
          <w:sz w:val="28"/>
          <w:szCs w:val="28"/>
          <w:highlight w:val="lightGray"/>
          <w:lang w:val="ru-RU"/>
        </w:rPr>
      </w:pPr>
      <w:r w:rsidRPr="007D75A8">
        <w:rPr>
          <w:b/>
          <w:color w:val="252525"/>
          <w:sz w:val="28"/>
          <w:szCs w:val="28"/>
          <w:highlight w:val="lightGray"/>
          <w:lang w:val="ru-RU"/>
        </w:rPr>
        <w:t xml:space="preserve">Таблица 2.1 ОС под которые адаптирован </w:t>
      </w:r>
      <w:r w:rsidRPr="007D75A8">
        <w:rPr>
          <w:b/>
          <w:color w:val="252525"/>
          <w:sz w:val="28"/>
          <w:szCs w:val="28"/>
          <w:highlight w:val="lightGray"/>
        </w:rPr>
        <w:t>Apache</w:t>
      </w:r>
      <w:r w:rsidRPr="007D75A8">
        <w:rPr>
          <w:b/>
          <w:color w:val="252525"/>
          <w:sz w:val="28"/>
          <w:szCs w:val="28"/>
          <w:highlight w:val="lightGray"/>
          <w:lang w:val="ru-RU"/>
        </w:rPr>
        <w:t>.</w:t>
      </w:r>
    </w:p>
    <w:tbl>
      <w:tblPr>
        <w:tblStyle w:val="a6"/>
        <w:tblW w:w="0" w:type="auto"/>
        <w:tblLook w:val="04A0"/>
      </w:tblPr>
      <w:tblGrid>
        <w:gridCol w:w="738"/>
        <w:gridCol w:w="5646"/>
        <w:gridCol w:w="3192"/>
      </w:tblGrid>
      <w:tr w:rsidR="00141B0E" w:rsidRPr="00E744BC" w:rsidTr="00141B0E">
        <w:tc>
          <w:tcPr>
            <w:tcW w:w="738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b/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b/>
                <w:color w:val="252525"/>
                <w:sz w:val="28"/>
                <w:szCs w:val="28"/>
                <w:highlight w:val="lightGray"/>
                <w:lang w:val="ru-RU"/>
              </w:rPr>
              <w:t>№</w:t>
            </w:r>
          </w:p>
        </w:tc>
        <w:tc>
          <w:tcPr>
            <w:tcW w:w="5646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b/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b/>
                <w:color w:val="252525"/>
                <w:sz w:val="28"/>
                <w:szCs w:val="28"/>
                <w:highlight w:val="lightGray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b/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b/>
                <w:color w:val="252525"/>
                <w:sz w:val="28"/>
                <w:szCs w:val="28"/>
                <w:highlight w:val="lightGray"/>
                <w:lang w:val="ru-RU"/>
              </w:rPr>
              <w:t>Поддержка</w:t>
            </w:r>
          </w:p>
        </w:tc>
      </w:tr>
      <w:tr w:rsidR="00141B0E" w:rsidRPr="00E744BC" w:rsidTr="00141B0E">
        <w:tc>
          <w:tcPr>
            <w:tcW w:w="738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1</w:t>
            </w:r>
          </w:p>
        </w:tc>
        <w:tc>
          <w:tcPr>
            <w:tcW w:w="5646" w:type="dxa"/>
          </w:tcPr>
          <w:p w:rsidR="00141B0E" w:rsidRPr="00E744BC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</w:rPr>
              <w:t>OC</w:t>
            </w:r>
            <w:r w:rsidRPr="00E744BC">
              <w:rPr>
                <w:color w:val="252525"/>
                <w:sz w:val="28"/>
                <w:szCs w:val="28"/>
                <w:highlight w:val="lightGray"/>
                <w:lang w:val="ru-RU"/>
              </w:rPr>
              <w:t xml:space="preserve"> </w:t>
            </w: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 xml:space="preserve">на базе </w:t>
            </w:r>
            <w:r w:rsidRPr="007D75A8">
              <w:rPr>
                <w:color w:val="252525"/>
                <w:sz w:val="28"/>
                <w:szCs w:val="28"/>
                <w:highlight w:val="lightGray"/>
              </w:rPr>
              <w:t>Linux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E744BC" w:rsidTr="00141B0E">
        <w:tc>
          <w:tcPr>
            <w:tcW w:w="738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2</w:t>
            </w:r>
          </w:p>
        </w:tc>
        <w:tc>
          <w:tcPr>
            <w:tcW w:w="5646" w:type="dxa"/>
          </w:tcPr>
          <w:p w:rsidR="00141B0E" w:rsidRPr="00E744BC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 xml:space="preserve">ОС линии </w:t>
            </w:r>
            <w:r w:rsidRPr="007D75A8">
              <w:rPr>
                <w:color w:val="252525"/>
                <w:sz w:val="28"/>
                <w:szCs w:val="28"/>
                <w:highlight w:val="lightGray"/>
              </w:rPr>
              <w:t>BSD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738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3</w:t>
            </w:r>
          </w:p>
        </w:tc>
        <w:tc>
          <w:tcPr>
            <w:tcW w:w="5646" w:type="dxa"/>
          </w:tcPr>
          <w:p w:rsidR="00141B0E" w:rsidRPr="00E744BC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</w:rPr>
              <w:t>Mac</w:t>
            </w:r>
            <w:r w:rsidRPr="00E744BC">
              <w:rPr>
                <w:color w:val="252525"/>
                <w:sz w:val="28"/>
                <w:szCs w:val="28"/>
                <w:highlight w:val="lightGray"/>
                <w:lang w:val="ru-RU"/>
              </w:rPr>
              <w:t xml:space="preserve"> </w:t>
            </w:r>
            <w:r w:rsidRPr="007D75A8">
              <w:rPr>
                <w:color w:val="252525"/>
                <w:sz w:val="28"/>
                <w:szCs w:val="28"/>
                <w:highlight w:val="lightGray"/>
              </w:rPr>
              <w:t>OS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738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4</w:t>
            </w:r>
          </w:p>
        </w:tc>
        <w:tc>
          <w:tcPr>
            <w:tcW w:w="5646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sz w:val="28"/>
                <w:szCs w:val="28"/>
                <w:highlight w:val="lightGray"/>
              </w:rPr>
              <w:t>Microsoft Windows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738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5</w:t>
            </w:r>
          </w:p>
        </w:tc>
        <w:tc>
          <w:tcPr>
            <w:tcW w:w="5646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sz w:val="28"/>
                <w:szCs w:val="28"/>
                <w:highlight w:val="lightGray"/>
              </w:rPr>
              <w:t>Novell NetWare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738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6</w:t>
            </w:r>
          </w:p>
        </w:tc>
        <w:tc>
          <w:tcPr>
            <w:tcW w:w="5646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sz w:val="28"/>
                <w:szCs w:val="28"/>
                <w:highlight w:val="lightGray"/>
              </w:rPr>
              <w:t>BeOS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</w:tbl>
    <w:p w:rsidR="00141B0E" w:rsidRPr="007D75A8" w:rsidRDefault="00141B0E" w:rsidP="00287FEF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52525"/>
          <w:sz w:val="28"/>
          <w:szCs w:val="28"/>
          <w:highlight w:val="lightGray"/>
          <w:lang w:val="ru-RU"/>
        </w:rPr>
      </w:pPr>
    </w:p>
    <w:p w:rsidR="00141B0E" w:rsidRPr="00E744BC" w:rsidRDefault="00141B0E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ab/>
      </w:r>
      <w:r w:rsidR="005613B4" w:rsidRPr="005613B4">
        <w:rPr>
          <w:color w:val="FF0000"/>
          <w:sz w:val="28"/>
          <w:szCs w:val="28"/>
          <w:lang w:val="ru-RU"/>
        </w:rPr>
        <w:t xml:space="preserve">Зачастую в момент активного развития </w:t>
      </w:r>
      <w:r w:rsidR="00E744BC" w:rsidRPr="005613B4">
        <w:rPr>
          <w:color w:val="FF0000"/>
          <w:sz w:val="28"/>
          <w:szCs w:val="28"/>
          <w:lang w:val="ru-RU"/>
        </w:rPr>
        <w:t>проект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>частично</w:t>
      </w:r>
      <w:r w:rsidR="00E744BC" w:rsidRPr="00E744BC">
        <w:rPr>
          <w:color w:val="252525"/>
          <w:sz w:val="28"/>
          <w:szCs w:val="28"/>
          <w:lang w:val="ru-RU"/>
        </w:rPr>
        <w:t xml:space="preserve"> меняет свою специфи</w:t>
      </w:r>
      <w:r w:rsidR="005613B4">
        <w:rPr>
          <w:color w:val="252525"/>
          <w:sz w:val="28"/>
          <w:szCs w:val="28"/>
          <w:lang w:val="ru-RU"/>
        </w:rPr>
        <w:t>ку</w:t>
      </w:r>
      <w:r w:rsidR="00E744BC" w:rsidRPr="00E744BC">
        <w:rPr>
          <w:color w:val="252525"/>
          <w:sz w:val="28"/>
          <w:szCs w:val="28"/>
          <w:lang w:val="ru-RU"/>
        </w:rPr>
        <w:t xml:space="preserve"> или расширяет ее, что приводит к появлению ряда задач</w:t>
      </w:r>
      <w:r w:rsidR="005613B4"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которые </w:t>
      </w:r>
      <w:r w:rsidR="005613B4">
        <w:rPr>
          <w:color w:val="252525"/>
          <w:sz w:val="28"/>
          <w:szCs w:val="28"/>
          <w:lang w:val="ru-RU"/>
        </w:rPr>
        <w:t xml:space="preserve">решаются </w:t>
      </w:r>
      <w:r w:rsidR="00E744BC" w:rsidRPr="00E744BC">
        <w:rPr>
          <w:color w:val="252525"/>
          <w:sz w:val="28"/>
          <w:szCs w:val="28"/>
          <w:lang w:val="ru-RU"/>
        </w:rPr>
        <w:t>проще и быст</w:t>
      </w:r>
      <w:r w:rsidR="005613B4">
        <w:rPr>
          <w:color w:val="252525"/>
          <w:sz w:val="28"/>
          <w:szCs w:val="28"/>
          <w:lang w:val="ru-RU"/>
        </w:rPr>
        <w:t>ре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при условии </w:t>
      </w:r>
      <w:r w:rsidR="00E744BC" w:rsidRPr="00E744BC">
        <w:rPr>
          <w:color w:val="252525"/>
          <w:sz w:val="28"/>
          <w:szCs w:val="28"/>
          <w:lang w:val="ru-RU"/>
        </w:rPr>
        <w:t>использ</w:t>
      </w:r>
      <w:r w:rsidR="005613B4">
        <w:rPr>
          <w:color w:val="252525"/>
          <w:sz w:val="28"/>
          <w:szCs w:val="28"/>
          <w:lang w:val="ru-RU"/>
        </w:rPr>
        <w:t>ования</w:t>
      </w:r>
      <w:r w:rsidR="00E744BC" w:rsidRPr="00E744BC">
        <w:rPr>
          <w:color w:val="252525"/>
          <w:sz w:val="28"/>
          <w:szCs w:val="28"/>
          <w:lang w:val="ru-RU"/>
        </w:rPr>
        <w:t xml:space="preserve"> друго</w:t>
      </w:r>
      <w:r w:rsidR="005613B4">
        <w:rPr>
          <w:color w:val="252525"/>
          <w:sz w:val="28"/>
          <w:szCs w:val="28"/>
          <w:lang w:val="ru-RU"/>
        </w:rPr>
        <w:t>го</w:t>
      </w:r>
      <w:r w:rsidR="00E744BC" w:rsidRPr="00E744BC">
        <w:rPr>
          <w:color w:val="252525"/>
          <w:sz w:val="28"/>
          <w:szCs w:val="28"/>
          <w:lang w:val="ru-RU"/>
        </w:rPr>
        <w:t xml:space="preserve"> язык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 xml:space="preserve"> пр</w:t>
      </w:r>
      <w:r w:rsidR="00E744BC" w:rsidRPr="00E744BC"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>граммирова</w:t>
      </w:r>
      <w:r w:rsidR="005613B4">
        <w:rPr>
          <w:color w:val="252525"/>
          <w:sz w:val="28"/>
          <w:szCs w:val="28"/>
          <w:lang w:val="ru-RU"/>
        </w:rPr>
        <w:t>ния. Б</w:t>
      </w:r>
      <w:r w:rsidR="00E744BC" w:rsidRPr="00E744BC">
        <w:rPr>
          <w:color w:val="252525"/>
          <w:sz w:val="28"/>
          <w:szCs w:val="28"/>
          <w:lang w:val="ru-RU"/>
        </w:rPr>
        <w:t>лагод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>ря под</w:t>
      </w:r>
      <w:r w:rsidR="005613B4">
        <w:rPr>
          <w:color w:val="252525"/>
          <w:sz w:val="28"/>
          <w:szCs w:val="28"/>
          <w:lang w:val="ru-RU"/>
        </w:rPr>
        <w:t>держке немалого кол</w:t>
      </w:r>
      <w:r w:rsidR="00E744BC" w:rsidRPr="00E744BC">
        <w:rPr>
          <w:color w:val="252525"/>
          <w:sz w:val="28"/>
          <w:szCs w:val="28"/>
          <w:lang w:val="ru-RU"/>
        </w:rPr>
        <w:t>ичества языков програ</w:t>
      </w:r>
      <w:r w:rsidR="00E744BC" w:rsidRPr="00E744BC">
        <w:rPr>
          <w:color w:val="252525"/>
          <w:sz w:val="28"/>
          <w:szCs w:val="28"/>
          <w:lang w:val="ru-RU"/>
        </w:rPr>
        <w:t>м</w:t>
      </w:r>
      <w:r w:rsidR="00E744BC" w:rsidRPr="00E744BC">
        <w:rPr>
          <w:color w:val="252525"/>
          <w:sz w:val="28"/>
          <w:szCs w:val="28"/>
          <w:lang w:val="ru-RU"/>
        </w:rPr>
        <w:t xml:space="preserve">мирования </w:t>
      </w:r>
      <w:r w:rsidR="002A5FD1">
        <w:rPr>
          <w:color w:val="252525"/>
          <w:sz w:val="28"/>
          <w:szCs w:val="28"/>
          <w:lang w:val="ru-RU"/>
        </w:rPr>
        <w:t>становится возможным</w:t>
      </w:r>
      <w:r w:rsidR="00E744BC" w:rsidRPr="00E744BC">
        <w:rPr>
          <w:color w:val="252525"/>
          <w:sz w:val="28"/>
          <w:szCs w:val="28"/>
          <w:lang w:val="ru-RU"/>
        </w:rPr>
        <w:t xml:space="preserve"> разраб</w:t>
      </w:r>
      <w:r w:rsidR="002A5FD1">
        <w:rPr>
          <w:color w:val="252525"/>
          <w:sz w:val="28"/>
          <w:szCs w:val="28"/>
          <w:lang w:val="ru-RU"/>
        </w:rPr>
        <w:t>атыва</w:t>
      </w:r>
      <w:r w:rsidR="00E744BC" w:rsidRPr="00E744BC">
        <w:rPr>
          <w:color w:val="252525"/>
          <w:sz w:val="28"/>
          <w:szCs w:val="28"/>
          <w:lang w:val="ru-RU"/>
        </w:rPr>
        <w:t>ть отдельные части или по</w:t>
      </w:r>
      <w:r w:rsidR="00E744BC" w:rsidRPr="00E744BC">
        <w:rPr>
          <w:color w:val="252525"/>
          <w:sz w:val="28"/>
          <w:szCs w:val="28"/>
          <w:lang w:val="ru-RU"/>
        </w:rPr>
        <w:t>л</w:t>
      </w:r>
      <w:r w:rsidR="00E744BC" w:rsidRPr="00E744BC">
        <w:rPr>
          <w:color w:val="252525"/>
          <w:sz w:val="28"/>
          <w:szCs w:val="28"/>
          <w:lang w:val="ru-RU"/>
        </w:rPr>
        <w:t>ностью переписать систему на дру</w:t>
      </w:r>
      <w:r w:rsidR="00E744BC">
        <w:rPr>
          <w:color w:val="252525"/>
          <w:sz w:val="28"/>
          <w:szCs w:val="28"/>
          <w:lang w:val="ru-RU"/>
        </w:rPr>
        <w:t>гом языке программирования, не</w:t>
      </w:r>
      <w:r w:rsidR="00E744BC" w:rsidRPr="00E744BC">
        <w:rPr>
          <w:color w:val="252525"/>
          <w:sz w:val="28"/>
          <w:szCs w:val="28"/>
          <w:lang w:val="ru-RU"/>
        </w:rPr>
        <w:t xml:space="preserve"> затронув </w:t>
      </w:r>
      <w:r w:rsidR="002A5FD1">
        <w:rPr>
          <w:color w:val="252525"/>
          <w:sz w:val="28"/>
          <w:szCs w:val="28"/>
          <w:lang w:val="ru-RU"/>
        </w:rPr>
        <w:t xml:space="preserve">при этом </w:t>
      </w:r>
      <w:r w:rsidR="00E744BC" w:rsidRPr="00E744BC">
        <w:rPr>
          <w:color w:val="252525"/>
          <w:sz w:val="28"/>
          <w:szCs w:val="28"/>
          <w:lang w:val="ru-RU"/>
        </w:rPr>
        <w:t>други</w:t>
      </w:r>
      <w:r w:rsidR="002A5FD1">
        <w:rPr>
          <w:color w:val="252525"/>
          <w:sz w:val="28"/>
          <w:szCs w:val="28"/>
          <w:lang w:val="ru-RU"/>
        </w:rPr>
        <w:t>е</w:t>
      </w:r>
      <w:r w:rsidR="00E744BC" w:rsidRPr="00E744BC">
        <w:rPr>
          <w:color w:val="252525"/>
          <w:sz w:val="28"/>
          <w:szCs w:val="28"/>
          <w:lang w:val="ru-RU"/>
        </w:rPr>
        <w:t xml:space="preserve"> настро</w:t>
      </w:r>
      <w:r w:rsidR="002A5FD1">
        <w:rPr>
          <w:color w:val="252525"/>
          <w:sz w:val="28"/>
          <w:szCs w:val="28"/>
          <w:lang w:val="ru-RU"/>
        </w:rPr>
        <w:t>йки</w:t>
      </w:r>
      <w:r w:rsidR="00E744BC" w:rsidRPr="00E744BC">
        <w:rPr>
          <w:color w:val="252525"/>
          <w:sz w:val="28"/>
          <w:szCs w:val="28"/>
          <w:lang w:val="ru-RU"/>
        </w:rPr>
        <w:t xml:space="preserve"> сервера.  В таблице 2.2 приведен список под</w:t>
      </w:r>
      <w:r w:rsidR="00F01A24">
        <w:rPr>
          <w:color w:val="252525"/>
          <w:sz w:val="28"/>
          <w:szCs w:val="28"/>
          <w:lang w:val="ru-RU"/>
        </w:rPr>
        <w:t>де</w:t>
      </w:r>
      <w:r w:rsidR="00E744BC" w:rsidRPr="00E744BC">
        <w:rPr>
          <w:color w:val="252525"/>
          <w:sz w:val="28"/>
          <w:szCs w:val="28"/>
          <w:lang w:val="ru-RU"/>
        </w:rPr>
        <w:t>р</w:t>
      </w:r>
      <w:r w:rsidR="00E744BC" w:rsidRPr="00E744BC">
        <w:rPr>
          <w:color w:val="252525"/>
          <w:sz w:val="28"/>
          <w:szCs w:val="28"/>
          <w:lang w:val="ru-RU"/>
        </w:rPr>
        <w:t>живаемых языков.</w:t>
      </w:r>
    </w:p>
    <w:p w:rsidR="00141B0E" w:rsidRPr="007D75A8" w:rsidRDefault="00141B0E" w:rsidP="00287FEF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b/>
          <w:color w:val="252525"/>
          <w:sz w:val="28"/>
          <w:szCs w:val="28"/>
          <w:highlight w:val="lightGray"/>
          <w:lang w:val="ru-RU"/>
        </w:rPr>
      </w:pPr>
      <w:r w:rsidRPr="007D75A8">
        <w:rPr>
          <w:b/>
          <w:color w:val="252525"/>
          <w:sz w:val="28"/>
          <w:szCs w:val="28"/>
          <w:highlight w:val="lightGray"/>
          <w:lang w:val="ru-RU"/>
        </w:rPr>
        <w:t xml:space="preserve">Таблица 2.2 Поддерживаемые языки </w:t>
      </w:r>
      <w:r w:rsidRPr="007D75A8">
        <w:rPr>
          <w:b/>
          <w:color w:val="252525"/>
          <w:sz w:val="28"/>
          <w:szCs w:val="28"/>
          <w:highlight w:val="lightGray"/>
        </w:rPr>
        <w:t>Apache</w:t>
      </w:r>
      <w:r w:rsidRPr="007D75A8">
        <w:rPr>
          <w:b/>
          <w:color w:val="252525"/>
          <w:sz w:val="28"/>
          <w:szCs w:val="28"/>
          <w:highlight w:val="lightGray"/>
          <w:lang w:val="ru-RU"/>
        </w:rPr>
        <w:t>.</w:t>
      </w:r>
    </w:p>
    <w:tbl>
      <w:tblPr>
        <w:tblStyle w:val="a6"/>
        <w:tblW w:w="0" w:type="auto"/>
        <w:tblLook w:val="04A0"/>
      </w:tblPr>
      <w:tblGrid>
        <w:gridCol w:w="484"/>
        <w:gridCol w:w="5904"/>
        <w:gridCol w:w="3188"/>
      </w:tblGrid>
      <w:tr w:rsidR="00141B0E" w:rsidRPr="007D75A8" w:rsidTr="00141B0E">
        <w:tc>
          <w:tcPr>
            <w:tcW w:w="468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№</w:t>
            </w:r>
          </w:p>
        </w:tc>
        <w:tc>
          <w:tcPr>
            <w:tcW w:w="5916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ддержка</w:t>
            </w:r>
          </w:p>
        </w:tc>
      </w:tr>
      <w:tr w:rsidR="00141B0E" w:rsidRPr="007D75A8" w:rsidTr="00141B0E">
        <w:tc>
          <w:tcPr>
            <w:tcW w:w="468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1</w:t>
            </w:r>
          </w:p>
        </w:tc>
        <w:tc>
          <w:tcPr>
            <w:tcW w:w="5916" w:type="dxa"/>
          </w:tcPr>
          <w:p w:rsidR="00141B0E" w:rsidRPr="007D75A8" w:rsidRDefault="00E141A9" w:rsidP="00141B0E">
            <w:pPr>
              <w:jc w:val="center"/>
              <w:rPr>
                <w:color w:val="000000" w:themeColor="text1"/>
                <w:sz w:val="28"/>
                <w:szCs w:val="28"/>
                <w:highlight w:val="lightGray"/>
                <w:lang w:val="ru-RU"/>
              </w:rPr>
            </w:pPr>
            <w:hyperlink r:id="rId19" w:tooltip="PHP" w:history="1">
              <w:r w:rsidR="00141B0E" w:rsidRPr="007D75A8">
                <w:rPr>
                  <w:rStyle w:val="a8"/>
                  <w:color w:val="000000" w:themeColor="text1"/>
                  <w:sz w:val="28"/>
                  <w:szCs w:val="28"/>
                  <w:u w:val="none"/>
                </w:rPr>
                <w:t>PHP</w:t>
              </w:r>
            </w:hyperlink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468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2</w:t>
            </w:r>
          </w:p>
        </w:tc>
        <w:tc>
          <w:tcPr>
            <w:tcW w:w="5916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</w:rPr>
              <w:t>Python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468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3</w:t>
            </w:r>
          </w:p>
        </w:tc>
        <w:tc>
          <w:tcPr>
            <w:tcW w:w="5916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</w:rPr>
              <w:t>Ruby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468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lastRenderedPageBreak/>
              <w:t>4</w:t>
            </w:r>
          </w:p>
        </w:tc>
        <w:tc>
          <w:tcPr>
            <w:tcW w:w="5916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</w:rPr>
              <w:t>Perl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468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5</w:t>
            </w:r>
          </w:p>
        </w:tc>
        <w:tc>
          <w:tcPr>
            <w:tcW w:w="5916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</w:rPr>
              <w:t>ASP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468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6</w:t>
            </w:r>
          </w:p>
        </w:tc>
        <w:tc>
          <w:tcPr>
            <w:tcW w:w="5916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</w:rPr>
              <w:t>TCL</w:t>
            </w:r>
          </w:p>
        </w:tc>
        <w:tc>
          <w:tcPr>
            <w:tcW w:w="3192" w:type="dxa"/>
          </w:tcPr>
          <w:p w:rsidR="00141B0E" w:rsidRPr="007D75A8" w:rsidRDefault="00141B0E" w:rsidP="00141B0E">
            <w:pPr>
              <w:pStyle w:val="a3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color w:val="252525"/>
                <w:sz w:val="28"/>
                <w:szCs w:val="28"/>
                <w:highlight w:val="lightGray"/>
                <w:lang w:val="ru-RU"/>
              </w:rPr>
              <w:t>Полная</w:t>
            </w:r>
          </w:p>
        </w:tc>
      </w:tr>
    </w:tbl>
    <w:p w:rsidR="00141B0E" w:rsidRPr="007D75A8" w:rsidRDefault="00141B0E" w:rsidP="00287FEF">
      <w:pPr>
        <w:pStyle w:val="a3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52525"/>
          <w:sz w:val="28"/>
          <w:szCs w:val="28"/>
          <w:highlight w:val="lightGray"/>
          <w:lang w:val="ru-RU"/>
        </w:rPr>
      </w:pPr>
    </w:p>
    <w:p w:rsidR="00E744BC" w:rsidRPr="00E744BC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Apache предост</w:t>
      </w:r>
      <w:r w:rsidR="00E32C1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ет возможность подключения сторонних модулей, выполнять аутентификацию пользователей используя СУБД, гибкость раб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ты с сообщениями об ошибках</w:t>
      </w:r>
      <w:r w:rsidR="00E32C1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а так же множество других дополнительных опций. </w:t>
      </w:r>
      <w:r w:rsidR="00BB207A">
        <w:rPr>
          <w:color w:val="252525"/>
          <w:sz w:val="28"/>
          <w:szCs w:val="28"/>
          <w:lang w:val="ru-RU"/>
        </w:rPr>
        <w:t>В</w:t>
      </w:r>
      <w:r w:rsidRPr="00E744BC">
        <w:rPr>
          <w:color w:val="252525"/>
          <w:sz w:val="28"/>
          <w:szCs w:val="28"/>
          <w:lang w:val="ru-RU"/>
        </w:rPr>
        <w:t>ключает поддержку IPv6.</w:t>
      </w:r>
    </w:p>
    <w:p w:rsidR="00E744BC" w:rsidRPr="00E744BC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9DA">
        <w:rPr>
          <w:color w:val="252525"/>
          <w:sz w:val="28"/>
          <w:szCs w:val="28"/>
          <w:lang w:val="ru-RU"/>
        </w:rPr>
        <w:t>В ядре Apache реализовано следующее</w:t>
      </w:r>
      <w:r w:rsidRPr="00E744BC">
        <w:rPr>
          <w:color w:val="252525"/>
          <w:sz w:val="28"/>
          <w:szCs w:val="28"/>
          <w:lang w:val="ru-RU"/>
        </w:rPr>
        <w:t>: работа с файлами конфигу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й, HTTP(протокол), интерфейс для интеграции модулей</w:t>
      </w:r>
      <w:r w:rsidR="00FB69DA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были разработаны сторонними разработчикам</w:t>
      </w:r>
      <w:r w:rsidR="00FB69DA">
        <w:rPr>
          <w:color w:val="252525"/>
          <w:sz w:val="28"/>
          <w:szCs w:val="28"/>
          <w:lang w:val="ru-RU"/>
        </w:rPr>
        <w:t>и. На сегодня</w:t>
      </w:r>
      <w:r w:rsidR="00FB69DA" w:rsidRPr="00E744BC">
        <w:rPr>
          <w:color w:val="252525"/>
          <w:sz w:val="28"/>
          <w:szCs w:val="28"/>
          <w:lang w:val="ru-RU"/>
        </w:rPr>
        <w:t>шний день</w:t>
      </w:r>
      <w:r w:rsidR="00FB69DA">
        <w:rPr>
          <w:color w:val="252525"/>
          <w:sz w:val="28"/>
          <w:szCs w:val="28"/>
          <w:lang w:val="ru-RU"/>
        </w:rPr>
        <w:t xml:space="preserve"> разработкой ядра и </w:t>
      </w:r>
      <w:r w:rsidRPr="00E744BC">
        <w:rPr>
          <w:color w:val="252525"/>
          <w:sz w:val="28"/>
          <w:szCs w:val="28"/>
          <w:lang w:val="ru-RU"/>
        </w:rPr>
        <w:t>его развитием занимается компания Apache Software Foundation без пр</w:t>
      </w:r>
      <w:r w:rsidR="00FB69DA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вл</w:t>
      </w:r>
      <w:r w:rsidR="00FB69DA">
        <w:rPr>
          <w:color w:val="252525"/>
          <w:sz w:val="28"/>
          <w:szCs w:val="28"/>
          <w:lang w:val="ru-RU"/>
        </w:rPr>
        <w:t>е</w:t>
      </w:r>
      <w:r w:rsidRPr="00E744BC">
        <w:rPr>
          <w:color w:val="252525"/>
          <w:sz w:val="28"/>
          <w:szCs w:val="28"/>
          <w:lang w:val="ru-RU"/>
        </w:rPr>
        <w:t>чения сторонних разработчиков, которые допускаются только к раз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ботке модулей. Для написания ядра использовался язык Си.</w:t>
      </w:r>
    </w:p>
    <w:p w:rsidR="00E744BC" w:rsidRPr="00E744BC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Система конфигурации Apache основывается на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>лах в текстовом формате</w:t>
      </w:r>
      <w:r w:rsidR="00025DF9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</w:t>
      </w:r>
      <w:r w:rsidR="00025DF9">
        <w:rPr>
          <w:color w:val="252525"/>
          <w:sz w:val="28"/>
          <w:szCs w:val="28"/>
          <w:lang w:val="ru-RU"/>
        </w:rPr>
        <w:t xml:space="preserve">так же </w:t>
      </w:r>
      <w:r w:rsidRPr="00E744BC">
        <w:rPr>
          <w:color w:val="252525"/>
          <w:sz w:val="28"/>
          <w:szCs w:val="28"/>
          <w:lang w:val="ru-RU"/>
        </w:rPr>
        <w:t>называются конфигурационн</w:t>
      </w:r>
      <w:r w:rsidR="00025DF9">
        <w:rPr>
          <w:color w:val="252525"/>
          <w:sz w:val="28"/>
          <w:szCs w:val="28"/>
          <w:lang w:val="ru-RU"/>
        </w:rPr>
        <w:t>ыми фай</w:t>
      </w:r>
      <w:r w:rsidRPr="00E744BC">
        <w:rPr>
          <w:color w:val="252525"/>
          <w:sz w:val="28"/>
          <w:szCs w:val="28"/>
          <w:lang w:val="ru-RU"/>
        </w:rPr>
        <w:t>лами. Состоит из трех условных уровней конфигурации:</w:t>
      </w:r>
    </w:p>
    <w:p w:rsidR="00E744BC" w:rsidRPr="00025DF9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FF0000"/>
          <w:sz w:val="28"/>
          <w:szCs w:val="28"/>
          <w:lang w:val="ru-RU"/>
        </w:rPr>
      </w:pPr>
      <w:r w:rsidRPr="00025DF9">
        <w:rPr>
          <w:color w:val="FF0000"/>
          <w:sz w:val="28"/>
          <w:szCs w:val="28"/>
          <w:lang w:val="ru-RU"/>
        </w:rPr>
        <w:t>Конфигурация сервера (httpd.conf).</w:t>
      </w:r>
    </w:p>
    <w:p w:rsidR="00E744BC" w:rsidRPr="00025DF9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FF0000"/>
          <w:sz w:val="28"/>
          <w:szCs w:val="28"/>
          <w:lang w:val="ru-RU"/>
        </w:rPr>
      </w:pPr>
      <w:r w:rsidRPr="00025DF9">
        <w:rPr>
          <w:color w:val="FF0000"/>
          <w:sz w:val="28"/>
          <w:szCs w:val="28"/>
          <w:lang w:val="ru-RU"/>
        </w:rPr>
        <w:t>Конфигурация виртуального хоста (httpd.conf c версии 2.2, extra/httpd-vhosts.conf).</w:t>
      </w:r>
    </w:p>
    <w:p w:rsidR="00E744BC" w:rsidRPr="00025DF9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FF0000"/>
          <w:sz w:val="28"/>
          <w:szCs w:val="28"/>
          <w:lang w:val="ru-RU"/>
        </w:rPr>
      </w:pPr>
      <w:r w:rsidRPr="00025DF9">
        <w:rPr>
          <w:color w:val="FF0000"/>
          <w:sz w:val="28"/>
          <w:szCs w:val="28"/>
          <w:lang w:val="ru-RU"/>
        </w:rPr>
        <w:t>Конфигурация уровня директории (.htaccess).</w:t>
      </w:r>
    </w:p>
    <w:p w:rsidR="00E744BC" w:rsidRPr="00025DF9" w:rsidRDefault="00E744BC" w:rsidP="00025DF9">
      <w:pPr>
        <w:pStyle w:val="a3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FF0000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 xml:space="preserve">Для управления конфигурационными </w:t>
      </w:r>
      <w:r w:rsidR="00025DF9">
        <w:rPr>
          <w:color w:val="252525"/>
          <w:sz w:val="28"/>
          <w:szCs w:val="28"/>
          <w:lang w:val="ru-RU"/>
        </w:rPr>
        <w:t>фай</w:t>
      </w:r>
      <w:r w:rsidRPr="00E744BC">
        <w:rPr>
          <w:color w:val="252525"/>
          <w:sz w:val="28"/>
          <w:szCs w:val="28"/>
          <w:lang w:val="ru-RU"/>
        </w:rPr>
        <w:t>лами использует</w:t>
      </w:r>
      <w:r w:rsidR="00025DF9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собстве</w:t>
      </w:r>
      <w:r w:rsidRPr="00E744BC">
        <w:rPr>
          <w:color w:val="252525"/>
          <w:sz w:val="28"/>
          <w:szCs w:val="28"/>
          <w:lang w:val="ru-RU"/>
        </w:rPr>
        <w:t>н</w:t>
      </w:r>
      <w:r w:rsidRPr="00E744BC">
        <w:rPr>
          <w:color w:val="252525"/>
          <w:sz w:val="28"/>
          <w:szCs w:val="28"/>
          <w:lang w:val="ru-RU"/>
        </w:rPr>
        <w:t>ный язык, который осно</w:t>
      </w:r>
      <w:r w:rsidR="00025DF9">
        <w:rPr>
          <w:color w:val="252525"/>
          <w:sz w:val="28"/>
          <w:szCs w:val="28"/>
          <w:lang w:val="ru-RU"/>
        </w:rPr>
        <w:t>вывается на блоках директив. По</w:t>
      </w:r>
      <w:r w:rsidRPr="00E744BC">
        <w:rPr>
          <w:color w:val="252525"/>
          <w:sz w:val="28"/>
          <w:szCs w:val="28"/>
          <w:lang w:val="ru-RU"/>
        </w:rPr>
        <w:t>средств</w:t>
      </w:r>
      <w:r w:rsidR="00025DF9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м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 xml:space="preserve">лов конфигураций </w:t>
      </w:r>
      <w:r w:rsidR="00025DF9">
        <w:rPr>
          <w:color w:val="252525"/>
          <w:sz w:val="28"/>
          <w:szCs w:val="28"/>
          <w:lang w:val="ru-RU"/>
        </w:rPr>
        <w:t>воз</w:t>
      </w:r>
      <w:r w:rsidRPr="00E744BC">
        <w:rPr>
          <w:color w:val="252525"/>
          <w:sz w:val="28"/>
          <w:szCs w:val="28"/>
          <w:lang w:val="ru-RU"/>
        </w:rPr>
        <w:t xml:space="preserve">можно изменить практически любые параметры ядра. </w:t>
      </w:r>
      <w:r w:rsidRPr="00E744BC">
        <w:rPr>
          <w:color w:val="252525"/>
          <w:sz w:val="28"/>
          <w:szCs w:val="28"/>
          <w:lang w:val="ru-RU"/>
        </w:rPr>
        <w:cr/>
      </w:r>
      <w:r w:rsidRPr="000E1D13">
        <w:rPr>
          <w:color w:val="252525"/>
          <w:sz w:val="28"/>
          <w:szCs w:val="28"/>
          <w:lang w:val="ru-RU"/>
        </w:rPr>
        <w:tab/>
      </w:r>
      <w:r w:rsidR="00025DF9">
        <w:rPr>
          <w:color w:val="252525"/>
          <w:sz w:val="28"/>
          <w:szCs w:val="28"/>
          <w:lang w:val="ru-RU"/>
        </w:rPr>
        <w:t>Большинство</w:t>
      </w:r>
      <w:r w:rsidRPr="00E744BC">
        <w:rPr>
          <w:color w:val="252525"/>
          <w:sz w:val="28"/>
          <w:szCs w:val="28"/>
          <w:lang w:val="ru-RU"/>
        </w:rPr>
        <w:t xml:space="preserve"> модулей </w:t>
      </w:r>
      <w:r w:rsidR="00025DF9">
        <w:rPr>
          <w:color w:val="252525"/>
          <w:sz w:val="28"/>
          <w:szCs w:val="28"/>
          <w:lang w:val="ru-RU"/>
        </w:rPr>
        <w:t xml:space="preserve">имеют </w:t>
      </w:r>
      <w:r w:rsidRPr="00E744BC">
        <w:rPr>
          <w:color w:val="252525"/>
          <w:sz w:val="28"/>
          <w:szCs w:val="28"/>
          <w:lang w:val="ru-RU"/>
        </w:rPr>
        <w:t>собственные параметры.</w:t>
      </w:r>
      <w:r w:rsidR="00025DF9">
        <w:rPr>
          <w:color w:val="252525"/>
          <w:sz w:val="28"/>
          <w:szCs w:val="28"/>
          <w:lang w:val="ru-RU"/>
        </w:rPr>
        <w:t xml:space="preserve"> </w:t>
      </w:r>
      <w:r w:rsidRPr="00025DF9">
        <w:rPr>
          <w:color w:val="FF0000"/>
          <w:sz w:val="28"/>
          <w:szCs w:val="28"/>
          <w:lang w:val="ru-RU"/>
        </w:rPr>
        <w:t xml:space="preserve">Так же </w:t>
      </w:r>
      <w:r w:rsidR="00025DF9" w:rsidRPr="00025DF9">
        <w:rPr>
          <w:color w:val="FF0000"/>
          <w:sz w:val="28"/>
          <w:szCs w:val="28"/>
          <w:lang w:val="ru-RU"/>
        </w:rPr>
        <w:t>сущес</w:t>
      </w:r>
      <w:r w:rsidR="00025DF9" w:rsidRPr="00025DF9">
        <w:rPr>
          <w:color w:val="FF0000"/>
          <w:sz w:val="28"/>
          <w:szCs w:val="28"/>
          <w:lang w:val="ru-RU"/>
        </w:rPr>
        <w:t>т</w:t>
      </w:r>
      <w:r w:rsidR="00025DF9" w:rsidRPr="00025DF9">
        <w:rPr>
          <w:color w:val="FF0000"/>
          <w:sz w:val="28"/>
          <w:szCs w:val="28"/>
          <w:lang w:val="ru-RU"/>
        </w:rPr>
        <w:t>вуют</w:t>
      </w:r>
      <w:r w:rsidRPr="00025DF9">
        <w:rPr>
          <w:color w:val="FF0000"/>
          <w:sz w:val="28"/>
          <w:szCs w:val="28"/>
          <w:lang w:val="ru-RU"/>
        </w:rPr>
        <w:t xml:space="preserve"> модули</w:t>
      </w:r>
      <w:r w:rsidR="00025DF9" w:rsidRPr="00025DF9">
        <w:rPr>
          <w:color w:val="FF0000"/>
          <w:sz w:val="28"/>
          <w:szCs w:val="28"/>
          <w:lang w:val="ru-RU"/>
        </w:rPr>
        <w:t>,</w:t>
      </w:r>
      <w:r w:rsidRPr="00025DF9">
        <w:rPr>
          <w:color w:val="FF0000"/>
          <w:sz w:val="28"/>
          <w:szCs w:val="28"/>
          <w:lang w:val="ru-RU"/>
        </w:rPr>
        <w:t xml:space="preserve"> которые в своей работе </w:t>
      </w:r>
      <w:r w:rsidR="00025DF9">
        <w:rPr>
          <w:color w:val="FF0000"/>
          <w:sz w:val="28"/>
          <w:szCs w:val="28"/>
          <w:lang w:val="ru-RU"/>
        </w:rPr>
        <w:t xml:space="preserve">такие </w:t>
      </w:r>
      <w:r w:rsidRPr="00025DF9">
        <w:rPr>
          <w:color w:val="FF0000"/>
          <w:sz w:val="28"/>
          <w:szCs w:val="28"/>
          <w:lang w:val="ru-RU"/>
        </w:rPr>
        <w:t>ко</w:t>
      </w:r>
      <w:r w:rsidR="00025DF9">
        <w:rPr>
          <w:color w:val="FF0000"/>
          <w:sz w:val="28"/>
          <w:szCs w:val="28"/>
          <w:lang w:val="ru-RU"/>
        </w:rPr>
        <w:t>нфигурационные фай</w:t>
      </w:r>
      <w:r w:rsidRPr="00025DF9">
        <w:rPr>
          <w:color w:val="FF0000"/>
          <w:sz w:val="28"/>
          <w:szCs w:val="28"/>
          <w:lang w:val="ru-RU"/>
        </w:rPr>
        <w:t>лы оп</w:t>
      </w:r>
      <w:r w:rsidRPr="00025DF9">
        <w:rPr>
          <w:color w:val="FF0000"/>
          <w:sz w:val="28"/>
          <w:szCs w:val="28"/>
          <w:lang w:val="ru-RU"/>
        </w:rPr>
        <w:t>е</w:t>
      </w:r>
      <w:r w:rsidRPr="00025DF9">
        <w:rPr>
          <w:color w:val="FF0000"/>
          <w:sz w:val="28"/>
          <w:szCs w:val="28"/>
          <w:lang w:val="ru-RU"/>
        </w:rPr>
        <w:t xml:space="preserve">рационной системы как </w:t>
      </w:r>
      <w:r w:rsidRPr="00025DF9">
        <w:rPr>
          <w:color w:val="FF0000"/>
          <w:sz w:val="28"/>
          <w:szCs w:val="28"/>
        </w:rPr>
        <w:t>etc</w:t>
      </w:r>
      <w:r w:rsidRPr="00025DF9">
        <w:rPr>
          <w:color w:val="FF0000"/>
          <w:sz w:val="28"/>
          <w:szCs w:val="28"/>
          <w:lang w:val="ru-RU"/>
        </w:rPr>
        <w:t>/</w:t>
      </w:r>
      <w:r w:rsidRPr="00025DF9">
        <w:rPr>
          <w:color w:val="FF0000"/>
          <w:sz w:val="28"/>
          <w:szCs w:val="28"/>
        </w:rPr>
        <w:t>pass</w:t>
      </w:r>
      <w:r w:rsidRPr="00025DF9">
        <w:rPr>
          <w:color w:val="FF0000"/>
          <w:sz w:val="28"/>
          <w:szCs w:val="28"/>
          <w:lang w:val="ru-RU"/>
        </w:rPr>
        <w:t xml:space="preserve"> или </w:t>
      </w:r>
      <w:r w:rsidRPr="00025DF9">
        <w:rPr>
          <w:color w:val="FF0000"/>
          <w:sz w:val="28"/>
          <w:szCs w:val="28"/>
        </w:rPr>
        <w:t>etc</w:t>
      </w:r>
      <w:r w:rsidRPr="00025DF9">
        <w:rPr>
          <w:color w:val="FF0000"/>
          <w:sz w:val="28"/>
          <w:szCs w:val="28"/>
          <w:lang w:val="ru-RU"/>
        </w:rPr>
        <w:t>/</w:t>
      </w:r>
      <w:r w:rsidRPr="00025DF9">
        <w:rPr>
          <w:color w:val="FF0000"/>
          <w:sz w:val="28"/>
          <w:szCs w:val="28"/>
        </w:rPr>
        <w:t>host</w:t>
      </w:r>
      <w:r w:rsidRPr="00025DF9">
        <w:rPr>
          <w:color w:val="FF0000"/>
          <w:sz w:val="28"/>
          <w:szCs w:val="28"/>
          <w:lang w:val="ru-RU"/>
        </w:rPr>
        <w:t>.</w:t>
      </w:r>
    </w:p>
    <w:p w:rsidR="00E744BC" w:rsidRPr="00E744BC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Pr="00E744BC">
        <w:rPr>
          <w:color w:val="252525"/>
          <w:sz w:val="28"/>
          <w:szCs w:val="28"/>
          <w:lang w:val="ru-RU"/>
        </w:rPr>
        <w:t>Система</w:t>
      </w:r>
      <w:r w:rsidR="00903A71">
        <w:rPr>
          <w:color w:val="252525"/>
          <w:sz w:val="28"/>
          <w:szCs w:val="28"/>
          <w:lang w:val="ru-RU"/>
        </w:rPr>
        <w:t xml:space="preserve"> модулей. Apache HTTP Server интегрирует</w:t>
      </w:r>
      <w:r w:rsidRPr="00E744BC">
        <w:rPr>
          <w:color w:val="252525"/>
          <w:sz w:val="28"/>
          <w:szCs w:val="28"/>
          <w:lang w:val="ru-RU"/>
        </w:rPr>
        <w:t xml:space="preserve"> сторонние моду</w:t>
      </w:r>
      <w:r w:rsidR="00903A71">
        <w:rPr>
          <w:color w:val="252525"/>
          <w:sz w:val="28"/>
          <w:szCs w:val="28"/>
          <w:lang w:val="ru-RU"/>
        </w:rPr>
        <w:t>ли. На сегодняшний день разработа</w:t>
      </w:r>
      <w:r w:rsidRPr="00E744BC">
        <w:rPr>
          <w:color w:val="252525"/>
          <w:sz w:val="28"/>
          <w:szCs w:val="28"/>
          <w:lang w:val="ru-RU"/>
        </w:rPr>
        <w:t>но более 500 модулей, предост</w:t>
      </w:r>
      <w:r w:rsidR="00903A71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ющих ра</w:t>
      </w:r>
      <w:r w:rsidRPr="00E744BC">
        <w:rPr>
          <w:color w:val="252525"/>
          <w:sz w:val="28"/>
          <w:szCs w:val="28"/>
          <w:lang w:val="ru-RU"/>
        </w:rPr>
        <w:t>з</w:t>
      </w:r>
      <w:r w:rsidRPr="00E744BC">
        <w:rPr>
          <w:color w:val="252525"/>
          <w:sz w:val="28"/>
          <w:szCs w:val="28"/>
          <w:lang w:val="ru-RU"/>
        </w:rPr>
        <w:t>личную функциональность. Некоторые из этих модулей были разработаны непосредственно компанией Apache Software Foundation. Но боль</w:t>
      </w:r>
      <w:r w:rsidR="00903A71">
        <w:rPr>
          <w:color w:val="252525"/>
          <w:sz w:val="28"/>
          <w:szCs w:val="28"/>
          <w:lang w:val="ru-RU"/>
        </w:rPr>
        <w:t>шая часть была разработа</w:t>
      </w:r>
      <w:r w:rsidRPr="00E744BC">
        <w:rPr>
          <w:color w:val="252525"/>
          <w:sz w:val="28"/>
          <w:szCs w:val="28"/>
          <w:lang w:val="ru-RU"/>
        </w:rPr>
        <w:t>на сторонними open source-разработчиками.</w:t>
      </w:r>
    </w:p>
    <w:p w:rsidR="00E744BC" w:rsidRPr="00E744BC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оцесс инт</w:t>
      </w:r>
      <w:r w:rsidR="006062F8">
        <w:rPr>
          <w:color w:val="252525"/>
          <w:sz w:val="28"/>
          <w:szCs w:val="28"/>
          <w:lang w:val="ru-RU"/>
        </w:rPr>
        <w:t>еграции модулей довольно гибкий. Модули можно</w:t>
      </w:r>
      <w:r w:rsidRPr="00E744BC">
        <w:rPr>
          <w:color w:val="252525"/>
          <w:sz w:val="28"/>
          <w:szCs w:val="28"/>
          <w:lang w:val="ru-RU"/>
        </w:rPr>
        <w:t xml:space="preserve"> инте</w:t>
      </w:r>
      <w:r w:rsidRPr="00E744BC">
        <w:rPr>
          <w:color w:val="252525"/>
          <w:sz w:val="28"/>
          <w:szCs w:val="28"/>
          <w:lang w:val="ru-RU"/>
        </w:rPr>
        <w:t>г</w:t>
      </w:r>
      <w:r w:rsidRPr="00E744BC">
        <w:rPr>
          <w:color w:val="252525"/>
          <w:sz w:val="28"/>
          <w:szCs w:val="28"/>
          <w:lang w:val="ru-RU"/>
        </w:rPr>
        <w:t>рировать как в момент компиляции</w:t>
      </w:r>
      <w:r w:rsidR="006062F8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так и загрузить дин</w:t>
      </w:r>
      <w:r w:rsidR="006062F8">
        <w:rPr>
          <w:color w:val="252525"/>
          <w:sz w:val="28"/>
          <w:szCs w:val="28"/>
          <w:lang w:val="ru-RU"/>
        </w:rPr>
        <w:t>амически по</w:t>
      </w:r>
      <w:r w:rsidRPr="00E744BC">
        <w:rPr>
          <w:color w:val="252525"/>
          <w:sz w:val="28"/>
          <w:szCs w:val="28"/>
          <w:lang w:val="ru-RU"/>
        </w:rPr>
        <w:t>средс</w:t>
      </w:r>
      <w:r w:rsidRPr="00E744BC">
        <w:rPr>
          <w:color w:val="252525"/>
          <w:sz w:val="28"/>
          <w:szCs w:val="28"/>
          <w:lang w:val="ru-RU"/>
        </w:rPr>
        <w:t>т</w:t>
      </w:r>
      <w:r w:rsidR="006062F8">
        <w:rPr>
          <w:color w:val="252525"/>
          <w:sz w:val="28"/>
          <w:szCs w:val="28"/>
          <w:lang w:val="ru-RU"/>
        </w:rPr>
        <w:t>во</w:t>
      </w:r>
      <w:r w:rsidRPr="00E744BC">
        <w:rPr>
          <w:color w:val="252525"/>
          <w:sz w:val="28"/>
          <w:szCs w:val="28"/>
          <w:lang w:val="ru-RU"/>
        </w:rPr>
        <w:t>м конфигураци</w:t>
      </w:r>
      <w:r w:rsidR="006062F8">
        <w:rPr>
          <w:color w:val="252525"/>
          <w:sz w:val="28"/>
          <w:szCs w:val="28"/>
          <w:lang w:val="ru-RU"/>
        </w:rPr>
        <w:t>онного фай</w:t>
      </w:r>
      <w:r w:rsidRPr="00E744BC">
        <w:rPr>
          <w:color w:val="252525"/>
          <w:sz w:val="28"/>
          <w:szCs w:val="28"/>
          <w:lang w:val="ru-RU"/>
        </w:rPr>
        <w:t xml:space="preserve">ла </w:t>
      </w:r>
      <w:r w:rsidR="006062F8">
        <w:rPr>
          <w:color w:val="252525"/>
          <w:sz w:val="28"/>
          <w:szCs w:val="28"/>
          <w:lang w:val="ru-RU"/>
        </w:rPr>
        <w:t>с использованием дир</w:t>
      </w:r>
      <w:r w:rsidRPr="00E744BC">
        <w:rPr>
          <w:color w:val="252525"/>
          <w:sz w:val="28"/>
          <w:szCs w:val="28"/>
          <w:lang w:val="ru-RU"/>
        </w:rPr>
        <w:t>ективы.</w:t>
      </w:r>
    </w:p>
    <w:p w:rsidR="00E744BC" w:rsidRPr="00E744BC" w:rsidRDefault="00E744BC" w:rsidP="00FB64CE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Создание новых модулей позволяет реализовать такие решения как:</w:t>
      </w:r>
    </w:p>
    <w:p w:rsidR="00E744BC" w:rsidRPr="00E744BC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·        Поддержка языков программирования.</w:t>
      </w:r>
    </w:p>
    <w:p w:rsidR="00E744BC" w:rsidRPr="00E744BC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·        Расширение функциональности.</w:t>
      </w:r>
    </w:p>
    <w:p w:rsidR="00E744BC" w:rsidRPr="00E744BC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 xml:space="preserve">· </w:t>
      </w:r>
      <w:r w:rsidR="00FB64CE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Доработка включенных в ядро функций.</w:t>
      </w:r>
    </w:p>
    <w:p w:rsidR="00E744BC" w:rsidRPr="00E744BC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·        Работа с безопасностью.</w:t>
      </w:r>
    </w:p>
    <w:p w:rsidR="00E744BC" w:rsidRPr="00FB64CE" w:rsidRDefault="00E744BC" w:rsidP="00FB64CE">
      <w:pPr>
        <w:pStyle w:val="a3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FF0000"/>
          <w:sz w:val="28"/>
          <w:szCs w:val="28"/>
          <w:lang w:val="ru-RU"/>
        </w:rPr>
      </w:pPr>
      <w:r w:rsidRPr="00FB64CE">
        <w:rPr>
          <w:color w:val="FF0000"/>
          <w:sz w:val="28"/>
          <w:szCs w:val="28"/>
          <w:lang w:val="ru-RU"/>
        </w:rPr>
        <w:t>Подводя итог по выше сказанному, возможность подключать модули, наши возможности становятся практически не ограниченными, вплоть до адаптации его до собственного языка программирования.</w:t>
      </w:r>
    </w:p>
    <w:p w:rsidR="00E744BC" w:rsidRPr="00E744BC" w:rsidRDefault="00E744BC" w:rsidP="00FB64CE">
      <w:pPr>
        <w:pStyle w:val="a3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В качестве примера</w:t>
      </w:r>
      <w:r w:rsidR="00FB64CE">
        <w:rPr>
          <w:color w:val="252525"/>
          <w:sz w:val="28"/>
          <w:szCs w:val="28"/>
          <w:lang w:val="ru-RU"/>
        </w:rPr>
        <w:t xml:space="preserve"> можно привести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="00FB64CE">
        <w:rPr>
          <w:color w:val="252525"/>
          <w:sz w:val="28"/>
          <w:szCs w:val="28"/>
          <w:lang w:val="ru-RU"/>
        </w:rPr>
        <w:t>некоторые</w:t>
      </w:r>
      <w:r w:rsidRPr="00E744BC">
        <w:rPr>
          <w:color w:val="252525"/>
          <w:sz w:val="28"/>
          <w:szCs w:val="28"/>
          <w:lang w:val="ru-RU"/>
        </w:rPr>
        <w:t xml:space="preserve"> веб-приложени</w:t>
      </w:r>
      <w:r w:rsidR="00FB64CE">
        <w:rPr>
          <w:color w:val="252525"/>
          <w:sz w:val="28"/>
          <w:szCs w:val="28"/>
          <w:lang w:val="ru-RU"/>
        </w:rPr>
        <w:t>я. Н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пример</w:t>
      </w:r>
      <w:r w:rsidR="00FB64CE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анели управления ISPmanager и VDSmanager реализованы в виде модуля Apache.</w:t>
      </w:r>
    </w:p>
    <w:p w:rsidR="00E744BC" w:rsidRPr="00E744BC" w:rsidRDefault="00FB64CE" w:rsidP="00FB64CE">
      <w:pPr>
        <w:pStyle w:val="a3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>Виртуальные хосты. В</w:t>
      </w:r>
      <w:r w:rsidR="00E744BC" w:rsidRPr="00E744BC">
        <w:rPr>
          <w:color w:val="252525"/>
          <w:sz w:val="28"/>
          <w:szCs w:val="28"/>
          <w:lang w:val="ru-RU"/>
        </w:rPr>
        <w:t xml:space="preserve"> ядре Apache реализована технология виртуал</w:t>
      </w:r>
      <w:r w:rsidR="00E744BC" w:rsidRPr="00E744BC">
        <w:rPr>
          <w:color w:val="252525"/>
          <w:sz w:val="28"/>
          <w:szCs w:val="28"/>
          <w:lang w:val="ru-RU"/>
        </w:rPr>
        <w:t>ь</w:t>
      </w:r>
      <w:r w:rsidR="00E744BC" w:rsidRPr="00E744BC">
        <w:rPr>
          <w:color w:val="252525"/>
          <w:sz w:val="28"/>
          <w:szCs w:val="28"/>
          <w:lang w:val="ru-RU"/>
        </w:rPr>
        <w:t>ных хостов. Такого рода технология дает возможность поддерживать на о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ном IP-адресе несколько разных до</w:t>
      </w:r>
      <w:r>
        <w:rPr>
          <w:color w:val="252525"/>
          <w:sz w:val="28"/>
          <w:szCs w:val="28"/>
          <w:lang w:val="ru-RU"/>
        </w:rPr>
        <w:t xml:space="preserve">менных имён, выводя содержимое  </w:t>
      </w:r>
      <w:r w:rsidR="00E744BC" w:rsidRPr="00E744BC">
        <w:rPr>
          <w:color w:val="252525"/>
          <w:sz w:val="28"/>
          <w:szCs w:val="28"/>
          <w:lang w:val="ru-RU"/>
        </w:rPr>
        <w:t>инд</w:t>
      </w:r>
      <w:r w:rsidR="00E744BC" w:rsidRPr="00E744BC">
        <w:rPr>
          <w:color w:val="252525"/>
          <w:sz w:val="28"/>
          <w:szCs w:val="28"/>
          <w:lang w:val="ru-RU"/>
        </w:rPr>
        <w:t>и</w:t>
      </w:r>
      <w:r w:rsidR="00E744BC" w:rsidRPr="00E744BC">
        <w:rPr>
          <w:color w:val="252525"/>
          <w:sz w:val="28"/>
          <w:szCs w:val="28"/>
          <w:lang w:val="ru-RU"/>
        </w:rPr>
        <w:t xml:space="preserve">видуально для каждого. </w:t>
      </w:r>
      <w:r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 xml:space="preserve">н позволяет индивидуально </w:t>
      </w:r>
      <w:r>
        <w:rPr>
          <w:color w:val="252525"/>
          <w:sz w:val="28"/>
          <w:szCs w:val="28"/>
          <w:lang w:val="ru-RU"/>
        </w:rPr>
        <w:t xml:space="preserve">задавать </w:t>
      </w:r>
      <w:r w:rsidR="00E744BC" w:rsidRPr="00E744BC">
        <w:rPr>
          <w:color w:val="252525"/>
          <w:sz w:val="28"/>
          <w:szCs w:val="28"/>
          <w:lang w:val="ru-RU"/>
        </w:rPr>
        <w:t>настройки я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ра, модулей</w:t>
      </w:r>
      <w:r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а так же доступов для каждого отдельного виртуального хоста.</w:t>
      </w:r>
    </w:p>
    <w:p w:rsidR="00E744BC" w:rsidRPr="00E744BC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Некоторые MPM, например Apache-ITK позволяют запускать процесс httpd для каждого виртуального хоста с отдельными идентификаторами uid и guid.</w:t>
      </w:r>
    </w:p>
    <w:p w:rsidR="00E744BC" w:rsidRPr="00E744BC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="00FB64CE">
        <w:rPr>
          <w:color w:val="252525"/>
          <w:sz w:val="28"/>
          <w:szCs w:val="28"/>
          <w:lang w:val="ru-RU"/>
        </w:rPr>
        <w:t>Существуют модули, предоста</w:t>
      </w:r>
      <w:r w:rsidRPr="00E744BC">
        <w:rPr>
          <w:color w:val="252525"/>
          <w:sz w:val="28"/>
          <w:szCs w:val="28"/>
          <w:lang w:val="ru-RU"/>
        </w:rPr>
        <w:t>вляющие возможно</w:t>
      </w:r>
      <w:r w:rsidR="00FB64CE">
        <w:rPr>
          <w:color w:val="252525"/>
          <w:sz w:val="28"/>
          <w:szCs w:val="28"/>
          <w:lang w:val="ru-RU"/>
        </w:rPr>
        <w:t>сть упра</w:t>
      </w:r>
      <w:r w:rsidRPr="00E744BC">
        <w:rPr>
          <w:color w:val="252525"/>
          <w:sz w:val="28"/>
          <w:szCs w:val="28"/>
          <w:lang w:val="ru-RU"/>
        </w:rPr>
        <w:t xml:space="preserve">влять </w:t>
      </w:r>
      <w:r w:rsidR="00FB64CE">
        <w:rPr>
          <w:color w:val="252525"/>
          <w:sz w:val="28"/>
          <w:szCs w:val="28"/>
          <w:lang w:val="ru-RU"/>
        </w:rPr>
        <w:t xml:space="preserve">такими </w:t>
      </w:r>
      <w:r w:rsidRPr="00E744BC">
        <w:rPr>
          <w:color w:val="252525"/>
          <w:sz w:val="28"/>
          <w:szCs w:val="28"/>
          <w:lang w:val="ru-RU"/>
        </w:rPr>
        <w:t>ресурсами серве</w:t>
      </w:r>
      <w:r w:rsidR="00FB64CE">
        <w:rPr>
          <w:color w:val="252525"/>
          <w:sz w:val="28"/>
          <w:szCs w:val="28"/>
          <w:lang w:val="ru-RU"/>
        </w:rPr>
        <w:t xml:space="preserve">ра </w:t>
      </w:r>
      <w:r w:rsidRPr="00E744BC">
        <w:rPr>
          <w:color w:val="252525"/>
          <w:sz w:val="28"/>
          <w:szCs w:val="28"/>
          <w:lang w:val="ru-RU"/>
        </w:rPr>
        <w:t>как трафик, оперативная память, настройки процессора  для каждого из виртуальных хостов в отдельности.</w:t>
      </w:r>
    </w:p>
    <w:p w:rsidR="00E744BC" w:rsidRPr="00E744BC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Безопасность</w:t>
      </w:r>
      <w:r w:rsidR="00FB64CE">
        <w:rPr>
          <w:color w:val="252525"/>
          <w:sz w:val="28"/>
          <w:szCs w:val="28"/>
          <w:lang w:val="ru-RU"/>
        </w:rPr>
        <w:t>.</w:t>
      </w:r>
      <w:r w:rsidRPr="00E744BC">
        <w:rPr>
          <w:color w:val="252525"/>
          <w:sz w:val="28"/>
          <w:szCs w:val="28"/>
          <w:lang w:val="ru-RU"/>
        </w:rPr>
        <w:t xml:space="preserve">  В ядре Apache реализованы функции для обеспечения безопасности и управление доступом к данным. Среди основных можно о</w:t>
      </w:r>
      <w:r w:rsidRPr="00E744BC">
        <w:rPr>
          <w:color w:val="252525"/>
          <w:sz w:val="28"/>
          <w:szCs w:val="28"/>
          <w:lang w:val="ru-RU"/>
        </w:rPr>
        <w:t>т</w:t>
      </w:r>
      <w:r w:rsidRPr="00E744BC">
        <w:rPr>
          <w:color w:val="252525"/>
          <w:sz w:val="28"/>
          <w:szCs w:val="28"/>
          <w:lang w:val="ru-RU"/>
        </w:rPr>
        <w:t>метить:</w:t>
      </w:r>
    </w:p>
    <w:p w:rsidR="00E744BC" w:rsidRPr="00FB64CE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FF0000"/>
          <w:sz w:val="28"/>
          <w:szCs w:val="28"/>
          <w:lang w:val="ru-RU"/>
        </w:rPr>
      </w:pPr>
      <w:r w:rsidRPr="00FB64CE">
        <w:rPr>
          <w:color w:val="FF0000"/>
          <w:sz w:val="28"/>
          <w:szCs w:val="28"/>
          <w:lang w:val="ru-RU"/>
        </w:rPr>
        <w:t>Настрой</w:t>
      </w:r>
      <w:r w:rsidR="00FB64CE">
        <w:rPr>
          <w:color w:val="FF0000"/>
          <w:sz w:val="28"/>
          <w:szCs w:val="28"/>
          <w:lang w:val="ru-RU"/>
        </w:rPr>
        <w:t>ка доступа для дирректорий и фай</w:t>
      </w:r>
      <w:r w:rsidRPr="00FB64CE">
        <w:rPr>
          <w:color w:val="FF0000"/>
          <w:sz w:val="28"/>
          <w:szCs w:val="28"/>
          <w:lang w:val="ru-RU"/>
        </w:rPr>
        <w:t>лов.</w:t>
      </w:r>
    </w:p>
    <w:p w:rsidR="00E744BC" w:rsidRPr="00FB64CE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FF0000"/>
          <w:sz w:val="28"/>
          <w:szCs w:val="28"/>
          <w:lang w:val="ru-RU"/>
        </w:rPr>
      </w:pPr>
      <w:r w:rsidRPr="00FB64CE">
        <w:rPr>
          <w:color w:val="FF0000"/>
          <w:sz w:val="28"/>
          <w:szCs w:val="28"/>
          <w:lang w:val="ru-RU"/>
        </w:rPr>
        <w:t>Авторизация пользователей для получения доступов</w:t>
      </w:r>
      <w:r w:rsidR="00FB64CE">
        <w:rPr>
          <w:color w:val="FF0000"/>
          <w:sz w:val="28"/>
          <w:szCs w:val="28"/>
          <w:lang w:val="ru-RU"/>
        </w:rPr>
        <w:t xml:space="preserve"> с использованием </w:t>
      </w:r>
      <w:r w:rsidRPr="00FB64CE">
        <w:rPr>
          <w:color w:val="FF0000"/>
          <w:sz w:val="28"/>
          <w:szCs w:val="28"/>
          <w:lang w:val="ru-RU"/>
        </w:rPr>
        <w:t>HTTP-аут</w:t>
      </w:r>
      <w:r w:rsidR="00FB64CE">
        <w:rPr>
          <w:color w:val="FF0000"/>
          <w:sz w:val="28"/>
          <w:szCs w:val="28"/>
          <w:lang w:val="ru-RU"/>
        </w:rPr>
        <w:t xml:space="preserve">ентификации (mod_auth_basic) и </w:t>
      </w:r>
      <w:r w:rsidRPr="00FB64CE">
        <w:rPr>
          <w:color w:val="FF0000"/>
          <w:sz w:val="28"/>
          <w:szCs w:val="28"/>
        </w:rPr>
        <w:t>digest</w:t>
      </w:r>
      <w:r w:rsidRPr="00FB64CE">
        <w:rPr>
          <w:color w:val="FF0000"/>
          <w:sz w:val="28"/>
          <w:szCs w:val="28"/>
          <w:lang w:val="ru-RU"/>
        </w:rPr>
        <w:t>-аутентификации (</w:t>
      </w:r>
      <w:r w:rsidRPr="00FB64CE">
        <w:rPr>
          <w:color w:val="FF0000"/>
          <w:sz w:val="28"/>
          <w:szCs w:val="28"/>
        </w:rPr>
        <w:t>mod</w:t>
      </w:r>
      <w:r w:rsidRPr="00FB64CE">
        <w:rPr>
          <w:color w:val="FF0000"/>
          <w:sz w:val="28"/>
          <w:szCs w:val="28"/>
          <w:lang w:val="ru-RU"/>
        </w:rPr>
        <w:t>_</w:t>
      </w:r>
      <w:r w:rsidRPr="00FB64CE">
        <w:rPr>
          <w:color w:val="FF0000"/>
          <w:sz w:val="28"/>
          <w:szCs w:val="28"/>
        </w:rPr>
        <w:t>auth</w:t>
      </w:r>
      <w:r w:rsidRPr="00FB64CE">
        <w:rPr>
          <w:color w:val="FF0000"/>
          <w:sz w:val="28"/>
          <w:szCs w:val="28"/>
          <w:lang w:val="ru-RU"/>
        </w:rPr>
        <w:t>_</w:t>
      </w:r>
      <w:r w:rsidRPr="00FB64CE">
        <w:rPr>
          <w:color w:val="FF0000"/>
          <w:sz w:val="28"/>
          <w:szCs w:val="28"/>
        </w:rPr>
        <w:t>digest</w:t>
      </w:r>
      <w:r w:rsidRPr="00FB64CE">
        <w:rPr>
          <w:color w:val="FF0000"/>
          <w:sz w:val="28"/>
          <w:szCs w:val="28"/>
          <w:lang w:val="ru-RU"/>
        </w:rPr>
        <w:t>).</w:t>
      </w:r>
    </w:p>
    <w:p w:rsidR="00E744BC" w:rsidRPr="00621F70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FF0000"/>
          <w:sz w:val="28"/>
          <w:szCs w:val="28"/>
          <w:lang w:val="ru-RU"/>
        </w:rPr>
      </w:pPr>
      <w:r w:rsidRPr="00621F70">
        <w:rPr>
          <w:color w:val="FF0000"/>
          <w:sz w:val="28"/>
          <w:szCs w:val="28"/>
          <w:lang w:val="ru-RU"/>
        </w:rPr>
        <w:t>Нас</w:t>
      </w:r>
      <w:r w:rsidR="00504FEB">
        <w:rPr>
          <w:color w:val="FF0000"/>
          <w:sz w:val="28"/>
          <w:szCs w:val="28"/>
          <w:lang w:val="ru-RU"/>
        </w:rPr>
        <w:t xml:space="preserve">трой доступов непосредственно к </w:t>
      </w:r>
      <w:r w:rsidRPr="00621F70">
        <w:rPr>
          <w:color w:val="FF0000"/>
          <w:sz w:val="28"/>
          <w:szCs w:val="28"/>
          <w:lang w:val="ru-RU"/>
        </w:rPr>
        <w:t>серверу, ориентируясь на IP-адреса.</w:t>
      </w:r>
    </w:p>
    <w:p w:rsidR="00E744BC" w:rsidRPr="00E744BC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>Существуют</w:t>
      </w:r>
      <w:r w:rsidRPr="00E744BC">
        <w:rPr>
          <w:color w:val="252525"/>
          <w:sz w:val="28"/>
          <w:szCs w:val="28"/>
          <w:lang w:val="ru-RU"/>
        </w:rPr>
        <w:t xml:space="preserve"> модули, которые выполняют авторизацию</w:t>
      </w:r>
      <w:r w:rsidR="00504FEB">
        <w:rPr>
          <w:color w:val="252525"/>
          <w:sz w:val="28"/>
          <w:szCs w:val="28"/>
          <w:lang w:val="ru-RU"/>
        </w:rPr>
        <w:t>, используя при этом</w:t>
      </w:r>
      <w:r w:rsidRPr="00E744BC">
        <w:rPr>
          <w:color w:val="252525"/>
          <w:sz w:val="28"/>
          <w:szCs w:val="28"/>
          <w:lang w:val="ru-RU"/>
        </w:rPr>
        <w:t xml:space="preserve"> системы управления базой данных или подключаемые модули аутент</w:t>
      </w:r>
      <w:r w:rsidRPr="00E744BC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фикации.</w:t>
      </w:r>
    </w:p>
    <w:p w:rsidR="00E744BC" w:rsidRPr="00E744BC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 xml:space="preserve">Кроме того, в Apache присутствует suexec - </w:t>
      </w:r>
      <w:r w:rsidRPr="00E744BC">
        <w:rPr>
          <w:color w:val="252525"/>
          <w:sz w:val="28"/>
          <w:szCs w:val="28"/>
          <w:lang w:val="ru-RU"/>
        </w:rPr>
        <w:t>это механизм</w:t>
      </w:r>
      <w:r w:rsidR="00504FE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выполня</w:t>
      </w:r>
      <w:r w:rsidRPr="00E744BC">
        <w:rPr>
          <w:color w:val="252525"/>
          <w:sz w:val="28"/>
          <w:szCs w:val="28"/>
          <w:lang w:val="ru-RU"/>
        </w:rPr>
        <w:t>ю</w:t>
      </w:r>
      <w:r w:rsidRPr="00E744BC">
        <w:rPr>
          <w:color w:val="252525"/>
          <w:sz w:val="28"/>
          <w:szCs w:val="28"/>
          <w:lang w:val="ru-RU"/>
        </w:rPr>
        <w:t xml:space="preserve">щий запуск </w:t>
      </w:r>
      <w:r w:rsidR="00504FEB" w:rsidRPr="00E744BC">
        <w:rPr>
          <w:color w:val="252525"/>
          <w:sz w:val="28"/>
          <w:szCs w:val="28"/>
          <w:lang w:val="ru-RU"/>
        </w:rPr>
        <w:t>скриптов,</w:t>
      </w:r>
      <w:r w:rsidRPr="00E744BC">
        <w:rPr>
          <w:color w:val="252525"/>
          <w:sz w:val="28"/>
          <w:szCs w:val="28"/>
          <w:lang w:val="ru-RU"/>
        </w:rPr>
        <w:t xml:space="preserve"> а так же CGI-приложений с данными об идентифик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</w:t>
      </w:r>
      <w:r w:rsidR="006B6CBB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 xml:space="preserve"> и правами</w:t>
      </w:r>
      <w:r w:rsidR="006B6CBB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пользователя.</w:t>
      </w:r>
    </w:p>
    <w:p w:rsidR="00E744BC" w:rsidRPr="0097359A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6B6CBB">
        <w:rPr>
          <w:color w:val="252525"/>
          <w:sz w:val="28"/>
          <w:szCs w:val="28"/>
          <w:lang w:val="ru-RU"/>
        </w:rPr>
        <w:t>С целью</w:t>
      </w:r>
      <w:r w:rsidRPr="00E744BC">
        <w:rPr>
          <w:color w:val="252525"/>
          <w:sz w:val="28"/>
          <w:szCs w:val="28"/>
          <w:lang w:val="ru-RU"/>
        </w:rPr>
        <w:t xml:space="preserve"> шифрования данных, которые передаются между клиентом и сервером</w:t>
      </w:r>
      <w:r w:rsidR="006B6CB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используется алгоритм SSL</w:t>
      </w:r>
      <w:r w:rsidR="000D335D">
        <w:rPr>
          <w:color w:val="252525"/>
          <w:sz w:val="28"/>
          <w:szCs w:val="28"/>
          <w:lang w:val="ru-RU"/>
        </w:rPr>
        <w:t>, при написании которого</w:t>
      </w:r>
      <w:r w:rsidRPr="00E744BC">
        <w:rPr>
          <w:color w:val="252525"/>
          <w:sz w:val="28"/>
          <w:szCs w:val="28"/>
          <w:lang w:val="ru-RU"/>
        </w:rPr>
        <w:t xml:space="preserve"> использов</w:t>
      </w:r>
      <w:r w:rsidRPr="00E744BC">
        <w:rPr>
          <w:color w:val="252525"/>
          <w:sz w:val="28"/>
          <w:szCs w:val="28"/>
          <w:lang w:val="ru-RU"/>
        </w:rPr>
        <w:t>а</w:t>
      </w:r>
      <w:r w:rsidR="000D335D">
        <w:rPr>
          <w:color w:val="252525"/>
          <w:sz w:val="28"/>
          <w:szCs w:val="28"/>
          <w:lang w:val="ru-RU"/>
        </w:rPr>
        <w:t>лась</w:t>
      </w:r>
      <w:r w:rsidRPr="00E744BC">
        <w:rPr>
          <w:color w:val="252525"/>
          <w:sz w:val="28"/>
          <w:szCs w:val="28"/>
          <w:lang w:val="ru-RU"/>
        </w:rPr>
        <w:t xml:space="preserve"> библиотек</w:t>
      </w:r>
      <w:r w:rsidR="000D335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OpenSSL. Для </w:t>
      </w:r>
      <w:r w:rsidR="006B6CBB" w:rsidRPr="00E744BC">
        <w:rPr>
          <w:color w:val="252525"/>
          <w:sz w:val="28"/>
          <w:szCs w:val="28"/>
          <w:lang w:val="ru-RU"/>
        </w:rPr>
        <w:t>удостоверения</w:t>
      </w:r>
      <w:r w:rsidR="006B6CBB">
        <w:rPr>
          <w:color w:val="252525"/>
          <w:sz w:val="28"/>
          <w:szCs w:val="28"/>
          <w:lang w:val="ru-RU"/>
        </w:rPr>
        <w:t xml:space="preserve"> в подлинности</w:t>
      </w:r>
      <w:r w:rsidRPr="00E744BC">
        <w:rPr>
          <w:color w:val="252525"/>
          <w:sz w:val="28"/>
          <w:szCs w:val="28"/>
          <w:lang w:val="ru-RU"/>
        </w:rPr>
        <w:t xml:space="preserve"> веб-сервер</w:t>
      </w:r>
      <w:r w:rsidR="006B6CBB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применяют</w:t>
      </w:r>
      <w:r w:rsidR="006B6CBB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Pr="0097359A">
        <w:rPr>
          <w:color w:val="252525"/>
          <w:sz w:val="28"/>
          <w:szCs w:val="28"/>
          <w:lang w:val="ru-RU"/>
        </w:rPr>
        <w:t>сертификаты X.509.</w:t>
      </w:r>
    </w:p>
    <w:p w:rsidR="00E744BC" w:rsidRPr="00E744BC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исутствуют внешние средства</w:t>
      </w:r>
      <w:r w:rsidR="000D335D">
        <w:rPr>
          <w:color w:val="252525"/>
          <w:sz w:val="28"/>
          <w:szCs w:val="28"/>
          <w:lang w:val="ru-RU"/>
        </w:rPr>
        <w:t xml:space="preserve"> для работы с безопасностью, к ним </w:t>
      </w:r>
      <w:r w:rsidRPr="00E744BC">
        <w:rPr>
          <w:color w:val="252525"/>
          <w:sz w:val="28"/>
          <w:szCs w:val="28"/>
          <w:lang w:val="ru-RU"/>
        </w:rPr>
        <w:t>относится mod_security.</w:t>
      </w:r>
    </w:p>
    <w:p w:rsidR="00E744BC" w:rsidRPr="00E744BC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0D335D">
        <w:rPr>
          <w:color w:val="252525"/>
          <w:sz w:val="28"/>
          <w:szCs w:val="28"/>
          <w:lang w:val="ru-RU"/>
        </w:rPr>
        <w:t xml:space="preserve">Интернационализация. В версии 2.0 </w:t>
      </w:r>
      <w:r w:rsidRPr="00E744BC">
        <w:rPr>
          <w:color w:val="252525"/>
          <w:sz w:val="28"/>
          <w:szCs w:val="28"/>
          <w:lang w:val="ru-RU"/>
        </w:rPr>
        <w:t>добавлена функциональность</w:t>
      </w:r>
      <w:r w:rsidR="000D335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 xml:space="preserve">зволяющая определить локаль клиента на стороне сервера. </w:t>
      </w:r>
      <w:r w:rsidR="000D335D">
        <w:rPr>
          <w:color w:val="252525"/>
          <w:sz w:val="28"/>
          <w:szCs w:val="28"/>
          <w:lang w:val="ru-RU"/>
        </w:rPr>
        <w:t xml:space="preserve">Поэтому </w:t>
      </w:r>
      <w:r w:rsidR="00DC0C11">
        <w:rPr>
          <w:color w:val="252525"/>
          <w:sz w:val="28"/>
          <w:szCs w:val="28"/>
          <w:lang w:val="ru-RU"/>
        </w:rPr>
        <w:t xml:space="preserve">теперь </w:t>
      </w:r>
      <w:r w:rsidR="000D335D">
        <w:rPr>
          <w:color w:val="252525"/>
          <w:sz w:val="28"/>
          <w:szCs w:val="28"/>
          <w:lang w:val="ru-RU"/>
        </w:rPr>
        <w:t>отправляемые</w:t>
      </w:r>
      <w:r w:rsidRPr="00E744BC">
        <w:rPr>
          <w:color w:val="252525"/>
          <w:sz w:val="28"/>
          <w:szCs w:val="28"/>
          <w:lang w:val="ru-RU"/>
        </w:rPr>
        <w:t xml:space="preserve"> браузеру системные сообщения</w:t>
      </w:r>
      <w:r w:rsidR="000D335D">
        <w:rPr>
          <w:color w:val="252525"/>
          <w:sz w:val="28"/>
          <w:szCs w:val="28"/>
          <w:lang w:val="ru-RU"/>
        </w:rPr>
        <w:t xml:space="preserve"> (например,</w:t>
      </w:r>
      <w:r w:rsidRPr="00E744BC">
        <w:rPr>
          <w:color w:val="252525"/>
          <w:sz w:val="28"/>
          <w:szCs w:val="28"/>
          <w:lang w:val="ru-RU"/>
        </w:rPr>
        <w:t xml:space="preserve"> сообщения об ошибках</w:t>
      </w:r>
      <w:r w:rsidR="000D335D">
        <w:rPr>
          <w:color w:val="252525"/>
          <w:sz w:val="28"/>
          <w:szCs w:val="28"/>
          <w:lang w:val="ru-RU"/>
        </w:rPr>
        <w:t>)</w:t>
      </w:r>
      <w:r w:rsidRPr="00E744BC">
        <w:rPr>
          <w:color w:val="252525"/>
          <w:sz w:val="28"/>
          <w:szCs w:val="28"/>
          <w:lang w:val="ru-RU"/>
        </w:rPr>
        <w:t xml:space="preserve"> мо</w:t>
      </w:r>
      <w:r w:rsidR="000D335D">
        <w:rPr>
          <w:color w:val="252525"/>
          <w:sz w:val="28"/>
          <w:szCs w:val="28"/>
          <w:lang w:val="ru-RU"/>
        </w:rPr>
        <w:t>гут быть отправле</w:t>
      </w:r>
      <w:r w:rsidRPr="00E744BC">
        <w:rPr>
          <w:color w:val="252525"/>
          <w:sz w:val="28"/>
          <w:szCs w:val="28"/>
          <w:lang w:val="ru-RU"/>
        </w:rPr>
        <w:t>ны на разных языках.</w:t>
      </w:r>
    </w:p>
    <w:p w:rsidR="00E744BC" w:rsidRPr="00F97292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="000A74E8" w:rsidRPr="00F97292">
        <w:rPr>
          <w:sz w:val="28"/>
          <w:szCs w:val="28"/>
          <w:lang w:val="ru-RU"/>
        </w:rPr>
        <w:t>Кроме того, важно</w:t>
      </w:r>
      <w:r w:rsidRPr="00F97292">
        <w:rPr>
          <w:sz w:val="28"/>
          <w:szCs w:val="28"/>
          <w:lang w:val="ru-RU"/>
        </w:rPr>
        <w:t xml:space="preserve"> отметить</w:t>
      </w:r>
      <w:r w:rsidR="000A74E8" w:rsidRPr="00F97292">
        <w:rPr>
          <w:sz w:val="28"/>
          <w:szCs w:val="28"/>
          <w:lang w:val="ru-RU"/>
        </w:rPr>
        <w:t xml:space="preserve"> появление</w:t>
      </w:r>
      <w:r w:rsidRPr="00F97292">
        <w:rPr>
          <w:sz w:val="28"/>
          <w:szCs w:val="28"/>
          <w:lang w:val="ru-RU"/>
        </w:rPr>
        <w:t xml:space="preserve"> возможност</w:t>
      </w:r>
      <w:r w:rsidR="000A74E8" w:rsidRPr="00F97292">
        <w:rPr>
          <w:sz w:val="28"/>
          <w:szCs w:val="28"/>
          <w:lang w:val="ru-RU"/>
        </w:rPr>
        <w:t>и</w:t>
      </w:r>
      <w:r w:rsidRPr="00F97292">
        <w:rPr>
          <w:sz w:val="28"/>
          <w:szCs w:val="28"/>
          <w:lang w:val="ru-RU"/>
        </w:rPr>
        <w:t xml:space="preserve"> управл</w:t>
      </w:r>
      <w:r w:rsidR="000A74E8" w:rsidRPr="00F97292">
        <w:rPr>
          <w:sz w:val="28"/>
          <w:szCs w:val="28"/>
          <w:lang w:val="ru-RU"/>
        </w:rPr>
        <w:t>ения</w:t>
      </w:r>
      <w:r w:rsidRPr="00F97292">
        <w:rPr>
          <w:sz w:val="28"/>
          <w:szCs w:val="28"/>
          <w:lang w:val="ru-RU"/>
        </w:rPr>
        <w:t xml:space="preserve"> на стороне серве</w:t>
      </w:r>
      <w:r w:rsidR="000A74E8" w:rsidRPr="00F97292">
        <w:rPr>
          <w:sz w:val="28"/>
          <w:szCs w:val="28"/>
          <w:lang w:val="ru-RU"/>
        </w:rPr>
        <w:t xml:space="preserve">ра </w:t>
      </w:r>
      <w:r w:rsidRPr="00F97292">
        <w:rPr>
          <w:sz w:val="28"/>
          <w:szCs w:val="28"/>
          <w:lang w:val="ru-RU"/>
        </w:rPr>
        <w:t>выводом содержимого страниц в зависимости от локали пользователя. Apache в состоянии работать с большим количеством кодир</w:t>
      </w:r>
      <w:r w:rsidRPr="00F97292">
        <w:rPr>
          <w:sz w:val="28"/>
          <w:szCs w:val="28"/>
          <w:lang w:val="ru-RU"/>
        </w:rPr>
        <w:t>о</w:t>
      </w:r>
      <w:r w:rsidRPr="00F97292">
        <w:rPr>
          <w:sz w:val="28"/>
          <w:szCs w:val="28"/>
          <w:lang w:val="ru-RU"/>
        </w:rPr>
        <w:t xml:space="preserve">вок, в том числе </w:t>
      </w:r>
      <w:r w:rsidR="000A74E8" w:rsidRPr="00F97292">
        <w:rPr>
          <w:sz w:val="28"/>
          <w:szCs w:val="28"/>
          <w:lang w:val="ru-RU"/>
        </w:rPr>
        <w:t xml:space="preserve">с </w:t>
      </w:r>
      <w:r w:rsidRPr="00F97292">
        <w:rPr>
          <w:sz w:val="28"/>
          <w:szCs w:val="28"/>
          <w:lang w:val="ru-RU"/>
        </w:rPr>
        <w:t>Юникод</w:t>
      </w:r>
      <w:r w:rsidR="000A74E8" w:rsidRPr="00F97292">
        <w:rPr>
          <w:sz w:val="28"/>
          <w:szCs w:val="28"/>
          <w:lang w:val="ru-RU"/>
        </w:rPr>
        <w:t>ом. Это дает возможность обра</w:t>
      </w:r>
      <w:r w:rsidRPr="00F97292">
        <w:rPr>
          <w:sz w:val="28"/>
          <w:szCs w:val="28"/>
          <w:lang w:val="ru-RU"/>
        </w:rPr>
        <w:t>батывать страницы, сохране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в любых кодировках и написа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на любых языках.</w:t>
      </w:r>
    </w:p>
    <w:p w:rsidR="00E744BC" w:rsidRPr="00F97292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</w:r>
      <w:r w:rsidR="00E1071C" w:rsidRPr="00F97292">
        <w:rPr>
          <w:sz w:val="28"/>
          <w:szCs w:val="28"/>
          <w:lang w:val="ru-RU"/>
        </w:rPr>
        <w:t>Обработка событий. Администратору предоставляется</w:t>
      </w:r>
      <w:r w:rsidRPr="00F97292">
        <w:rPr>
          <w:sz w:val="28"/>
          <w:szCs w:val="28"/>
          <w:lang w:val="ru-RU"/>
        </w:rPr>
        <w:t xml:space="preserve"> возможность </w:t>
      </w:r>
      <w:r w:rsidR="00E1071C" w:rsidRPr="00F97292">
        <w:rPr>
          <w:sz w:val="28"/>
          <w:szCs w:val="28"/>
          <w:lang w:val="ru-RU"/>
        </w:rPr>
        <w:t>самостоятельно</w:t>
      </w:r>
      <w:r w:rsidRPr="00F97292">
        <w:rPr>
          <w:sz w:val="28"/>
          <w:szCs w:val="28"/>
          <w:lang w:val="ru-RU"/>
        </w:rPr>
        <w:t xml:space="preserve"> задать собственные страницы и обработчики для возника</w:t>
      </w:r>
      <w:r w:rsidRPr="00F97292">
        <w:rPr>
          <w:sz w:val="28"/>
          <w:szCs w:val="28"/>
          <w:lang w:val="ru-RU"/>
        </w:rPr>
        <w:t>ю</w:t>
      </w:r>
      <w:r w:rsidRPr="00F97292">
        <w:rPr>
          <w:sz w:val="28"/>
          <w:szCs w:val="28"/>
          <w:lang w:val="ru-RU"/>
        </w:rPr>
        <w:t xml:space="preserve">щих HTTP ошибок или событий, например 404 (страница не найдена) или 403 (запрещен доступ). В том числе </w:t>
      </w:r>
      <w:r w:rsidR="00E1071C" w:rsidRPr="00F97292">
        <w:rPr>
          <w:sz w:val="28"/>
          <w:szCs w:val="28"/>
          <w:lang w:val="ru-RU"/>
        </w:rPr>
        <w:t xml:space="preserve">предоставляется </w:t>
      </w:r>
      <w:r w:rsidRPr="00F97292">
        <w:rPr>
          <w:sz w:val="28"/>
          <w:szCs w:val="28"/>
          <w:lang w:val="ru-RU"/>
        </w:rPr>
        <w:t>возможность запуска скриптов и отображения сообщений на разных языках.</w:t>
      </w:r>
    </w:p>
    <w:p w:rsidR="00E744BC" w:rsidRPr="00F97292" w:rsidRDefault="00E744BC" w:rsidP="00E744BC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  <w:t>Server Side Includes</w:t>
      </w:r>
      <w:r w:rsidR="00B24F94" w:rsidRPr="00F97292">
        <w:rPr>
          <w:sz w:val="28"/>
          <w:szCs w:val="28"/>
          <w:lang w:val="ru-RU"/>
        </w:rPr>
        <w:t>. Н</w:t>
      </w:r>
      <w:r w:rsidRPr="00F97292">
        <w:rPr>
          <w:sz w:val="28"/>
          <w:szCs w:val="28"/>
          <w:lang w:val="ru-RU"/>
        </w:rPr>
        <w:t>ачиная с версии 1.3 и выше</w:t>
      </w:r>
      <w:r w:rsidR="00B24F94" w:rsidRPr="00F97292">
        <w:rPr>
          <w:sz w:val="28"/>
          <w:szCs w:val="28"/>
          <w:lang w:val="ru-RU"/>
        </w:rPr>
        <w:t>,</w:t>
      </w:r>
      <w:r w:rsidRPr="00F97292">
        <w:rPr>
          <w:sz w:val="28"/>
          <w:szCs w:val="28"/>
          <w:lang w:val="ru-RU"/>
        </w:rPr>
        <w:t xml:space="preserve"> добавлен механизм Server Side Includes, который дает возможность динамически работать с HTML-документами на серверной стороне.</w:t>
      </w:r>
    </w:p>
    <w:p w:rsidR="00287FEF" w:rsidRPr="00F97292" w:rsidRDefault="00E744BC" w:rsidP="00B24F94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contextualSpacing/>
        <w:mirrorIndents/>
        <w:jc w:val="both"/>
        <w:rPr>
          <w:sz w:val="28"/>
          <w:szCs w:val="28"/>
          <w:highlight w:val="lightGray"/>
          <w:lang w:val="ru-RU"/>
        </w:rPr>
      </w:pPr>
      <w:r w:rsidRPr="00F97292">
        <w:rPr>
          <w:sz w:val="28"/>
          <w:szCs w:val="28"/>
          <w:lang w:val="ru-RU"/>
        </w:rPr>
        <w:t>За управление SSI отвечает модуль mod_include, который входит в ядро Apache.</w:t>
      </w:r>
    </w:p>
    <w:p w:rsidR="001D3365" w:rsidRPr="007D75A8" w:rsidRDefault="001D3365" w:rsidP="00F27C92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  <w:tab/>
      </w:r>
      <w:r w:rsidR="00D54DFB" w:rsidRPr="007D75A8"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  <w:t>4</w:t>
      </w:r>
      <w:r w:rsidRPr="007D75A8"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  <w:t xml:space="preserve">.1.2 </w:t>
      </w:r>
      <w:r w:rsidR="00A274BA" w:rsidRPr="007D75A8"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  <w:t>База данных</w:t>
      </w:r>
      <w:r w:rsidR="00587C16" w:rsidRPr="007D75A8"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  <w:t xml:space="preserve"> </w:t>
      </w:r>
      <w:r w:rsidR="00587C16" w:rsidRPr="007D75A8">
        <w:rPr>
          <w:rFonts w:ascii="Times New Roman" w:eastAsia="Times New Roman" w:hAnsi="Times New Roman" w:cs="Times New Roman"/>
          <w:b/>
          <w:color w:val="252525"/>
          <w:sz w:val="28"/>
          <w:szCs w:val="28"/>
          <w:highlight w:val="lightGray"/>
        </w:rPr>
        <w:t>MySQL</w:t>
      </w:r>
    </w:p>
    <w:p w:rsidR="005363FB" w:rsidRPr="005363FB" w:rsidRDefault="00A274BA" w:rsidP="00F97292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7D75A8">
        <w:rPr>
          <w:b/>
          <w:color w:val="252525"/>
          <w:sz w:val="28"/>
          <w:szCs w:val="28"/>
          <w:highlight w:val="lightGray"/>
          <w:lang w:val="ru-RU"/>
        </w:rPr>
        <w:tab/>
      </w:r>
      <w:r w:rsidR="005363FB" w:rsidRPr="005363FB">
        <w:rPr>
          <w:sz w:val="28"/>
          <w:szCs w:val="28"/>
          <w:lang w:val="ru-RU"/>
        </w:rPr>
        <w:t>MySQL - система управления базой данных или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СУБД. На сегодня</w:t>
      </w:r>
      <w:r w:rsidR="005363FB" w:rsidRPr="005363FB">
        <w:rPr>
          <w:sz w:val="28"/>
          <w:szCs w:val="28"/>
          <w:lang w:val="ru-RU"/>
        </w:rPr>
        <w:t>ш</w:t>
      </w:r>
      <w:r w:rsidR="005363FB" w:rsidRPr="005363FB">
        <w:rPr>
          <w:sz w:val="28"/>
          <w:szCs w:val="28"/>
          <w:lang w:val="ru-RU"/>
        </w:rPr>
        <w:t>ний день поддержкой и развитием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занимается корпорация Oracle. Изначально MySQL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ориентирован</w:t>
      </w:r>
      <w:r w:rsidR="005363FB" w:rsidRPr="005363FB">
        <w:rPr>
          <w:sz w:val="28"/>
          <w:szCs w:val="28"/>
          <w:lang w:val="ru-RU"/>
        </w:rPr>
        <w:t>а на работу в качестве отдельного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сервер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с которым по принципу </w:t>
      </w:r>
      <w:r w:rsidR="00B24F94">
        <w:rPr>
          <w:sz w:val="28"/>
          <w:szCs w:val="28"/>
          <w:lang w:val="ru-RU"/>
        </w:rPr>
        <w:t>«запрос-</w:t>
      </w:r>
      <w:r w:rsidR="005363FB" w:rsidRPr="005363FB">
        <w:rPr>
          <w:sz w:val="28"/>
          <w:szCs w:val="28"/>
          <w:lang w:val="ru-RU"/>
        </w:rPr>
        <w:t>ответ</w:t>
      </w:r>
      <w:r w:rsidR="00B24F94">
        <w:rPr>
          <w:sz w:val="28"/>
          <w:szCs w:val="28"/>
          <w:lang w:val="ru-RU"/>
        </w:rPr>
        <w:t>»</w:t>
      </w:r>
      <w:r w:rsidR="005363FB" w:rsidRPr="005363FB">
        <w:rPr>
          <w:sz w:val="28"/>
          <w:szCs w:val="28"/>
          <w:lang w:val="ru-RU"/>
        </w:rPr>
        <w:t xml:space="preserve"> будут взаимодействова</w:t>
      </w:r>
      <w:r w:rsidR="005363FB">
        <w:rPr>
          <w:sz w:val="28"/>
          <w:szCs w:val="28"/>
          <w:lang w:val="ru-RU"/>
        </w:rPr>
        <w:t>ть сторонние клиентские системы</w:t>
      </w:r>
      <w:r w:rsidR="00B24F94">
        <w:rPr>
          <w:sz w:val="28"/>
          <w:szCs w:val="28"/>
          <w:lang w:val="ru-RU"/>
        </w:rPr>
        <w:t>. О</w:t>
      </w:r>
      <w:r w:rsidR="005363FB" w:rsidRPr="005363FB">
        <w:rPr>
          <w:sz w:val="28"/>
          <w:szCs w:val="28"/>
          <w:lang w:val="ru-RU"/>
        </w:rPr>
        <w:t xml:space="preserve">днако </w:t>
      </w:r>
      <w:r w:rsidR="00B24F94">
        <w:rPr>
          <w:sz w:val="28"/>
          <w:szCs w:val="28"/>
          <w:lang w:val="ru-RU"/>
        </w:rPr>
        <w:t>существует</w:t>
      </w:r>
      <w:r w:rsidR="005363FB" w:rsidRPr="005363FB">
        <w:rPr>
          <w:sz w:val="28"/>
          <w:szCs w:val="28"/>
          <w:lang w:val="ru-RU"/>
        </w:rPr>
        <w:t xml:space="preserve"> библиотек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позволяющая работать с базой а</w:t>
      </w:r>
      <w:r w:rsidR="005363FB" w:rsidRPr="005363FB">
        <w:rPr>
          <w:sz w:val="28"/>
          <w:szCs w:val="28"/>
          <w:lang w:val="ru-RU"/>
        </w:rPr>
        <w:t>в</w:t>
      </w:r>
      <w:r w:rsidR="005363FB" w:rsidRPr="005363FB">
        <w:rPr>
          <w:sz w:val="28"/>
          <w:szCs w:val="28"/>
          <w:lang w:val="ru-RU"/>
        </w:rPr>
        <w:t>тономно.</w:t>
      </w:r>
    </w:p>
    <w:p w:rsidR="005363FB" w:rsidRPr="005363FB" w:rsidRDefault="005363FB" w:rsidP="00F97292">
      <w:pPr>
        <w:pStyle w:val="a3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MySQL </w:t>
      </w:r>
      <w:r>
        <w:rPr>
          <w:sz w:val="28"/>
          <w:szCs w:val="28"/>
          <w:lang w:val="ru-RU"/>
        </w:rPr>
        <w:t xml:space="preserve">поддерживает </w:t>
      </w:r>
      <w:r w:rsidRPr="005363FB">
        <w:rPr>
          <w:sz w:val="28"/>
          <w:szCs w:val="28"/>
          <w:lang w:val="ru-RU"/>
        </w:rPr>
        <w:t>различные типы таблиц, такие как MyIASM, InnoDB и другие.</w:t>
      </w:r>
    </w:p>
    <w:p w:rsidR="005363FB" w:rsidRPr="005363FB" w:rsidRDefault="005363FB" w:rsidP="00F97292">
      <w:pPr>
        <w:pStyle w:val="a3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Языки программирования. </w:t>
      </w:r>
      <w:r w:rsidR="00B24F94">
        <w:rPr>
          <w:sz w:val="28"/>
          <w:szCs w:val="28"/>
          <w:lang w:val="ru-RU"/>
        </w:rPr>
        <w:t>Для большинства</w:t>
      </w:r>
      <w:r w:rsidRPr="005363FB">
        <w:rPr>
          <w:sz w:val="28"/>
          <w:szCs w:val="28"/>
          <w:lang w:val="ru-RU"/>
        </w:rPr>
        <w:t xml:space="preserve"> популяр</w:t>
      </w:r>
      <w:r w:rsidR="00B24F94">
        <w:rPr>
          <w:sz w:val="28"/>
          <w:szCs w:val="28"/>
          <w:lang w:val="ru-RU"/>
        </w:rPr>
        <w:t>ных языков ра</w:t>
      </w:r>
      <w:r w:rsidR="00B24F94">
        <w:rPr>
          <w:sz w:val="28"/>
          <w:szCs w:val="28"/>
          <w:lang w:val="ru-RU"/>
        </w:rPr>
        <w:t>з</w:t>
      </w:r>
      <w:r w:rsidR="00B24F94">
        <w:rPr>
          <w:sz w:val="28"/>
          <w:szCs w:val="28"/>
          <w:lang w:val="ru-RU"/>
        </w:rPr>
        <w:t>работа</w:t>
      </w:r>
      <w:r w:rsidRPr="005363FB">
        <w:rPr>
          <w:sz w:val="28"/>
          <w:szCs w:val="28"/>
          <w:lang w:val="ru-RU"/>
        </w:rPr>
        <w:t>но API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позволяющее взаимодействовать с базой данных.</w:t>
      </w:r>
      <w:r w:rsidR="00B24F94">
        <w:rPr>
          <w:sz w:val="28"/>
          <w:szCs w:val="28"/>
          <w:lang w:val="ru-RU"/>
        </w:rPr>
        <w:t xml:space="preserve"> </w:t>
      </w:r>
      <w:r w:rsidRPr="005363FB">
        <w:rPr>
          <w:sz w:val="28"/>
          <w:szCs w:val="28"/>
          <w:lang w:val="ru-RU"/>
        </w:rPr>
        <w:t xml:space="preserve">К </w:t>
      </w:r>
      <w:r w:rsidR="00B24F94">
        <w:rPr>
          <w:sz w:val="28"/>
          <w:szCs w:val="28"/>
          <w:lang w:val="ru-RU"/>
        </w:rPr>
        <w:t>таким</w:t>
      </w:r>
      <w:r w:rsidRPr="005363FB">
        <w:rPr>
          <w:sz w:val="28"/>
          <w:szCs w:val="28"/>
          <w:lang w:val="ru-RU"/>
        </w:rPr>
        <w:t xml:space="preserve"> яз</w:t>
      </w:r>
      <w:r w:rsidRPr="005363FB">
        <w:rPr>
          <w:sz w:val="28"/>
          <w:szCs w:val="28"/>
          <w:lang w:val="ru-RU"/>
        </w:rPr>
        <w:t>ы</w:t>
      </w:r>
      <w:r w:rsidRPr="005363FB">
        <w:rPr>
          <w:sz w:val="28"/>
          <w:szCs w:val="28"/>
          <w:lang w:val="ru-RU"/>
        </w:rPr>
        <w:lastRenderedPageBreak/>
        <w:t>кам относятся Delphi, C, C++, Эйфель, Java, Лисп, Perl, PHP, Python, Ruby, Smalltalk, Компонентный Паскаль и Tcl, так же разработан инструментарий для платформы .NET.</w:t>
      </w:r>
    </w:p>
    <w:p w:rsidR="005363FB" w:rsidRPr="00B24F94" w:rsidRDefault="005363FB" w:rsidP="00F97292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FF0000"/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ab/>
      </w:r>
      <w:r w:rsidRPr="00B24F94">
        <w:rPr>
          <w:color w:val="FF0000"/>
          <w:sz w:val="28"/>
          <w:szCs w:val="28"/>
          <w:lang w:val="ru-RU"/>
        </w:rPr>
        <w:t>Поддержка таблиц Maria или начиная с версии 5.2 и выше Aria.</w:t>
      </w:r>
    </w:p>
    <w:p w:rsidR="005363FB" w:rsidRPr="005363FB" w:rsidRDefault="00B24F94" w:rsidP="00F97292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и</w:t>
      </w:r>
      <w:r w:rsidR="005363FB" w:rsidRPr="005363FB">
        <w:rPr>
          <w:sz w:val="28"/>
          <w:szCs w:val="28"/>
          <w:lang w:val="ru-RU"/>
        </w:rPr>
        <w:t>мущества Maria:</w:t>
      </w:r>
    </w:p>
    <w:p w:rsidR="005363FB" w:rsidRPr="005363FB" w:rsidRDefault="005363FB" w:rsidP="00F97292">
      <w:pPr>
        <w:pStyle w:val="a3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</w:t>
      </w:r>
      <w:r w:rsidR="00B24F94">
        <w:rPr>
          <w:sz w:val="28"/>
          <w:szCs w:val="28"/>
          <w:lang w:val="ru-RU"/>
        </w:rPr>
        <w:t xml:space="preserve"> В случае аварийной</w:t>
      </w:r>
      <w:r w:rsidRPr="005363FB">
        <w:rPr>
          <w:sz w:val="28"/>
          <w:szCs w:val="28"/>
          <w:lang w:val="ru-RU"/>
        </w:rPr>
        <w:t xml:space="preserve"> ситуаци</w:t>
      </w:r>
      <w:r w:rsidR="00B24F94">
        <w:rPr>
          <w:sz w:val="28"/>
          <w:szCs w:val="28"/>
          <w:lang w:val="ru-RU"/>
        </w:rPr>
        <w:t>и,</w:t>
      </w:r>
      <w:r w:rsidRPr="005363FB">
        <w:rPr>
          <w:sz w:val="28"/>
          <w:szCs w:val="28"/>
          <w:lang w:val="ru-RU"/>
        </w:rPr>
        <w:t xml:space="preserve"> при которой рушатся данные, Maria п</w:t>
      </w:r>
      <w:r w:rsidRPr="005363FB">
        <w:rPr>
          <w:sz w:val="28"/>
          <w:szCs w:val="28"/>
          <w:lang w:val="ru-RU"/>
        </w:rPr>
        <w:t>о</w:t>
      </w:r>
      <w:r w:rsidRPr="005363FB">
        <w:rPr>
          <w:sz w:val="28"/>
          <w:szCs w:val="28"/>
          <w:lang w:val="ru-RU"/>
        </w:rPr>
        <w:t>зволяет выпол</w:t>
      </w:r>
      <w:r w:rsidR="00B24F94">
        <w:rPr>
          <w:sz w:val="28"/>
          <w:szCs w:val="28"/>
          <w:lang w:val="ru-RU"/>
        </w:rPr>
        <w:t xml:space="preserve">нить откат </w:t>
      </w:r>
      <w:r w:rsidRPr="005363FB">
        <w:rPr>
          <w:sz w:val="28"/>
          <w:szCs w:val="28"/>
          <w:lang w:val="ru-RU"/>
        </w:rPr>
        <w:t>операции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которая привела к ав</w:t>
      </w:r>
      <w:r w:rsidR="00B24F94">
        <w:rPr>
          <w:sz w:val="28"/>
          <w:szCs w:val="28"/>
          <w:lang w:val="ru-RU"/>
        </w:rPr>
        <w:t>а</w:t>
      </w:r>
      <w:r w:rsidR="00F848B2">
        <w:rPr>
          <w:sz w:val="28"/>
          <w:szCs w:val="28"/>
          <w:lang w:val="ru-RU"/>
        </w:rPr>
        <w:t>рийной ситуации. Так же</w:t>
      </w:r>
      <w:r w:rsidRP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предоставляется</w:t>
      </w:r>
      <w:r w:rsidRPr="005363FB">
        <w:rPr>
          <w:sz w:val="28"/>
          <w:szCs w:val="28"/>
          <w:lang w:val="ru-RU"/>
        </w:rPr>
        <w:t xml:space="preserve"> возможность </w:t>
      </w:r>
      <w:r w:rsidR="00F848B2">
        <w:rPr>
          <w:sz w:val="28"/>
          <w:szCs w:val="28"/>
          <w:lang w:val="ru-RU"/>
        </w:rPr>
        <w:t>возврата</w:t>
      </w:r>
      <w:r w:rsidRPr="005363FB">
        <w:rPr>
          <w:sz w:val="28"/>
          <w:szCs w:val="28"/>
          <w:lang w:val="ru-RU"/>
        </w:rPr>
        <w:t xml:space="preserve"> к состоянию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зафиксирова</w:t>
      </w:r>
      <w:r w:rsidRPr="005363FB">
        <w:rPr>
          <w:sz w:val="28"/>
          <w:szCs w:val="28"/>
          <w:lang w:val="ru-RU"/>
        </w:rPr>
        <w:t>н</w:t>
      </w:r>
      <w:r w:rsidRPr="005363FB">
        <w:rPr>
          <w:sz w:val="28"/>
          <w:szCs w:val="28"/>
          <w:lang w:val="ru-RU"/>
        </w:rPr>
        <w:t>но</w:t>
      </w:r>
      <w:r w:rsidR="00B24F94">
        <w:rPr>
          <w:sz w:val="28"/>
          <w:szCs w:val="28"/>
          <w:lang w:val="ru-RU"/>
        </w:rPr>
        <w:t>му по</w:t>
      </w:r>
      <w:r w:rsidRPr="005363FB">
        <w:rPr>
          <w:sz w:val="28"/>
          <w:szCs w:val="28"/>
          <w:lang w:val="ru-RU"/>
        </w:rPr>
        <w:t>средст</w:t>
      </w:r>
      <w:r w:rsidR="00B24F94">
        <w:rPr>
          <w:sz w:val="28"/>
          <w:szCs w:val="28"/>
          <w:lang w:val="ru-RU"/>
        </w:rPr>
        <w:t>во</w:t>
      </w:r>
      <w:r w:rsidRPr="005363FB">
        <w:rPr>
          <w:sz w:val="28"/>
          <w:szCs w:val="28"/>
          <w:lang w:val="ru-RU"/>
        </w:rPr>
        <w:t>м команды LOCK TABLES.</w:t>
      </w:r>
    </w:p>
    <w:p w:rsidR="005363FB" w:rsidRPr="005363FB" w:rsidRDefault="005363FB" w:rsidP="00F97292">
      <w:pPr>
        <w:pStyle w:val="a3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зволяет восстановить состояние из любого места журнала ведения операций.</w:t>
      </w:r>
    </w:p>
    <w:p w:rsidR="005363FB" w:rsidRPr="005363FB" w:rsidRDefault="005363FB" w:rsidP="00F97292">
      <w:pPr>
        <w:pStyle w:val="a3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лностью поддерживает все типы данных информации</w:t>
      </w:r>
      <w:r w:rsidR="00F848B2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что и табл</w:t>
      </w:r>
      <w:r w:rsidRPr="005363FB">
        <w:rPr>
          <w:sz w:val="28"/>
          <w:szCs w:val="28"/>
          <w:lang w:val="ru-RU"/>
        </w:rPr>
        <w:t>и</w:t>
      </w:r>
      <w:r w:rsidR="00F848B2">
        <w:rPr>
          <w:sz w:val="28"/>
          <w:szCs w:val="28"/>
          <w:lang w:val="ru-RU"/>
        </w:rPr>
        <w:t>цы</w:t>
      </w:r>
      <w:r w:rsidRPr="005363FB">
        <w:rPr>
          <w:sz w:val="28"/>
          <w:szCs w:val="28"/>
          <w:lang w:val="ru-RU"/>
        </w:rPr>
        <w:t xml:space="preserve"> MyISAM.</w:t>
      </w:r>
    </w:p>
    <w:p w:rsidR="00A274BA" w:rsidRPr="005363FB" w:rsidRDefault="00F848B2" w:rsidP="00F97292">
      <w:pPr>
        <w:pStyle w:val="a3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 Размер страницы</w:t>
      </w:r>
      <w:r w:rsidR="005363FB" w:rsidRPr="005363FB">
        <w:rPr>
          <w:sz w:val="28"/>
          <w:szCs w:val="28"/>
          <w:lang w:val="ru-RU"/>
        </w:rPr>
        <w:t xml:space="preserve"> данных 8Кб, </w:t>
      </w:r>
      <w:r>
        <w:rPr>
          <w:sz w:val="28"/>
          <w:szCs w:val="28"/>
          <w:lang w:val="ru-RU"/>
        </w:rPr>
        <w:t>в отличие от</w:t>
      </w:r>
      <w:r w:rsidR="005363FB" w:rsidRPr="005363FB">
        <w:rPr>
          <w:sz w:val="28"/>
          <w:szCs w:val="28"/>
          <w:lang w:val="ru-RU"/>
        </w:rPr>
        <w:t xml:space="preserve"> MyISAM</w:t>
      </w:r>
      <w:r>
        <w:rPr>
          <w:sz w:val="28"/>
          <w:szCs w:val="28"/>
          <w:lang w:val="ru-RU"/>
        </w:rPr>
        <w:t>, где размер страницы данных составляет</w:t>
      </w:r>
      <w:r w:rsidR="005363FB" w:rsidRPr="005363FB">
        <w:rPr>
          <w:sz w:val="28"/>
          <w:szCs w:val="28"/>
          <w:lang w:val="ru-RU"/>
        </w:rPr>
        <w:t xml:space="preserve"> 1Кб</w:t>
      </w:r>
      <w:r w:rsidR="00835EA5">
        <w:rPr>
          <w:sz w:val="28"/>
          <w:szCs w:val="28"/>
          <w:lang w:val="ru-RU"/>
        </w:rPr>
        <w:t>. Б</w:t>
      </w:r>
      <w:r w:rsidR="005363FB" w:rsidRPr="005363FB">
        <w:rPr>
          <w:sz w:val="28"/>
          <w:szCs w:val="28"/>
          <w:lang w:val="ru-RU"/>
        </w:rPr>
        <w:t>лагод</w:t>
      </w:r>
      <w:r w:rsidR="00835EA5">
        <w:rPr>
          <w:sz w:val="28"/>
          <w:szCs w:val="28"/>
          <w:lang w:val="ru-RU"/>
        </w:rPr>
        <w:t>а</w:t>
      </w:r>
      <w:r w:rsidR="005363FB" w:rsidRPr="005363FB">
        <w:rPr>
          <w:sz w:val="28"/>
          <w:szCs w:val="28"/>
          <w:lang w:val="ru-RU"/>
        </w:rPr>
        <w:t>ря этому достигается высокая пр</w:t>
      </w:r>
      <w:r w:rsidR="005363FB" w:rsidRPr="005363FB">
        <w:rPr>
          <w:sz w:val="28"/>
          <w:szCs w:val="28"/>
          <w:lang w:val="ru-RU"/>
        </w:rPr>
        <w:t>о</w:t>
      </w:r>
      <w:r w:rsidR="005363FB" w:rsidRPr="005363FB">
        <w:rPr>
          <w:sz w:val="28"/>
          <w:szCs w:val="28"/>
          <w:lang w:val="ru-RU"/>
        </w:rPr>
        <w:t>изводительность для индексов полей с установленным фиксированным ра</w:t>
      </w:r>
      <w:r w:rsidR="005363FB" w:rsidRPr="005363FB">
        <w:rPr>
          <w:sz w:val="28"/>
          <w:szCs w:val="28"/>
          <w:lang w:val="ru-RU"/>
        </w:rPr>
        <w:t>з</w:t>
      </w:r>
      <w:r w:rsidR="005363FB" w:rsidRPr="005363FB">
        <w:rPr>
          <w:sz w:val="28"/>
          <w:szCs w:val="28"/>
          <w:lang w:val="ru-RU"/>
        </w:rPr>
        <w:t>мером.</w:t>
      </w:r>
    </w:p>
    <w:p w:rsidR="00287FEF" w:rsidRPr="007D75A8" w:rsidRDefault="00587C16" w:rsidP="00287FEF">
      <w:pPr>
        <w:jc w:val="both"/>
        <w:rPr>
          <w:rFonts w:ascii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</w:pPr>
      <w:r w:rsidRPr="007D75A8">
        <w:rPr>
          <w:rFonts w:ascii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  <w:tab/>
      </w:r>
      <w:r w:rsidR="00D54DFB" w:rsidRPr="007D75A8">
        <w:rPr>
          <w:rFonts w:ascii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  <w:t>4</w:t>
      </w:r>
      <w:r w:rsidR="00287FEF" w:rsidRPr="007D75A8">
        <w:rPr>
          <w:rFonts w:ascii="Times New Roman" w:hAnsi="Times New Roman" w:cs="Times New Roman"/>
          <w:b/>
          <w:color w:val="252525"/>
          <w:sz w:val="28"/>
          <w:szCs w:val="28"/>
          <w:highlight w:val="lightGray"/>
          <w:lang w:val="ru-RU"/>
        </w:rPr>
        <w:t>.1.3 Операционная система FreeBSD и почему именно она</w:t>
      </w:r>
    </w:p>
    <w:p w:rsidR="00D33D9A" w:rsidRPr="00D33D9A" w:rsidRDefault="00287FEF" w:rsidP="00D33D9A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7D75A8">
        <w:rPr>
          <w:b/>
          <w:color w:val="252525"/>
          <w:sz w:val="28"/>
          <w:szCs w:val="28"/>
          <w:highlight w:val="lightGray"/>
          <w:lang w:val="ru-RU"/>
        </w:rPr>
        <w:tab/>
      </w:r>
      <w:r w:rsidR="00D33D9A" w:rsidRPr="00D33D9A">
        <w:rPr>
          <w:color w:val="222222"/>
          <w:sz w:val="28"/>
          <w:szCs w:val="28"/>
          <w:lang w:val="ru-RU"/>
        </w:rPr>
        <w:t>При выборе операционной системы для сервера рассматривались 3 с</w:t>
      </w:r>
      <w:r w:rsidR="00D33D9A" w:rsidRPr="00D33D9A">
        <w:rPr>
          <w:color w:val="222222"/>
          <w:sz w:val="28"/>
          <w:szCs w:val="28"/>
          <w:lang w:val="ru-RU"/>
        </w:rPr>
        <w:t>а</w:t>
      </w:r>
      <w:r w:rsidR="00D33D9A" w:rsidRPr="00D33D9A">
        <w:rPr>
          <w:color w:val="222222"/>
          <w:sz w:val="28"/>
          <w:szCs w:val="28"/>
          <w:lang w:val="ru-RU"/>
        </w:rPr>
        <w:t>мы</w:t>
      </w:r>
      <w:r w:rsidR="00835EA5">
        <w:rPr>
          <w:color w:val="222222"/>
          <w:sz w:val="28"/>
          <w:szCs w:val="28"/>
          <w:lang w:val="ru-RU"/>
        </w:rPr>
        <w:t>е</w:t>
      </w:r>
      <w:r w:rsidR="00D33D9A" w:rsidRPr="00D33D9A">
        <w:rPr>
          <w:color w:val="222222"/>
          <w:sz w:val="28"/>
          <w:szCs w:val="28"/>
          <w:lang w:val="ru-RU"/>
        </w:rPr>
        <w:t xml:space="preserve"> известны</w:t>
      </w:r>
      <w:r w:rsidR="00835EA5">
        <w:rPr>
          <w:color w:val="222222"/>
          <w:sz w:val="28"/>
          <w:szCs w:val="28"/>
          <w:lang w:val="ru-RU"/>
        </w:rPr>
        <w:t>е из них</w:t>
      </w:r>
      <w:r w:rsidR="00D33D9A" w:rsidRPr="00D33D9A">
        <w:rPr>
          <w:color w:val="222222"/>
          <w:sz w:val="28"/>
          <w:szCs w:val="28"/>
          <w:lang w:val="ru-RU"/>
        </w:rPr>
        <w:t>, а именно Windows Server, FreeBSD и операционные системы на базе Linux.</w:t>
      </w:r>
    </w:p>
    <w:p w:rsidR="00D33D9A" w:rsidRPr="00D33D9A" w:rsidRDefault="00D33D9A" w:rsidP="00D33D9A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оизводительность</w:t>
      </w:r>
      <w:r w:rsidR="00835EA5">
        <w:rPr>
          <w:color w:val="222222"/>
          <w:sz w:val="28"/>
          <w:szCs w:val="28"/>
          <w:lang w:val="ru-RU"/>
        </w:rPr>
        <w:t>. А</w:t>
      </w:r>
      <w:r w:rsidRPr="00D33D9A">
        <w:rPr>
          <w:color w:val="222222"/>
          <w:sz w:val="28"/>
          <w:szCs w:val="28"/>
          <w:lang w:val="ru-RU"/>
        </w:rPr>
        <w:t>нализ результатов исследования показал</w:t>
      </w:r>
      <w:r w:rsidR="00835EA5">
        <w:rPr>
          <w:color w:val="222222"/>
          <w:sz w:val="28"/>
          <w:szCs w:val="28"/>
          <w:lang w:val="ru-RU"/>
        </w:rPr>
        <w:t>, что</w:t>
      </w:r>
      <w:r w:rsidRPr="00D33D9A">
        <w:rPr>
          <w:color w:val="222222"/>
          <w:sz w:val="28"/>
          <w:szCs w:val="28"/>
          <w:lang w:val="ru-RU"/>
        </w:rPr>
        <w:t xml:space="preserve"> все упомянутые ОС имеют примерно одинаковую производительность. О</w:t>
      </w:r>
      <w:r w:rsidRPr="00D33D9A">
        <w:rPr>
          <w:color w:val="222222"/>
          <w:sz w:val="28"/>
          <w:szCs w:val="28"/>
          <w:lang w:val="ru-RU"/>
        </w:rPr>
        <w:t>д</w:t>
      </w:r>
      <w:r w:rsidRPr="00D33D9A">
        <w:rPr>
          <w:color w:val="222222"/>
          <w:sz w:val="28"/>
          <w:szCs w:val="28"/>
          <w:lang w:val="ru-RU"/>
        </w:rPr>
        <w:t>нако Windows Server является</w:t>
      </w:r>
      <w:r w:rsidR="00835EA5">
        <w:rPr>
          <w:color w:val="222222"/>
          <w:sz w:val="28"/>
          <w:szCs w:val="28"/>
          <w:lang w:val="ru-RU"/>
        </w:rPr>
        <w:t xml:space="preserve"> </w:t>
      </w:r>
      <w:r w:rsidRPr="00D33D9A">
        <w:rPr>
          <w:color w:val="222222"/>
          <w:sz w:val="28"/>
          <w:szCs w:val="28"/>
          <w:lang w:val="ru-RU"/>
        </w:rPr>
        <w:t xml:space="preserve">платной ОС, а ее использование действительно оправдано только в </w:t>
      </w:r>
      <w:r w:rsidR="00835EA5">
        <w:rPr>
          <w:color w:val="222222"/>
          <w:sz w:val="28"/>
          <w:szCs w:val="28"/>
          <w:lang w:val="ru-RU"/>
        </w:rPr>
        <w:t xml:space="preserve">том </w:t>
      </w:r>
      <w:r w:rsidRPr="00D33D9A">
        <w:rPr>
          <w:color w:val="222222"/>
          <w:sz w:val="28"/>
          <w:szCs w:val="28"/>
          <w:lang w:val="ru-RU"/>
        </w:rPr>
        <w:t>случае</w:t>
      </w:r>
      <w:r w:rsidR="00835EA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если для разработки серверного программ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го обеспечения используются технологии от компании Microsoft</w:t>
      </w:r>
      <w:r w:rsidR="00835EA5">
        <w:rPr>
          <w:color w:val="222222"/>
          <w:sz w:val="28"/>
          <w:szCs w:val="28"/>
          <w:lang w:val="ru-RU"/>
        </w:rPr>
        <w:t>, н</w:t>
      </w:r>
      <w:r w:rsidRPr="00D33D9A">
        <w:rPr>
          <w:color w:val="222222"/>
          <w:sz w:val="28"/>
          <w:szCs w:val="28"/>
          <w:lang w:val="ru-RU"/>
        </w:rPr>
        <w:t xml:space="preserve">апример </w:t>
      </w:r>
      <w:r w:rsidRPr="00D33D9A">
        <w:rPr>
          <w:color w:val="222222"/>
          <w:sz w:val="28"/>
          <w:szCs w:val="28"/>
          <w:lang w:val="ru-RU"/>
        </w:rPr>
        <w:lastRenderedPageBreak/>
        <w:t xml:space="preserve">ASP, FrontPage или .NET. Использование </w:t>
      </w:r>
      <w:r w:rsidR="00835EA5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технологий на других платфор</w:t>
      </w:r>
      <w:r w:rsidR="00835EA5">
        <w:rPr>
          <w:color w:val="222222"/>
          <w:sz w:val="28"/>
          <w:szCs w:val="28"/>
          <w:lang w:val="ru-RU"/>
        </w:rPr>
        <w:t>мах будет</w:t>
      </w:r>
      <w:r w:rsidRPr="00D33D9A">
        <w:rPr>
          <w:color w:val="222222"/>
          <w:sz w:val="28"/>
          <w:szCs w:val="28"/>
          <w:lang w:val="ru-RU"/>
        </w:rPr>
        <w:t xml:space="preserve"> дорогостоящим.</w:t>
      </w:r>
    </w:p>
    <w:p w:rsidR="00D33D9A" w:rsidRPr="00D33D9A" w:rsidRDefault="00D33D9A" w:rsidP="00D33D9A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и разработке ЭСИТ не используются выше упомянутые технологии от Microsoft, поэтому использование платной Windows Server экономически не оправданно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в связи с чем принято решение отказаться от использования </w:t>
      </w:r>
      <w:r w:rsidR="005B2F27">
        <w:rPr>
          <w:color w:val="222222"/>
          <w:sz w:val="28"/>
          <w:szCs w:val="28"/>
          <w:lang w:val="ru-RU"/>
        </w:rPr>
        <w:t>данной</w:t>
      </w:r>
      <w:r w:rsidRPr="00D33D9A">
        <w:rPr>
          <w:color w:val="222222"/>
          <w:sz w:val="28"/>
          <w:szCs w:val="28"/>
          <w:lang w:val="ru-RU"/>
        </w:rPr>
        <w:t xml:space="preserve"> ОС.</w:t>
      </w:r>
    </w:p>
    <w:p w:rsidR="00D33D9A" w:rsidRPr="00D33D9A" w:rsidRDefault="00D33D9A" w:rsidP="00D33D9A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При выборе между Fre</w:t>
      </w:r>
      <w:r w:rsidR="005B2F27">
        <w:rPr>
          <w:color w:val="222222"/>
          <w:sz w:val="28"/>
          <w:szCs w:val="28"/>
          <w:lang w:val="ru-RU"/>
        </w:rPr>
        <w:t>eBSD и Linux рассмотрен ряд преи</w:t>
      </w:r>
      <w:r w:rsidRPr="00D33D9A">
        <w:rPr>
          <w:color w:val="222222"/>
          <w:sz w:val="28"/>
          <w:szCs w:val="28"/>
          <w:lang w:val="ru-RU"/>
        </w:rPr>
        <w:t>мущ</w:t>
      </w:r>
      <w:r w:rsidR="005B2F27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ств и недостатков.</w:t>
      </w:r>
    </w:p>
    <w:p w:rsidR="00D33D9A" w:rsidRPr="00D33D9A" w:rsidRDefault="00D33D9A" w:rsidP="00D33D9A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Linux</w:t>
      </w:r>
      <w:r w:rsidR="005B2F27">
        <w:rPr>
          <w:color w:val="222222"/>
          <w:sz w:val="28"/>
          <w:szCs w:val="28"/>
          <w:lang w:val="ru-RU"/>
        </w:rPr>
        <w:t xml:space="preserve"> -</w:t>
      </w:r>
      <w:r w:rsidRPr="00D33D9A">
        <w:rPr>
          <w:color w:val="222222"/>
          <w:sz w:val="28"/>
          <w:szCs w:val="28"/>
          <w:lang w:val="ru-RU"/>
        </w:rPr>
        <w:t xml:space="preserve"> это не операционная система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ядро, на базе которого на сег</w:t>
      </w:r>
      <w:r w:rsidRPr="00D33D9A">
        <w:rPr>
          <w:color w:val="222222"/>
          <w:sz w:val="28"/>
          <w:szCs w:val="28"/>
          <w:lang w:val="ru-RU"/>
        </w:rPr>
        <w:t>о</w:t>
      </w:r>
      <w:r w:rsidR="005B2F27">
        <w:rPr>
          <w:color w:val="222222"/>
          <w:sz w:val="28"/>
          <w:szCs w:val="28"/>
          <w:lang w:val="ru-RU"/>
        </w:rPr>
        <w:t>дня</w:t>
      </w:r>
      <w:r w:rsidRPr="00D33D9A">
        <w:rPr>
          <w:color w:val="222222"/>
          <w:sz w:val="28"/>
          <w:szCs w:val="28"/>
          <w:lang w:val="ru-RU"/>
        </w:rPr>
        <w:t xml:space="preserve">шний день создано много операционных систем, к ним относятся: Ubuntu, Red Hat, Mandriva, Gentoo и множество других. Среди </w:t>
      </w:r>
      <w:r w:rsidR="005B2F27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ОС </w:t>
      </w:r>
      <w:r w:rsidR="005B2F27">
        <w:rPr>
          <w:color w:val="222222"/>
          <w:sz w:val="28"/>
          <w:szCs w:val="28"/>
          <w:lang w:val="ru-RU"/>
        </w:rPr>
        <w:t>существ</w:t>
      </w:r>
      <w:r w:rsidR="005B2F27">
        <w:rPr>
          <w:color w:val="222222"/>
          <w:sz w:val="28"/>
          <w:szCs w:val="28"/>
          <w:lang w:val="ru-RU"/>
        </w:rPr>
        <w:t>у</w:t>
      </w:r>
      <w:r w:rsidR="005B2F27">
        <w:rPr>
          <w:color w:val="222222"/>
          <w:sz w:val="28"/>
          <w:szCs w:val="28"/>
          <w:lang w:val="ru-RU"/>
        </w:rPr>
        <w:t>ют</w:t>
      </w:r>
      <w:r w:rsidRPr="00D33D9A">
        <w:rPr>
          <w:color w:val="222222"/>
          <w:sz w:val="28"/>
          <w:szCs w:val="28"/>
          <w:lang w:val="ru-RU"/>
        </w:rPr>
        <w:t xml:space="preserve"> и серверные, однако все дистрибутивы Linux </w:t>
      </w:r>
      <w:r w:rsidR="005B2F27">
        <w:rPr>
          <w:color w:val="222222"/>
          <w:sz w:val="28"/>
          <w:szCs w:val="28"/>
          <w:lang w:val="ru-RU"/>
        </w:rPr>
        <w:t xml:space="preserve">- </w:t>
      </w:r>
      <w:r w:rsidRPr="00D33D9A">
        <w:rPr>
          <w:color w:val="222222"/>
          <w:sz w:val="28"/>
          <w:szCs w:val="28"/>
          <w:lang w:val="ru-RU"/>
        </w:rPr>
        <w:t>это действительно разные операцион</w:t>
      </w:r>
      <w:r w:rsidR="005B2F27">
        <w:rPr>
          <w:color w:val="222222"/>
          <w:sz w:val="28"/>
          <w:szCs w:val="28"/>
          <w:lang w:val="ru-RU"/>
        </w:rPr>
        <w:t>ные системы. У</w:t>
      </w:r>
      <w:r w:rsidRPr="00D33D9A">
        <w:rPr>
          <w:color w:val="222222"/>
          <w:sz w:val="28"/>
          <w:szCs w:val="28"/>
          <w:lang w:val="ru-RU"/>
        </w:rPr>
        <w:t xml:space="preserve">читывая их обширность при смене сервера порой трудно найти сервер с необходимым дистрибутивом, </w:t>
      </w:r>
      <w:r w:rsidR="005B2F27">
        <w:rPr>
          <w:color w:val="222222"/>
          <w:sz w:val="28"/>
          <w:szCs w:val="28"/>
          <w:lang w:val="ru-RU"/>
        </w:rPr>
        <w:t>что</w:t>
      </w:r>
      <w:r w:rsidRPr="00D33D9A">
        <w:rPr>
          <w:color w:val="222222"/>
          <w:sz w:val="28"/>
          <w:szCs w:val="28"/>
          <w:lang w:val="ru-RU"/>
        </w:rPr>
        <w:t xml:space="preserve"> ведет к отсутствию гибкости.</w:t>
      </w:r>
    </w:p>
    <w:p w:rsidR="00D33D9A" w:rsidRPr="00D33D9A" w:rsidRDefault="00D33D9A" w:rsidP="00D33D9A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="005B2F27">
        <w:rPr>
          <w:color w:val="222222"/>
          <w:sz w:val="28"/>
          <w:szCs w:val="28"/>
          <w:lang w:val="ru-RU"/>
        </w:rPr>
        <w:t>Стоит отметить, что</w:t>
      </w:r>
      <w:r w:rsidRPr="00D33D9A">
        <w:rPr>
          <w:color w:val="222222"/>
          <w:sz w:val="28"/>
          <w:szCs w:val="28"/>
          <w:lang w:val="ru-RU"/>
        </w:rPr>
        <w:t xml:space="preserve"> FreeBSD</w:t>
      </w:r>
      <w:r w:rsidR="005B2F27">
        <w:rPr>
          <w:color w:val="222222"/>
          <w:sz w:val="28"/>
          <w:szCs w:val="28"/>
          <w:lang w:val="ru-RU"/>
        </w:rPr>
        <w:t xml:space="preserve"> является гибкой операционной системой</w:t>
      </w:r>
      <w:r w:rsidRPr="00D33D9A">
        <w:rPr>
          <w:color w:val="222222"/>
          <w:sz w:val="28"/>
          <w:szCs w:val="28"/>
          <w:lang w:val="ru-RU"/>
        </w:rPr>
        <w:t xml:space="preserve">, </w:t>
      </w:r>
      <w:r w:rsidR="005B2F27">
        <w:rPr>
          <w:color w:val="222222"/>
          <w:sz w:val="28"/>
          <w:szCs w:val="28"/>
          <w:lang w:val="ru-RU"/>
        </w:rPr>
        <w:t>которая</w:t>
      </w:r>
      <w:r w:rsidRPr="00D33D9A">
        <w:rPr>
          <w:color w:val="222222"/>
          <w:sz w:val="28"/>
          <w:szCs w:val="28"/>
          <w:lang w:val="ru-RU"/>
        </w:rPr>
        <w:t xml:space="preserve"> позволяет зада</w:t>
      </w:r>
      <w:r w:rsidR="0075163B">
        <w:rPr>
          <w:color w:val="222222"/>
          <w:sz w:val="28"/>
          <w:szCs w:val="28"/>
          <w:lang w:val="ru-RU"/>
        </w:rPr>
        <w:t>ва</w:t>
      </w:r>
      <w:r w:rsidRPr="00D33D9A">
        <w:rPr>
          <w:color w:val="222222"/>
          <w:sz w:val="28"/>
          <w:szCs w:val="28"/>
          <w:lang w:val="ru-RU"/>
        </w:rPr>
        <w:t>ть настройки</w:t>
      </w:r>
      <w:r w:rsidR="005B2F27">
        <w:rPr>
          <w:color w:val="222222"/>
          <w:sz w:val="28"/>
          <w:szCs w:val="28"/>
          <w:lang w:val="ru-RU"/>
        </w:rPr>
        <w:t xml:space="preserve"> и</w:t>
      </w:r>
      <w:r w:rsidRPr="00D33D9A">
        <w:rPr>
          <w:color w:val="222222"/>
          <w:sz w:val="28"/>
          <w:szCs w:val="28"/>
          <w:lang w:val="ru-RU"/>
        </w:rPr>
        <w:t xml:space="preserve"> </w:t>
      </w:r>
      <w:r w:rsidR="005B2F27">
        <w:rPr>
          <w:color w:val="222222"/>
          <w:sz w:val="28"/>
          <w:szCs w:val="28"/>
          <w:lang w:val="ru-RU"/>
        </w:rPr>
        <w:t>с помощью</w:t>
      </w:r>
      <w:r w:rsidRPr="00D33D9A">
        <w:rPr>
          <w:color w:val="222222"/>
          <w:sz w:val="28"/>
          <w:szCs w:val="28"/>
          <w:lang w:val="ru-RU"/>
        </w:rPr>
        <w:t xml:space="preserve"> котор</w:t>
      </w:r>
      <w:r w:rsidR="005B2F27">
        <w:rPr>
          <w:color w:val="222222"/>
          <w:sz w:val="28"/>
          <w:szCs w:val="28"/>
          <w:lang w:val="ru-RU"/>
        </w:rPr>
        <w:t>ой при необход</w:t>
      </w:r>
      <w:r w:rsidR="005B2F27">
        <w:rPr>
          <w:color w:val="222222"/>
          <w:sz w:val="28"/>
          <w:szCs w:val="28"/>
          <w:lang w:val="ru-RU"/>
        </w:rPr>
        <w:t>и</w:t>
      </w:r>
      <w:r w:rsidR="005B2F27">
        <w:rPr>
          <w:color w:val="222222"/>
          <w:sz w:val="28"/>
          <w:szCs w:val="28"/>
          <w:lang w:val="ru-RU"/>
        </w:rPr>
        <w:t>мости можно п</w:t>
      </w:r>
      <w:r w:rsidRPr="00D33D9A">
        <w:rPr>
          <w:color w:val="222222"/>
          <w:sz w:val="28"/>
          <w:szCs w:val="28"/>
          <w:lang w:val="ru-RU"/>
        </w:rPr>
        <w:t>олу</w:t>
      </w:r>
      <w:r w:rsidR="005B2F27">
        <w:rPr>
          <w:color w:val="222222"/>
          <w:sz w:val="28"/>
          <w:szCs w:val="28"/>
          <w:lang w:val="ru-RU"/>
        </w:rPr>
        <w:t>чит</w:t>
      </w:r>
      <w:r w:rsidRPr="00D33D9A">
        <w:rPr>
          <w:color w:val="222222"/>
          <w:sz w:val="28"/>
          <w:szCs w:val="28"/>
          <w:lang w:val="ru-RU"/>
        </w:rPr>
        <w:t xml:space="preserve">ь </w:t>
      </w:r>
      <w:r w:rsidR="005B2F27">
        <w:rPr>
          <w:color w:val="222222"/>
          <w:sz w:val="28"/>
          <w:szCs w:val="28"/>
          <w:lang w:val="ru-RU"/>
        </w:rPr>
        <w:t>рабочую станицу и</w:t>
      </w:r>
      <w:r w:rsidRPr="00D33D9A">
        <w:rPr>
          <w:color w:val="222222"/>
          <w:sz w:val="28"/>
          <w:szCs w:val="28"/>
          <w:lang w:val="ru-RU"/>
        </w:rPr>
        <w:t xml:space="preserve"> настроить сервер. </w:t>
      </w:r>
      <w:r w:rsidR="0075163B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дминистрир</w:t>
      </w:r>
      <w:r w:rsidRPr="00D33D9A">
        <w:rPr>
          <w:color w:val="222222"/>
          <w:sz w:val="28"/>
          <w:szCs w:val="28"/>
          <w:lang w:val="ru-RU"/>
        </w:rPr>
        <w:t>о</w:t>
      </w:r>
      <w:r w:rsidR="0075163B">
        <w:rPr>
          <w:color w:val="222222"/>
          <w:sz w:val="28"/>
          <w:szCs w:val="28"/>
          <w:lang w:val="ru-RU"/>
        </w:rPr>
        <w:t>вание так же является важным аспектом в силу того, что для его осуществл</w:t>
      </w:r>
      <w:r w:rsidR="0075163B">
        <w:rPr>
          <w:color w:val="222222"/>
          <w:sz w:val="28"/>
          <w:szCs w:val="28"/>
          <w:lang w:val="ru-RU"/>
        </w:rPr>
        <w:t>е</w:t>
      </w:r>
      <w:r w:rsidR="0075163B">
        <w:rPr>
          <w:color w:val="222222"/>
          <w:sz w:val="28"/>
          <w:szCs w:val="28"/>
          <w:lang w:val="ru-RU"/>
        </w:rPr>
        <w:t>ния</w:t>
      </w:r>
      <w:r w:rsidRPr="00D33D9A">
        <w:rPr>
          <w:color w:val="222222"/>
          <w:sz w:val="28"/>
          <w:szCs w:val="28"/>
          <w:lang w:val="ru-RU"/>
        </w:rPr>
        <w:t xml:space="preserve"> нанимаются </w:t>
      </w:r>
      <w:r w:rsidR="0075163B">
        <w:rPr>
          <w:color w:val="222222"/>
          <w:sz w:val="28"/>
          <w:szCs w:val="28"/>
          <w:lang w:val="ru-RU"/>
        </w:rPr>
        <w:t xml:space="preserve">и </w:t>
      </w:r>
      <w:r w:rsidRPr="00D33D9A">
        <w:rPr>
          <w:color w:val="222222"/>
          <w:sz w:val="28"/>
          <w:szCs w:val="28"/>
          <w:lang w:val="ru-RU"/>
        </w:rPr>
        <w:t>оплачиваются специалисты. Все дистрибутивы Linux о</w:t>
      </w:r>
      <w:r w:rsidRPr="00D33D9A">
        <w:rPr>
          <w:color w:val="222222"/>
          <w:sz w:val="28"/>
          <w:szCs w:val="28"/>
          <w:lang w:val="ru-RU"/>
        </w:rPr>
        <w:t>т</w:t>
      </w:r>
      <w:r w:rsidRPr="00D33D9A">
        <w:rPr>
          <w:color w:val="222222"/>
          <w:sz w:val="28"/>
          <w:szCs w:val="28"/>
          <w:lang w:val="ru-RU"/>
        </w:rPr>
        <w:t>личаются в администрировании</w:t>
      </w:r>
      <w:r w:rsidR="0075163B">
        <w:rPr>
          <w:color w:val="222222"/>
          <w:sz w:val="28"/>
          <w:szCs w:val="28"/>
          <w:lang w:val="ru-RU"/>
        </w:rPr>
        <w:t xml:space="preserve"> друг от друга </w:t>
      </w:r>
      <w:r w:rsidRPr="00D33D9A">
        <w:rPr>
          <w:color w:val="222222"/>
          <w:sz w:val="28"/>
          <w:szCs w:val="28"/>
          <w:lang w:val="ru-RU"/>
        </w:rPr>
        <w:t>способ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установки програм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>, возможност</w:t>
      </w:r>
      <w:r w:rsidR="0075163B">
        <w:rPr>
          <w:color w:val="222222"/>
          <w:sz w:val="28"/>
          <w:szCs w:val="28"/>
          <w:lang w:val="ru-RU"/>
        </w:rPr>
        <w:t>ью</w:t>
      </w:r>
      <w:r w:rsidRPr="00D33D9A">
        <w:rPr>
          <w:color w:val="222222"/>
          <w:sz w:val="28"/>
          <w:szCs w:val="28"/>
          <w:lang w:val="ru-RU"/>
        </w:rPr>
        <w:t xml:space="preserve"> установки настроек, работ</w:t>
      </w:r>
      <w:r w:rsidR="0075163B">
        <w:rPr>
          <w:color w:val="222222"/>
          <w:sz w:val="28"/>
          <w:szCs w:val="28"/>
          <w:lang w:val="ru-RU"/>
        </w:rPr>
        <w:t>ой</w:t>
      </w:r>
      <w:r w:rsidRPr="00D33D9A">
        <w:rPr>
          <w:color w:val="222222"/>
          <w:sz w:val="28"/>
          <w:szCs w:val="28"/>
          <w:lang w:val="ru-RU"/>
        </w:rPr>
        <w:t xml:space="preserve"> с библиотеками, мест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хран</w:t>
      </w:r>
      <w:r w:rsidRPr="00D33D9A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ния конфигурацион</w:t>
      </w:r>
      <w:r w:rsidR="0075163B">
        <w:rPr>
          <w:color w:val="222222"/>
          <w:sz w:val="28"/>
          <w:szCs w:val="28"/>
          <w:lang w:val="ru-RU"/>
        </w:rPr>
        <w:t>ных фай</w:t>
      </w:r>
      <w:r w:rsidRPr="00D33D9A">
        <w:rPr>
          <w:color w:val="222222"/>
          <w:sz w:val="28"/>
          <w:szCs w:val="28"/>
          <w:lang w:val="ru-RU"/>
        </w:rPr>
        <w:t>лов и множество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 xml:space="preserve"> других тонкостей. </w:t>
      </w:r>
      <w:r w:rsidR="0075163B">
        <w:rPr>
          <w:color w:val="222222"/>
          <w:sz w:val="28"/>
          <w:szCs w:val="28"/>
          <w:lang w:val="ru-RU"/>
        </w:rPr>
        <w:t>Нет ник</w:t>
      </w:r>
      <w:r w:rsidR="0075163B">
        <w:rPr>
          <w:color w:val="222222"/>
          <w:sz w:val="28"/>
          <w:szCs w:val="28"/>
          <w:lang w:val="ru-RU"/>
        </w:rPr>
        <w:t>а</w:t>
      </w:r>
      <w:r w:rsidR="0075163B">
        <w:rPr>
          <w:color w:val="222222"/>
          <w:sz w:val="28"/>
          <w:szCs w:val="28"/>
          <w:lang w:val="ru-RU"/>
        </w:rPr>
        <w:t>кой гарантии того,</w:t>
      </w:r>
      <w:r w:rsidRPr="00D33D9A">
        <w:rPr>
          <w:color w:val="222222"/>
          <w:sz w:val="28"/>
          <w:szCs w:val="28"/>
          <w:lang w:val="ru-RU"/>
        </w:rPr>
        <w:t xml:space="preserve"> что нанятый специалист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й долгое время админ</w:t>
      </w:r>
      <w:r w:rsidRPr="00D33D9A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стрирует текущий дистр</w:t>
      </w:r>
      <w:r w:rsidR="0075163B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бутив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сможет администрировать другой в случае необходимости. FreeBSD в этом случае </w:t>
      </w:r>
      <w:r w:rsidR="0075163B" w:rsidRPr="00D33D9A">
        <w:rPr>
          <w:color w:val="222222"/>
          <w:sz w:val="28"/>
          <w:szCs w:val="28"/>
          <w:lang w:val="ru-RU"/>
        </w:rPr>
        <w:t>выигрывает</w:t>
      </w:r>
      <w:r w:rsidR="0075163B">
        <w:rPr>
          <w:color w:val="222222"/>
          <w:sz w:val="28"/>
          <w:szCs w:val="28"/>
          <w:lang w:val="ru-RU"/>
        </w:rPr>
        <w:t xml:space="preserve"> в силу того,</w:t>
      </w:r>
      <w:r w:rsidRPr="00D33D9A">
        <w:rPr>
          <w:color w:val="222222"/>
          <w:sz w:val="28"/>
          <w:szCs w:val="28"/>
          <w:lang w:val="ru-RU"/>
        </w:rPr>
        <w:t xml:space="preserve"> что способы ее администрирования г</w:t>
      </w:r>
      <w:r w:rsidR="0075163B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раздо более гибкие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нежели в дистрибутивах Linux. </w:t>
      </w:r>
      <w:r w:rsidR="0075163B">
        <w:rPr>
          <w:color w:val="222222"/>
          <w:sz w:val="28"/>
          <w:szCs w:val="28"/>
          <w:lang w:val="ru-RU"/>
        </w:rPr>
        <w:lastRenderedPageBreak/>
        <w:tab/>
      </w:r>
      <w:r w:rsidRPr="00D33D9A">
        <w:rPr>
          <w:color w:val="222222"/>
          <w:sz w:val="28"/>
          <w:szCs w:val="28"/>
          <w:lang w:val="ru-RU"/>
        </w:rPr>
        <w:t xml:space="preserve">FreeBSD позволяет устанавливать программное </w:t>
      </w:r>
      <w:r w:rsidR="006C7A15" w:rsidRPr="00D33D9A">
        <w:rPr>
          <w:color w:val="222222"/>
          <w:sz w:val="28"/>
          <w:szCs w:val="28"/>
          <w:lang w:val="ru-RU"/>
        </w:rPr>
        <w:t>обеспечение,</w:t>
      </w:r>
      <w:r w:rsidRPr="00D33D9A">
        <w:rPr>
          <w:color w:val="222222"/>
          <w:sz w:val="28"/>
          <w:szCs w:val="28"/>
          <w:lang w:val="ru-RU"/>
        </w:rPr>
        <w:t xml:space="preserve"> как из бинарных пакетов</w:t>
      </w:r>
      <w:r w:rsidR="006C7A1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так и скомпилировать из портов, </w:t>
      </w:r>
      <w:r w:rsidR="006C7A15">
        <w:rPr>
          <w:color w:val="222222"/>
          <w:sz w:val="28"/>
          <w:szCs w:val="28"/>
          <w:lang w:val="ru-RU"/>
        </w:rPr>
        <w:t xml:space="preserve">предоставляет </w:t>
      </w:r>
      <w:r w:rsidRPr="00D33D9A">
        <w:rPr>
          <w:color w:val="222222"/>
          <w:sz w:val="28"/>
          <w:szCs w:val="28"/>
          <w:lang w:val="ru-RU"/>
        </w:rPr>
        <w:t>полн</w:t>
      </w:r>
      <w:r w:rsidR="006C7A15">
        <w:rPr>
          <w:color w:val="222222"/>
          <w:sz w:val="28"/>
          <w:szCs w:val="28"/>
          <w:lang w:val="ru-RU"/>
        </w:rPr>
        <w:t>ую</w:t>
      </w:r>
      <w:r w:rsidRPr="00D33D9A">
        <w:rPr>
          <w:color w:val="222222"/>
          <w:sz w:val="28"/>
          <w:szCs w:val="28"/>
          <w:lang w:val="ru-RU"/>
        </w:rPr>
        <w:t xml:space="preserve"> свобод</w:t>
      </w:r>
      <w:r w:rsidR="006C7A15">
        <w:rPr>
          <w:color w:val="222222"/>
          <w:sz w:val="28"/>
          <w:szCs w:val="28"/>
          <w:lang w:val="ru-RU"/>
        </w:rPr>
        <w:t>у</w:t>
      </w:r>
      <w:r w:rsidRPr="00D33D9A">
        <w:rPr>
          <w:color w:val="222222"/>
          <w:sz w:val="28"/>
          <w:szCs w:val="28"/>
          <w:lang w:val="ru-RU"/>
        </w:rPr>
        <w:t xml:space="preserve"> в выборе оконных менеджеров, гибкость при настройке безопа</w:t>
      </w:r>
      <w:r w:rsidR="006C7A15">
        <w:rPr>
          <w:color w:val="222222"/>
          <w:sz w:val="28"/>
          <w:szCs w:val="28"/>
          <w:lang w:val="ru-RU"/>
        </w:rPr>
        <w:t>с</w:t>
      </w:r>
      <w:r w:rsidRPr="00D33D9A">
        <w:rPr>
          <w:color w:val="222222"/>
          <w:sz w:val="28"/>
          <w:szCs w:val="28"/>
          <w:lang w:val="ru-RU"/>
        </w:rPr>
        <w:t>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 xml:space="preserve">сти, </w:t>
      </w:r>
      <w:r w:rsidR="00B14A7F">
        <w:rPr>
          <w:color w:val="222222"/>
          <w:sz w:val="28"/>
          <w:szCs w:val="28"/>
          <w:lang w:val="ru-RU"/>
        </w:rPr>
        <w:t>а так же предоставляет</w:t>
      </w:r>
      <w:r w:rsidRPr="00D33D9A">
        <w:rPr>
          <w:color w:val="222222"/>
          <w:sz w:val="28"/>
          <w:szCs w:val="28"/>
          <w:lang w:val="ru-RU"/>
        </w:rPr>
        <w:t xml:space="preserve"> администратора возможность не огранич</w:t>
      </w:r>
      <w:r w:rsidR="00B14A7F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ваться стандартным фаерволом.</w:t>
      </w:r>
    </w:p>
    <w:p w:rsidR="00D33D9A" w:rsidRPr="00D33D9A" w:rsidRDefault="00D33D9A" w:rsidP="00D33D9A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>Важно отметить тот факт, что р</w:t>
      </w:r>
      <w:r w:rsidRPr="00D33D9A">
        <w:rPr>
          <w:color w:val="222222"/>
          <w:sz w:val="28"/>
          <w:szCs w:val="28"/>
          <w:lang w:val="ru-RU"/>
        </w:rPr>
        <w:t xml:space="preserve">азработкой Linux </w:t>
      </w:r>
      <w:r w:rsidR="00B14A7F">
        <w:rPr>
          <w:color w:val="222222"/>
          <w:sz w:val="28"/>
          <w:szCs w:val="28"/>
          <w:lang w:val="ru-RU"/>
        </w:rPr>
        <w:t xml:space="preserve">занимается </w:t>
      </w:r>
      <w:r w:rsidRPr="00D33D9A">
        <w:rPr>
          <w:color w:val="222222"/>
          <w:sz w:val="28"/>
          <w:szCs w:val="28"/>
          <w:lang w:val="ru-RU"/>
        </w:rPr>
        <w:t xml:space="preserve">не </w:t>
      </w:r>
      <w:r w:rsidR="00B14A7F">
        <w:rPr>
          <w:color w:val="222222"/>
          <w:sz w:val="28"/>
          <w:szCs w:val="28"/>
          <w:lang w:val="ru-RU"/>
        </w:rPr>
        <w:t>одна</w:t>
      </w:r>
      <w:r w:rsidRPr="00D33D9A">
        <w:rPr>
          <w:color w:val="222222"/>
          <w:sz w:val="28"/>
          <w:szCs w:val="28"/>
          <w:lang w:val="ru-RU"/>
        </w:rPr>
        <w:t xml:space="preserve"> сложившаяся команда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множество сторонних разработчиков, что не может отразиться на качестве.</w:t>
      </w:r>
    </w:p>
    <w:p w:rsidR="00287FEF" w:rsidRPr="00D33D9A" w:rsidRDefault="00D33D9A" w:rsidP="00D33D9A">
      <w:pPr>
        <w:pStyle w:val="a3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 xml:space="preserve">В сравнении Linux и FreeBSD по уровню безопасности, </w:t>
      </w:r>
      <w:r w:rsidRPr="00D33D9A">
        <w:rPr>
          <w:color w:val="222222"/>
          <w:sz w:val="28"/>
          <w:szCs w:val="28"/>
          <w:lang w:val="ru-RU"/>
        </w:rPr>
        <w:t xml:space="preserve">FreeBSD </w:t>
      </w:r>
      <w:r w:rsidR="00B14A7F">
        <w:rPr>
          <w:color w:val="222222"/>
          <w:sz w:val="28"/>
          <w:szCs w:val="28"/>
          <w:lang w:val="ru-RU"/>
        </w:rPr>
        <w:t>пр</w:t>
      </w:r>
      <w:r w:rsidR="00B14A7F">
        <w:rPr>
          <w:color w:val="222222"/>
          <w:sz w:val="28"/>
          <w:szCs w:val="28"/>
          <w:lang w:val="ru-RU"/>
        </w:rPr>
        <w:t>е</w:t>
      </w:r>
      <w:r w:rsidR="00B14A7F">
        <w:rPr>
          <w:color w:val="222222"/>
          <w:sz w:val="28"/>
          <w:szCs w:val="28"/>
          <w:lang w:val="ru-RU"/>
        </w:rPr>
        <w:t>восходит Linux</w:t>
      </w:r>
      <w:r w:rsidR="00E10C3C">
        <w:rPr>
          <w:color w:val="222222"/>
          <w:sz w:val="28"/>
          <w:szCs w:val="28"/>
          <w:lang w:val="ru-RU"/>
        </w:rPr>
        <w:t xml:space="preserve"> согласно</w:t>
      </w:r>
      <w:r w:rsidR="00E10C3C" w:rsidRPr="00D33D9A">
        <w:rPr>
          <w:color w:val="222222"/>
          <w:sz w:val="28"/>
          <w:szCs w:val="28"/>
          <w:lang w:val="ru-RU"/>
        </w:rPr>
        <w:t xml:space="preserve"> результатом анализа статистики</w:t>
      </w:r>
      <w:r w:rsidRPr="00D33D9A">
        <w:rPr>
          <w:color w:val="222222"/>
          <w:sz w:val="28"/>
          <w:szCs w:val="28"/>
          <w:lang w:val="ru-RU"/>
        </w:rPr>
        <w:t xml:space="preserve">. За год в FreeBSD </w:t>
      </w:r>
      <w:r w:rsidR="00E10C3C">
        <w:rPr>
          <w:color w:val="222222"/>
          <w:sz w:val="28"/>
          <w:szCs w:val="28"/>
          <w:lang w:val="ru-RU"/>
        </w:rPr>
        <w:t>выявлены</w:t>
      </w:r>
      <w:r w:rsidRPr="00D33D9A">
        <w:rPr>
          <w:color w:val="222222"/>
          <w:sz w:val="28"/>
          <w:szCs w:val="28"/>
          <w:lang w:val="ru-RU"/>
        </w:rPr>
        <w:t xml:space="preserve"> примерно 4-</w:t>
      </w:r>
      <w:r w:rsidR="00B14A7F">
        <w:rPr>
          <w:color w:val="222222"/>
          <w:sz w:val="28"/>
          <w:szCs w:val="28"/>
          <w:lang w:val="ru-RU"/>
        </w:rPr>
        <w:t>5</w:t>
      </w:r>
      <w:r w:rsidRPr="00D33D9A">
        <w:rPr>
          <w:color w:val="222222"/>
          <w:sz w:val="28"/>
          <w:szCs w:val="28"/>
          <w:lang w:val="ru-RU"/>
        </w:rPr>
        <w:t xml:space="preserve"> уязвимостей</w:t>
      </w:r>
      <w:r w:rsidR="00B14A7F">
        <w:rPr>
          <w:color w:val="222222"/>
          <w:sz w:val="28"/>
          <w:szCs w:val="28"/>
          <w:lang w:val="ru-RU"/>
        </w:rPr>
        <w:t>. С</w:t>
      </w:r>
      <w:r w:rsidRPr="00D33D9A">
        <w:rPr>
          <w:color w:val="222222"/>
          <w:sz w:val="28"/>
          <w:szCs w:val="28"/>
          <w:lang w:val="ru-RU"/>
        </w:rPr>
        <w:t>праведливо заметить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что </w:t>
      </w:r>
      <w:r w:rsidR="00B14A7F">
        <w:rPr>
          <w:color w:val="222222"/>
          <w:sz w:val="28"/>
          <w:szCs w:val="28"/>
          <w:lang w:val="ru-RU"/>
        </w:rPr>
        <w:t>существуют</w:t>
      </w:r>
      <w:r w:rsidRPr="00D33D9A">
        <w:rPr>
          <w:color w:val="222222"/>
          <w:sz w:val="28"/>
          <w:szCs w:val="28"/>
          <w:lang w:val="ru-RU"/>
        </w:rPr>
        <w:t xml:space="preserve"> источники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е утверждают</w:t>
      </w:r>
      <w:r w:rsidR="00B14A7F">
        <w:rPr>
          <w:color w:val="222222"/>
          <w:sz w:val="28"/>
          <w:szCs w:val="28"/>
          <w:lang w:val="ru-RU"/>
        </w:rPr>
        <w:t xml:space="preserve">, что количество </w:t>
      </w:r>
      <w:r w:rsidR="00E10C3C">
        <w:rPr>
          <w:color w:val="222222"/>
          <w:sz w:val="28"/>
          <w:szCs w:val="28"/>
          <w:lang w:val="ru-RU"/>
        </w:rPr>
        <w:t>выявленных</w:t>
      </w:r>
      <w:r w:rsidRPr="00D33D9A">
        <w:rPr>
          <w:color w:val="222222"/>
          <w:sz w:val="28"/>
          <w:szCs w:val="28"/>
          <w:lang w:val="ru-RU"/>
        </w:rPr>
        <w:t xml:space="preserve"> ошибок </w:t>
      </w:r>
      <w:r w:rsidR="00B14A7F">
        <w:rPr>
          <w:color w:val="222222"/>
          <w:sz w:val="28"/>
          <w:szCs w:val="28"/>
          <w:lang w:val="ru-RU"/>
        </w:rPr>
        <w:t>с</w:t>
      </w:r>
      <w:r w:rsidR="00B14A7F">
        <w:rPr>
          <w:color w:val="222222"/>
          <w:sz w:val="28"/>
          <w:szCs w:val="28"/>
          <w:lang w:val="ru-RU"/>
        </w:rPr>
        <w:t>о</w:t>
      </w:r>
      <w:r w:rsidR="00B14A7F">
        <w:rPr>
          <w:color w:val="222222"/>
          <w:sz w:val="28"/>
          <w:szCs w:val="28"/>
          <w:lang w:val="ru-RU"/>
        </w:rPr>
        <w:t>ставляет в</w:t>
      </w:r>
      <w:r w:rsidRPr="00D33D9A">
        <w:rPr>
          <w:color w:val="222222"/>
          <w:sz w:val="28"/>
          <w:szCs w:val="28"/>
          <w:lang w:val="ru-RU"/>
        </w:rPr>
        <w:t xml:space="preserve"> среднем 10, </w:t>
      </w:r>
      <w:r w:rsidR="00E10C3C">
        <w:rPr>
          <w:color w:val="222222"/>
          <w:sz w:val="28"/>
          <w:szCs w:val="28"/>
          <w:lang w:val="ru-RU"/>
        </w:rPr>
        <w:t>для сравнения в</w:t>
      </w:r>
      <w:r w:rsidRPr="00D33D9A">
        <w:rPr>
          <w:color w:val="222222"/>
          <w:sz w:val="28"/>
          <w:szCs w:val="28"/>
          <w:lang w:val="ru-RU"/>
        </w:rPr>
        <w:t xml:space="preserve"> Linux за этот период </w:t>
      </w:r>
      <w:r w:rsidR="00E10C3C">
        <w:rPr>
          <w:color w:val="222222"/>
          <w:sz w:val="28"/>
          <w:szCs w:val="28"/>
          <w:lang w:val="ru-RU"/>
        </w:rPr>
        <w:t xml:space="preserve">выявлены около </w:t>
      </w:r>
      <w:r w:rsidRPr="00D33D9A">
        <w:rPr>
          <w:color w:val="222222"/>
          <w:sz w:val="28"/>
          <w:szCs w:val="28"/>
          <w:lang w:val="ru-RU"/>
        </w:rPr>
        <w:t>120 уязвимостей. На рисунке</w:t>
      </w:r>
      <w:r w:rsidR="00B14A7F">
        <w:rPr>
          <w:color w:val="222222"/>
          <w:sz w:val="28"/>
          <w:szCs w:val="28"/>
          <w:lang w:val="ru-RU"/>
        </w:rPr>
        <w:t xml:space="preserve"> </w:t>
      </w:r>
      <w:r w:rsidRPr="00D33D9A">
        <w:rPr>
          <w:color w:val="222222"/>
          <w:sz w:val="28"/>
          <w:szCs w:val="28"/>
          <w:lang w:val="ru-RU"/>
        </w:rPr>
        <w:t># изображена гистограм</w:t>
      </w:r>
      <w:r w:rsidR="00B14A7F">
        <w:rPr>
          <w:color w:val="222222"/>
          <w:sz w:val="28"/>
          <w:szCs w:val="28"/>
          <w:lang w:val="ru-RU"/>
        </w:rPr>
        <w:t xml:space="preserve">ма, которая показывает </w:t>
      </w:r>
      <w:r w:rsidRPr="00D33D9A">
        <w:rPr>
          <w:color w:val="222222"/>
          <w:sz w:val="28"/>
          <w:szCs w:val="28"/>
          <w:lang w:val="ru-RU"/>
        </w:rPr>
        <w:t>число ошибок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обнаружен</w:t>
      </w:r>
      <w:r w:rsidR="00B14A7F">
        <w:rPr>
          <w:color w:val="222222"/>
          <w:sz w:val="28"/>
          <w:szCs w:val="28"/>
          <w:lang w:val="ru-RU"/>
        </w:rPr>
        <w:t>н</w:t>
      </w:r>
      <w:r w:rsidRPr="00D33D9A">
        <w:rPr>
          <w:color w:val="222222"/>
          <w:sz w:val="28"/>
          <w:szCs w:val="28"/>
          <w:lang w:val="ru-RU"/>
        </w:rPr>
        <w:t>ы</w:t>
      </w:r>
      <w:r w:rsidR="00B14A7F">
        <w:rPr>
          <w:color w:val="222222"/>
          <w:sz w:val="28"/>
          <w:szCs w:val="28"/>
          <w:lang w:val="ru-RU"/>
        </w:rPr>
        <w:t>х</w:t>
      </w:r>
      <w:r w:rsidRPr="00D33D9A">
        <w:rPr>
          <w:color w:val="222222"/>
          <w:sz w:val="28"/>
          <w:szCs w:val="28"/>
          <w:lang w:val="ru-RU"/>
        </w:rPr>
        <w:t xml:space="preserve"> в операционных системах FreeB</w:t>
      </w:r>
      <w:r w:rsidR="00B14A7F">
        <w:rPr>
          <w:color w:val="222222"/>
          <w:sz w:val="28"/>
          <w:szCs w:val="28"/>
          <w:lang w:val="ru-RU"/>
        </w:rPr>
        <w:t>SD, Windows</w:t>
      </w:r>
      <w:r w:rsidRPr="00D33D9A">
        <w:rPr>
          <w:color w:val="222222"/>
          <w:sz w:val="28"/>
          <w:szCs w:val="28"/>
          <w:lang w:val="ru-RU"/>
        </w:rPr>
        <w:t xml:space="preserve"> и ядре Linux за прошедшие </w:t>
      </w:r>
      <w:r w:rsidR="00B14A7F">
        <w:rPr>
          <w:color w:val="222222"/>
          <w:sz w:val="28"/>
          <w:szCs w:val="28"/>
          <w:lang w:val="ru-RU"/>
        </w:rPr>
        <w:t>шесть</w:t>
      </w:r>
      <w:r w:rsidRPr="00D33D9A">
        <w:rPr>
          <w:color w:val="222222"/>
          <w:sz w:val="28"/>
          <w:szCs w:val="28"/>
          <w:lang w:val="ru-RU"/>
        </w:rPr>
        <w:t xml:space="preserve"> лет.</w:t>
      </w:r>
    </w:p>
    <w:p w:rsidR="00287FEF" w:rsidRPr="00D33D9A" w:rsidRDefault="00287FEF" w:rsidP="00597366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  <w:lang w:val="ru-RU" w:eastAsia="ru-RU"/>
        </w:rPr>
        <w:drawing>
          <wp:inline distT="0" distB="0" distL="0" distR="0">
            <wp:extent cx="4876800" cy="2781300"/>
            <wp:effectExtent l="19050" t="0" r="0" b="0"/>
            <wp:docPr id="5" name="Picture 1" descr="Количество ошибок, найденных во FreeBSD, Linux и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ичество ошибок, найденных во FreeBSD, Linux и Window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9A" w:rsidRPr="00D33D9A" w:rsidRDefault="00587C16" w:rsidP="00D33D9A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7D75A8"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  <w:lastRenderedPageBreak/>
        <w:tab/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зучив рисунок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# можно заметить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в ядре Linux содержится бол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шее число ошибок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чем в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ру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гих операционных систем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х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Важно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нимать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Linux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-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это 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дро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а не полноценна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, 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о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не смотря на это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у нее знач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ельно большее количество ошибок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м у полноценных опер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ционных си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ем. Э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сперт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ы утверждают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это связанно с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ем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С на базе Linux пользуется большее количество людей. 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итывая широкий выбор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дистри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ивов Linu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x, ним действительно пользуетс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большее количество люд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й. Но этот факт не оправдывает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е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количест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шибо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лее тог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ейчас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людаетс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их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аметный рост.</w:t>
      </w:r>
    </w:p>
    <w:p w:rsidR="00D33D9A" w:rsidRPr="004D6955" w:rsidRDefault="00D33D9A" w:rsidP="004D695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полнив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из списка найденных ошибок в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,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</w:t>
      </w:r>
      <w:r w:rsidRPr="004D695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такие уязвимости могут редко могут быть полезными для зл</w:t>
      </w:r>
      <w:r w:rsidRPr="004D695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о</w:t>
      </w:r>
      <w:r w:rsidRPr="004D695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умышленников.</w:t>
      </w:r>
    </w:p>
    <w:p w:rsidR="00287FEF" w:rsidRPr="00D33D9A" w:rsidRDefault="004D6955" w:rsidP="00D33D9A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Благода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р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воей 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безопасн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 пользуетс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пулярностью у м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гих крупных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остинг-провайдер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их как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sterhost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jordomo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RU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CENTER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287FEF" w:rsidRPr="007D75A8" w:rsidRDefault="00287FEF" w:rsidP="00287FEF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  <w:lang w:val="ru-RU" w:eastAsia="ru-RU"/>
        </w:rPr>
        <w:drawing>
          <wp:inline distT="0" distB="0" distL="0" distR="0">
            <wp:extent cx="4876800" cy="1714500"/>
            <wp:effectExtent l="19050" t="0" r="0" b="0"/>
            <wp:docPr id="6" name="Picture 2" descr="Аптайм Free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птайм FreeBS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EF" w:rsidRPr="007D75A8" w:rsidRDefault="00287FEF" w:rsidP="00287FEF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</w:pPr>
    </w:p>
    <w:p w:rsidR="004C5A3E" w:rsidRPr="004C5A3E" w:rsidRDefault="00287FEF" w:rsidP="004C5A3E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</w:pPr>
      <w:r w:rsidRPr="007D75A8">
        <w:rPr>
          <w:rFonts w:ascii="Times New Roman" w:eastAsia="Times New Roman" w:hAnsi="Times New Roman" w:cs="Times New Roman"/>
          <w:bCs/>
          <w:color w:val="222222"/>
          <w:sz w:val="28"/>
          <w:szCs w:val="28"/>
          <w:highlight w:val="lightGray"/>
          <w:lang w:val="ru-RU"/>
        </w:rPr>
        <w:tab/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ри выборе операционной системы проведено еще одно исследование. Суть исслед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вания заключалось в подсчете объ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ема кода для сравнивае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ых операционных систем. Любому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опытному программисту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известен факт о том,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что при большом количестве строк кода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отенциальное количеств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ошибок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озрастает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.</w:t>
      </w:r>
    </w:p>
    <w:p w:rsidR="00287FEF" w:rsidRPr="004C5A3E" w:rsidRDefault="004C5A3E" w:rsidP="004C5A3E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</w:pP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lastRenderedPageBreak/>
        <w:tab/>
        <w:t>Подсчет выполнялся при по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щи инструмента CLOC (Count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Lines Of Code). </w:t>
      </w:r>
      <w:r w:rsidR="00026AA1" w:rsidRPr="00026AA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/>
        </w:rPr>
        <w:t>Данная</w:t>
      </w:r>
      <w:r w:rsidRPr="00026AA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/>
        </w:rPr>
        <w:t xml:space="preserve"> утилита строки с </w:t>
      </w:r>
      <w:r w:rsidR="00026AA1" w:rsidRPr="00026AA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/>
        </w:rPr>
        <w:t>комментариями,</w:t>
      </w:r>
      <w:r w:rsidRPr="00026AA1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/>
        </w:rPr>
        <w:t xml:space="preserve"> а так же пустые строки не берет во внимание при подсчете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Исходники Linux находятся в с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бодном доступе и были скачаны с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kernel.org. Исходники FreeBSD так же находятся в свободном доступе и б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ыли скачаны из SVN репозитория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Анализу подверг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лись только релизные версии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,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ышедшие в период с 2008 по 2016 год. И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н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формация 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о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датах выхода релизов н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ходится на официальных сайтах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Н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р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и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сунке # изображен результат анализа.</w:t>
      </w:r>
      <w:r w:rsidR="00FF2EF0" w:rsidRPr="00FF2EF0">
        <w:rPr>
          <w:rFonts w:ascii="Times New Roman" w:eastAsia="Times New Roman" w:hAnsi="Times New Roman" w:cs="Times New Roman"/>
          <w:color w:val="222222"/>
          <w:sz w:val="28"/>
          <w:szCs w:val="28"/>
          <w:highlight w:val="darkCyan"/>
          <w:lang w:val="ru-RU"/>
        </w:rPr>
        <w:t xml:space="preserve"> </w:t>
      </w:r>
    </w:p>
    <w:p w:rsidR="00287FEF" w:rsidRPr="007D75A8" w:rsidRDefault="00287FEF" w:rsidP="00287FEF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  <w:lang w:val="ru-RU" w:eastAsia="ru-RU"/>
        </w:rPr>
        <w:drawing>
          <wp:inline distT="0" distB="0" distL="0" distR="0">
            <wp:extent cx="4876800" cy="3124200"/>
            <wp:effectExtent l="19050" t="0" r="0" b="0"/>
            <wp:docPr id="7" name="Picture 3" descr="Количество строк в коде FreeBSD и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личество строк в коде FreeBSD и Linux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1D0" w:rsidRPr="00C131D0" w:rsidRDefault="00C131D0" w:rsidP="00026AA1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 графике можно заметить н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менования freebsd и freebsd kernel. Freebsd - это непосредственно сама операционная система, а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 kernel - это ядро выш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помянутой операционной системы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Для получения об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ктивных результатов проводилось сравнение ядра с ядром.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 графике видно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размеры ядра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значительно пр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шают размер ядра FreeBSD. Учитывая тот факт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Linux не обеспечивает более широкую функциональность,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такие большие 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ры н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ем не оправда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яются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еньшей профе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ь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 xml:space="preserve">стью </w:t>
      </w:r>
      <w:r w:rsidR="00D026D5" w:rsidRP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участвовавших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работчико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Э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говорит о то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ядро операци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ой сист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ы FreeBSD напис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о более качественно.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Нельзя оставить без внимания тот фак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размер всей операц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нной системы FreeBSD меньше размер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дра Linux в чистом виде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ажно отметить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ъем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д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Linux стремительно растет, а пр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ц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иально нов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реимуще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сравнению с FreeBSD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выявле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яд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 Linux за прошед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шие сем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л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 добавилось 4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иллиона новых строк код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то время, как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FreeBSD за тот же период добавилось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1.5 миллиона строк.</w:t>
      </w:r>
    </w:p>
    <w:p w:rsidR="00D026D5" w:rsidRDefault="00D026D5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В да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ном случае FreeBSD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евосходи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больши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ству параме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ов, но прежд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м окончательно определиться с выбором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ыл 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оведен анализ недостатк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нной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. </w:t>
      </w:r>
    </w:p>
    <w:p w:rsidR="00C131D0" w:rsidRPr="00C131D0" w:rsidRDefault="00D026D5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явлены три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новных недостатка: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 Linux по сравнению с FreeBSD поддерживает значительно больш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личеств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стройс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. Однако таки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устройства чаще всего используются в ноутбу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х. Что 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ается устрой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ходящ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писок комплектующих с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ра, все они поддерживаются данной оп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ционной системой, а значит этот факт н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к не отразится при решении поставлен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й задачи при проектиров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ии ЭСИТ.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которое программное обеспечени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например Skype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распрост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я в виде бинарных фай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лов только для Windows, Mac OS и для нескольких дистрибутивов Linux.  При разработке ЭСИТ, FreeBSD используется в кач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ве серверной ОС,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это </w:t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начи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тсутствие поддержки подобного ПО никак не ск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жется на решении п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вичной задачи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п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дливо отметить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в FreeBSD предусмотрена возможность з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уск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грам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скомпилированн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д Linux,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это означает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лучае острой необходимости использовать подобное ПО есть возможность его з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у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287FEF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 xml:space="preserve">По результатам рассмотренных недостатков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можно сделать вывод о том, чт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они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икак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помешают решить поставленные з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чи при разраб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е ЭСИТ, а значит операционная система FreeBSD подходит по всем па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трам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силу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го была выбрана именно она.</w:t>
      </w:r>
    </w:p>
    <w:p w:rsidR="003A2A56" w:rsidRPr="007D75A8" w:rsidRDefault="00D54DFB" w:rsidP="00AD58D5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lightGray"/>
          <w:lang w:val="ru-RU"/>
        </w:rPr>
        <w:t xml:space="preserve"> </w:t>
      </w:r>
      <w:r w:rsidRPr="007D75A8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lightGray"/>
          <w:lang w:val="ru-RU"/>
        </w:rPr>
        <w:tab/>
        <w:t>4</w:t>
      </w:r>
      <w:r w:rsidR="003A2A56" w:rsidRPr="007D75A8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lightGray"/>
          <w:lang w:val="ru-RU"/>
        </w:rPr>
        <w:t>.1.4 Язык программирования</w:t>
      </w:r>
      <w:r w:rsidR="00597366" w:rsidRPr="007D75A8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lightGray"/>
          <w:lang w:val="ru-RU"/>
        </w:rPr>
        <w:t xml:space="preserve"> </w:t>
      </w:r>
      <w:r w:rsidR="00597366" w:rsidRPr="007D75A8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lightGray"/>
        </w:rPr>
        <w:t>PHP</w:t>
      </w:r>
    </w:p>
    <w:p w:rsidR="00A330F1" w:rsidRPr="00A330F1" w:rsidRDefault="003A2A56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D75A8">
        <w:rPr>
          <w:rFonts w:ascii="Times New Roman" w:eastAsia="Times New Roman" w:hAnsi="Times New Roman" w:cs="Times New Roman"/>
          <w:i/>
          <w:color w:val="FF0000"/>
          <w:sz w:val="28"/>
          <w:szCs w:val="28"/>
          <w:highlight w:val="lightGray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лавн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ст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 ег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ктичность, которая закл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ается в следующем: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распространенный синтаксис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сокая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пуляр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 в web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прост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использовании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ладани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окой эффективностью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гибкость</w:t>
      </w:r>
    </w:p>
    <w:p w:rsidR="00A330F1" w:rsidRPr="00A330F1" w:rsidRDefault="00670CBE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распространени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свободной л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зией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Распространенный синтаксис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ктически 90% синтаксиса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были заимствованы из языка Си, так же наблюдается сходство с языком Perl. Справедливо отметить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интаксис языка Си при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н наиболее удобны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изучения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нимания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нно поэтому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начинающих с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алистов в обла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ки программного об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спечения изначаль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уют работать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язык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и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жно отметить,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то большинств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рост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нны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 язык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ирования имеют С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добный синтаксис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ш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занного можно сделать вывод о то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айти специалиста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его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данны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ительно проще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жели специали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ишу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их языках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Python или Rubby, которые в отлич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PHP и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ют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раненный синтаксис.</w:t>
      </w:r>
    </w:p>
    <w:p w:rsidR="00A330F1" w:rsidRPr="00A330F1" w:rsidRDefault="00716225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HP</w:t>
      </w:r>
      <w:r w:rsidRPr="0071622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16225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популяр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web-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на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м языком программирован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т много высококвалифицированных 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ц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истов, ко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ют свои решения и делятся им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то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х,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 форумы, стат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альны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 и пр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шения отличаются своей эффективностью и практич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Б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т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боль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из них свободно рас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ются, друг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чики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ю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учить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внедрить в свой проект, что сэкономит время и уменьшит п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нциальное количество ошибок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Прост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 в использовании. При работе с PHP не пр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тся трати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рем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выставлен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личных параметров ком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яции, решать пробл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ы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вместимости библиотек и т.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од начина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няться сразу же. В случае отсутствия ошибок, код начинает исполняться именно так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указал программист, в отлич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других язык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после компиляции могут м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ть свои механизмы. В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е случаев на работе пр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ммы это не от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аются, однак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огда возникаю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рудности из-за такого мех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зма работ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ист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PHP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ме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встроить его в html код, который без проблем обрабатывается PHP интерпретатором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го э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фективнос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ых факторов. Язык PHP развивается уже достаточно длительное время, за которо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аточно широк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, входя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ядро PHP. В арсенал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а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ий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щих бы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 и эффективно р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ного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: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ожные математич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ие вычисления, быстрая обработка большого количества данных, задачи шифрования и дешифрования, а так же множество других задач. Все уп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утые функции делают PHP действительно высокоэффективным язы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, н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мотря на его простоту использования.</w:t>
      </w:r>
    </w:p>
    <w:p w:rsidR="00A330F1" w:rsidRPr="00A330F1" w:rsidRDefault="00712B4E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>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 PHP предусмотр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возможность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бкой настройки системы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и. Сред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беспечивающие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ь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лятся на две группы: средства системного уровня и средства уровня приложения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системного уровня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назнач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 для администраторов с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ера. Используя данные средств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тор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ет возможнос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ить ряд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х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роек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я выполнения скрипта, лимит на использ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ние памяти,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мож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уп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 каталогам, позволять или запрещать использ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ие отдельных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сцен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уровня приложения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 ним относя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ханизмы надежного шифрования, совместимость с большинством приложений сторонних фир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позволяет интегрировать готовый инструментарий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яющий за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у информации. Такого рода приложения часто используют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электронной коммерции, например для безопасного совершения платежей, где польз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ль проходит авторизацию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выдавая свои 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ретные данные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ценарии PHP выполняются на уда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этому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т в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ожн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мотреть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рип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браузере. Это так же является средством безопасн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и в силу отсутствия возможност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чивания скрипта из брау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, так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6A19DC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 могло б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о послужить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лоумыш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Гибкость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- это встраиваемый язык, который обладает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оволь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сок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 уровнем гибкост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ак правил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используется совместно с HTML, однако на самом деле его возможности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им не ограничиваю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ществует возможность использовать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PHP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вмест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JavaScript, XML, WML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с рядом других языков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При работе с PHP не возникает проблем с зависимостью от браузеров, так как скрипт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пис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й на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батывается непосредственно на удале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лько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ле обработки результаты возвращаются клиентскому ПО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оме того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ь языка PHP заключается в то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не ори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тирован на какой-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сервер. PHP работает на следующих серверах: Apache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tscap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pris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onghold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eu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се выше перечисленные сервера работают практически на всех распространенных платформа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их как Linux, BSD, Windows, UNIX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б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му 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является платф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мо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езависимым. Независимость языка от платформы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необходим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поменять оп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онную систему на сервере без возникновения трудностей и необходимости каки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 адаптаций.</w:t>
      </w:r>
    </w:p>
    <w:p w:rsidR="00A330F1" w:rsidRPr="00A330F1" w:rsidRDefault="00DE20E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Еще одним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жным фак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одтверждающим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озможность взаимодей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торонними компонентами, например Enterprise Java Beans или COM-объекты Win32. Б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способности вз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ейств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добными сторонними компонен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PHP предоставляе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сш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ровать про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ты до необходимых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позв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яет ему занимать 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к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иции среди современных технологий.</w:t>
      </w:r>
    </w:p>
    <w:p w:rsidR="00BA7CB5" w:rsidRPr="007D75A8" w:rsidRDefault="00A330F1" w:rsidP="00A35FF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Открытая лицензия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дополнение ко все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и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имуществ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мощности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имеет открытую лицензию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мненн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бо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шим плюсом, так как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сократить финансовые расходы и сделать про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т экономически выгодным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 ущерб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честв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.</w:t>
      </w:r>
    </w:p>
    <w:p w:rsidR="00BA7CB5" w:rsidRPr="007D75A8" w:rsidRDefault="00BA7CB5" w:rsidP="004D7B81">
      <w:pPr>
        <w:jc w:val="both"/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br w:type="page"/>
      </w:r>
    </w:p>
    <w:p w:rsidR="003C7D50" w:rsidRPr="00D57880" w:rsidRDefault="00FF7A9F" w:rsidP="004D7B8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="00D54DF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172276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РАЗРАБОТКА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НО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ОБЕСПЕЧЕНИ</w:t>
      </w:r>
      <w:r w:rsidR="007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Я</w:t>
      </w:r>
    </w:p>
    <w:p w:rsidR="002E1DEE" w:rsidRPr="00D57880" w:rsidRDefault="00E46ACB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2E1DEE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того</w:t>
      </w:r>
      <w:r w:rsidR="001A02D0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с алгоритмом были проведены все эксперименты и 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али все сомнения в достоверности его </w:t>
      </w:r>
      <w:r w:rsidR="001A02D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нозов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так же полностью о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л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ны конфигураци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ерного оборудования, которое обеспечивает не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одимый уровень защит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, производительности и раци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ьност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ф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нс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х запр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х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х для его поддержки, началась разработка 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раммного обеспечения. </w:t>
      </w:r>
    </w:p>
    <w:p w:rsidR="00390FD0" w:rsidRPr="00D57880" w:rsidRDefault="00E12575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D54DF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E46AC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.1 </w:t>
      </w:r>
      <w:r w:rsidR="00390FD0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Расчет прогноза </w:t>
      </w:r>
    </w:p>
    <w:p w:rsidR="00A215FC" w:rsidRPr="00D57880" w:rsidRDefault="00A215FC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расчета прогноза продаж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о выполнить несколько д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льно сложных этапов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жд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й из которых представляет собой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числ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льные операции. Главный метод в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ласс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gnosManager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" -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, который и об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ъ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яет в себе все этапы расчета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по результатам в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нения возвращает массив с прогнозами. На рисунке 3.1 изображена блок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g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.</w:t>
      </w:r>
    </w:p>
    <w:p w:rsidR="00E12575" w:rsidRPr="007D75A8" w:rsidRDefault="00E141A9" w:rsidP="00E12575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E141A9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  <w:highlight w:val="lightGray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307.15pt;margin-top:183pt;width:36.75pt;height:19.5pt;z-index:251661312;mso-width-relative:margin;mso-height-relative:margin" fillcolor="white [3212]" strokecolor="white [3212]" strokeweight="1pt">
            <v:stroke dashstyle="dash"/>
            <v:shadow color="#868686"/>
            <v:textbox style="mso-next-textbox:#_x0000_s1098">
              <w:txbxContent>
                <w:p w:rsidR="001317FE" w:rsidRPr="00732301" w:rsidRDefault="001317FE" w:rsidP="0073230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т</w:t>
                  </w:r>
                </w:p>
              </w:txbxContent>
            </v:textbox>
          </v:shape>
        </w:pict>
      </w:r>
      <w:r w:rsidRPr="00E141A9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  <w:highlight w:val="lightGray"/>
          <w:shd w:val="clear" w:color="auto" w:fill="FFFFFF"/>
          <w:lang w:val="ru-RU" w:eastAsia="zh-TW"/>
        </w:rPr>
        <w:pict>
          <v:shape id="_x0000_s1070" type="#_x0000_t202" style="position:absolute;left:0;text-align:left;margin-left:264.75pt;margin-top:212.25pt;width:28.25pt;height:19.5pt;z-index:251660288;mso-width-relative:margin;mso-height-relative:margin" fillcolor="white [3212]" strokecolor="white [3212]" strokeweight="1pt">
            <v:stroke dashstyle="dash"/>
            <v:shadow color="#868686"/>
            <v:textbox style="mso-next-textbox:#_x0000_s1070">
              <w:txbxContent>
                <w:p w:rsidR="001317FE" w:rsidRPr="00732301" w:rsidRDefault="001317F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</w:t>
                  </w:r>
                </w:p>
              </w:txbxContent>
            </v:textbox>
          </v:shape>
        </w:pict>
      </w:r>
      <w:r w:rsidRPr="00E141A9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r>
      <w:r w:rsidRPr="00E141A9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pict>
          <v:group id="_x0000_s1067" style="width:231.75pt;height:437.25pt;mso-position-horizontal-relative:char;mso-position-vertical-relative:line" coordorigin="3330,5520" coordsize="4635,8745">
            <v:oval id="_x0000_s1029" style="position:absolute;left:4815;top:5520;width:1605;height:495">
              <v:textbox style="mso-next-textbox:#_x0000_s1029">
                <w:txbxContent>
                  <w:p w:rsidR="001317FE" w:rsidRPr="00F3405C" w:rsidRDefault="001317FE" w:rsidP="00C77E9B">
                    <w:pPr>
                      <w:jc w:val="center"/>
                    </w:pPr>
                    <w:r>
                      <w:t>calcPro</w:t>
                    </w:r>
                    <w:r>
                      <w:t>g</w:t>
                    </w:r>
                    <w:r>
                      <w:t>nose()</w:t>
                    </w:r>
                  </w:p>
                </w:txbxContent>
              </v:textbox>
            </v:oval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39" type="#_x0000_t112" style="position:absolute;left:4095;top:6300;width:3015;height:480">
              <v:textbox style="mso-next-textbox:#_x0000_s1039">
                <w:txbxContent>
                  <w:p w:rsidR="001317FE" w:rsidRDefault="001317FE" w:rsidP="00E12575">
                    <w:pPr>
                      <w:jc w:val="center"/>
                    </w:pPr>
                    <w:r>
                      <w:t>data[] := loadFromDB()</w:t>
                    </w:r>
                  </w:p>
                  <w:p w:rsidR="001317FE" w:rsidRDefault="001317FE"/>
                </w:txbxContent>
              </v:textbox>
            </v:shape>
            <v:shape id="_x0000_s1040" type="#_x0000_t112" style="position:absolute;left:4095;top:7035;width:3015;height:435">
              <v:textbox style="mso-next-textbox:#_x0000_s1040">
                <w:txbxContent>
                  <w:p w:rsidR="001317FE" w:rsidRDefault="001317FE" w:rsidP="00E12575">
                    <w:pPr>
                      <w:jc w:val="center"/>
                    </w:pPr>
                    <w:r>
                      <w:t>trend := trend(data)</w:t>
                    </w:r>
                  </w:p>
                  <w:p w:rsidR="001317FE" w:rsidRPr="00E12575" w:rsidRDefault="001317FE" w:rsidP="00E12575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1" type="#_x0000_t109" style="position:absolute;left:4095;top:7770;width:3015;height:435">
              <v:textbox style="mso-next-textbox:#_x0000_s1041">
                <w:txbxContent>
                  <w:p w:rsidR="001317FE" w:rsidRDefault="001317FE" w:rsidP="00E12575">
                    <w:pPr>
                      <w:jc w:val="center"/>
                    </w:pPr>
                    <w:r>
                      <w:t>i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:=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0</w:t>
                    </w:r>
                  </w:p>
                </w:txbxContent>
              </v:textbox>
            </v:shape>
            <v:shape id="_x0000_s1042" type="#_x0000_t112" style="position:absolute;left:4095;top:8490;width:3015;height:495">
              <v:textbox style="mso-next-textbox:#_x0000_s1042">
                <w:txbxContent>
                  <w:p w:rsidR="001317FE" w:rsidRDefault="001317FE" w:rsidP="00E12575">
                    <w:pPr>
                      <w:jc w:val="center"/>
                    </w:pPr>
                    <w:r>
                      <w:t>size := getSize(data)</w:t>
                    </w:r>
                  </w:p>
                  <w:p w:rsidR="001317FE" w:rsidRPr="00E12575" w:rsidRDefault="001317FE" w:rsidP="00E12575"/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3" type="#_x0000_t4" style="position:absolute;left:4410;top:9270;width:2385;height:600">
              <v:textbox style="mso-next-textbox:#_x0000_s1043">
                <w:txbxContent>
                  <w:p w:rsidR="001317FE" w:rsidRDefault="001317FE" w:rsidP="00E12575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044" type="#_x0000_t109" style="position:absolute;left:4095;top:10155;width:3015;height:435">
              <v:textbox style="mso-next-textbox:#_x0000_s1044">
                <w:txbxContent>
                  <w:p w:rsidR="001317FE" w:rsidRDefault="001317FE" w:rsidP="00E12575">
                    <w:pPr>
                      <w:jc w:val="center"/>
                    </w:pPr>
                    <w:r>
                      <w:t>season[i] = data[i] - trend</w:t>
                    </w:r>
                  </w:p>
                </w:txbxContent>
              </v:textbox>
            </v:shape>
            <v:shape id="_x0000_s1045" type="#_x0000_t109" style="position:absolute;left:4095;top:10875;width:3015;height:435">
              <v:textbox style="mso-next-textbox:#_x0000_s1045">
                <w:txbxContent>
                  <w:p w:rsidR="001317FE" w:rsidRDefault="001317FE" w:rsidP="00E12575">
                    <w:pPr>
                      <w:jc w:val="center"/>
                    </w:pPr>
                    <w:r>
                      <w:t>i = i + 1</w:t>
                    </w:r>
                  </w:p>
                </w:txbxContent>
              </v:textbox>
            </v:shape>
            <v:shape id="_x0000_s1046" type="#_x0000_t109" style="position:absolute;left:3915;top:11610;width:3375;height:435">
              <v:textbox style="mso-next-textbox:#_x0000_s1046">
                <w:txbxContent>
                  <w:p w:rsidR="001317FE" w:rsidRDefault="001317FE" w:rsidP="00E12575">
                    <w:pPr>
                      <w:jc w:val="center"/>
                    </w:pPr>
                    <w:r>
                      <w:t>season[] := adaptSeason(season)</w:t>
                    </w:r>
                  </w:p>
                </w:txbxContent>
              </v:textbox>
            </v:shape>
            <v:shape id="_x0000_s1047" type="#_x0000_t109" style="position:absolute;left:3915;top:12330;width:3375;height:435">
              <v:textbox style="mso-next-textbox:#_x0000_s1047">
                <w:txbxContent>
                  <w:p w:rsidR="001317FE" w:rsidRDefault="001317FE" w:rsidP="00E12575">
                    <w:pPr>
                      <w:jc w:val="center"/>
                    </w:pPr>
                    <w:r>
                      <w:t>errors[] := errors(data)</w:t>
                    </w:r>
                  </w:p>
                </w:txbxContent>
              </v:textbox>
            </v:shape>
            <v:shape id="_x0000_s1048" type="#_x0000_t109" style="position:absolute;left:3330;top:13050;width:4515;height:435">
              <v:textbox style="mso-next-textbox:#_x0000_s1048">
                <w:txbxContent>
                  <w:p w:rsidR="001317FE" w:rsidRDefault="001317FE" w:rsidP="00E12575">
                    <w:pPr>
                      <w:jc w:val="center"/>
                    </w:pPr>
                    <w:r>
                      <w:t>prognosis[] := prognos(trend, season, errors)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5595;top:9870;width:0;height:285" o:connectortype="straight">
              <v:stroke endarrow="block"/>
            </v:shape>
            <v:shape id="_x0000_s1050" type="#_x0000_t32" style="position:absolute;left:5595;top:10590;width:0;height:285" o:connectortype="straight">
              <v:stroke endarrow="block"/>
            </v:shape>
            <v:shape id="_x0000_s1053" type="#_x0000_t32" style="position:absolute;left:3495;top:11085;width:600;height:0;flip:x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4" type="#_x0000_t34" style="position:absolute;left:3188;top:9862;width:1530;height:915;rotation:270" o:connectortype="elbow" adj="21529,-261679,-49341">
              <v:stroke endarrow="block"/>
            </v:shape>
            <v:shape id="_x0000_s1055" type="#_x0000_t32" style="position:absolute;left:6795;top:9570;width:1170;height:0" o:connectortype="straight"/>
            <v:shape id="_x0000_s1056" type="#_x0000_t34" style="position:absolute;left:6480;top:10380;width:2295;height:675;rotation:90" o:connectortype="elbow" adj="21665,-305760,-74965">
              <v:stroke endarrow="block"/>
            </v:shape>
            <v:shape id="_x0000_s1058" type="#_x0000_t32" style="position:absolute;left:5595;top:12045;width:0;height:285" o:connectortype="straight">
              <v:stroke endarrow="block"/>
            </v:shape>
            <v:shape id="_x0000_s1059" type="#_x0000_t32" style="position:absolute;left:5595;top:12765;width:0;height:285" o:connectortype="straight">
              <v:stroke endarrow="block"/>
            </v:shape>
            <v:oval id="_x0000_s1060" style="position:absolute;left:4785;top:13770;width:1605;height:495">
              <v:textbox style="mso-next-textbox:#_x0000_s1060">
                <w:txbxContent>
                  <w:p w:rsidR="001317FE" w:rsidRPr="00C77E9B" w:rsidRDefault="001317FE" w:rsidP="00E12575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061" type="#_x0000_t32" style="position:absolute;left:5595;top:13485;width:0;height:285" o:connectortype="straight">
              <v:stroke endarrow="block"/>
            </v:shape>
            <v:shape id="_x0000_s1062" type="#_x0000_t32" style="position:absolute;left:5595;top:8985;width:0;height:285" o:connectortype="straight">
              <v:stroke endarrow="block"/>
            </v:shape>
            <v:shape id="_x0000_s1063" type="#_x0000_t32" style="position:absolute;left:5595;top:8205;width:0;height:285" o:connectortype="straight">
              <v:stroke endarrow="block"/>
            </v:shape>
            <v:shape id="_x0000_s1064" type="#_x0000_t32" style="position:absolute;left:5595;top:7470;width:0;height:285" o:connectortype="straight">
              <v:stroke endarrow="block"/>
            </v:shape>
            <v:shape id="_x0000_s1065" type="#_x0000_t32" style="position:absolute;left:5595;top:6780;width:0;height:285" o:connectortype="straight">
              <v:stroke endarrow="block"/>
            </v:shape>
            <v:shape id="_x0000_s1066" type="#_x0000_t32" style="position:absolute;left:5595;top:6015;width:0;height:285" o:connectortype="straight">
              <v:stroke endarrow="block"/>
            </v:shape>
            <w10:wrap type="none"/>
            <w10:anchorlock/>
          </v:group>
        </w:pict>
      </w:r>
    </w:p>
    <w:p w:rsidR="00E12575" w:rsidRPr="007D75A8" w:rsidRDefault="00410CAA" w:rsidP="00E1257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  <w:lang w:val="ru-RU"/>
        </w:rPr>
        <w:t>Рисунок 3.1 Алгоритм рас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  <w:lang w:val="ru-RU"/>
        </w:rPr>
        <w:t>с</w:t>
      </w:r>
      <w:r w:rsidRPr="007D75A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  <w:lang w:val="ru-RU"/>
        </w:rPr>
        <w:t>читывающий прогноз</w:t>
      </w:r>
    </w:p>
    <w:p w:rsidR="00A549FD" w:rsidRPr="00D57880" w:rsidRDefault="004D7B81" w:rsidP="00B60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выш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писанной блок схеме можно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видеть,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й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зывает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торонние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ы. Это обусловлен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 те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 нек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рые шаги при расчете прогноз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яют собой гр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д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е вычисл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льные операции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всем правилам грамотного программирования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е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счеты нужно вынести в отдельные методы.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м образом, код ста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тся более упрощенным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ответственн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блок - схемы становятся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олее читабельными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Это позволяет значительно уменьшить число потенциальных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шибок в разрабатываемом прогр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м обеспечении, а такж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лучае н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ходимости, упростить </w:t>
      </w:r>
      <w:r w:rsidR="001337B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привлечени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х разработчиков в проект. Как правил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е разработчики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чинают работат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д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нескол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м причин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сли предыдущий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зработчик по каким -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ибо причинам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кратил сотрудничество, либо в случа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проект развивается, колич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во и круг задач значительно увеличивается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так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привлечение новых разработчиков становится неизбежным.</w:t>
      </w:r>
      <w:r w:rsidR="00DC1FE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/>
      </w:r>
      <w:r w:rsidR="00DC1FE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Метод </w:t>
      </w:r>
      <w:r w:rsidR="00DC1FE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FromDB</w:t>
      </w:r>
      <w:r w:rsidR="00CF1818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</w:t>
      </w:r>
      <w:r w:rsidR="00DC1FE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вечает за загрузку </w:t>
      </w:r>
      <w:r w:rsidR="00D71AC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формаци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D71AC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C1FE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 продажах </w:t>
      </w:r>
      <w:r w:rsidR="00055F13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 базы данных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DC1FE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 прошедшие годы. В силу того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данная</w:t>
      </w:r>
      <w:r w:rsidR="00DC1FE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ерация не имеет отношения к расчетам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а просто </w:t>
      </w:r>
      <w:r w:rsidR="00055F13" w:rsidRPr="00055F13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берет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е</w:t>
      </w:r>
      <w:r w:rsidR="00DC1FE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е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DC1FE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огично было вынести ее в отдельный метод.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рисунке 3.2 изображена блок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хема раб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ы метода 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FromDB</w:t>
      </w:r>
      <w:r w:rsidR="00410CAA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</w:t>
      </w:r>
      <w:r w:rsidR="00A549FD" w:rsidRP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A549FD" w:rsidRPr="007D75A8" w:rsidRDefault="00E141A9" w:rsidP="004D7B8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</w:pPr>
      <w:r w:rsidRPr="00E141A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</w:r>
      <w:r w:rsidRPr="00E141A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shd w:val="clear" w:color="auto" w:fill="FFFFFF"/>
        </w:rPr>
        <w:pict>
          <v:group id="_x0000_s1117" style="width:363pt;height:318.75pt;mso-position-horizontal-relative:char;mso-position-vertical-relative:line" coordorigin="2100,3435" coordsize="7260,6375">
            <v:oval id="_x0000_s1099" style="position:absolute;left:4650;top:3435;width:2190;height:630">
              <v:textbox style="mso-next-textbox:#_x0000_s1099">
                <w:txbxContent>
                  <w:p w:rsidR="001317FE" w:rsidRDefault="001317FE" w:rsidP="00F00FA3">
                    <w:r>
                      <w:t>loadFromDB()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00" type="#_x0000_t7" style="position:absolute;left:4245;top:4530;width:2985;height:615">
              <v:textbox style="mso-next-textbox:#_x0000_s1100">
                <w:txbxContent>
                  <w:p w:rsidR="001317FE" w:rsidRDefault="001317FE" w:rsidP="00F00FA3">
                    <w:pPr>
                      <w:jc w:val="center"/>
                    </w:pPr>
                    <w:r>
                      <w:t>login, pass</w:t>
                    </w:r>
                  </w:p>
                </w:txbxContent>
              </v:textbox>
            </v:shape>
            <v:shape id="_x0000_s1101" type="#_x0000_t112" style="position:absolute;left:3675;top:5580;width:4125;height:510">
              <v:textbox style="mso-next-textbox:#_x0000_s1101">
                <w:txbxContent>
                  <w:p w:rsidR="001317FE" w:rsidRDefault="001317FE" w:rsidP="00F00FA3">
                    <w:pPr>
                      <w:jc w:val="center"/>
                    </w:pPr>
                    <w:r>
                      <w:t>conn := connectDB(login, passs)</w:t>
                    </w:r>
                  </w:p>
                </w:txbxContent>
              </v:textbox>
            </v:shape>
            <v:shape id="_x0000_s1102" type="#_x0000_t4" style="position:absolute;left:4425;top:6525;width:2625;height:795">
              <v:textbox style="mso-next-textbox:#_x0000_s1102">
                <w:txbxContent>
                  <w:p w:rsidR="001317FE" w:rsidRDefault="001317FE" w:rsidP="00F00FA3">
                    <w:pPr>
                      <w:jc w:val="center"/>
                    </w:pPr>
                    <w:r>
                      <w:t>conn.isConn</w:t>
                    </w:r>
                  </w:p>
                </w:txbxContent>
              </v:textbox>
            </v:shape>
            <v:shape id="_x0000_s1103" type="#_x0000_t112" style="position:absolute;left:2100;top:7545;width:3030;height:840">
              <v:textbox style="mso-next-textbox:#_x0000_s1103">
                <w:txbxContent>
                  <w:p w:rsidR="001317FE" w:rsidRDefault="001317FE" w:rsidP="00F00FA3">
                    <w:pPr>
                      <w:jc w:val="center"/>
                    </w:pPr>
                    <w:r>
                      <w:t>data[] : = conn.req ("from data('sale')")</w:t>
                    </w:r>
                  </w:p>
                </w:txbxContent>
              </v:textbox>
            </v:shape>
            <v:oval id="_x0000_s1104" style="position:absolute;left:4650;top:9180;width:2190;height:630">
              <v:textbox style="mso-next-textbox:#_x0000_s1104">
                <w:txbxContent>
                  <w:p w:rsidR="001317FE" w:rsidRPr="00F00FA3" w:rsidRDefault="001317FE" w:rsidP="00F00FA3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05" style="position:absolute;left:6330;top:7545;width:3030;height:840">
              <v:textbox style="mso-next-textbox:#_x0000_s1105">
                <w:txbxContent>
                  <w:p w:rsidR="001317FE" w:rsidRPr="00F00FA3" w:rsidRDefault="001317FE" w:rsidP="00A327DF">
                    <w:pPr>
                      <w:jc w:val="center"/>
                    </w:pPr>
                    <w:r>
                      <w:t>print("errorDB")</w:t>
                    </w:r>
                  </w:p>
                </w:txbxContent>
              </v:textbox>
            </v:rect>
            <v:shape id="_x0000_s1106" type="#_x0000_t32" style="position:absolute;left:5745;top:4050;width:0;height:480" o:connectortype="straight">
              <v:stroke endarrow="block"/>
            </v:shape>
            <v:shape id="_x0000_s1107" type="#_x0000_t32" style="position:absolute;left:5745;top:5145;width:2;height:435" o:connectortype="straight">
              <v:stroke endarrow="block"/>
            </v:shape>
            <v:shape id="_x0000_s1108" type="#_x0000_t32" style="position:absolute;left:5745;top:6105;width:0;height:405" o:connectortype="straight">
              <v:stroke endarrow="block"/>
            </v:shape>
            <v:shape id="_x0000_s1111" type="#_x0000_t34" style="position:absolute;left:7050;top:6915;width:840;height:630" o:connectortype="elbow" adj="21600,-237086,-181286">
              <v:stroke endarrow="block"/>
            </v:shape>
            <v:shape id="_x0000_s1114" type="#_x0000_t34" style="position:absolute;left:3585;top:6915;width:840;height:630;rotation:180;flip:y" o:connectortype="elbow" adj="21600,237086,-113786">
              <v:stroke endarrow="block"/>
            </v:shape>
            <v:shape id="_x0000_s1115" type="#_x0000_t34" style="position:absolute;left:3563;top:8407;width:1110;height:1065;rotation:90;flip:x" o:connectortype="elbow" adj="21619,170062,-69762">
              <v:stroke endarrow="block"/>
            </v:shape>
            <v:shape id="_x0000_s1116" type="#_x0000_t34" style="position:absolute;left:6810;top:8415;width:1110;height:1050;rotation:90" o:connectortype="elbow" adj="21600,-172491,-153535">
              <v:stroke endarrow="block"/>
            </v:shape>
            <w10:wrap type="none"/>
            <w10:anchorlock/>
          </v:group>
        </w:pict>
      </w:r>
    </w:p>
    <w:p w:rsidR="00CF1818" w:rsidRPr="007D75A8" w:rsidRDefault="004D7B81" w:rsidP="004D7B8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Рисунок 3.2 </w:t>
      </w:r>
      <w:r w:rsidR="00055F13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–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 Блок</w:t>
      </w:r>
      <w:r w:rsidR="00055F13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 - 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схема загрузки данных из базы</w:t>
      </w:r>
    </w:p>
    <w:p w:rsidR="004D7B81" w:rsidRPr="00D57880" w:rsidRDefault="00390FD0" w:rsidP="00B373DD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 </w:t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[]) был вынесен расчет тенда.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й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 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е параметр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учает массив с данными о продажах, которые загружаются при помощи метод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oad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), на рисунке 3.3 изображена блок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хема раб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ы метод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.</w:t>
      </w:r>
    </w:p>
    <w:p w:rsidR="00FF7A9F" w:rsidRPr="007D75A8" w:rsidRDefault="00E141A9" w:rsidP="00B3702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E141A9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r>
      <w:r w:rsidRPr="00E141A9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pict>
          <v:group id="_x0000_s1145" style="width:273.75pt;height:394.5pt;mso-position-horizontal-relative:char;mso-position-vertical-relative:line" coordorigin="3390,1365" coordsize="5475,7890">
            <v:oval id="_x0000_s1119" style="position:absolute;left:5010;top:1365;width:1890;height:555">
              <v:textbox style="mso-next-textbox:#_x0000_s1119">
                <w:txbxContent>
                  <w:p w:rsidR="001317FE" w:rsidRPr="004965D7" w:rsidRDefault="001317FE" w:rsidP="004965D7">
                    <w:pPr>
                      <w:jc w:val="center"/>
                    </w:pPr>
                    <w:r>
                      <w:t>trend(data[])</w:t>
                    </w:r>
                  </w:p>
                </w:txbxContent>
              </v:textbox>
            </v:oval>
            <v:shape id="_x0000_s1120" type="#_x0000_t7" style="position:absolute;left:4740;top:2370;width:2400;height:675">
              <v:textbox style="mso-next-textbox:#_x0000_s1120">
                <w:txbxContent>
                  <w:p w:rsidR="001317FE" w:rsidRDefault="001317FE" w:rsidP="004965D7">
                    <w:pPr>
                      <w:jc w:val="center"/>
                    </w:pPr>
                    <w:r>
                      <w:t>coef[]</w:t>
                    </w:r>
                  </w:p>
                </w:txbxContent>
              </v:textbox>
            </v:shape>
            <v:rect id="_x0000_s1121" style="position:absolute;left:4860;top:3465;width:2145;height:420">
              <v:textbox style="mso-next-textbox:#_x0000_s1121">
                <w:txbxContent>
                  <w:p w:rsidR="001317FE" w:rsidRDefault="001317FE" w:rsidP="004965D7">
                    <w:pPr>
                      <w:jc w:val="center"/>
                    </w:pPr>
                    <w:r>
                      <w:t>size := data[].size</w:t>
                    </w:r>
                  </w:p>
                </w:txbxContent>
              </v:textbox>
            </v:rect>
            <v:rect id="_x0000_s1122" style="position:absolute;left:4860;top:4260;width:2145;height:420">
              <v:textbox style="mso-next-textbox:#_x0000_s1122">
                <w:txbxContent>
                  <w:p w:rsidR="001317FE" w:rsidRDefault="001317FE" w:rsidP="004965D7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23" type="#_x0000_t4" style="position:absolute;left:4890;top:5100;width:2130;height:720">
              <v:textbox style="mso-next-textbox:#_x0000_s1123">
                <w:txbxContent>
                  <w:p w:rsidR="001317FE" w:rsidRDefault="001317FE" w:rsidP="004965D7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124" type="#_x0000_t112" style="position:absolute;left:3990;top:6195;width:3900;height:420">
              <v:textbox style="mso-next-textbox:#_x0000_s1124">
                <w:txbxContent>
                  <w:p w:rsidR="001317FE" w:rsidRDefault="001317FE" w:rsidP="004965D7">
                    <w:pPr>
                      <w:jc w:val="center"/>
                    </w:pPr>
                    <w:r>
                      <w:t>coef[i] = trendCoef(i, data)</w:t>
                    </w:r>
                  </w:p>
                </w:txbxContent>
              </v:textbox>
            </v:shape>
            <v:shape id="_x0000_s1125" type="#_x0000_t112" style="position:absolute;left:3990;top:7815;width:3900;height:420">
              <v:textbox style="mso-next-textbox:#_x0000_s1125">
                <w:txbxContent>
                  <w:p w:rsidR="001317FE" w:rsidRDefault="001317FE" w:rsidP="004965D7">
                    <w:pPr>
                      <w:jc w:val="center"/>
                    </w:pPr>
                    <w:r>
                      <w:t>determ = determination(coef)</w:t>
                    </w:r>
                  </w:p>
                </w:txbxContent>
              </v:textbox>
            </v:shape>
            <v:oval id="_x0000_s1126" style="position:absolute;left:4845;top:8685;width:2205;height:570">
              <v:textbox style="mso-next-textbox:#_x0000_s1126">
                <w:txbxContent>
                  <w:p w:rsidR="001317FE" w:rsidRPr="004965D7" w:rsidRDefault="001317FE" w:rsidP="004965D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27" style="position:absolute;left:4845;top:7005;width:2145;height:420">
              <v:textbox style="mso-next-textbox:#_x0000_s1127">
                <w:txbxContent>
                  <w:p w:rsidR="001317FE" w:rsidRPr="004965D7" w:rsidRDefault="001317FE" w:rsidP="00E31A70">
                    <w:pPr>
                      <w:jc w:val="center"/>
                    </w:pPr>
                    <w:r>
                      <w:t>i = i +1</w:t>
                    </w:r>
                  </w:p>
                </w:txbxContent>
              </v:textbox>
            </v:rect>
            <v:shape id="_x0000_s1128" type="#_x0000_t32" style="position:absolute;left:5955;top:1920;width:0;height:450" o:connectortype="straight">
              <v:stroke endarrow="block"/>
            </v:shape>
            <v:shape id="_x0000_s1129" type="#_x0000_t32" style="position:absolute;left:5955;top:3045;width:0;height:420" o:connectortype="straight">
              <v:stroke endarrow="block"/>
            </v:shape>
            <v:shape id="_x0000_s1130" type="#_x0000_t32" style="position:absolute;left:5955;top:3885;width:0;height:375" o:connectortype="straight">
              <v:stroke endarrow="block"/>
            </v:shape>
            <v:shape id="_x0000_s1132" type="#_x0000_t32" style="position:absolute;left:5955;top:4680;width:0;height:420" o:connectortype="straight">
              <v:stroke endarrow="block"/>
            </v:shape>
            <v:shape id="_x0000_s1133" type="#_x0000_t32" style="position:absolute;left:5955;top:5820;width:0;height:375" o:connectortype="straight">
              <v:stroke endarrow="block"/>
            </v:shape>
            <v:shape id="_x0000_s1135" type="#_x0000_t32" style="position:absolute;left:5955;top:6615;width:0;height:390" o:connectortype="straight">
              <v:stroke endarrow="block"/>
            </v:shape>
            <v:shape id="_x0000_s1138" type="#_x0000_t32" style="position:absolute;left:3390;top:7245;width:1455;height:0;flip:x" o:connectortype="straight"/>
            <v:shape id="_x0000_s1139" type="#_x0000_t34" style="position:absolute;left:3240;top:5595;width:1800;height:1500;rotation:270" o:connectortype="elbow" adj="21600,-104328,-40680">
              <v:stroke endarrow="block"/>
            </v:shape>
            <v:shape id="_x0000_s1140" type="#_x0000_t32" style="position:absolute;left:7005;top:5460;width:1860;height:0" o:connectortype="straight"/>
            <v:shape id="_x0000_s1141" type="#_x0000_t34" style="position:absolute;left:7095;top:6255;width:2565;height:975;rotation:90" o:connectortype="elbow" adj="21667,-120960,-74653">
              <v:stroke endarrow="block"/>
            </v:shape>
            <v:shape id="_x0000_s1142" type="#_x0000_t32" style="position:absolute;left:5955;top:8235;width:0;height:450" o:connectortype="straight">
              <v:stroke endarrow="block"/>
            </v:shape>
            <v:shape id="_x0000_s1143" type="#_x0000_t202" style="position:absolute;left:6148;top:5756;width:587;height:439;mso-width-relative:margin;mso-height-relative:margin" stroked="f">
              <v:textbox style="mso-next-textbox:#_x0000_s1143">
                <w:txbxContent>
                  <w:p w:rsidR="001317FE" w:rsidRPr="00B37021" w:rsidRDefault="001317FE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44" type="#_x0000_t202" style="position:absolute;left:7431;top:4991;width:669;height:439;mso-width-relative:margin;mso-height-relative:margin" stroked="f">
              <v:textbox style="mso-next-textbox:#_x0000_s1144">
                <w:txbxContent>
                  <w:p w:rsidR="001317FE" w:rsidRPr="00B37021" w:rsidRDefault="001317FE" w:rsidP="00B3702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5740" w:rsidRPr="00D57880" w:rsidRDefault="00055F13" w:rsidP="00B3702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Рисунок</w:t>
      </w:r>
      <w:r w:rsidR="00B37021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3.3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–</w:t>
      </w:r>
      <w:r w:rsidR="00B37021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блок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- </w:t>
      </w:r>
      <w:r w:rsidR="00B37021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B37021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tend</w:t>
      </w:r>
      <w:r w:rsidR="00B37021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(</w:t>
      </w:r>
      <w:r w:rsidR="00B37021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data</w:t>
      </w:r>
      <w:r w:rsidR="00B37021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[])</w:t>
      </w:r>
    </w:p>
    <w:p w:rsidR="0015719C" w:rsidRPr="00D57880" w:rsidRDefault="00304C20" w:rsidP="00755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end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ютс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расчет коэфф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ентов тр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да для каждого периода, а также детерминация тренда. На сег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ня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ний день дл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льшинства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зыков программировани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ют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ботанные математические библиотеки,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P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вляется 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ключение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Для расчета всех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ераций было принято решение использовать стороннюю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тематическую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иблиотеку. Такое решение было принято </w:t>
      </w:r>
      <w:r w:rsid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 причине того, что</w:t>
      </w:r>
      <w:r w:rsidR="00755481" w:rsidRP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значительно сокращает время. К</w:t>
      </w:r>
      <w:r w:rsid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ме того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юбой грамотный специ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ст знает</w:t>
      </w:r>
      <w:r w:rsid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"изобретение велосипеда" не </w:t>
      </w:r>
      <w:r w:rsid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вляется лучшим решением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ак как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частую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иблиотеки разрабатываются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андами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сосредот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ы на решени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посредственно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которых предназначается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ая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иблиотека, что гарантирует уменьшение количества ошибок. Так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е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ж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фактором является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</w:t>
      </w:r>
      <w:r w:rsidR="00755481" w:rsidRPr="00EF505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сторонняя библиотека сама по себе явл</w:t>
      </w:r>
      <w:r w:rsidR="00755481" w:rsidRPr="00EF505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я</w:t>
      </w:r>
      <w:r w:rsidR="00755481" w:rsidRPr="00EF505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ется отдель</w:t>
      </w:r>
      <w:r w:rsidR="00EF505C" w:rsidRPr="00EF505C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ным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в силу чего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ктивно развивается целой командой. Под разв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 подр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мевается выявление и и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авление ошибок, а так же ускорение работы написанных а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ритмов.</w:t>
      </w:r>
    </w:p>
    <w:p w:rsidR="0015719C" w:rsidRPr="00D57880" w:rsidRDefault="0015719C" w:rsidP="0075548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Дал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зывается метод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предназначен для того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полнить расчет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На рисунке 3.4 ото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ражен алгоритм работы данного метода.</w:t>
      </w:r>
    </w:p>
    <w:p w:rsidR="00870E19" w:rsidRPr="007D75A8" w:rsidRDefault="00870E19" w:rsidP="00755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</w:p>
    <w:p w:rsidR="0058100F" w:rsidRPr="007D75A8" w:rsidRDefault="00E141A9" w:rsidP="0058100F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E141A9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r>
      <w:r w:rsidRPr="00E141A9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pict>
          <v:group id="_x0000_s1171" style="width:213pt;height:377.25pt;mso-position-horizontal-relative:char;mso-position-vertical-relative:line" coordorigin="3705,4965" coordsize="4260,7545">
            <v:oval id="_x0000_s1147" style="position:absolute;left:4365;top:4965;width:2985;height:585">
              <v:textbox style="mso-next-textbox:#_x0000_s1147">
                <w:txbxContent>
                  <w:p w:rsidR="001317FE" w:rsidRPr="00870E19" w:rsidRDefault="001317FE" w:rsidP="00870E19">
                    <w:pPr>
                      <w:jc w:val="center"/>
                    </w:pPr>
                    <w:r>
                      <w:t>errors(data, model)</w:t>
                    </w:r>
                  </w:p>
                </w:txbxContent>
              </v:textbox>
            </v:oval>
            <v:shape id="_x0000_s1148" type="#_x0000_t7" style="position:absolute;left:4500;top:5985;width:2655;height:615">
              <v:textbox style="mso-next-textbox:#_x0000_s1148">
                <w:txbxContent>
                  <w:p w:rsidR="001317FE" w:rsidRDefault="001317FE" w:rsidP="00870E19">
                    <w:pPr>
                      <w:jc w:val="center"/>
                    </w:pPr>
                    <w:r>
                      <w:t>errors[]</w:t>
                    </w:r>
                  </w:p>
                </w:txbxContent>
              </v:textbox>
            </v:shape>
            <v:shape id="_x0000_s1149" type="#_x0000_t32" style="position:absolute;left:5850;top:5550;width:0;height:435" o:connectortype="straight">
              <v:stroke endarrow="block"/>
            </v:shape>
            <v:rect id="_x0000_s1150" style="position:absolute;left:4500;top:7020;width:2580;height:510">
              <v:textbox style="mso-next-textbox:#_x0000_s1150">
                <w:txbxContent>
                  <w:p w:rsidR="001317FE" w:rsidRDefault="001317FE" w:rsidP="00870E19">
                    <w:pPr>
                      <w:jc w:val="center"/>
                    </w:pPr>
                    <w:r>
                      <w:t>size := data.size</w:t>
                    </w:r>
                  </w:p>
                </w:txbxContent>
              </v:textbox>
            </v:rect>
            <v:rect id="_x0000_s1151" style="position:absolute;left:4500;top:7800;width:2580;height:510">
              <v:textbox style="mso-next-textbox:#_x0000_s1151">
                <w:txbxContent>
                  <w:p w:rsidR="001317FE" w:rsidRDefault="001317FE" w:rsidP="00870E19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52" type="#_x0000_t4" style="position:absolute;left:4500;top:8595;width:2580;height:690">
              <v:textbox style="mso-next-textbox:#_x0000_s1152">
                <w:txbxContent>
                  <w:p w:rsidR="001317FE" w:rsidRDefault="001317FE" w:rsidP="00870E19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rect id="_x0000_s1153" style="position:absolute;left:4275;top:9870;width:3030;height:495">
              <v:textbox style="mso-next-textbox:#_x0000_s1153">
                <w:txbxContent>
                  <w:p w:rsidR="001317FE" w:rsidRDefault="001317FE" w:rsidP="00870E19">
                    <w:pPr>
                      <w:jc w:val="center"/>
                    </w:pPr>
                    <w:r>
                      <w:t>errors[i] := data[i] - model[i]</w:t>
                    </w:r>
                  </w:p>
                </w:txbxContent>
              </v:textbox>
            </v:rect>
            <v:rect id="_x0000_s1154" style="position:absolute;left:4500;top:10785;width:2580;height:510">
              <v:textbox style="mso-next-textbox:#_x0000_s1154">
                <w:txbxContent>
                  <w:p w:rsidR="001317FE" w:rsidRDefault="001317FE" w:rsidP="00870E19">
                    <w:pPr>
                      <w:jc w:val="center"/>
                    </w:pPr>
                    <w:r>
                      <w:t>i := i +1</w:t>
                    </w:r>
                  </w:p>
                </w:txbxContent>
              </v:textbox>
            </v:rect>
            <v:shape id="_x0000_s1155" type="#_x0000_t32" style="position:absolute;left:5820;top:6600;width:0;height:420" o:connectortype="straight">
              <v:stroke endarrow="block"/>
            </v:shape>
            <v:shape id="_x0000_s1156" type="#_x0000_t32" style="position:absolute;left:5820;top:7530;width:0;height:270" o:connectortype="straight">
              <v:stroke endarrow="block"/>
            </v:shape>
            <v:shape id="_x0000_s1157" type="#_x0000_t32" style="position:absolute;left:5790;top:8310;width:0;height:285" o:connectortype="straight">
              <v:stroke endarrow="block"/>
            </v:shape>
            <v:shape id="_x0000_s1158" type="#_x0000_t32" style="position:absolute;left:5790;top:9285;width:0;height:585" o:connectortype="straight">
              <v:stroke endarrow="block"/>
            </v:shape>
            <v:shape id="_x0000_s1160" type="#_x0000_t32" style="position:absolute;left:3705;top:11055;width:795;height:0;flip:x" o:connectortype="straight"/>
            <v:shape id="_x0000_s1161" type="#_x0000_t34" style="position:absolute;left:3038;top:9592;width:2130;height:795;rotation:270" o:connectortype="elbow" adj="21579,-300362,-37572">
              <v:stroke endarrow="block"/>
            </v:shape>
            <v:oval id="_x0000_s1162" style="position:absolute;left:4860;top:11880;width:1950;height:630">
              <v:textbox style="mso-next-textbox:#_x0000_s1162">
                <w:txbxContent>
                  <w:p w:rsidR="001317FE" w:rsidRPr="00C3230D" w:rsidRDefault="001317FE" w:rsidP="00C3230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163" type="#_x0000_t32" style="position:absolute;left:7080;top:8925;width:885;height:0" o:connectortype="straight"/>
            <v:shape id="_x0000_s1164" type="#_x0000_t34" style="position:absolute;left:5430;top:9345;width:2955;height:2115;rotation:90" o:connectortype="elbow" adj="19019,-91149,-58221">
              <v:stroke endarrow="block"/>
            </v:shape>
            <v:shape id="_x0000_s1165" type="#_x0000_t202" style="position:absolute;left:5865;top:9345;width:540;height:405" stroked="f">
              <v:textbox style="mso-next-textbox:#_x0000_s1165">
                <w:txbxContent>
                  <w:p w:rsidR="001317FE" w:rsidRPr="00C3230D" w:rsidRDefault="001317FE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67" type="#_x0000_t202" style="position:absolute;left:7155;top:8490;width:660;height:360;mso-width-relative:margin;mso-height-relative:margin" stroked="f">
              <v:textbox style="mso-next-textbox:#_x0000_s1167">
                <w:txbxContent>
                  <w:p w:rsidR="001317FE" w:rsidRPr="00C3230D" w:rsidRDefault="001317FE" w:rsidP="00C3230D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04C20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ab/>
      </w:r>
      <w:r w:rsidR="0058100F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br/>
      </w:r>
      <w:r w:rsidR="0058100F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Рисунок 3.4 </w:t>
      </w:r>
      <w:r w:rsidR="006840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–</w:t>
      </w:r>
      <w:r w:rsidR="0058100F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блок</w:t>
      </w:r>
      <w:r w:rsidR="0068400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- </w:t>
      </w:r>
      <w:r w:rsidR="0058100F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58100F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errors</w:t>
      </w:r>
      <w:r w:rsidR="0058100F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(</w:t>
      </w:r>
      <w:r w:rsidR="0058100F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data</w:t>
      </w:r>
      <w:r w:rsidR="0058100F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[])</w:t>
      </w:r>
    </w:p>
    <w:p w:rsidR="0058100F" w:rsidRPr="00D57880" w:rsidRDefault="0058100F" w:rsidP="006840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Arial" w:hAnsi="Arial" w:cs="Arial"/>
          <w:b/>
          <w:bCs/>
          <w:color w:val="3E4447"/>
          <w:sz w:val="28"/>
          <w:szCs w:val="28"/>
          <w:shd w:val="clear" w:color="auto" w:fill="FFFFFF"/>
          <w:lang w:val="ru-RU"/>
        </w:rPr>
        <w:tab/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лгоритм данного метода довольно прост. Для рас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ета ошибки мод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ли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получить разн</w:t>
      </w:r>
      <w:r w:rsidR="00684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ктическими значениями и значени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 модели</w:t>
      </w:r>
      <w:r w:rsidR="00F803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Для этого 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цикле </w:t>
      </w:r>
      <w:r w:rsidR="00F80368">
        <w:rPr>
          <w:rFonts w:ascii="Times New Roman" w:hAnsi="Times New Roman" w:cs="Times New Roman"/>
          <w:bCs/>
          <w:color w:val="FF0000"/>
          <w:sz w:val="28"/>
          <w:szCs w:val="28"/>
          <w:shd w:val="clear" w:color="auto" w:fill="FFFFFF"/>
          <w:lang w:val="ru-RU"/>
        </w:rPr>
        <w:t>находятся</w:t>
      </w:r>
      <w:r w:rsidRPr="00F8036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 xml:space="preserve"> два массива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ассив с данными и массив с мо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лью. На каждой итерации </w:t>
      </w:r>
      <w:r w:rsidR="00F80368" w:rsidRPr="00F80368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берутся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л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енты из одного и друг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массива по номеру текущей итерации, высчитывается раз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н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 и результат заносится в массив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оторый 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озвращает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исывае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й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E0D2E" w:rsidRPr="00D57880" w:rsidRDefault="00FF7A9F" w:rsidP="00E12575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D54DFB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5</w:t>
      </w:r>
      <w:r w:rsidR="002E0D2E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.2 Разработанный </w:t>
      </w:r>
      <w:r w:rsidR="002E0D2E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API</w:t>
      </w:r>
    </w:p>
    <w:p w:rsidR="002E0D2E" w:rsidRPr="00D57880" w:rsidRDefault="002E0D2E" w:rsidP="00BD4C7D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597366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стема состоит </w:t>
      </w:r>
      <w:r w:rsidR="00142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з нескольких отдельных частей: 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лиент</w:t>
      </w:r>
      <w:r w:rsidR="00142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ких </w:t>
      </w:r>
      <w:r w:rsidR="00BD4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- 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ль для в</w:t>
      </w:r>
      <w:r w:rsidR="00BD4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адельцев складов, панель для по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упателей, которые закупают оптом 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товар</w:t>
      </w:r>
      <w:r w:rsidR="00AC55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выставляют его на своих ви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инах, так же присутствует серверная часть</w:t>
      </w:r>
      <w:r w:rsidR="00AC55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ая отвечает за хранение и обработку информации. Именно на сервере хранится и выполняется главный алгоритм прогн</w:t>
      </w:r>
      <w:r w:rsidR="00AC55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ования. Для взаимодействия этих частей</w:t>
      </w:r>
      <w:r w:rsidR="00AC55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</w:t>
      </w:r>
      <w:r w:rsidR="00AC55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наличия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зможност</w:t>
      </w:r>
      <w:r w:rsidR="00AC55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оставить сторонним разработчикам </w:t>
      </w:r>
      <w:r w:rsidR="00AC55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зможность 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не</w:t>
      </w:r>
      <w:r w:rsidR="00AC554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рять данный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онал в свои программные продукты был разработан 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Для большей гибкости было реализовано несколько вар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нтов 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="00E46ACB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E0D2E" w:rsidRPr="007D75A8" w:rsidRDefault="00D54DFB" w:rsidP="002E0D2E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ab/>
        <w:t>5</w:t>
      </w:r>
      <w:r w:rsidR="002E0D2E"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 xml:space="preserve">.2.1 </w:t>
      </w:r>
      <w:r w:rsidR="002E0D2E"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Rest</w:t>
      </w:r>
      <w:r w:rsidR="002E0D2E"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2E0D2E"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</w:rPr>
        <w:t>API</w:t>
      </w:r>
      <w:r w:rsidR="002E0D2E"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br/>
      </w:r>
      <w:r w:rsidR="002E0D2E"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ab/>
      </w:r>
      <w:r w:rsidR="002E0D2E" w:rsidRPr="007D75A8">
        <w:rPr>
          <w:rFonts w:ascii="Times New Roman" w:hAnsi="Times New Roman" w:cs="Times New Roman"/>
          <w:bCs/>
          <w:sz w:val="28"/>
          <w:szCs w:val="28"/>
          <w:highlight w:val="lightGray"/>
        </w:rPr>
        <w:t>REST</w:t>
      </w:r>
      <w:r w:rsidR="002E0D2E" w:rsidRPr="007D75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F26A8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или </w:t>
      </w:r>
      <w:r w:rsidR="002E0D2E" w:rsidRPr="007D75A8">
        <w:rPr>
          <w:rFonts w:ascii="Times New Roman" w:hAnsi="Times New Roman" w:cs="Times New Roman"/>
          <w:bCs/>
          <w:iCs/>
          <w:sz w:val="28"/>
          <w:szCs w:val="28"/>
          <w:highlight w:val="lightGray"/>
        </w:rPr>
        <w:t>Representational</w:t>
      </w:r>
      <w:r w:rsidR="002E0D2E" w:rsidRPr="007D75A8">
        <w:rPr>
          <w:rFonts w:ascii="Times New Roman" w:hAnsi="Times New Roman" w:cs="Times New Roman"/>
          <w:bCs/>
          <w:iCs/>
          <w:sz w:val="28"/>
          <w:szCs w:val="28"/>
          <w:highlight w:val="lightGray"/>
          <w:lang w:val="ru-RU"/>
        </w:rPr>
        <w:t xml:space="preserve"> </w:t>
      </w:r>
      <w:r w:rsidR="002E0D2E" w:rsidRPr="007D75A8">
        <w:rPr>
          <w:rFonts w:ascii="Times New Roman" w:hAnsi="Times New Roman" w:cs="Times New Roman"/>
          <w:bCs/>
          <w:iCs/>
          <w:sz w:val="28"/>
          <w:szCs w:val="28"/>
          <w:highlight w:val="lightGray"/>
        </w:rPr>
        <w:t>State</w:t>
      </w:r>
      <w:r w:rsidR="002E0D2E" w:rsidRPr="007D75A8">
        <w:rPr>
          <w:rFonts w:ascii="Times New Roman" w:hAnsi="Times New Roman" w:cs="Times New Roman"/>
          <w:bCs/>
          <w:iCs/>
          <w:sz w:val="28"/>
          <w:szCs w:val="28"/>
          <w:highlight w:val="lightGray"/>
          <w:lang w:val="ru-RU"/>
        </w:rPr>
        <w:t xml:space="preserve"> </w:t>
      </w:r>
      <w:r w:rsidR="002E0D2E" w:rsidRPr="007D75A8">
        <w:rPr>
          <w:rFonts w:ascii="Times New Roman" w:hAnsi="Times New Roman" w:cs="Times New Roman"/>
          <w:bCs/>
          <w:iCs/>
          <w:sz w:val="28"/>
          <w:szCs w:val="28"/>
          <w:highlight w:val="lightGray"/>
        </w:rPr>
        <w:t>Transfer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</w:rPr>
        <w:t> 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— «передача состояния </w:t>
      </w:r>
      <w:r w:rsidR="007F26A8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пре</w:t>
      </w:r>
      <w:r w:rsidR="007F26A8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д</w:t>
      </w:r>
      <w:r w:rsidR="007F26A8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ставления»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</w:rPr>
        <w:t> 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—</w:t>
      </w:r>
      <w:r w:rsidR="002E0D2E" w:rsidRPr="007D75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архитектурный стиль</w:t>
      </w:r>
      <w:r w:rsidR="002E0D2E" w:rsidRPr="007D75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взаимодействия компонентов распред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е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лённого приложения в</w:t>
      </w:r>
      <w:r w:rsidR="002E0D2E" w:rsidRPr="007D75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сети. 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</w:rPr>
        <w:t>REST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представляет собой согласованный набор ограничений, учитываемых при проектировании распределё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н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ной</w:t>
      </w:r>
      <w:r w:rsidR="002E0D2E" w:rsidRPr="007D75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гипермедиа-системы. В определённых случаях (интернет-магазины, п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о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исковые системы, прочие системы, основанные на данных) это приводит к повышению производительности и упрощению архитектуры. В широком смысле</w:t>
      </w:r>
      <w:r w:rsidR="002E0D2E" w:rsidRPr="007D75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компоненты в 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</w:rPr>
        <w:t>REST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взаимодействуют наподобие взаимодействия клиентов и серверов во</w:t>
      </w:r>
      <w:r w:rsidR="002E0D2E" w:rsidRPr="007D75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Всемирной паутине. 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</w:rPr>
        <w:t>REST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является альтернативой</w:t>
      </w:r>
      <w:r w:rsidR="002E0D2E" w:rsidRPr="007D75A8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</w:rPr>
        <w:t>RPC</w:t>
      </w:r>
      <w:r w:rsidR="002E0D2E" w:rsidRPr="007D75A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.</w:t>
      </w:r>
    </w:p>
    <w:p w:rsidR="002E0D2E" w:rsidRPr="007D75A8" w:rsidRDefault="00587C16" w:rsidP="00B373DD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highlight w:val="lightGray"/>
          <w:lang w:val="ru-RU"/>
        </w:rPr>
      </w:pPr>
      <w:r w:rsidRPr="007D75A8">
        <w:rPr>
          <w:sz w:val="28"/>
          <w:szCs w:val="28"/>
          <w:highlight w:val="lightGray"/>
          <w:lang w:val="ru-RU"/>
        </w:rPr>
        <w:tab/>
      </w:r>
      <w:r w:rsidR="002E0D2E" w:rsidRPr="007D75A8">
        <w:rPr>
          <w:sz w:val="28"/>
          <w:szCs w:val="28"/>
          <w:highlight w:val="lightGray"/>
          <w:lang w:val="ru-RU"/>
        </w:rPr>
        <w:t>В сети</w:t>
      </w:r>
      <w:r w:rsidR="002E0D2E" w:rsidRPr="007D75A8">
        <w:rPr>
          <w:rStyle w:val="apple-converted-space"/>
          <w:sz w:val="28"/>
          <w:szCs w:val="28"/>
        </w:rPr>
        <w:t> </w:t>
      </w:r>
      <w:r w:rsidR="002E0D2E" w:rsidRPr="007D75A8">
        <w:rPr>
          <w:sz w:val="28"/>
          <w:szCs w:val="28"/>
          <w:highlight w:val="lightGray"/>
          <w:lang w:val="ru-RU"/>
        </w:rPr>
        <w:t>Интернет</w:t>
      </w:r>
      <w:r w:rsidR="002E0D2E" w:rsidRPr="007D75A8">
        <w:rPr>
          <w:rStyle w:val="apple-converted-space"/>
          <w:sz w:val="28"/>
          <w:szCs w:val="28"/>
        </w:rPr>
        <w:t> </w:t>
      </w:r>
      <w:r w:rsidR="002E0D2E" w:rsidRPr="007D75A8">
        <w:rPr>
          <w:sz w:val="28"/>
          <w:szCs w:val="28"/>
          <w:highlight w:val="lightGray"/>
          <w:lang w:val="ru-RU"/>
        </w:rPr>
        <w:t>вызов удалённой процедуры может представлять с</w:t>
      </w:r>
      <w:r w:rsidR="002E0D2E" w:rsidRPr="007D75A8">
        <w:rPr>
          <w:sz w:val="28"/>
          <w:szCs w:val="28"/>
          <w:highlight w:val="lightGray"/>
          <w:lang w:val="ru-RU"/>
        </w:rPr>
        <w:t>о</w:t>
      </w:r>
      <w:r w:rsidR="002E0D2E" w:rsidRPr="007D75A8">
        <w:rPr>
          <w:sz w:val="28"/>
          <w:szCs w:val="28"/>
          <w:highlight w:val="lightGray"/>
          <w:lang w:val="ru-RU"/>
        </w:rPr>
        <w:t xml:space="preserve">бой обычный </w:t>
      </w:r>
      <w:r w:rsidR="002E0D2E" w:rsidRPr="007D75A8">
        <w:rPr>
          <w:sz w:val="28"/>
          <w:szCs w:val="28"/>
          <w:highlight w:val="lightGray"/>
        </w:rPr>
        <w:t>HTTP</w:t>
      </w:r>
      <w:r w:rsidR="002E0D2E" w:rsidRPr="007D75A8">
        <w:rPr>
          <w:sz w:val="28"/>
          <w:szCs w:val="28"/>
          <w:highlight w:val="lightGray"/>
          <w:lang w:val="ru-RU"/>
        </w:rPr>
        <w:t xml:space="preserve">-запрос (обычно </w:t>
      </w:r>
      <w:r w:rsidR="002E0D2E" w:rsidRPr="007D75A8">
        <w:rPr>
          <w:sz w:val="28"/>
          <w:szCs w:val="28"/>
          <w:highlight w:val="lightGray"/>
        </w:rPr>
        <w:t>GET</w:t>
      </w:r>
      <w:r w:rsidR="002E0D2E" w:rsidRPr="007D75A8">
        <w:rPr>
          <w:sz w:val="28"/>
          <w:szCs w:val="28"/>
          <w:highlight w:val="lightGray"/>
          <w:lang w:val="ru-RU"/>
        </w:rPr>
        <w:t xml:space="preserve"> или </w:t>
      </w:r>
      <w:r w:rsidR="002E0D2E" w:rsidRPr="007D75A8">
        <w:rPr>
          <w:sz w:val="28"/>
          <w:szCs w:val="28"/>
          <w:highlight w:val="lightGray"/>
        </w:rPr>
        <w:t>POST</w:t>
      </w:r>
      <w:r w:rsidR="002E0D2E" w:rsidRPr="007D75A8">
        <w:rPr>
          <w:sz w:val="28"/>
          <w:szCs w:val="28"/>
          <w:highlight w:val="lightGray"/>
          <w:lang w:val="ru-RU"/>
        </w:rPr>
        <w:t>; такой запрос называют</w:t>
      </w:r>
      <w:r w:rsidR="002E0D2E" w:rsidRPr="007D75A8">
        <w:rPr>
          <w:rStyle w:val="apple-converted-space"/>
          <w:sz w:val="28"/>
          <w:szCs w:val="28"/>
        </w:rPr>
        <w:t> </w:t>
      </w:r>
      <w:r w:rsidR="002E0D2E" w:rsidRPr="007D75A8">
        <w:rPr>
          <w:i/>
          <w:iCs/>
          <w:sz w:val="28"/>
          <w:szCs w:val="28"/>
          <w:highlight w:val="lightGray"/>
        </w:rPr>
        <w:t>REST</w:t>
      </w:r>
      <w:r w:rsidR="002E0D2E" w:rsidRPr="007D75A8">
        <w:rPr>
          <w:i/>
          <w:iCs/>
          <w:sz w:val="28"/>
          <w:szCs w:val="28"/>
          <w:highlight w:val="lightGray"/>
          <w:lang w:val="ru-RU"/>
        </w:rPr>
        <w:t>-запрос</w:t>
      </w:r>
      <w:r w:rsidR="002E0D2E" w:rsidRPr="007D75A8">
        <w:rPr>
          <w:sz w:val="28"/>
          <w:szCs w:val="28"/>
          <w:highlight w:val="lightGray"/>
          <w:lang w:val="ru-RU"/>
        </w:rPr>
        <w:t>), а необходимые данные передаются в качестве пар</w:t>
      </w:r>
      <w:r w:rsidR="002E0D2E" w:rsidRPr="007D75A8">
        <w:rPr>
          <w:sz w:val="28"/>
          <w:szCs w:val="28"/>
          <w:highlight w:val="lightGray"/>
          <w:lang w:val="ru-RU"/>
        </w:rPr>
        <w:t>а</w:t>
      </w:r>
      <w:r w:rsidR="002E0D2E" w:rsidRPr="007D75A8">
        <w:rPr>
          <w:sz w:val="28"/>
          <w:szCs w:val="28"/>
          <w:highlight w:val="lightGray"/>
          <w:lang w:val="ru-RU"/>
        </w:rPr>
        <w:t>метров запроса.</w:t>
      </w:r>
    </w:p>
    <w:p w:rsidR="002E0D2E" w:rsidRPr="007D75A8" w:rsidRDefault="00B373DD" w:rsidP="00B373DD">
      <w:pPr>
        <w:pStyle w:val="a3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highlight w:val="lightGray"/>
          <w:lang w:val="ru-RU"/>
        </w:rPr>
      </w:pPr>
      <w:r w:rsidRPr="007D75A8">
        <w:rPr>
          <w:sz w:val="28"/>
          <w:szCs w:val="28"/>
          <w:highlight w:val="lightGray"/>
          <w:lang w:val="ru-RU"/>
        </w:rPr>
        <w:tab/>
      </w:r>
      <w:r w:rsidR="002E0D2E" w:rsidRPr="007D75A8">
        <w:rPr>
          <w:sz w:val="28"/>
          <w:szCs w:val="28"/>
          <w:highlight w:val="lightGray"/>
          <w:lang w:val="ru-RU"/>
        </w:rPr>
        <w:t>Для</w:t>
      </w:r>
      <w:r w:rsidR="002E0D2E" w:rsidRPr="007D75A8">
        <w:rPr>
          <w:rStyle w:val="apple-converted-space"/>
          <w:sz w:val="28"/>
          <w:szCs w:val="28"/>
        </w:rPr>
        <w:t> </w:t>
      </w:r>
      <w:r w:rsidR="002E0D2E" w:rsidRPr="007D75A8">
        <w:rPr>
          <w:sz w:val="28"/>
          <w:szCs w:val="28"/>
          <w:highlight w:val="lightGray"/>
          <w:lang w:val="ru-RU"/>
        </w:rPr>
        <w:t xml:space="preserve">веб-сервисов, построенных с учётом </w:t>
      </w:r>
      <w:r w:rsidR="002E0D2E" w:rsidRPr="007D75A8">
        <w:rPr>
          <w:sz w:val="28"/>
          <w:szCs w:val="28"/>
          <w:highlight w:val="lightGray"/>
        </w:rPr>
        <w:t>REST</w:t>
      </w:r>
      <w:r w:rsidR="002E0D2E" w:rsidRPr="007D75A8">
        <w:rPr>
          <w:sz w:val="28"/>
          <w:szCs w:val="28"/>
          <w:highlight w:val="lightGray"/>
          <w:lang w:val="ru-RU"/>
        </w:rPr>
        <w:t>, то есть не наруша</w:t>
      </w:r>
      <w:r w:rsidR="002E0D2E" w:rsidRPr="007D75A8">
        <w:rPr>
          <w:sz w:val="28"/>
          <w:szCs w:val="28"/>
          <w:highlight w:val="lightGray"/>
          <w:lang w:val="ru-RU"/>
        </w:rPr>
        <w:t>ю</w:t>
      </w:r>
      <w:r w:rsidR="002E0D2E" w:rsidRPr="007D75A8">
        <w:rPr>
          <w:sz w:val="28"/>
          <w:szCs w:val="28"/>
          <w:highlight w:val="lightGray"/>
          <w:lang w:val="ru-RU"/>
        </w:rPr>
        <w:t>щих накладываемых им ограничений, применяют термин «</w:t>
      </w:r>
      <w:r w:rsidR="002E0D2E" w:rsidRPr="007D75A8">
        <w:rPr>
          <w:sz w:val="28"/>
          <w:szCs w:val="28"/>
          <w:highlight w:val="lightGray"/>
        </w:rPr>
        <w:t>RESTful</w:t>
      </w:r>
      <w:r w:rsidR="002E0D2E" w:rsidRPr="007D75A8">
        <w:rPr>
          <w:sz w:val="28"/>
          <w:szCs w:val="28"/>
          <w:highlight w:val="lightGray"/>
          <w:lang w:val="ru-RU"/>
        </w:rPr>
        <w:t>».</w:t>
      </w:r>
    </w:p>
    <w:p w:rsidR="00587C16" w:rsidRPr="007D75A8" w:rsidRDefault="00587C16" w:rsidP="00B37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  <w:t xml:space="preserve">Преимущества, </w:t>
      </w:r>
      <w:r w:rsidR="00B373DD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ф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илдинг указывал, что приложения, не соответству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ю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щие приведённым условиям, не могут называться REST-приложениями. Если 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lastRenderedPageBreak/>
        <w:t>же все условия соблюдены, то, по его мнению, приложение получит следу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ю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щие преимущества: </w:t>
      </w:r>
    </w:p>
    <w:p w:rsidR="00587C16" w:rsidRPr="007D75A8" w:rsidRDefault="00587C16" w:rsidP="00B37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•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  <w:t>надёжность (за счёт отсутствия необходимости сохранять информацию о состоянии клиента, которая может быть утеряна);</w:t>
      </w:r>
    </w:p>
    <w:p w:rsidR="00587C16" w:rsidRPr="007D75A8" w:rsidRDefault="00587C16" w:rsidP="00B37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•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  <w:t>производительность (за счёт использования кэша);</w:t>
      </w:r>
    </w:p>
    <w:p w:rsidR="00587C16" w:rsidRPr="007D75A8" w:rsidRDefault="00587C16" w:rsidP="00B37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•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  <w:t>масштабируемость;</w:t>
      </w:r>
    </w:p>
    <w:p w:rsidR="00587C16" w:rsidRPr="007D75A8" w:rsidRDefault="00587C16" w:rsidP="00B37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•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  <w:t>прозрачность системы взаимодействия (особенно необходимая для приложений обслуживания сети);</w:t>
      </w:r>
    </w:p>
    <w:p w:rsidR="00587C16" w:rsidRPr="007D75A8" w:rsidRDefault="00587C16" w:rsidP="00B37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•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  <w:t>простота интерфейсов;</w:t>
      </w:r>
    </w:p>
    <w:p w:rsidR="00587C16" w:rsidRPr="007D75A8" w:rsidRDefault="00587C16" w:rsidP="00B37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•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  <w:t>портативность компонентов;</w:t>
      </w:r>
    </w:p>
    <w:p w:rsidR="00587C16" w:rsidRPr="007D75A8" w:rsidRDefault="00587C16" w:rsidP="00B37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•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  <w:t>лёгкость внесения изменений;</w:t>
      </w:r>
    </w:p>
    <w:p w:rsidR="002E0D2E" w:rsidRPr="007D75A8" w:rsidRDefault="00587C16" w:rsidP="00B373D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•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  <w:t>способность эволюционировать, приспосабливаясь к новым требован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и</w:t>
      </w: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ям (на примере Всемирной паутины).</w:t>
      </w:r>
    </w:p>
    <w:p w:rsidR="002E0D2E" w:rsidRPr="00D57880" w:rsidRDefault="002E0D2E" w:rsidP="002E0D2E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D54DFB"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5</w:t>
      </w:r>
      <w:r w:rsidRPr="00D57880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.2.2 Библиотеки для сторонних клиентских систем</w:t>
      </w:r>
    </w:p>
    <w:p w:rsidR="002E0D2E" w:rsidRPr="00D57880" w:rsidRDefault="002E0D2E" w:rsidP="002E0D2E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Хотя разработанный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est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ет полную творческую свободу разр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отчикам практически на любой платформе, не лишним будет разработать библиотеку. При получении ответов с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c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рвера в формате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JSON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ли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ML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рограммисту приходится самому обрабатывать эти данные, реализуя собс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нные парсеры, приходится писать много кода и проверок при прочтении данных в этих форматах. Преймущество готово библиотеки в том что все эти действия уже выполнены за разработчика который использует эту библиот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у.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На данный момент реализована библиотека для платформы Андроид, при разработке использовался стандартный инструментарий, и соответств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 использовался язык программировния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Java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</w:p>
    <w:p w:rsidR="002E0D2E" w:rsidRPr="00D57880" w:rsidRDefault="002E0D2E" w:rsidP="002E0D2E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Для использования разработчику необходимо скачать библиотеку с с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ветствующих ресурсов, и выполнить подключение. </w:t>
      </w:r>
    </w:p>
    <w:p w:rsidR="002E0D2E" w:rsidRPr="00D54DFB" w:rsidRDefault="002E0D2E" w:rsidP="002E0D2E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  <w:t>Так же четко поставлена задача в будущем разработать библиотеку под остальные распространенные платформы как мобильные так и компьют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е.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При при написании кода использовались известные паттерны. Этим самым решается сразу две задачи. Во первых паттерны разрабатывались и отлаживались не один год, проверялись и утверждались высоквалифицир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ными профессианалами мирового уровня в сфере программирования. И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ьзоване паттернов гарантирует что написанный код стабилин, и обладает более высокой производительностью. Вторая задача которая решается, л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ю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й более или менее грамотный программист, знает эти паттерны, что пом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т разработчику разобраться с библиотекой  не только опираясь на док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тацию но еще понимать на интуитивном уровне, что значительно ускорит полное освоение разработаной библиотеки.</w:t>
      </w:r>
    </w:p>
    <w:p w:rsidR="002E0D2E" w:rsidRPr="008E7DA8" w:rsidRDefault="002E0D2E" w:rsidP="00BA7CB5">
      <w:pPr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</w:p>
    <w:sectPr w:rsidR="002E0D2E" w:rsidRPr="008E7DA8" w:rsidSect="00AB1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D1B" w:rsidRDefault="00EC5D1B" w:rsidP="00E12575">
      <w:pPr>
        <w:spacing w:after="0" w:line="240" w:lineRule="auto"/>
      </w:pPr>
      <w:r>
        <w:separator/>
      </w:r>
    </w:p>
  </w:endnote>
  <w:endnote w:type="continuationSeparator" w:id="1">
    <w:p w:rsidR="00EC5D1B" w:rsidRDefault="00EC5D1B" w:rsidP="00E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D1B" w:rsidRDefault="00EC5D1B" w:rsidP="00E12575">
      <w:pPr>
        <w:spacing w:after="0" w:line="240" w:lineRule="auto"/>
      </w:pPr>
      <w:r>
        <w:separator/>
      </w:r>
    </w:p>
  </w:footnote>
  <w:footnote w:type="continuationSeparator" w:id="1">
    <w:p w:rsidR="00EC5D1B" w:rsidRDefault="00EC5D1B" w:rsidP="00E1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55C"/>
    <w:multiLevelType w:val="multilevel"/>
    <w:tmpl w:val="EBA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E1F45"/>
    <w:multiLevelType w:val="hybridMultilevel"/>
    <w:tmpl w:val="9D5E8E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>
    <w:nsid w:val="13623F3A"/>
    <w:multiLevelType w:val="multilevel"/>
    <w:tmpl w:val="906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255AC6"/>
    <w:multiLevelType w:val="multilevel"/>
    <w:tmpl w:val="72F6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D7756"/>
    <w:multiLevelType w:val="multilevel"/>
    <w:tmpl w:val="015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3A3606"/>
    <w:multiLevelType w:val="multilevel"/>
    <w:tmpl w:val="910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A7003E"/>
    <w:multiLevelType w:val="multilevel"/>
    <w:tmpl w:val="0BD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E9B1DFF"/>
    <w:multiLevelType w:val="hybridMultilevel"/>
    <w:tmpl w:val="E71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83A89"/>
    <w:multiLevelType w:val="hybridMultilevel"/>
    <w:tmpl w:val="7A0EE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E06712"/>
    <w:multiLevelType w:val="multilevel"/>
    <w:tmpl w:val="5CB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BF5AE7"/>
    <w:multiLevelType w:val="multilevel"/>
    <w:tmpl w:val="393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E392F30"/>
    <w:multiLevelType w:val="multilevel"/>
    <w:tmpl w:val="E0A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824380"/>
    <w:multiLevelType w:val="multilevel"/>
    <w:tmpl w:val="9D0A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417305"/>
    <w:multiLevelType w:val="hybridMultilevel"/>
    <w:tmpl w:val="97B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A5E4B"/>
    <w:multiLevelType w:val="multilevel"/>
    <w:tmpl w:val="553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2408A8"/>
    <w:multiLevelType w:val="multilevel"/>
    <w:tmpl w:val="7A0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B1F08"/>
    <w:multiLevelType w:val="hybridMultilevel"/>
    <w:tmpl w:val="771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8F54D7"/>
    <w:multiLevelType w:val="multilevel"/>
    <w:tmpl w:val="FEB6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4F569B"/>
    <w:multiLevelType w:val="multilevel"/>
    <w:tmpl w:val="86D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8B7C2C"/>
    <w:multiLevelType w:val="hybridMultilevel"/>
    <w:tmpl w:val="52C0E6EE"/>
    <w:lvl w:ilvl="0" w:tplc="BE1E1A5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6"/>
  </w:num>
  <w:num w:numId="5">
    <w:abstractNumId w:val="12"/>
  </w:num>
  <w:num w:numId="6">
    <w:abstractNumId w:val="5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14"/>
  </w:num>
  <w:num w:numId="13">
    <w:abstractNumId w:val="16"/>
  </w:num>
  <w:num w:numId="14">
    <w:abstractNumId w:val="1"/>
  </w:num>
  <w:num w:numId="15">
    <w:abstractNumId w:val="19"/>
  </w:num>
  <w:num w:numId="16">
    <w:abstractNumId w:val="17"/>
  </w:num>
  <w:num w:numId="17">
    <w:abstractNumId w:val="0"/>
  </w:num>
  <w:num w:numId="18">
    <w:abstractNumId w:val="18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D50"/>
    <w:rsid w:val="0000461E"/>
    <w:rsid w:val="0001244C"/>
    <w:rsid w:val="000162C4"/>
    <w:rsid w:val="00016747"/>
    <w:rsid w:val="00022481"/>
    <w:rsid w:val="00024FAF"/>
    <w:rsid w:val="00025DF9"/>
    <w:rsid w:val="00026AA1"/>
    <w:rsid w:val="00035D46"/>
    <w:rsid w:val="000410F0"/>
    <w:rsid w:val="00046DAC"/>
    <w:rsid w:val="00053673"/>
    <w:rsid w:val="00055F13"/>
    <w:rsid w:val="00061F9B"/>
    <w:rsid w:val="00064AE7"/>
    <w:rsid w:val="00092BA6"/>
    <w:rsid w:val="00097C61"/>
    <w:rsid w:val="000A74E8"/>
    <w:rsid w:val="000A7E1B"/>
    <w:rsid w:val="000D060A"/>
    <w:rsid w:val="000D335D"/>
    <w:rsid w:val="000E1AE9"/>
    <w:rsid w:val="000E1D13"/>
    <w:rsid w:val="000F05E1"/>
    <w:rsid w:val="000F1078"/>
    <w:rsid w:val="00101949"/>
    <w:rsid w:val="001048C5"/>
    <w:rsid w:val="001109DD"/>
    <w:rsid w:val="00121BFF"/>
    <w:rsid w:val="001246FA"/>
    <w:rsid w:val="001317FE"/>
    <w:rsid w:val="001337BF"/>
    <w:rsid w:val="00133E97"/>
    <w:rsid w:val="001416DC"/>
    <w:rsid w:val="00141B0E"/>
    <w:rsid w:val="00142CCC"/>
    <w:rsid w:val="0015719C"/>
    <w:rsid w:val="001708B4"/>
    <w:rsid w:val="00172276"/>
    <w:rsid w:val="0018165F"/>
    <w:rsid w:val="00195050"/>
    <w:rsid w:val="001953E9"/>
    <w:rsid w:val="001A02D0"/>
    <w:rsid w:val="001A62BC"/>
    <w:rsid w:val="001B3269"/>
    <w:rsid w:val="001C02CA"/>
    <w:rsid w:val="001C5A7A"/>
    <w:rsid w:val="001D06AC"/>
    <w:rsid w:val="001D2B7A"/>
    <w:rsid w:val="001D3365"/>
    <w:rsid w:val="001D3846"/>
    <w:rsid w:val="001D3CD5"/>
    <w:rsid w:val="001E2861"/>
    <w:rsid w:val="001E374E"/>
    <w:rsid w:val="001E4123"/>
    <w:rsid w:val="001E4C14"/>
    <w:rsid w:val="001E57DB"/>
    <w:rsid w:val="00217C86"/>
    <w:rsid w:val="00234254"/>
    <w:rsid w:val="00241713"/>
    <w:rsid w:val="0024442A"/>
    <w:rsid w:val="00245F42"/>
    <w:rsid w:val="00253149"/>
    <w:rsid w:val="002633AC"/>
    <w:rsid w:val="00276E1D"/>
    <w:rsid w:val="002875D2"/>
    <w:rsid w:val="00287FEF"/>
    <w:rsid w:val="002A1265"/>
    <w:rsid w:val="002A49D5"/>
    <w:rsid w:val="002A5FD1"/>
    <w:rsid w:val="002B7EAA"/>
    <w:rsid w:val="002D3236"/>
    <w:rsid w:val="002E0D2E"/>
    <w:rsid w:val="002E1DEE"/>
    <w:rsid w:val="002F4C54"/>
    <w:rsid w:val="00304C20"/>
    <w:rsid w:val="003059B4"/>
    <w:rsid w:val="00313082"/>
    <w:rsid w:val="00340DD4"/>
    <w:rsid w:val="00347086"/>
    <w:rsid w:val="003573D0"/>
    <w:rsid w:val="00357C5F"/>
    <w:rsid w:val="00361AB5"/>
    <w:rsid w:val="00367B3C"/>
    <w:rsid w:val="00370089"/>
    <w:rsid w:val="00390FD0"/>
    <w:rsid w:val="00393963"/>
    <w:rsid w:val="003A0E90"/>
    <w:rsid w:val="003A1DCF"/>
    <w:rsid w:val="003A2A56"/>
    <w:rsid w:val="003B5276"/>
    <w:rsid w:val="003C7AE8"/>
    <w:rsid w:val="003C7D50"/>
    <w:rsid w:val="003D0657"/>
    <w:rsid w:val="003D5A26"/>
    <w:rsid w:val="003E2D33"/>
    <w:rsid w:val="003E49AD"/>
    <w:rsid w:val="003E643F"/>
    <w:rsid w:val="003E6522"/>
    <w:rsid w:val="003F1948"/>
    <w:rsid w:val="003F4A0E"/>
    <w:rsid w:val="003F58A7"/>
    <w:rsid w:val="004042A4"/>
    <w:rsid w:val="00406B0D"/>
    <w:rsid w:val="00407A62"/>
    <w:rsid w:val="00410CAA"/>
    <w:rsid w:val="004117FF"/>
    <w:rsid w:val="0041227F"/>
    <w:rsid w:val="00414B13"/>
    <w:rsid w:val="004205FA"/>
    <w:rsid w:val="00421661"/>
    <w:rsid w:val="004234C0"/>
    <w:rsid w:val="004240DD"/>
    <w:rsid w:val="00427C6F"/>
    <w:rsid w:val="004360F3"/>
    <w:rsid w:val="00451BC1"/>
    <w:rsid w:val="004534C7"/>
    <w:rsid w:val="00462E01"/>
    <w:rsid w:val="00464938"/>
    <w:rsid w:val="00465CC4"/>
    <w:rsid w:val="00487F40"/>
    <w:rsid w:val="00495740"/>
    <w:rsid w:val="004965D7"/>
    <w:rsid w:val="004A66F7"/>
    <w:rsid w:val="004A6B31"/>
    <w:rsid w:val="004B2500"/>
    <w:rsid w:val="004C283D"/>
    <w:rsid w:val="004C330F"/>
    <w:rsid w:val="004C5A3E"/>
    <w:rsid w:val="004D11BB"/>
    <w:rsid w:val="004D2557"/>
    <w:rsid w:val="004D6955"/>
    <w:rsid w:val="004D773E"/>
    <w:rsid w:val="004D7B81"/>
    <w:rsid w:val="004E7855"/>
    <w:rsid w:val="00504FEB"/>
    <w:rsid w:val="00510CF3"/>
    <w:rsid w:val="005243C8"/>
    <w:rsid w:val="00526F51"/>
    <w:rsid w:val="00527BB0"/>
    <w:rsid w:val="005363FB"/>
    <w:rsid w:val="005374A4"/>
    <w:rsid w:val="005613B4"/>
    <w:rsid w:val="00561F1C"/>
    <w:rsid w:val="0056664B"/>
    <w:rsid w:val="0058100F"/>
    <w:rsid w:val="005862F3"/>
    <w:rsid w:val="00587C16"/>
    <w:rsid w:val="00597366"/>
    <w:rsid w:val="005A069E"/>
    <w:rsid w:val="005A7E15"/>
    <w:rsid w:val="005B07B7"/>
    <w:rsid w:val="005B2F27"/>
    <w:rsid w:val="005C46A2"/>
    <w:rsid w:val="005D3978"/>
    <w:rsid w:val="005D6C71"/>
    <w:rsid w:val="005E2B24"/>
    <w:rsid w:val="005E6A87"/>
    <w:rsid w:val="005F5EF1"/>
    <w:rsid w:val="006062F8"/>
    <w:rsid w:val="00610B0A"/>
    <w:rsid w:val="00611D7F"/>
    <w:rsid w:val="00621F70"/>
    <w:rsid w:val="00630EC3"/>
    <w:rsid w:val="0063213F"/>
    <w:rsid w:val="00635B54"/>
    <w:rsid w:val="00641B84"/>
    <w:rsid w:val="00641CF1"/>
    <w:rsid w:val="0065674F"/>
    <w:rsid w:val="00661FA6"/>
    <w:rsid w:val="00667AE5"/>
    <w:rsid w:val="006702D4"/>
    <w:rsid w:val="00670CBE"/>
    <w:rsid w:val="0068380F"/>
    <w:rsid w:val="00683936"/>
    <w:rsid w:val="0068400E"/>
    <w:rsid w:val="006959D5"/>
    <w:rsid w:val="006A1859"/>
    <w:rsid w:val="006A19DC"/>
    <w:rsid w:val="006A3778"/>
    <w:rsid w:val="006A38D4"/>
    <w:rsid w:val="006A7969"/>
    <w:rsid w:val="006A7CF0"/>
    <w:rsid w:val="006B06A0"/>
    <w:rsid w:val="006B3787"/>
    <w:rsid w:val="006B6CBB"/>
    <w:rsid w:val="006C6A1D"/>
    <w:rsid w:val="006C7A15"/>
    <w:rsid w:val="006D22F3"/>
    <w:rsid w:val="006D6F91"/>
    <w:rsid w:val="006E4642"/>
    <w:rsid w:val="006F21D0"/>
    <w:rsid w:val="006F3C08"/>
    <w:rsid w:val="006F7643"/>
    <w:rsid w:val="0070530D"/>
    <w:rsid w:val="007055DA"/>
    <w:rsid w:val="00712B4E"/>
    <w:rsid w:val="00713D3E"/>
    <w:rsid w:val="0071439F"/>
    <w:rsid w:val="00716225"/>
    <w:rsid w:val="0072318B"/>
    <w:rsid w:val="00723EDB"/>
    <w:rsid w:val="0072405D"/>
    <w:rsid w:val="00724964"/>
    <w:rsid w:val="00724F11"/>
    <w:rsid w:val="00732301"/>
    <w:rsid w:val="00744821"/>
    <w:rsid w:val="0075163B"/>
    <w:rsid w:val="00755481"/>
    <w:rsid w:val="0077131A"/>
    <w:rsid w:val="00782512"/>
    <w:rsid w:val="00786CED"/>
    <w:rsid w:val="00794AD2"/>
    <w:rsid w:val="007B55C8"/>
    <w:rsid w:val="007D0708"/>
    <w:rsid w:val="007D2B04"/>
    <w:rsid w:val="007D357B"/>
    <w:rsid w:val="007D4058"/>
    <w:rsid w:val="007D5C5D"/>
    <w:rsid w:val="007D75A8"/>
    <w:rsid w:val="007F26A8"/>
    <w:rsid w:val="007F67C3"/>
    <w:rsid w:val="00803C72"/>
    <w:rsid w:val="008327BD"/>
    <w:rsid w:val="00835EA5"/>
    <w:rsid w:val="0084482F"/>
    <w:rsid w:val="00864756"/>
    <w:rsid w:val="00870E19"/>
    <w:rsid w:val="008763B3"/>
    <w:rsid w:val="0089001D"/>
    <w:rsid w:val="008918F0"/>
    <w:rsid w:val="00893C29"/>
    <w:rsid w:val="008A5B5C"/>
    <w:rsid w:val="008C43A2"/>
    <w:rsid w:val="008C51AF"/>
    <w:rsid w:val="008C7124"/>
    <w:rsid w:val="008D075D"/>
    <w:rsid w:val="008E7DA8"/>
    <w:rsid w:val="008F1119"/>
    <w:rsid w:val="00902CD9"/>
    <w:rsid w:val="00902FD4"/>
    <w:rsid w:val="00903A71"/>
    <w:rsid w:val="0091005B"/>
    <w:rsid w:val="00913779"/>
    <w:rsid w:val="0091377D"/>
    <w:rsid w:val="009177AA"/>
    <w:rsid w:val="0092358D"/>
    <w:rsid w:val="009364D4"/>
    <w:rsid w:val="00940B47"/>
    <w:rsid w:val="00957C83"/>
    <w:rsid w:val="00960C49"/>
    <w:rsid w:val="0097359A"/>
    <w:rsid w:val="00990119"/>
    <w:rsid w:val="009966A6"/>
    <w:rsid w:val="009A48F3"/>
    <w:rsid w:val="009A7862"/>
    <w:rsid w:val="009B33E2"/>
    <w:rsid w:val="009F2F92"/>
    <w:rsid w:val="009F6027"/>
    <w:rsid w:val="009F76EB"/>
    <w:rsid w:val="00A0397C"/>
    <w:rsid w:val="00A17038"/>
    <w:rsid w:val="00A215FC"/>
    <w:rsid w:val="00A274BA"/>
    <w:rsid w:val="00A275B8"/>
    <w:rsid w:val="00A327DF"/>
    <w:rsid w:val="00A330F1"/>
    <w:rsid w:val="00A35FF8"/>
    <w:rsid w:val="00A41CD2"/>
    <w:rsid w:val="00A518C5"/>
    <w:rsid w:val="00A549FD"/>
    <w:rsid w:val="00A56D0B"/>
    <w:rsid w:val="00A63F79"/>
    <w:rsid w:val="00A83D23"/>
    <w:rsid w:val="00A92A9A"/>
    <w:rsid w:val="00AA603E"/>
    <w:rsid w:val="00AB175B"/>
    <w:rsid w:val="00AB6B22"/>
    <w:rsid w:val="00AC5541"/>
    <w:rsid w:val="00AD58D5"/>
    <w:rsid w:val="00B00BCA"/>
    <w:rsid w:val="00B076ED"/>
    <w:rsid w:val="00B14A7F"/>
    <w:rsid w:val="00B14F51"/>
    <w:rsid w:val="00B237F6"/>
    <w:rsid w:val="00B24F94"/>
    <w:rsid w:val="00B37021"/>
    <w:rsid w:val="00B373DD"/>
    <w:rsid w:val="00B40457"/>
    <w:rsid w:val="00B44927"/>
    <w:rsid w:val="00B467EF"/>
    <w:rsid w:val="00B60B3B"/>
    <w:rsid w:val="00B77416"/>
    <w:rsid w:val="00B80782"/>
    <w:rsid w:val="00B821A1"/>
    <w:rsid w:val="00BA0851"/>
    <w:rsid w:val="00BA6C38"/>
    <w:rsid w:val="00BA7CB5"/>
    <w:rsid w:val="00BB207A"/>
    <w:rsid w:val="00BD4C7D"/>
    <w:rsid w:val="00BF30DE"/>
    <w:rsid w:val="00C0339A"/>
    <w:rsid w:val="00C04ADC"/>
    <w:rsid w:val="00C131D0"/>
    <w:rsid w:val="00C13BA6"/>
    <w:rsid w:val="00C31ABF"/>
    <w:rsid w:val="00C3230D"/>
    <w:rsid w:val="00C37865"/>
    <w:rsid w:val="00C60A76"/>
    <w:rsid w:val="00C62A03"/>
    <w:rsid w:val="00C6533B"/>
    <w:rsid w:val="00C74041"/>
    <w:rsid w:val="00C753D4"/>
    <w:rsid w:val="00C77E9B"/>
    <w:rsid w:val="00C850B4"/>
    <w:rsid w:val="00C91015"/>
    <w:rsid w:val="00C97F4A"/>
    <w:rsid w:val="00CB50D3"/>
    <w:rsid w:val="00CC2039"/>
    <w:rsid w:val="00CE4576"/>
    <w:rsid w:val="00CF13C9"/>
    <w:rsid w:val="00CF1818"/>
    <w:rsid w:val="00CF3028"/>
    <w:rsid w:val="00CF3BD8"/>
    <w:rsid w:val="00D026D5"/>
    <w:rsid w:val="00D33D9A"/>
    <w:rsid w:val="00D43AFE"/>
    <w:rsid w:val="00D4407C"/>
    <w:rsid w:val="00D54DFB"/>
    <w:rsid w:val="00D57880"/>
    <w:rsid w:val="00D710F7"/>
    <w:rsid w:val="00D71AC5"/>
    <w:rsid w:val="00D86DE0"/>
    <w:rsid w:val="00D9097B"/>
    <w:rsid w:val="00D94043"/>
    <w:rsid w:val="00D96A7C"/>
    <w:rsid w:val="00DA1178"/>
    <w:rsid w:val="00DB567F"/>
    <w:rsid w:val="00DB7C28"/>
    <w:rsid w:val="00DC03A0"/>
    <w:rsid w:val="00DC0C11"/>
    <w:rsid w:val="00DC1FE5"/>
    <w:rsid w:val="00DC605E"/>
    <w:rsid w:val="00DC7722"/>
    <w:rsid w:val="00DD3E37"/>
    <w:rsid w:val="00DE20EA"/>
    <w:rsid w:val="00DE3831"/>
    <w:rsid w:val="00DF0CBA"/>
    <w:rsid w:val="00E04B71"/>
    <w:rsid w:val="00E1071C"/>
    <w:rsid w:val="00E10A20"/>
    <w:rsid w:val="00E10C3C"/>
    <w:rsid w:val="00E12575"/>
    <w:rsid w:val="00E141A9"/>
    <w:rsid w:val="00E2768E"/>
    <w:rsid w:val="00E30881"/>
    <w:rsid w:val="00E31A70"/>
    <w:rsid w:val="00E32C1D"/>
    <w:rsid w:val="00E46ACB"/>
    <w:rsid w:val="00E559AF"/>
    <w:rsid w:val="00E744BC"/>
    <w:rsid w:val="00E74CD0"/>
    <w:rsid w:val="00E81D42"/>
    <w:rsid w:val="00E90907"/>
    <w:rsid w:val="00E92CDC"/>
    <w:rsid w:val="00EA26DD"/>
    <w:rsid w:val="00EA49E6"/>
    <w:rsid w:val="00EA64CF"/>
    <w:rsid w:val="00EC43B4"/>
    <w:rsid w:val="00EC5D1B"/>
    <w:rsid w:val="00EE094A"/>
    <w:rsid w:val="00EF505C"/>
    <w:rsid w:val="00F00FA3"/>
    <w:rsid w:val="00F01A24"/>
    <w:rsid w:val="00F06CDE"/>
    <w:rsid w:val="00F101DC"/>
    <w:rsid w:val="00F13877"/>
    <w:rsid w:val="00F22C60"/>
    <w:rsid w:val="00F24E0D"/>
    <w:rsid w:val="00F27C92"/>
    <w:rsid w:val="00F3405C"/>
    <w:rsid w:val="00F44F1F"/>
    <w:rsid w:val="00F65F97"/>
    <w:rsid w:val="00F65FBF"/>
    <w:rsid w:val="00F7716B"/>
    <w:rsid w:val="00F80368"/>
    <w:rsid w:val="00F8428D"/>
    <w:rsid w:val="00F848B2"/>
    <w:rsid w:val="00F91C38"/>
    <w:rsid w:val="00F92D84"/>
    <w:rsid w:val="00F93373"/>
    <w:rsid w:val="00F94A0E"/>
    <w:rsid w:val="00F97292"/>
    <w:rsid w:val="00FB11A3"/>
    <w:rsid w:val="00FB3080"/>
    <w:rsid w:val="00FB64CE"/>
    <w:rsid w:val="00FB69DA"/>
    <w:rsid w:val="00FB6E16"/>
    <w:rsid w:val="00FC4F2C"/>
    <w:rsid w:val="00FD1F78"/>
    <w:rsid w:val="00FD5339"/>
    <w:rsid w:val="00FD5B4A"/>
    <w:rsid w:val="00FE1F12"/>
    <w:rsid w:val="00FF2EF0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2]" strokecolor="none"/>
    </o:shapedefaults>
    <o:shapelayout v:ext="edit">
      <o:idmap v:ext="edit" data="1"/>
      <o:rules v:ext="edit">
        <o:r id="V:Rule42" type="connector" idref="#_x0000_s1132"/>
        <o:r id="V:Rule43" type="connector" idref="#_x0000_s1135"/>
        <o:r id="V:Rule44" type="connector" idref="#_x0000_s1133"/>
        <o:r id="V:Rule45" type="connector" idref="#_x0000_s1164"/>
        <o:r id="V:Rule46" type="connector" idref="#_x0000_s1142"/>
        <o:r id="V:Rule47" type="connector" idref="#_x0000_s1114"/>
        <o:r id="V:Rule48" type="connector" idref="#_x0000_s1055"/>
        <o:r id="V:Rule49" type="connector" idref="#_x0000_s1156"/>
        <o:r id="V:Rule50" type="connector" idref="#_x0000_s1056"/>
        <o:r id="V:Rule51" type="connector" idref="#_x0000_s1155"/>
        <o:r id="V:Rule52" type="connector" idref="#_x0000_s1160"/>
        <o:r id="V:Rule53" type="connector" idref="#_x0000_s1059"/>
        <o:r id="V:Rule54" type="connector" idref="#_x0000_s1163"/>
        <o:r id="V:Rule55" type="connector" idref="#_x0000_s1158"/>
        <o:r id="V:Rule56" type="connector" idref="#_x0000_s1062"/>
        <o:r id="V:Rule57" type="connector" idref="#_x0000_s1107"/>
        <o:r id="V:Rule58" type="connector" idref="#_x0000_s1106"/>
        <o:r id="V:Rule59" type="connector" idref="#_x0000_s1108"/>
        <o:r id="V:Rule60" type="connector" idref="#_x0000_s1128"/>
        <o:r id="V:Rule61" type="connector" idref="#_x0000_s1058"/>
        <o:r id="V:Rule62" type="connector" idref="#_x0000_s1054"/>
        <o:r id="V:Rule63" type="connector" idref="#_x0000_s1130"/>
        <o:r id="V:Rule64" type="connector" idref="#_x0000_s1065"/>
        <o:r id="V:Rule65" type="connector" idref="#_x0000_s1115"/>
        <o:r id="V:Rule66" type="connector" idref="#_x0000_s1116"/>
        <o:r id="V:Rule67" type="connector" idref="#_x0000_s1049"/>
        <o:r id="V:Rule68" type="connector" idref="#_x0000_s1140"/>
        <o:r id="V:Rule69" type="connector" idref="#_x0000_s1053"/>
        <o:r id="V:Rule70" type="connector" idref="#_x0000_s1061"/>
        <o:r id="V:Rule71" type="connector" idref="#_x0000_s1111"/>
        <o:r id="V:Rule72" type="connector" idref="#_x0000_s1050"/>
        <o:r id="V:Rule73" type="connector" idref="#_x0000_s1141"/>
        <o:r id="V:Rule74" type="connector" idref="#_x0000_s1161"/>
        <o:r id="V:Rule75" type="connector" idref="#_x0000_s1066"/>
        <o:r id="V:Rule76" type="connector" idref="#_x0000_s1129"/>
        <o:r id="V:Rule77" type="connector" idref="#_x0000_s1138"/>
        <o:r id="V:Rule78" type="connector" idref="#_x0000_s1149"/>
        <o:r id="V:Rule79" type="connector" idref="#_x0000_s1139"/>
        <o:r id="V:Rule80" type="connector" idref="#_x0000_s1063"/>
        <o:r id="V:Rule81" type="connector" idref="#_x0000_s1064"/>
        <o:r id="V:Rule82" type="connector" idref="#_x0000_s1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5B"/>
  </w:style>
  <w:style w:type="paragraph" w:styleId="2">
    <w:name w:val="heading 2"/>
    <w:basedOn w:val="a"/>
    <w:next w:val="a"/>
    <w:link w:val="20"/>
    <w:uiPriority w:val="9"/>
    <w:unhideWhenUsed/>
    <w:qFormat/>
    <w:rsid w:val="00A27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D3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27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3C7D50"/>
  </w:style>
  <w:style w:type="paragraph" w:styleId="a4">
    <w:name w:val="Balloon Text"/>
    <w:basedOn w:val="a"/>
    <w:link w:val="a5"/>
    <w:uiPriority w:val="99"/>
    <w:semiHidden/>
    <w:unhideWhenUsed/>
    <w:rsid w:val="003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7D5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C7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F30DE"/>
  </w:style>
  <w:style w:type="paragraph" w:styleId="a7">
    <w:name w:val="List Paragraph"/>
    <w:basedOn w:val="a"/>
    <w:uiPriority w:val="34"/>
    <w:qFormat/>
    <w:rsid w:val="001D3365"/>
    <w:pPr>
      <w:ind w:left="720"/>
      <w:contextualSpacing/>
    </w:pPr>
  </w:style>
  <w:style w:type="character" w:customStyle="1" w:styleId="ipa">
    <w:name w:val="ipa"/>
    <w:basedOn w:val="a0"/>
    <w:rsid w:val="001D3365"/>
  </w:style>
  <w:style w:type="character" w:styleId="a8">
    <w:name w:val="Hyperlink"/>
    <w:basedOn w:val="a0"/>
    <w:uiPriority w:val="99"/>
    <w:semiHidden/>
    <w:unhideWhenUsed/>
    <w:rsid w:val="001D336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D3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1D3365"/>
  </w:style>
  <w:style w:type="character" w:customStyle="1" w:styleId="mw-editsection">
    <w:name w:val="mw-editsection"/>
    <w:basedOn w:val="a0"/>
    <w:rsid w:val="001D3365"/>
  </w:style>
  <w:style w:type="character" w:customStyle="1" w:styleId="mw-editsection-bracket">
    <w:name w:val="mw-editsection-bracket"/>
    <w:basedOn w:val="a0"/>
    <w:rsid w:val="001D3365"/>
  </w:style>
  <w:style w:type="character" w:customStyle="1" w:styleId="mw-editsection-divider">
    <w:name w:val="mw-editsection-divider"/>
    <w:basedOn w:val="a0"/>
    <w:rsid w:val="001D3365"/>
  </w:style>
  <w:style w:type="character" w:customStyle="1" w:styleId="noprint">
    <w:name w:val="noprint"/>
    <w:basedOn w:val="a0"/>
    <w:rsid w:val="00A274BA"/>
  </w:style>
  <w:style w:type="character" w:styleId="a9">
    <w:name w:val="Strong"/>
    <w:basedOn w:val="a0"/>
    <w:uiPriority w:val="22"/>
    <w:qFormat/>
    <w:rsid w:val="00A274B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27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A27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AD58D5"/>
    <w:rPr>
      <w:i/>
      <w:iCs/>
    </w:rPr>
  </w:style>
  <w:style w:type="character" w:customStyle="1" w:styleId="co0">
    <w:name w:val="co0"/>
    <w:basedOn w:val="a0"/>
    <w:rsid w:val="00AD58D5"/>
  </w:style>
  <w:style w:type="character" w:customStyle="1" w:styleId="kw2">
    <w:name w:val="kw2"/>
    <w:basedOn w:val="a0"/>
    <w:rsid w:val="00AD58D5"/>
  </w:style>
  <w:style w:type="character" w:customStyle="1" w:styleId="kw3">
    <w:name w:val="kw3"/>
    <w:basedOn w:val="a0"/>
    <w:rsid w:val="00AD58D5"/>
  </w:style>
  <w:style w:type="character" w:customStyle="1" w:styleId="sy0">
    <w:name w:val="sy0"/>
    <w:basedOn w:val="a0"/>
    <w:rsid w:val="00AD58D5"/>
  </w:style>
  <w:style w:type="character" w:customStyle="1" w:styleId="nu0">
    <w:name w:val="nu0"/>
    <w:basedOn w:val="a0"/>
    <w:rsid w:val="00AD58D5"/>
  </w:style>
  <w:style w:type="paragraph" w:styleId="ab">
    <w:name w:val="header"/>
    <w:basedOn w:val="a"/>
    <w:link w:val="ac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12575"/>
  </w:style>
  <w:style w:type="paragraph" w:styleId="ad">
    <w:name w:val="footer"/>
    <w:basedOn w:val="a"/>
    <w:link w:val="ae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12575"/>
  </w:style>
  <w:style w:type="character" w:styleId="af">
    <w:name w:val="Placeholder Text"/>
    <w:basedOn w:val="a0"/>
    <w:uiPriority w:val="99"/>
    <w:semiHidden/>
    <w:rsid w:val="00347086"/>
    <w:rPr>
      <w:color w:val="808080"/>
    </w:rPr>
  </w:style>
  <w:style w:type="character" w:customStyle="1" w:styleId="word">
    <w:name w:val="word"/>
    <w:basedOn w:val="a0"/>
    <w:rsid w:val="00844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673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267203296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391660294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57543842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745539355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110422992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474969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9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FADA-1261-4090-9CC7-FFA2CABD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2</TotalTime>
  <Pages>59</Pages>
  <Words>9651</Words>
  <Characters>55014</Characters>
  <Application>Microsoft Office Word</Application>
  <DocSecurity>0</DocSecurity>
  <Lines>458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y</dc:creator>
  <cp:lastModifiedBy>Алла</cp:lastModifiedBy>
  <cp:revision>197</cp:revision>
  <dcterms:created xsi:type="dcterms:W3CDTF">2016-03-25T08:20:00Z</dcterms:created>
  <dcterms:modified xsi:type="dcterms:W3CDTF">2016-05-06T14:27:00Z</dcterms:modified>
</cp:coreProperties>
</file>